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AC" w:rsidRDefault="00B978AC" w:rsidP="00B978AC">
      <w:pPr>
        <w:spacing w:after="0" w:line="240" w:lineRule="auto"/>
        <w:ind w:firstLine="567"/>
        <w:jc w:val="center"/>
        <w:rPr>
          <w:rFonts w:ascii="Arial" w:hAnsi="Arial" w:cs="Arial"/>
          <w:b/>
          <w:sz w:val="12"/>
          <w:szCs w:val="12"/>
        </w:rPr>
      </w:pP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 xml:space="preserve">Проекты договоров аренды нежилых помещений </w:t>
      </w:r>
      <w:r w:rsidR="00AE2AB7">
        <w:rPr>
          <w:rFonts w:ascii="Arial" w:hAnsi="Arial" w:cs="Arial"/>
          <w:b/>
          <w:sz w:val="12"/>
          <w:szCs w:val="12"/>
        </w:rPr>
        <w:t>по конкурсу среди</w:t>
      </w:r>
      <w:r>
        <w:rPr>
          <w:rFonts w:ascii="Arial" w:hAnsi="Arial" w:cs="Arial"/>
          <w:b/>
          <w:sz w:val="12"/>
          <w:szCs w:val="12"/>
        </w:rPr>
        <w:t xml:space="preserve"> субъект</w:t>
      </w:r>
      <w:r w:rsidR="00AE2AB7">
        <w:rPr>
          <w:rFonts w:ascii="Arial" w:hAnsi="Arial" w:cs="Arial"/>
          <w:b/>
          <w:sz w:val="12"/>
          <w:szCs w:val="12"/>
        </w:rPr>
        <w:t>ов</w:t>
      </w:r>
      <w:r>
        <w:rPr>
          <w:rFonts w:ascii="Arial" w:hAnsi="Arial" w:cs="Arial"/>
          <w:b/>
          <w:sz w:val="12"/>
          <w:szCs w:val="12"/>
        </w:rPr>
        <w:t xml:space="preserve"> малого и среднего предпринимательства</w:t>
      </w:r>
    </w:p>
    <w:p w:rsidR="00B978AC" w:rsidRDefault="00B978AC" w:rsidP="00B978AC">
      <w:pPr>
        <w:spacing w:after="0" w:line="240" w:lineRule="auto"/>
        <w:ind w:firstLine="567"/>
        <w:jc w:val="center"/>
        <w:rPr>
          <w:rFonts w:ascii="Arial" w:hAnsi="Arial" w:cs="Arial"/>
          <w:b/>
          <w:sz w:val="12"/>
          <w:szCs w:val="12"/>
        </w:rPr>
      </w:pPr>
      <w:r>
        <w:rPr>
          <w:rFonts w:ascii="Arial" w:hAnsi="Arial" w:cs="Arial"/>
          <w:b/>
          <w:sz w:val="12"/>
          <w:szCs w:val="12"/>
        </w:rPr>
        <w:t xml:space="preserve">по лотам </w:t>
      </w:r>
      <w:r w:rsidRPr="00DC3D48">
        <w:rPr>
          <w:rFonts w:ascii="Arial" w:hAnsi="Arial" w:cs="Arial"/>
          <w:b/>
          <w:sz w:val="12"/>
          <w:szCs w:val="12"/>
        </w:rPr>
        <w:t>№№ 1-</w:t>
      </w:r>
      <w:r w:rsidR="00B07333" w:rsidRPr="00DC3D48">
        <w:rPr>
          <w:rFonts w:ascii="Arial" w:hAnsi="Arial" w:cs="Arial"/>
          <w:b/>
          <w:sz w:val="12"/>
          <w:szCs w:val="12"/>
        </w:rPr>
        <w:t>8</w:t>
      </w:r>
    </w:p>
    <w:p w:rsidR="00B978AC" w:rsidRPr="0044769D" w:rsidRDefault="00B978AC" w:rsidP="00B978AC">
      <w:pPr>
        <w:ind w:firstLine="567"/>
        <w:jc w:val="right"/>
        <w:rPr>
          <w:rFonts w:ascii="Times New Roman" w:hAnsi="Times New Roman" w:cs="Times New Roman"/>
          <w:b/>
          <w:color w:val="FF0000"/>
          <w:sz w:val="12"/>
          <w:szCs w:val="12"/>
          <w:u w:val="single"/>
        </w:rPr>
      </w:pPr>
      <w:r w:rsidRPr="0044769D">
        <w:rPr>
          <w:rFonts w:ascii="Times New Roman" w:hAnsi="Times New Roman"/>
          <w:b/>
          <w:color w:val="FF0000"/>
          <w:sz w:val="12"/>
          <w:szCs w:val="12"/>
          <w:u w:val="single"/>
        </w:rPr>
        <w:t>ЛОТ № 1</w:t>
      </w:r>
    </w:p>
    <w:p w:rsidR="00B978AC" w:rsidRDefault="00B978AC" w:rsidP="00B978AC">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B978AC" w:rsidRDefault="00B978AC" w:rsidP="00B978AC">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B978AC" w:rsidRDefault="00B978AC" w:rsidP="00B978AC">
      <w:pPr>
        <w:spacing w:after="0" w:line="240" w:lineRule="auto"/>
        <w:ind w:firstLine="567"/>
        <w:rPr>
          <w:rFonts w:ascii="Times New Roman" w:hAnsi="Times New Roman"/>
          <w:b/>
          <w:sz w:val="12"/>
          <w:szCs w:val="12"/>
        </w:rPr>
      </w:pPr>
    </w:p>
    <w:p w:rsidR="00B978AC" w:rsidRDefault="00B978AC" w:rsidP="00B978AC">
      <w:pPr>
        <w:spacing w:after="0" w:line="240" w:lineRule="auto"/>
        <w:ind w:firstLine="567"/>
        <w:rPr>
          <w:rFonts w:ascii="Times New Roman" w:hAnsi="Times New Roman"/>
          <w:b/>
          <w:sz w:val="12"/>
          <w:szCs w:val="12"/>
        </w:rPr>
      </w:pPr>
    </w:p>
    <w:p w:rsidR="00B978AC" w:rsidRPr="00471F54" w:rsidRDefault="00F33672" w:rsidP="00B978AC">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00B978AC" w:rsidRPr="00471F54">
        <w:rPr>
          <w:rFonts w:ascii="Times New Roman" w:hAnsi="Times New Roman" w:cs="Times New Roman"/>
          <w:sz w:val="12"/>
          <w:szCs w:val="12"/>
        </w:rPr>
        <w:tab/>
      </w:r>
      <w:r w:rsidR="00B978AC" w:rsidRPr="00471F54">
        <w:rPr>
          <w:rFonts w:ascii="Times New Roman" w:hAnsi="Times New Roman" w:cs="Times New Roman"/>
          <w:sz w:val="12"/>
          <w:szCs w:val="12"/>
        </w:rPr>
        <w:tab/>
        <w:t xml:space="preserve">                       </w:t>
      </w:r>
      <w:r w:rsidR="00B978AC"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 xml:space="preserve">                            </w:t>
      </w:r>
      <w:r w:rsidR="00B978AC" w:rsidRPr="00471F54">
        <w:rPr>
          <w:rFonts w:ascii="Times New Roman" w:hAnsi="Times New Roman" w:cs="Times New Roman"/>
          <w:sz w:val="12"/>
          <w:szCs w:val="12"/>
        </w:rPr>
        <w:t xml:space="preserve">                «___»_________ 20</w:t>
      </w:r>
      <w:r w:rsidR="006428E4">
        <w:rPr>
          <w:rFonts w:ascii="Times New Roman" w:hAnsi="Times New Roman" w:cs="Times New Roman"/>
          <w:sz w:val="12"/>
          <w:szCs w:val="12"/>
        </w:rPr>
        <w:t>15</w:t>
      </w:r>
      <w:r w:rsidR="00B978AC" w:rsidRPr="00471F54">
        <w:rPr>
          <w:rFonts w:ascii="Times New Roman" w:hAnsi="Times New Roman" w:cs="Times New Roman"/>
          <w:sz w:val="12"/>
          <w:szCs w:val="12"/>
        </w:rPr>
        <w:t xml:space="preserve"> года </w:t>
      </w:r>
    </w:p>
    <w:p w:rsidR="00B978AC" w:rsidRPr="00471F54" w:rsidRDefault="00B978AC" w:rsidP="00B978AC">
      <w:pPr>
        <w:spacing w:after="0" w:line="240" w:lineRule="auto"/>
        <w:ind w:firstLine="567"/>
        <w:jc w:val="center"/>
        <w:rPr>
          <w:rFonts w:ascii="Times New Roman" w:hAnsi="Times New Roman" w:cs="Times New Roman"/>
          <w:sz w:val="12"/>
          <w:szCs w:val="12"/>
        </w:rPr>
      </w:pPr>
    </w:p>
    <w:p w:rsidR="00B978AC" w:rsidRPr="00471F54" w:rsidRDefault="00B978AC" w:rsidP="00B978A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B978AC" w:rsidRPr="00471F54" w:rsidRDefault="00B978AC" w:rsidP="00B978A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A62C74">
        <w:rPr>
          <w:rFonts w:ascii="Times New Roman" w:hAnsi="Times New Roman" w:cs="Times New Roman"/>
          <w:b/>
          <w:i/>
          <w:sz w:val="12"/>
          <w:szCs w:val="12"/>
        </w:rPr>
        <w:t>9</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1(перв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B978AC" w:rsidRPr="00471F54" w:rsidRDefault="00B978AC" w:rsidP="00B978A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B978AC" w:rsidRPr="00471F54" w:rsidRDefault="00B978AC" w:rsidP="00B978A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A62C74">
        <w:rPr>
          <w:rFonts w:ascii="Times New Roman" w:hAnsi="Times New Roman" w:cs="Times New Roman"/>
          <w:b/>
          <w:i/>
          <w:sz w:val="12"/>
          <w:szCs w:val="12"/>
          <w:u w:val="single"/>
        </w:rPr>
        <w:t>9</w:t>
      </w:r>
      <w:r w:rsidR="00CA69A1" w:rsidRPr="00471F54">
        <w:rPr>
          <w:rFonts w:ascii="Times New Roman" w:hAnsi="Times New Roman" w:cs="Times New Roman"/>
          <w:b/>
          <w:i/>
          <w:sz w:val="12"/>
          <w:szCs w:val="12"/>
          <w:u w:val="single"/>
        </w:rPr>
        <w:t>,50</w:t>
      </w:r>
      <w:r w:rsidRPr="00471F54">
        <w:rPr>
          <w:rFonts w:ascii="Times New Roman" w:hAnsi="Times New Roman" w:cs="Times New Roman"/>
          <w:i/>
          <w:sz w:val="12"/>
          <w:szCs w:val="12"/>
          <w:u w:val="single"/>
        </w:rPr>
        <w:t xml:space="preserve"> кв.м.</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B978AC" w:rsidRPr="00471F54" w:rsidRDefault="00B978AC" w:rsidP="00B978AC">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B978AC" w:rsidRPr="00471F54" w:rsidRDefault="00B978AC" w:rsidP="00B978AC">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sidR="00A62C74">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001D692F">
        <w:rPr>
          <w:rFonts w:ascii="Times New Roman" w:hAnsi="Times New Roman" w:cs="Times New Roman"/>
          <w:color w:val="000000"/>
          <w:sz w:val="12"/>
          <w:szCs w:val="12"/>
        </w:rPr>
        <w:t xml:space="preserve"> </w:t>
      </w:r>
      <w:r w:rsidR="001D692F" w:rsidRPr="001D692F">
        <w:rPr>
          <w:rFonts w:ascii="Times New Roman" w:hAnsi="Times New Roman" w:cs="Times New Roman"/>
          <w:color w:val="000000"/>
          <w:sz w:val="12"/>
          <w:szCs w:val="12"/>
        </w:rPr>
        <w:t xml:space="preserve">установлен в </w:t>
      </w:r>
      <w:r w:rsidR="001D692F" w:rsidRPr="001D692F">
        <w:rPr>
          <w:rFonts w:ascii="Times New Roman" w:hAnsi="Times New Roman" w:cs="Times New Roman"/>
          <w:sz w:val="12"/>
          <w:szCs w:val="12"/>
        </w:rPr>
        <w:t>размере</w:t>
      </w:r>
      <w:r w:rsidR="001D692F">
        <w:rPr>
          <w:rFonts w:ascii="Times New Roman" w:hAnsi="Times New Roman" w:cs="Times New Roman"/>
          <w:sz w:val="12"/>
          <w:szCs w:val="12"/>
        </w:rPr>
        <w:t xml:space="preserve"> </w:t>
      </w:r>
      <w:r w:rsidR="002F5DAF">
        <w:rPr>
          <w:rFonts w:ascii="Times New Roman" w:hAnsi="Times New Roman" w:cs="Times New Roman"/>
          <w:i/>
          <w:sz w:val="12"/>
          <w:szCs w:val="12"/>
          <w:u w:val="single"/>
        </w:rPr>
        <w:t>18234,07</w:t>
      </w:r>
      <w:r w:rsidR="001D692F">
        <w:rPr>
          <w:rFonts w:ascii="Times New Roman" w:hAnsi="Times New Roman" w:cs="Times New Roman"/>
          <w:sz w:val="12"/>
          <w:szCs w:val="12"/>
        </w:rPr>
        <w:t xml:space="preserve"> руб.</w:t>
      </w:r>
      <w:r w:rsidR="001D692F" w:rsidRPr="00F227F3">
        <w:rPr>
          <w:rFonts w:ascii="Times New Roman" w:hAnsi="Times New Roman" w:cs="Times New Roman"/>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B978AC" w:rsidRPr="00471F54" w:rsidRDefault="00B978AC" w:rsidP="00B978AC">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B978AC" w:rsidRPr="00471F54" w:rsidRDefault="00B978AC" w:rsidP="00B978AC">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B978AC" w:rsidRPr="00471F54" w:rsidRDefault="00B978AC" w:rsidP="00B978AC">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B978AC" w:rsidRPr="00471F54" w:rsidRDefault="00B978AC" w:rsidP="00B978A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B978AC" w:rsidRPr="00471F54" w:rsidRDefault="00B978AC" w:rsidP="00B978AC">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B978AC" w:rsidRPr="00471F54" w:rsidRDefault="00B978AC" w:rsidP="00B978AC">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B978AC" w:rsidRPr="00471F54" w:rsidRDefault="00B978AC" w:rsidP="00B978AC">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B978AC" w:rsidRPr="00471F54" w:rsidRDefault="00B978AC" w:rsidP="00B978A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B978AC" w:rsidRPr="00471F54"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B978AC" w:rsidRPr="00471F54"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B978AC" w:rsidRPr="00471F54" w:rsidRDefault="00B978AC" w:rsidP="00B978A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B978AC" w:rsidRPr="00471F54" w:rsidRDefault="00B978AC" w:rsidP="00B978A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B978AC" w:rsidRPr="00471F54" w:rsidRDefault="00B978AC" w:rsidP="00B978A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B978AC" w:rsidRPr="00471F54" w:rsidRDefault="00B978AC" w:rsidP="00B978AC">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B978AC" w:rsidRPr="00471F54" w:rsidRDefault="00B978AC" w:rsidP="00B978AC">
      <w:pPr>
        <w:pStyle w:val="a9"/>
        <w:ind w:firstLine="567"/>
        <w:rPr>
          <w:rFonts w:ascii="Times New Roman" w:hAnsi="Times New Roman" w:cs="Times New Roman"/>
          <w:b/>
          <w:sz w:val="12"/>
          <w:szCs w:val="12"/>
        </w:rPr>
      </w:pP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B978AC" w:rsidRPr="00471F54" w:rsidRDefault="00B978AC" w:rsidP="00B978AC">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B978AC" w:rsidRPr="00471F54" w:rsidRDefault="00B978AC" w:rsidP="00B978A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B978AC" w:rsidRPr="00471F54" w:rsidRDefault="00B978AC" w:rsidP="00B978AC">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B978AC" w:rsidRPr="00471F54" w:rsidRDefault="00B978AC" w:rsidP="00B978A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р</w:t>
      </w:r>
      <w:proofErr w:type="gramEnd"/>
      <w:r w:rsidRPr="00471F54">
        <w:rPr>
          <w:rFonts w:ascii="Times New Roman" w:hAnsi="Times New Roman" w:cs="Times New Roman"/>
          <w:sz w:val="12"/>
          <w:szCs w:val="12"/>
        </w:rPr>
        <w:t xml:space="preserve">/с_____________________ в ______________________________, к/с ____________________, </w:t>
      </w:r>
    </w:p>
    <w:p w:rsidR="00B978AC" w:rsidRPr="00471F54" w:rsidRDefault="00B978AC" w:rsidP="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B978AC" w:rsidRPr="00471F54" w:rsidRDefault="00B978AC" w:rsidP="00B978AC">
      <w:pPr>
        <w:pStyle w:val="a9"/>
        <w:ind w:firstLine="567"/>
        <w:rPr>
          <w:rFonts w:ascii="Times New Roman" w:hAnsi="Times New Roman" w:cs="Times New Roman"/>
          <w:sz w:val="12"/>
          <w:szCs w:val="12"/>
        </w:rPr>
      </w:pPr>
    </w:p>
    <w:p w:rsidR="00B978AC" w:rsidRPr="00471F54" w:rsidRDefault="00B978AC" w:rsidP="00B978AC">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B978AC" w:rsidRPr="00471F54" w:rsidRDefault="00B978AC" w:rsidP="00B978AC">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B978AC" w:rsidRPr="00471F54" w:rsidRDefault="00B978AC" w:rsidP="00B978AC">
      <w:pPr>
        <w:numPr>
          <w:ilvl w:val="0"/>
          <w:numId w:val="3"/>
        </w:numPr>
        <w:spacing w:after="0" w:line="240" w:lineRule="auto"/>
        <w:ind w:left="284" w:firstLine="283"/>
        <w:jc w:val="both"/>
        <w:rPr>
          <w:rFonts w:ascii="Times New Roman" w:hAnsi="Times New Roman" w:cs="Times New Roman"/>
          <w:sz w:val="12"/>
          <w:szCs w:val="12"/>
        </w:rPr>
      </w:pPr>
      <w:r w:rsidRPr="00471F54">
        <w:rPr>
          <w:rFonts w:ascii="Times New Roman" w:hAnsi="Times New Roman" w:cs="Times New Roman"/>
          <w:sz w:val="12"/>
          <w:szCs w:val="12"/>
        </w:rPr>
        <w:t>Расчет размера арендной платы (Приложение № 2).</w:t>
      </w:r>
    </w:p>
    <w:p w:rsidR="00B978AC" w:rsidRPr="00471F54" w:rsidRDefault="00B978AC" w:rsidP="00B978AC">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B978AC" w:rsidRPr="00471F54" w:rsidRDefault="00B978AC" w:rsidP="00B978AC">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B978AC" w:rsidRPr="00471F54" w:rsidTr="00B978AC">
        <w:tc>
          <w:tcPr>
            <w:tcW w:w="5072" w:type="dxa"/>
          </w:tcPr>
          <w:p w:rsidR="00B978AC" w:rsidRPr="00471F54" w:rsidRDefault="00B978AC">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B978AC" w:rsidRPr="00471F54" w:rsidRDefault="00B978AC">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B978AC" w:rsidRPr="00471F54" w:rsidRDefault="00B978AC" w:rsidP="00B978AC">
      <w:pPr>
        <w:spacing w:after="0" w:line="240" w:lineRule="auto"/>
        <w:ind w:firstLine="567"/>
        <w:rPr>
          <w:rFonts w:ascii="Times New Roman" w:eastAsia="Times New Roman" w:hAnsi="Times New Roman" w:cs="Times New Roman"/>
          <w:sz w:val="12"/>
          <w:szCs w:val="12"/>
        </w:rPr>
      </w:pPr>
    </w:p>
    <w:p w:rsidR="00B978AC" w:rsidRPr="00471F54" w:rsidRDefault="00B978AC" w:rsidP="00B978AC">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B978AC" w:rsidRPr="00471F54" w:rsidRDefault="00B978AC" w:rsidP="00B978A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B978AC" w:rsidRPr="00471F54" w:rsidRDefault="00B978AC" w:rsidP="00B978AC">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sidR="00A62C74">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B978AC" w:rsidRPr="00471F54" w:rsidRDefault="00B978AC" w:rsidP="00B978AC">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B978AC" w:rsidRPr="00471F54" w:rsidRDefault="00B978AC" w:rsidP="00B978A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B978AC" w:rsidRPr="00471F54" w:rsidRDefault="00B978AC" w:rsidP="00B978AC">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sidR="00A62C74">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B978AC" w:rsidRPr="00471F54" w:rsidRDefault="00B978AC" w:rsidP="00B978AC">
      <w:pPr>
        <w:spacing w:after="0" w:line="240" w:lineRule="auto"/>
        <w:ind w:firstLine="567"/>
        <w:rPr>
          <w:rFonts w:ascii="Times New Roman" w:hAnsi="Times New Roman" w:cs="Times New Roman"/>
          <w:sz w:val="12"/>
          <w:szCs w:val="12"/>
        </w:rPr>
      </w:pPr>
    </w:p>
    <w:p w:rsidR="00B978AC" w:rsidRPr="00471F54" w:rsidRDefault="00B978AC" w:rsidP="00B978A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w:t>
      </w:r>
      <w:r w:rsidR="009D0088" w:rsidRPr="00471F54">
        <w:rPr>
          <w:rFonts w:ascii="Times New Roman" w:hAnsi="Times New Roman" w:cs="Times New Roman"/>
          <w:sz w:val="12"/>
          <w:szCs w:val="12"/>
        </w:rPr>
        <w:t>4</w:t>
      </w:r>
      <w:r w:rsidRPr="00471F54">
        <w:rPr>
          <w:rFonts w:ascii="Times New Roman" w:hAnsi="Times New Roman" w:cs="Times New Roman"/>
          <w:sz w:val="12"/>
          <w:szCs w:val="12"/>
        </w:rPr>
        <w:t xml:space="preserve">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00600E67" w:rsidRPr="00471F54">
        <w:rPr>
          <w:rFonts w:ascii="Times New Roman" w:hAnsi="Times New Roman" w:cs="Times New Roman"/>
          <w:b/>
          <w:sz w:val="12"/>
          <w:szCs w:val="12"/>
        </w:rPr>
        <w:t>№</w:t>
      </w:r>
      <w:r w:rsidR="00A62C74">
        <w:rPr>
          <w:rFonts w:ascii="Times New Roman" w:hAnsi="Times New Roman" w:cs="Times New Roman"/>
          <w:b/>
          <w:sz w:val="12"/>
          <w:szCs w:val="12"/>
        </w:rPr>
        <w:t>9</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1-ом этаже</w:t>
      </w:r>
      <w:r w:rsidRPr="00471F54">
        <w:rPr>
          <w:rFonts w:ascii="Times New Roman" w:hAnsi="Times New Roman" w:cs="Times New Roman"/>
          <w:sz w:val="12"/>
          <w:szCs w:val="12"/>
        </w:rPr>
        <w:t xml:space="preserve">  административного здания (далее – объект), площадью </w:t>
      </w:r>
      <w:r w:rsidR="00A62C74">
        <w:rPr>
          <w:rFonts w:ascii="Times New Roman" w:hAnsi="Times New Roman" w:cs="Times New Roman"/>
          <w:b/>
          <w:sz w:val="12"/>
          <w:szCs w:val="12"/>
        </w:rPr>
        <w:t>9,5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B978AC" w:rsidRPr="00471F54" w:rsidRDefault="00B978AC" w:rsidP="00B978A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B978AC" w:rsidRPr="00471F54" w:rsidRDefault="00B978AC" w:rsidP="00B978AC">
      <w:pPr>
        <w:spacing w:after="0"/>
        <w:ind w:firstLine="567"/>
        <w:rPr>
          <w:rFonts w:ascii="Times New Roman" w:hAnsi="Times New Roman" w:cs="Times New Roman"/>
          <w:sz w:val="12"/>
          <w:szCs w:val="12"/>
        </w:rPr>
      </w:pPr>
      <w:r w:rsidRPr="00471F54">
        <w:rPr>
          <w:rFonts w:ascii="Times New Roman" w:hAnsi="Times New Roman" w:cs="Times New Roman"/>
          <w:sz w:val="12"/>
          <w:szCs w:val="12"/>
        </w:rPr>
        <w:lastRenderedPageBreak/>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B978AC" w:rsidRPr="00471F54" w:rsidRDefault="00B978AC" w:rsidP="00B978AC">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B978AC" w:rsidRPr="00471F54" w:rsidRDefault="00B978AC" w:rsidP="00B978AC">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B978AC" w:rsidRPr="00471F54" w:rsidRDefault="00B978AC" w:rsidP="00B978A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неудовлетворит.) </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B978AC" w:rsidRPr="00471F54" w:rsidRDefault="00B978AC" w:rsidP="00B978AC">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неудовлетворит.)    </w:t>
      </w:r>
    </w:p>
    <w:p w:rsidR="00B978AC" w:rsidRPr="00471F54" w:rsidRDefault="00B978AC" w:rsidP="00B978A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6. Сантехоборудование</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B978AC" w:rsidRPr="00471F54" w:rsidRDefault="00B978AC" w:rsidP="00B978AC">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неудовлетворит.)</w:t>
      </w:r>
    </w:p>
    <w:p w:rsidR="00B978AC" w:rsidRPr="00471F54" w:rsidRDefault="00B978AC" w:rsidP="00B978AC">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B978AC" w:rsidRPr="00471F54" w:rsidRDefault="00B978AC" w:rsidP="00B978AC">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состояние щитов, розеток, кабелей: удовлетворит, неудовлетворит.)</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B978AC" w:rsidRPr="00471F54" w:rsidTr="00B978AC">
        <w:tc>
          <w:tcPr>
            <w:tcW w:w="4394" w:type="dxa"/>
            <w:hideMark/>
          </w:tcPr>
          <w:p w:rsidR="00B978AC" w:rsidRPr="00471F54" w:rsidRDefault="00B978AC">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B978AC" w:rsidRPr="00471F54" w:rsidRDefault="00B978AC">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B978AC" w:rsidRPr="00471F54" w:rsidRDefault="00B978AC">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B978AC" w:rsidRPr="00471F54" w:rsidRDefault="00B978AC">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B978AC" w:rsidRPr="00471F54" w:rsidRDefault="00B978AC">
            <w:pPr>
              <w:spacing w:after="0" w:line="240" w:lineRule="auto"/>
              <w:ind w:firstLine="567"/>
              <w:rPr>
                <w:rFonts w:ascii="Times New Roman" w:hAnsi="Times New Roman" w:cs="Times New Roman"/>
                <w:sz w:val="12"/>
                <w:szCs w:val="12"/>
              </w:rPr>
            </w:pPr>
          </w:p>
          <w:p w:rsidR="00B978AC" w:rsidRPr="00471F54" w:rsidRDefault="00B978AC">
            <w:pPr>
              <w:spacing w:after="0" w:line="240" w:lineRule="auto"/>
              <w:ind w:firstLine="567"/>
              <w:rPr>
                <w:rFonts w:ascii="Times New Roman" w:hAnsi="Times New Roman" w:cs="Times New Roman"/>
                <w:sz w:val="12"/>
                <w:szCs w:val="12"/>
              </w:rPr>
            </w:pPr>
          </w:p>
          <w:p w:rsidR="00B978AC" w:rsidRPr="00471F54" w:rsidRDefault="00B978AC">
            <w:pPr>
              <w:spacing w:after="0" w:line="240" w:lineRule="auto"/>
              <w:ind w:firstLine="567"/>
              <w:rPr>
                <w:rFonts w:ascii="Times New Roman" w:hAnsi="Times New Roman" w:cs="Times New Roman"/>
                <w:sz w:val="12"/>
                <w:szCs w:val="12"/>
              </w:rPr>
            </w:pPr>
          </w:p>
          <w:p w:rsidR="00B978AC" w:rsidRPr="00471F54" w:rsidRDefault="00B978AC">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B978AC" w:rsidRPr="00471F54" w:rsidRDefault="00B978AC">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B978AC" w:rsidRPr="00471F54" w:rsidRDefault="00B978AC" w:rsidP="00B978AC">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B978AC" w:rsidRPr="00471F54" w:rsidRDefault="00B978AC" w:rsidP="00B978AC">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B978AC" w:rsidRPr="00471F54" w:rsidRDefault="00B978AC" w:rsidP="00B978A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sidR="00A62C74">
        <w:rPr>
          <w:rFonts w:ascii="Times New Roman" w:hAnsi="Times New Roman" w:cs="Times New Roman"/>
          <w:sz w:val="12"/>
          <w:szCs w:val="12"/>
        </w:rPr>
        <w:t>5</w:t>
      </w:r>
      <w:r w:rsidRPr="00471F54">
        <w:rPr>
          <w:rFonts w:ascii="Times New Roman" w:hAnsi="Times New Roman" w:cs="Times New Roman"/>
          <w:sz w:val="12"/>
          <w:szCs w:val="12"/>
        </w:rPr>
        <w:t>№ ____</w:t>
      </w:r>
    </w:p>
    <w:p w:rsidR="00B978AC" w:rsidRPr="00471F54" w:rsidRDefault="00B978AC" w:rsidP="00B978AC">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B978AC" w:rsidRPr="00471F54" w:rsidTr="00B978AC">
        <w:trPr>
          <w:trHeight w:val="1029"/>
        </w:trPr>
        <w:tc>
          <w:tcPr>
            <w:tcW w:w="0" w:type="auto"/>
            <w:gridSpan w:val="3"/>
            <w:hideMark/>
          </w:tcPr>
          <w:p w:rsidR="00B978AC" w:rsidRPr="00471F54" w:rsidRDefault="00B978AC">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B978AC" w:rsidRPr="00471F54" w:rsidRDefault="00B978AC">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B978AC" w:rsidRPr="00471F54" w:rsidRDefault="00B978AC">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B978AC" w:rsidRPr="00471F54" w:rsidRDefault="00B978AC" w:rsidP="00A62C74">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sidR="00A62C74">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B978AC" w:rsidRPr="00471F54" w:rsidTr="002C2101">
        <w:trPr>
          <w:trHeight w:val="288"/>
        </w:trPr>
        <w:tc>
          <w:tcPr>
            <w:tcW w:w="263" w:type="dxa"/>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B978AC" w:rsidRPr="00471F54" w:rsidTr="002C2101">
        <w:trPr>
          <w:trHeight w:val="331"/>
        </w:trPr>
        <w:tc>
          <w:tcPr>
            <w:tcW w:w="263" w:type="dxa"/>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B978AC" w:rsidRPr="00471F54" w:rsidRDefault="00B978AC" w:rsidP="00A62C74">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A62C74">
              <w:rPr>
                <w:rFonts w:ascii="Times New Roman" w:hAnsi="Times New Roman" w:cs="Times New Roman"/>
                <w:b/>
                <w:color w:val="000000"/>
                <w:sz w:val="12"/>
                <w:szCs w:val="12"/>
              </w:rPr>
              <w:t>9</w:t>
            </w:r>
            <w:r w:rsidRPr="00471F54">
              <w:rPr>
                <w:rFonts w:ascii="Times New Roman" w:hAnsi="Times New Roman" w:cs="Times New Roman"/>
                <w:b/>
                <w:color w:val="000000"/>
                <w:sz w:val="12"/>
                <w:szCs w:val="12"/>
              </w:rPr>
              <w:t xml:space="preserve"> (1-й этаж)</w:t>
            </w:r>
            <w:r w:rsidR="001853A8" w:rsidRPr="00471F54">
              <w:rPr>
                <w:rFonts w:ascii="Times New Roman" w:hAnsi="Times New Roman" w:cs="Times New Roman"/>
                <w:b/>
                <w:color w:val="000000"/>
                <w:sz w:val="12"/>
                <w:szCs w:val="12"/>
              </w:rPr>
              <w:t xml:space="preserve">, </w:t>
            </w:r>
            <w:r w:rsidR="00A62C74">
              <w:rPr>
                <w:rFonts w:ascii="Times New Roman" w:hAnsi="Times New Roman" w:cs="Times New Roman"/>
                <w:b/>
                <w:color w:val="000000"/>
                <w:sz w:val="12"/>
                <w:szCs w:val="12"/>
              </w:rPr>
              <w:t>9,50</w:t>
            </w:r>
            <w:r w:rsidR="001853A8" w:rsidRPr="00471F54">
              <w:rPr>
                <w:rFonts w:ascii="Times New Roman" w:hAnsi="Times New Roman" w:cs="Times New Roman"/>
                <w:b/>
                <w:color w:val="000000"/>
                <w:sz w:val="12"/>
                <w:szCs w:val="12"/>
              </w:rPr>
              <w:t xml:space="preserve"> кв.м.</w:t>
            </w:r>
          </w:p>
        </w:tc>
      </w:tr>
      <w:tr w:rsidR="0070710B" w:rsidRPr="00471F54" w:rsidTr="002C2101">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70710B" w:rsidRPr="00471F54" w:rsidRDefault="0070710B" w:rsidP="00B33095">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70710B" w:rsidRPr="00471F54" w:rsidRDefault="0070710B" w:rsidP="00732E41">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732E41">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70710B" w:rsidRPr="00EC5DBC" w:rsidRDefault="0070710B">
            <w:pPr>
              <w:jc w:val="right"/>
              <w:rPr>
                <w:rFonts w:ascii="Arial Cyr" w:hAnsi="Arial Cyr"/>
                <w:b/>
                <w:bCs/>
                <w:sz w:val="12"/>
                <w:szCs w:val="12"/>
              </w:rPr>
            </w:pPr>
            <w:r w:rsidRPr="00EC5DBC">
              <w:rPr>
                <w:rFonts w:ascii="Arial Cyr" w:hAnsi="Arial Cyr"/>
                <w:b/>
                <w:bCs/>
                <w:sz w:val="12"/>
                <w:szCs w:val="12"/>
              </w:rPr>
              <w:t>14,25</w:t>
            </w:r>
          </w:p>
        </w:tc>
      </w:tr>
      <w:tr w:rsidR="0070710B"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70710B" w:rsidRPr="00EC5DBC" w:rsidRDefault="0070710B">
            <w:pPr>
              <w:jc w:val="right"/>
              <w:rPr>
                <w:rFonts w:ascii="Arial Cyr" w:hAnsi="Arial Cyr"/>
                <w:b/>
                <w:bCs/>
                <w:sz w:val="12"/>
                <w:szCs w:val="12"/>
              </w:rPr>
            </w:pPr>
            <w:r w:rsidRPr="00EC5DBC">
              <w:rPr>
                <w:rFonts w:ascii="Arial Cyr" w:hAnsi="Arial Cyr"/>
                <w:b/>
                <w:bCs/>
                <w:sz w:val="12"/>
                <w:szCs w:val="12"/>
              </w:rPr>
              <w:t>3 554,40</w:t>
            </w:r>
          </w:p>
        </w:tc>
      </w:tr>
      <w:tr w:rsidR="0070710B"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70710B" w:rsidRPr="00EC5DBC" w:rsidRDefault="0070710B">
            <w:pPr>
              <w:jc w:val="right"/>
              <w:rPr>
                <w:rFonts w:ascii="Arial Cyr" w:hAnsi="Arial Cyr"/>
                <w:b/>
                <w:bCs/>
                <w:sz w:val="12"/>
                <w:szCs w:val="12"/>
              </w:rPr>
            </w:pPr>
            <w:r w:rsidRPr="00EC5DBC">
              <w:rPr>
                <w:rFonts w:ascii="Arial Cyr" w:hAnsi="Arial Cyr"/>
                <w:b/>
                <w:bCs/>
                <w:sz w:val="12"/>
                <w:szCs w:val="12"/>
              </w:rPr>
              <w:t>0,9</w:t>
            </w:r>
          </w:p>
        </w:tc>
      </w:tr>
      <w:tr w:rsidR="0070710B"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70710B" w:rsidRPr="00EC5DBC" w:rsidRDefault="0070710B">
            <w:pPr>
              <w:jc w:val="right"/>
              <w:rPr>
                <w:rFonts w:ascii="Arial Cyr" w:hAnsi="Arial Cyr"/>
                <w:b/>
                <w:bCs/>
                <w:sz w:val="12"/>
                <w:szCs w:val="12"/>
              </w:rPr>
            </w:pPr>
            <w:r w:rsidRPr="00EC5DBC">
              <w:rPr>
                <w:rFonts w:ascii="Arial Cyr" w:hAnsi="Arial Cyr"/>
                <w:b/>
                <w:bCs/>
                <w:sz w:val="12"/>
                <w:szCs w:val="12"/>
              </w:rPr>
              <w:t>45 585,18</w:t>
            </w:r>
          </w:p>
        </w:tc>
      </w:tr>
      <w:tr w:rsidR="0070710B" w:rsidRPr="00471F54" w:rsidTr="002C2101">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70710B" w:rsidRPr="00471F54" w:rsidRDefault="0070710B"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е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70710B" w:rsidRPr="00EC5DBC" w:rsidRDefault="0070710B">
            <w:pPr>
              <w:jc w:val="right"/>
              <w:rPr>
                <w:rFonts w:ascii="Arial Cyr" w:hAnsi="Arial Cyr"/>
                <w:b/>
                <w:bCs/>
                <w:sz w:val="12"/>
                <w:szCs w:val="12"/>
              </w:rPr>
            </w:pPr>
            <w:r w:rsidRPr="00EC5DBC">
              <w:rPr>
                <w:rFonts w:ascii="Arial Cyr" w:hAnsi="Arial Cyr"/>
                <w:b/>
                <w:bCs/>
                <w:sz w:val="12"/>
                <w:szCs w:val="12"/>
              </w:rPr>
              <w:t>18 234,07</w:t>
            </w:r>
          </w:p>
        </w:tc>
      </w:tr>
      <w:tr w:rsidR="0070710B" w:rsidRPr="00471F54" w:rsidTr="002C2101">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70710B" w:rsidRPr="00471F54" w:rsidRDefault="0070710B"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70710B" w:rsidRPr="00471F54" w:rsidRDefault="0070710B" w:rsidP="00B33095">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70710B" w:rsidRPr="00EC5DBC" w:rsidRDefault="0070710B">
            <w:pPr>
              <w:jc w:val="right"/>
              <w:rPr>
                <w:rFonts w:ascii="Arial Cyr" w:hAnsi="Arial Cyr"/>
                <w:b/>
                <w:bCs/>
                <w:sz w:val="12"/>
                <w:szCs w:val="12"/>
              </w:rPr>
            </w:pPr>
            <w:r w:rsidRPr="00EC5DBC">
              <w:rPr>
                <w:rFonts w:ascii="Arial Cyr" w:hAnsi="Arial Cyr"/>
                <w:b/>
                <w:bCs/>
                <w:sz w:val="12"/>
                <w:szCs w:val="12"/>
              </w:rPr>
              <w:t>1 519,51</w:t>
            </w:r>
          </w:p>
        </w:tc>
      </w:tr>
      <w:tr w:rsidR="0070710B" w:rsidRPr="00471F54" w:rsidTr="002C2101">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70710B" w:rsidRPr="00471F54" w:rsidRDefault="0070710B" w:rsidP="00B33095">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70710B" w:rsidRPr="00471F54" w:rsidRDefault="0070710B" w:rsidP="00B33095">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70710B" w:rsidRPr="00EC5DBC" w:rsidRDefault="0070710B">
            <w:pPr>
              <w:jc w:val="right"/>
              <w:rPr>
                <w:rFonts w:ascii="Arial Cyr" w:hAnsi="Arial Cyr"/>
                <w:b/>
                <w:bCs/>
                <w:sz w:val="12"/>
                <w:szCs w:val="12"/>
              </w:rPr>
            </w:pPr>
            <w:r w:rsidRPr="00EC5DBC">
              <w:rPr>
                <w:rFonts w:ascii="Arial Cyr" w:hAnsi="Arial Cyr"/>
                <w:b/>
                <w:bCs/>
                <w:sz w:val="12"/>
                <w:szCs w:val="12"/>
              </w:rPr>
              <w:t>1 279,58</w:t>
            </w:r>
          </w:p>
        </w:tc>
      </w:tr>
      <w:tr w:rsidR="00B978AC" w:rsidRPr="00471F54" w:rsidTr="00B978AC">
        <w:trPr>
          <w:trHeight w:val="274"/>
        </w:trPr>
        <w:tc>
          <w:tcPr>
            <w:tcW w:w="0" w:type="auto"/>
            <w:gridSpan w:val="3"/>
            <w:tcBorders>
              <w:top w:val="single" w:sz="4" w:space="0" w:color="auto"/>
              <w:left w:val="nil"/>
              <w:bottom w:val="nil"/>
              <w:right w:val="nil"/>
            </w:tcBorders>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B978AC" w:rsidRPr="00471F54" w:rsidTr="00B978AC">
        <w:trPr>
          <w:trHeight w:val="288"/>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B978AC" w:rsidRPr="00471F54" w:rsidTr="00B978AC">
        <w:trPr>
          <w:trHeight w:val="288"/>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B978AC" w:rsidRPr="00471F54" w:rsidTr="00B978AC">
        <w:trPr>
          <w:trHeight w:val="242"/>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B978AC" w:rsidRPr="00471F54" w:rsidTr="00B978AC">
        <w:trPr>
          <w:trHeight w:val="288"/>
        </w:trPr>
        <w:tc>
          <w:tcPr>
            <w:tcW w:w="0" w:type="auto"/>
            <w:gridSpan w:val="3"/>
            <w:hideMark/>
          </w:tcPr>
          <w:p w:rsidR="00B978AC" w:rsidRPr="00471F54" w:rsidRDefault="00B978AC">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B978AC" w:rsidRPr="00471F54" w:rsidTr="00B978AC">
        <w:trPr>
          <w:trHeight w:val="288"/>
        </w:trPr>
        <w:tc>
          <w:tcPr>
            <w:tcW w:w="0" w:type="auto"/>
            <w:gridSpan w:val="3"/>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B978AC" w:rsidRPr="00471F54" w:rsidTr="00B978AC">
        <w:trPr>
          <w:trHeight w:val="656"/>
        </w:trPr>
        <w:tc>
          <w:tcPr>
            <w:tcW w:w="0" w:type="auto"/>
            <w:gridSpan w:val="3"/>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B978AC" w:rsidRPr="00471F54" w:rsidRDefault="00B978AC">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B978AC" w:rsidRPr="00471F54" w:rsidTr="00B978AC">
        <w:trPr>
          <w:trHeight w:val="518"/>
        </w:trPr>
        <w:tc>
          <w:tcPr>
            <w:tcW w:w="0" w:type="auto"/>
            <w:gridSpan w:val="3"/>
            <w:vAlign w:val="center"/>
            <w:hideMark/>
          </w:tcPr>
          <w:p w:rsidR="00B978AC" w:rsidRPr="00471F54" w:rsidRDefault="00B978AC">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B978AC" w:rsidRPr="00471F54" w:rsidTr="00B978AC">
        <w:trPr>
          <w:gridAfter w:val="1"/>
          <w:wAfter w:w="2226" w:type="dxa"/>
          <w:trHeight w:val="288"/>
        </w:trPr>
        <w:tc>
          <w:tcPr>
            <w:tcW w:w="0" w:type="auto"/>
          </w:tcPr>
          <w:p w:rsidR="00B978AC" w:rsidRPr="00471F54" w:rsidRDefault="00B978AC">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B978AC" w:rsidRPr="00471F54" w:rsidRDefault="00B978AC">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r w:rsidR="0033082A" w:rsidRPr="00471F54">
              <w:rPr>
                <w:rFonts w:ascii="Times New Roman" w:hAnsi="Times New Roman" w:cs="Times New Roman"/>
                <w:color w:val="000000"/>
                <w:sz w:val="12"/>
                <w:szCs w:val="12"/>
              </w:rPr>
              <w:t xml:space="preserve">                            </w:t>
            </w:r>
            <w:proofErr w:type="spellStart"/>
            <w:r w:rsidR="0033082A" w:rsidRPr="00471F54">
              <w:rPr>
                <w:rFonts w:ascii="Times New Roman" w:hAnsi="Times New Roman" w:cs="Times New Roman"/>
                <w:color w:val="000000"/>
                <w:sz w:val="12"/>
                <w:szCs w:val="12"/>
              </w:rPr>
              <w:t>м</w:t>
            </w:r>
            <w:proofErr w:type="gramStart"/>
            <w:r w:rsidR="0033082A" w:rsidRPr="00471F54">
              <w:rPr>
                <w:rFonts w:ascii="Times New Roman" w:hAnsi="Times New Roman" w:cs="Times New Roman"/>
                <w:color w:val="000000"/>
                <w:sz w:val="12"/>
                <w:szCs w:val="12"/>
              </w:rPr>
              <w:t>.п</w:t>
            </w:r>
            <w:proofErr w:type="spellEnd"/>
            <w:proofErr w:type="gramEnd"/>
          </w:p>
          <w:p w:rsidR="00282CAF" w:rsidRPr="00471F54" w:rsidRDefault="00282CAF">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B978AC" w:rsidRPr="00471F54" w:rsidRDefault="00B978AC" w:rsidP="00B978AC">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B978AC" w:rsidRPr="00471F54" w:rsidRDefault="00B978AC" w:rsidP="00B978A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B978AC" w:rsidRPr="00471F54" w:rsidRDefault="00B978AC" w:rsidP="00B978A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sidR="00A62C74">
        <w:rPr>
          <w:rFonts w:ascii="Times New Roman" w:hAnsi="Times New Roman" w:cs="Times New Roman"/>
          <w:sz w:val="12"/>
          <w:szCs w:val="12"/>
        </w:rPr>
        <w:t>5</w:t>
      </w:r>
      <w:r w:rsidR="00620FAE" w:rsidRPr="00471F54">
        <w:rPr>
          <w:rFonts w:ascii="Times New Roman" w:hAnsi="Times New Roman" w:cs="Times New Roman"/>
          <w:sz w:val="12"/>
          <w:szCs w:val="12"/>
        </w:rPr>
        <w:t xml:space="preserve"> </w:t>
      </w:r>
      <w:r w:rsidRPr="00471F54">
        <w:rPr>
          <w:rFonts w:ascii="Times New Roman" w:hAnsi="Times New Roman" w:cs="Times New Roman"/>
          <w:sz w:val="12"/>
          <w:szCs w:val="12"/>
        </w:rPr>
        <w:t>№ ____</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sidR="00A62C74">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B978AC" w:rsidRPr="00471F54" w:rsidRDefault="00B978AC" w:rsidP="00B978AC">
      <w:pPr>
        <w:spacing w:after="0" w:line="240" w:lineRule="auto"/>
        <w:ind w:firstLine="567"/>
        <w:jc w:val="center"/>
        <w:rPr>
          <w:rFonts w:ascii="Times New Roman" w:hAnsi="Times New Roman" w:cs="Times New Roman"/>
          <w:sz w:val="12"/>
          <w:szCs w:val="12"/>
        </w:rPr>
      </w:pPr>
    </w:p>
    <w:p w:rsidR="00B978AC" w:rsidRPr="00471F54" w:rsidRDefault="00B978AC" w:rsidP="00B978A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A62C74">
        <w:rPr>
          <w:rFonts w:ascii="Times New Roman" w:hAnsi="Times New Roman" w:cs="Times New Roman"/>
          <w:b/>
          <w:sz w:val="12"/>
          <w:szCs w:val="12"/>
        </w:rPr>
        <w:t>9</w:t>
      </w:r>
      <w:r w:rsidRPr="00471F54">
        <w:rPr>
          <w:rFonts w:ascii="Times New Roman" w:hAnsi="Times New Roman" w:cs="Times New Roman"/>
          <w:b/>
          <w:sz w:val="12"/>
          <w:szCs w:val="12"/>
        </w:rPr>
        <w:t>, первы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w:t>
      </w:r>
      <w:r w:rsidR="00732E41">
        <w:rPr>
          <w:rFonts w:ascii="Times New Roman" w:hAnsi="Times New Roman" w:cs="Times New Roman"/>
          <w:sz w:val="12"/>
          <w:szCs w:val="12"/>
        </w:rPr>
        <w:t>объекта</w:t>
      </w:r>
      <w:r w:rsidRPr="00471F54">
        <w:rPr>
          <w:rFonts w:ascii="Times New Roman" w:hAnsi="Times New Roman" w:cs="Times New Roman"/>
          <w:sz w:val="12"/>
          <w:szCs w:val="12"/>
        </w:rPr>
        <w:t xml:space="preserve"> с учетом мест общего пользования </w:t>
      </w:r>
      <w:r w:rsidR="00A62C74">
        <w:rPr>
          <w:rFonts w:ascii="Times New Roman" w:hAnsi="Times New Roman" w:cs="Times New Roman"/>
          <w:b/>
          <w:sz w:val="12"/>
          <w:szCs w:val="12"/>
        </w:rPr>
        <w:t>14,25</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B978AC" w:rsidRPr="00471F54" w:rsidRDefault="00B978AC" w:rsidP="00B978AC">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B978AC" w:rsidRPr="00471F54" w:rsidRDefault="00B978AC" w:rsidP="00B978AC">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B978AC" w:rsidRPr="00471F54" w:rsidRDefault="00B978AC" w:rsidP="00B978AC">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B978AC" w:rsidRPr="00471F54" w:rsidRDefault="00B978AC" w:rsidP="00B978A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B978AC" w:rsidRPr="00471F54" w:rsidRDefault="00B978AC" w:rsidP="00B978AC">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B978AC" w:rsidRPr="00471F54" w:rsidRDefault="00B978AC" w:rsidP="00B978AC">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B978AC" w:rsidRPr="00471F54" w:rsidRDefault="00B978AC" w:rsidP="00B978A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B978AC" w:rsidRPr="00471F54" w:rsidRDefault="00B978AC" w:rsidP="00B978AC">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В случае если Арендатор самостоятельно заключает договор с энергоснабжающей организацией, копия договора представляется Арендодателю).                                                                  4.ЭКСПЛУАТАЦИОННЫЕ РАСХОДЫ</w:t>
      </w:r>
    </w:p>
    <w:p w:rsidR="00B978AC" w:rsidRPr="00471F54" w:rsidRDefault="00B978AC" w:rsidP="00B978AC">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B978AC" w:rsidRPr="00471F54" w:rsidRDefault="00B978AC" w:rsidP="00B978A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Итого платежей по настоящему расчету: </w:t>
      </w:r>
    </w:p>
    <w:p w:rsidR="00B978AC" w:rsidRPr="001A1C4A" w:rsidRDefault="00C91091" w:rsidP="00B978AC">
      <w:pPr>
        <w:spacing w:after="0"/>
        <w:ind w:firstLine="1134"/>
        <w:jc w:val="both"/>
        <w:rPr>
          <w:rFonts w:ascii="Times New Roman" w:hAnsi="Times New Roman" w:cs="Times New Roman"/>
          <w:sz w:val="12"/>
          <w:szCs w:val="12"/>
        </w:rPr>
      </w:pPr>
      <w:r w:rsidRPr="00D02A18">
        <w:rPr>
          <w:rFonts w:ascii="Times New Roman" w:hAnsi="Times New Roman" w:cs="Times New Roman"/>
          <w:i/>
          <w:sz w:val="12"/>
          <w:szCs w:val="12"/>
          <w:u w:val="single"/>
        </w:rPr>
        <w:t xml:space="preserve"> </w:t>
      </w:r>
      <w:r w:rsidR="00D052EE" w:rsidRPr="001A1C4A">
        <w:rPr>
          <w:rFonts w:ascii="Times New Roman" w:hAnsi="Times New Roman" w:cs="Times New Roman"/>
          <w:i/>
          <w:sz w:val="12"/>
          <w:szCs w:val="12"/>
          <w:u w:val="single"/>
        </w:rPr>
        <w:t>29114,52</w:t>
      </w:r>
      <w:r w:rsidR="00B978AC" w:rsidRPr="001A1C4A">
        <w:rPr>
          <w:rFonts w:ascii="Times New Roman" w:hAnsi="Times New Roman" w:cs="Times New Roman"/>
          <w:i/>
          <w:sz w:val="12"/>
          <w:szCs w:val="12"/>
          <w:u w:val="single"/>
        </w:rPr>
        <w:t xml:space="preserve"> руб</w:t>
      </w:r>
      <w:r w:rsidR="00B978AC" w:rsidRPr="001A1C4A">
        <w:rPr>
          <w:rFonts w:ascii="Times New Roman" w:hAnsi="Times New Roman" w:cs="Times New Roman"/>
          <w:i/>
          <w:sz w:val="12"/>
          <w:szCs w:val="12"/>
        </w:rPr>
        <w:t xml:space="preserve">. </w:t>
      </w:r>
      <w:r w:rsidR="00B978AC" w:rsidRPr="001A1C4A">
        <w:rPr>
          <w:rFonts w:ascii="Times New Roman" w:hAnsi="Times New Roman" w:cs="Times New Roman"/>
          <w:sz w:val="12"/>
          <w:szCs w:val="12"/>
        </w:rPr>
        <w:t>в год (без учета НДС)</w:t>
      </w:r>
      <w:r w:rsidR="00B978AC" w:rsidRPr="001A1C4A">
        <w:rPr>
          <w:rFonts w:ascii="Times New Roman" w:hAnsi="Times New Roman" w:cs="Times New Roman"/>
          <w:b/>
          <w:sz w:val="12"/>
          <w:szCs w:val="12"/>
        </w:rPr>
        <w:t xml:space="preserve"> </w:t>
      </w:r>
      <w:r w:rsidR="00B978AC" w:rsidRPr="001A1C4A">
        <w:rPr>
          <w:rFonts w:ascii="Times New Roman" w:hAnsi="Times New Roman" w:cs="Times New Roman"/>
          <w:sz w:val="12"/>
          <w:szCs w:val="12"/>
        </w:rPr>
        <w:t xml:space="preserve">или </w:t>
      </w:r>
    </w:p>
    <w:p w:rsidR="00B978AC" w:rsidRPr="00471F54" w:rsidRDefault="00D052EE" w:rsidP="00B978AC">
      <w:pPr>
        <w:spacing w:after="0"/>
        <w:ind w:firstLine="1134"/>
        <w:jc w:val="both"/>
        <w:rPr>
          <w:rFonts w:ascii="Times New Roman" w:hAnsi="Times New Roman" w:cs="Times New Roman"/>
          <w:sz w:val="12"/>
          <w:szCs w:val="12"/>
        </w:rPr>
      </w:pPr>
      <w:r w:rsidRPr="001A1C4A">
        <w:rPr>
          <w:rFonts w:ascii="Times New Roman" w:hAnsi="Times New Roman" w:cs="Times New Roman"/>
          <w:i/>
          <w:sz w:val="12"/>
          <w:szCs w:val="12"/>
          <w:u w:val="single"/>
        </w:rPr>
        <w:t>2426,21</w:t>
      </w:r>
      <w:r w:rsidR="00DE3736" w:rsidRPr="001A1C4A">
        <w:rPr>
          <w:rFonts w:ascii="Times New Roman" w:hAnsi="Times New Roman" w:cs="Times New Roman"/>
          <w:i/>
          <w:sz w:val="12"/>
          <w:szCs w:val="12"/>
          <w:u w:val="single"/>
        </w:rPr>
        <w:t xml:space="preserve"> </w:t>
      </w:r>
      <w:r w:rsidR="00B978AC" w:rsidRPr="001A1C4A">
        <w:rPr>
          <w:rFonts w:ascii="Times New Roman" w:hAnsi="Times New Roman" w:cs="Times New Roman"/>
          <w:i/>
          <w:sz w:val="12"/>
          <w:szCs w:val="12"/>
          <w:u w:val="single"/>
        </w:rPr>
        <w:t>руб</w:t>
      </w:r>
      <w:r w:rsidR="00B978AC" w:rsidRPr="00471F54">
        <w:rPr>
          <w:rFonts w:ascii="Times New Roman" w:hAnsi="Times New Roman" w:cs="Times New Roman"/>
          <w:i/>
          <w:sz w:val="12"/>
          <w:szCs w:val="12"/>
        </w:rPr>
        <w:t xml:space="preserve">. </w:t>
      </w:r>
      <w:r w:rsidR="00B978AC" w:rsidRPr="00471F54">
        <w:rPr>
          <w:rFonts w:ascii="Times New Roman" w:hAnsi="Times New Roman" w:cs="Times New Roman"/>
          <w:sz w:val="12"/>
          <w:szCs w:val="12"/>
        </w:rPr>
        <w:t>в месяц (без учета НДС).</w:t>
      </w:r>
    </w:p>
    <w:p w:rsidR="00B978AC" w:rsidRPr="00471F54" w:rsidRDefault="00B978AC" w:rsidP="00B978AC">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sidR="001A1C4A">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B978AC" w:rsidRPr="00471F54" w:rsidRDefault="00B978AC" w:rsidP="00B978A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B978AC" w:rsidRPr="00471F54" w:rsidTr="00B978AC">
        <w:trPr>
          <w:trHeight w:val="240"/>
        </w:trPr>
        <w:tc>
          <w:tcPr>
            <w:tcW w:w="9345" w:type="dxa"/>
            <w:noWrap/>
            <w:hideMark/>
          </w:tcPr>
          <w:tbl>
            <w:tblPr>
              <w:tblW w:w="0" w:type="auto"/>
              <w:tblLayout w:type="fixed"/>
              <w:tblLook w:val="04A0"/>
            </w:tblPr>
            <w:tblGrid>
              <w:gridCol w:w="5072"/>
              <w:gridCol w:w="5072"/>
            </w:tblGrid>
            <w:tr w:rsidR="00B978AC" w:rsidRPr="00471F54">
              <w:tc>
                <w:tcPr>
                  <w:tcW w:w="5072" w:type="dxa"/>
                </w:tcPr>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B978AC" w:rsidRPr="00471F54" w:rsidRDefault="00B978AC">
                  <w:pPr>
                    <w:spacing w:after="0" w:line="240" w:lineRule="auto"/>
                    <w:ind w:firstLine="567"/>
                    <w:jc w:val="both"/>
                    <w:rPr>
                      <w:rFonts w:ascii="Times New Roman" w:eastAsia="Times New Roman" w:hAnsi="Times New Roman" w:cs="Times New Roman"/>
                      <w:sz w:val="12"/>
                      <w:szCs w:val="12"/>
                    </w:rPr>
                  </w:pPr>
                </w:p>
              </w:tc>
              <w:tc>
                <w:tcPr>
                  <w:tcW w:w="5072" w:type="dxa"/>
                </w:tcPr>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p>
                <w:p w:rsidR="00B978AC" w:rsidRPr="00471F54" w:rsidRDefault="00B978A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B978AC" w:rsidRPr="00471F54" w:rsidRDefault="00B978AC">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B978AC" w:rsidRPr="00471F54" w:rsidRDefault="00B978AC">
            <w:pPr>
              <w:spacing w:after="0" w:line="240" w:lineRule="auto"/>
              <w:rPr>
                <w:rFonts w:ascii="Times New Roman" w:eastAsia="Calibri" w:hAnsi="Times New Roman" w:cs="Times New Roman"/>
                <w:sz w:val="12"/>
                <w:szCs w:val="12"/>
              </w:rPr>
            </w:pPr>
          </w:p>
        </w:tc>
      </w:tr>
    </w:tbl>
    <w:p w:rsidR="004327F7" w:rsidRPr="00471F54" w:rsidRDefault="004327F7">
      <w:pPr>
        <w:pBdr>
          <w:bottom w:val="single" w:sz="12" w:space="1" w:color="auto"/>
        </w:pBdr>
        <w:rPr>
          <w:rFonts w:ascii="Times New Roman" w:hAnsi="Times New Roman" w:cs="Times New Roman"/>
          <w:sz w:val="12"/>
          <w:szCs w:val="12"/>
        </w:rPr>
      </w:pPr>
    </w:p>
    <w:p w:rsidR="00470417" w:rsidRPr="00471F54" w:rsidRDefault="00470417">
      <w:pPr>
        <w:rPr>
          <w:rFonts w:ascii="Times New Roman" w:hAnsi="Times New Roman" w:cs="Times New Roman"/>
          <w:b/>
          <w:sz w:val="12"/>
          <w:szCs w:val="12"/>
        </w:rPr>
      </w:pPr>
      <w:r w:rsidRPr="00471F54">
        <w:rPr>
          <w:rFonts w:ascii="Times New Roman" w:hAnsi="Times New Roman" w:cs="Times New Roman"/>
          <w:b/>
          <w:sz w:val="12"/>
          <w:szCs w:val="12"/>
        </w:rPr>
        <w:br w:type="page"/>
      </w:r>
    </w:p>
    <w:p w:rsidR="00DA0BA7" w:rsidRPr="00471F54" w:rsidRDefault="00DA0BA7" w:rsidP="00DA0BA7">
      <w:pPr>
        <w:spacing w:after="0" w:line="240" w:lineRule="auto"/>
        <w:ind w:firstLine="567"/>
        <w:jc w:val="center"/>
        <w:rPr>
          <w:rFonts w:ascii="Times New Roman" w:hAnsi="Times New Roman" w:cs="Times New Roman"/>
          <w:b/>
          <w:sz w:val="12"/>
          <w:szCs w:val="12"/>
        </w:rPr>
      </w:pPr>
    </w:p>
    <w:p w:rsidR="00DA0BA7" w:rsidRDefault="00DA0BA7"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t xml:space="preserve">ЛОТ № </w:t>
      </w:r>
      <w:r w:rsidR="005D33EC" w:rsidRPr="00471F54">
        <w:rPr>
          <w:rFonts w:ascii="Times New Roman" w:hAnsi="Times New Roman" w:cs="Times New Roman"/>
          <w:b/>
          <w:color w:val="FF0000"/>
          <w:sz w:val="12"/>
          <w:szCs w:val="12"/>
          <w:u w:val="single"/>
        </w:rPr>
        <w:t>2</w:t>
      </w:r>
    </w:p>
    <w:p w:rsidR="006428E4" w:rsidRDefault="006428E4" w:rsidP="006428E4">
      <w:pPr>
        <w:spacing w:after="0" w:line="240" w:lineRule="auto"/>
        <w:ind w:firstLine="567"/>
        <w:jc w:val="center"/>
        <w:rPr>
          <w:rFonts w:ascii="Times New Roman" w:hAnsi="Times New Roman"/>
          <w:b/>
          <w:sz w:val="12"/>
          <w:szCs w:val="12"/>
          <w:u w:val="single"/>
        </w:rPr>
      </w:pPr>
      <w:r>
        <w:rPr>
          <w:rFonts w:ascii="Times New Roman" w:hAnsi="Times New Roman"/>
          <w:b/>
          <w:sz w:val="12"/>
          <w:szCs w:val="12"/>
        </w:rPr>
        <w:t xml:space="preserve">ДОГОВОР № </w:t>
      </w:r>
      <w:r>
        <w:rPr>
          <w:rFonts w:ascii="Times New Roman" w:hAnsi="Times New Roman"/>
          <w:b/>
          <w:sz w:val="12"/>
          <w:szCs w:val="12"/>
          <w:u w:val="single"/>
        </w:rPr>
        <w:t>______</w:t>
      </w:r>
    </w:p>
    <w:p w:rsidR="006428E4" w:rsidRDefault="006428E4" w:rsidP="006428E4">
      <w:pPr>
        <w:spacing w:after="0" w:line="240" w:lineRule="auto"/>
        <w:ind w:firstLine="567"/>
        <w:jc w:val="center"/>
        <w:rPr>
          <w:rFonts w:ascii="Times New Roman" w:hAnsi="Times New Roman"/>
          <w:b/>
          <w:sz w:val="12"/>
          <w:szCs w:val="12"/>
        </w:rPr>
      </w:pPr>
      <w:r>
        <w:rPr>
          <w:rFonts w:ascii="Times New Roman" w:hAnsi="Times New Roman"/>
          <w:b/>
          <w:sz w:val="12"/>
          <w:szCs w:val="12"/>
        </w:rPr>
        <w:t xml:space="preserve">на сдачу в аренду государственного имущества, являющегося собственностью </w:t>
      </w:r>
    </w:p>
    <w:p w:rsidR="006428E4" w:rsidRDefault="006428E4" w:rsidP="006428E4">
      <w:pPr>
        <w:spacing w:after="0" w:line="240" w:lineRule="auto"/>
        <w:ind w:firstLine="567"/>
        <w:jc w:val="center"/>
        <w:rPr>
          <w:rFonts w:ascii="Times New Roman" w:hAnsi="Times New Roman"/>
          <w:b/>
          <w:sz w:val="12"/>
          <w:szCs w:val="12"/>
        </w:rPr>
      </w:pPr>
      <w:r>
        <w:rPr>
          <w:rFonts w:ascii="Times New Roman" w:hAnsi="Times New Roman"/>
          <w:b/>
          <w:sz w:val="12"/>
          <w:szCs w:val="12"/>
        </w:rPr>
        <w:t>Чувашской Республики, закрепленного на праве оперативного управления</w:t>
      </w:r>
    </w:p>
    <w:p w:rsidR="006428E4" w:rsidRDefault="006428E4" w:rsidP="006428E4">
      <w:pPr>
        <w:spacing w:after="0" w:line="240" w:lineRule="auto"/>
        <w:ind w:firstLine="567"/>
        <w:rPr>
          <w:rFonts w:ascii="Times New Roman" w:hAnsi="Times New Roman"/>
          <w:b/>
          <w:sz w:val="12"/>
          <w:szCs w:val="12"/>
        </w:rPr>
      </w:pPr>
    </w:p>
    <w:p w:rsidR="006428E4" w:rsidRDefault="006428E4" w:rsidP="006428E4">
      <w:pPr>
        <w:spacing w:after="0" w:line="240" w:lineRule="auto"/>
        <w:ind w:firstLine="567"/>
        <w:rPr>
          <w:rFonts w:ascii="Times New Roman" w:hAnsi="Times New Roman"/>
          <w:b/>
          <w:sz w:val="12"/>
          <w:szCs w:val="12"/>
        </w:rPr>
      </w:pPr>
    </w:p>
    <w:p w:rsidR="006428E4" w:rsidRPr="00471F54" w:rsidRDefault="006428E4" w:rsidP="006428E4">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w:t>
      </w:r>
      <w:r>
        <w:rPr>
          <w:rFonts w:ascii="Times New Roman" w:hAnsi="Times New Roman" w:cs="Times New Roman"/>
          <w:sz w:val="12"/>
          <w:szCs w:val="12"/>
        </w:rPr>
        <w:t>15</w:t>
      </w:r>
      <w:r w:rsidRPr="00471F54">
        <w:rPr>
          <w:rFonts w:ascii="Times New Roman" w:hAnsi="Times New Roman" w:cs="Times New Roman"/>
          <w:sz w:val="12"/>
          <w:szCs w:val="12"/>
        </w:rPr>
        <w:t xml:space="preserve"> года </w:t>
      </w:r>
    </w:p>
    <w:p w:rsidR="006428E4" w:rsidRPr="00471F54" w:rsidRDefault="006428E4" w:rsidP="006428E4">
      <w:pPr>
        <w:spacing w:after="0" w:line="240" w:lineRule="auto"/>
        <w:ind w:firstLine="567"/>
        <w:jc w:val="center"/>
        <w:rPr>
          <w:rFonts w:ascii="Times New Roman" w:hAnsi="Times New Roman" w:cs="Times New Roman"/>
          <w:sz w:val="12"/>
          <w:szCs w:val="12"/>
        </w:rPr>
      </w:pPr>
    </w:p>
    <w:p w:rsidR="006428E4" w:rsidRPr="00471F54" w:rsidRDefault="006428E4" w:rsidP="006428E4">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6428E4" w:rsidRPr="00471F54" w:rsidRDefault="006428E4" w:rsidP="006428E4">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FD6B83">
        <w:rPr>
          <w:rFonts w:ascii="Times New Roman" w:hAnsi="Times New Roman" w:cs="Times New Roman"/>
          <w:b/>
          <w:i/>
          <w:sz w:val="12"/>
          <w:szCs w:val="12"/>
        </w:rPr>
        <w:t>10</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1(перв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6428E4" w:rsidRPr="00471F54" w:rsidRDefault="006428E4" w:rsidP="006428E4">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6428E4" w:rsidRPr="00471F54" w:rsidRDefault="006428E4" w:rsidP="006428E4">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FD6B83">
        <w:rPr>
          <w:rFonts w:ascii="Times New Roman" w:hAnsi="Times New Roman" w:cs="Times New Roman"/>
          <w:b/>
          <w:i/>
          <w:sz w:val="12"/>
          <w:szCs w:val="12"/>
          <w:u w:val="single"/>
        </w:rPr>
        <w:t>19,20</w:t>
      </w:r>
      <w:r w:rsidRPr="00471F54">
        <w:rPr>
          <w:rFonts w:ascii="Times New Roman" w:hAnsi="Times New Roman" w:cs="Times New Roman"/>
          <w:i/>
          <w:sz w:val="12"/>
          <w:szCs w:val="12"/>
          <w:u w:val="single"/>
        </w:rPr>
        <w:t xml:space="preserve"> кв.м.</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6428E4" w:rsidRPr="00471F54" w:rsidRDefault="006428E4" w:rsidP="006428E4">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6428E4" w:rsidRPr="00471F54" w:rsidRDefault="006428E4" w:rsidP="006428E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6428E4" w:rsidRPr="00471F54" w:rsidRDefault="006428E4" w:rsidP="006428E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6428E4" w:rsidRPr="00471F54" w:rsidRDefault="006428E4" w:rsidP="006428E4">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6428E4" w:rsidRPr="00471F54" w:rsidRDefault="006428E4" w:rsidP="006428E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6428E4" w:rsidRPr="00471F54" w:rsidRDefault="006428E4" w:rsidP="006428E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Pr>
          <w:rFonts w:ascii="Times New Roman" w:hAnsi="Times New Roman" w:cs="Times New Roman"/>
          <w:color w:val="000000"/>
          <w:sz w:val="12"/>
          <w:szCs w:val="12"/>
        </w:rPr>
        <w:t xml:space="preserve"> </w:t>
      </w:r>
      <w:r w:rsidRPr="001D692F">
        <w:rPr>
          <w:rFonts w:ascii="Times New Roman" w:hAnsi="Times New Roman" w:cs="Times New Roman"/>
          <w:color w:val="000000"/>
          <w:sz w:val="12"/>
          <w:szCs w:val="12"/>
        </w:rPr>
        <w:t xml:space="preserve">установлен в </w:t>
      </w:r>
      <w:r w:rsidRPr="001D692F">
        <w:rPr>
          <w:rFonts w:ascii="Times New Roman" w:hAnsi="Times New Roman" w:cs="Times New Roman"/>
          <w:sz w:val="12"/>
          <w:szCs w:val="12"/>
        </w:rPr>
        <w:t>размере</w:t>
      </w:r>
      <w:r>
        <w:rPr>
          <w:rFonts w:ascii="Times New Roman" w:hAnsi="Times New Roman" w:cs="Times New Roman"/>
          <w:sz w:val="12"/>
          <w:szCs w:val="12"/>
        </w:rPr>
        <w:t xml:space="preserve"> </w:t>
      </w:r>
      <w:r w:rsidR="001A1C4A">
        <w:rPr>
          <w:rFonts w:ascii="Times New Roman" w:hAnsi="Times New Roman" w:cs="Times New Roman"/>
          <w:i/>
          <w:sz w:val="12"/>
          <w:szCs w:val="12"/>
          <w:u w:val="single"/>
        </w:rPr>
        <w:t>36852,64</w:t>
      </w:r>
      <w:r>
        <w:rPr>
          <w:rFonts w:ascii="Times New Roman" w:hAnsi="Times New Roman" w:cs="Times New Roman"/>
          <w:sz w:val="12"/>
          <w:szCs w:val="12"/>
        </w:rPr>
        <w:t xml:space="preserve"> руб.</w:t>
      </w:r>
      <w:r w:rsidRPr="00F227F3">
        <w:rPr>
          <w:rFonts w:ascii="Times New Roman" w:hAnsi="Times New Roman" w:cs="Times New Roman"/>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6428E4" w:rsidRPr="00471F54" w:rsidRDefault="006428E4" w:rsidP="006428E4">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6428E4" w:rsidRPr="00471F54" w:rsidRDefault="006428E4" w:rsidP="006428E4">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6428E4" w:rsidRPr="00471F54" w:rsidRDefault="006428E4" w:rsidP="006428E4">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6428E4" w:rsidRPr="00471F54" w:rsidRDefault="006428E4" w:rsidP="006428E4">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6428E4" w:rsidRPr="00471F54" w:rsidRDefault="006428E4" w:rsidP="006428E4">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3.4. </w:t>
      </w:r>
      <w:proofErr w:type="gramStart"/>
      <w:r w:rsidRPr="00471F54">
        <w:rPr>
          <w:rFonts w:ascii="Times New Roman" w:hAnsi="Times New Roman" w:cs="Times New Roman"/>
          <w:sz w:val="12"/>
          <w:szCs w:val="12"/>
        </w:rPr>
        <w:t>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6428E4" w:rsidRPr="00471F54" w:rsidRDefault="006428E4" w:rsidP="006428E4">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6428E4" w:rsidRPr="00471F54" w:rsidRDefault="006428E4" w:rsidP="006428E4">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6428E4" w:rsidRPr="00471F54" w:rsidRDefault="006428E4" w:rsidP="006428E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6428E4" w:rsidRPr="00471F54" w:rsidRDefault="006428E4" w:rsidP="006428E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6428E4" w:rsidRPr="00471F54" w:rsidRDefault="006428E4" w:rsidP="006428E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6428E4" w:rsidRPr="00471F54" w:rsidRDefault="006428E4" w:rsidP="006428E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6428E4" w:rsidRPr="00471F54" w:rsidRDefault="006428E4" w:rsidP="006428E4">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6428E4" w:rsidRPr="00471F54" w:rsidRDefault="006428E4" w:rsidP="006428E4">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6428E4" w:rsidRPr="00471F54" w:rsidRDefault="006428E4" w:rsidP="006428E4">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6428E4" w:rsidRPr="00471F54" w:rsidRDefault="006428E4" w:rsidP="006428E4">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6428E4" w:rsidRPr="00471F54" w:rsidRDefault="006428E4" w:rsidP="006428E4">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6428E4" w:rsidRPr="00471F54" w:rsidRDefault="006428E4" w:rsidP="006428E4">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6428E4" w:rsidRPr="00471F54" w:rsidRDefault="006428E4" w:rsidP="006428E4">
      <w:pPr>
        <w:pStyle w:val="a9"/>
        <w:ind w:firstLine="567"/>
        <w:rPr>
          <w:rFonts w:ascii="Times New Roman" w:hAnsi="Times New Roman" w:cs="Times New Roman"/>
          <w:b/>
          <w:sz w:val="12"/>
          <w:szCs w:val="12"/>
        </w:rPr>
      </w:pPr>
    </w:p>
    <w:p w:rsidR="006428E4" w:rsidRPr="00471F54" w:rsidRDefault="006428E4" w:rsidP="006428E4">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6428E4" w:rsidRPr="00471F54" w:rsidRDefault="006428E4" w:rsidP="006428E4">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6428E4" w:rsidRPr="00471F54" w:rsidRDefault="006428E4" w:rsidP="006428E4">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6428E4" w:rsidRPr="00471F54" w:rsidRDefault="006428E4" w:rsidP="006428E4">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6428E4" w:rsidRPr="00471F54" w:rsidRDefault="006428E4" w:rsidP="006428E4">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6428E4" w:rsidRPr="00471F54" w:rsidRDefault="006428E4" w:rsidP="006428E4">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6428E4" w:rsidRPr="00471F54" w:rsidRDefault="006428E4" w:rsidP="006428E4">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6428E4" w:rsidRPr="00471F54" w:rsidRDefault="006428E4" w:rsidP="006428E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6428E4" w:rsidRPr="00471F54" w:rsidRDefault="006428E4" w:rsidP="006428E4">
      <w:pPr>
        <w:pStyle w:val="a9"/>
        <w:ind w:firstLine="567"/>
        <w:rPr>
          <w:rFonts w:ascii="Times New Roman" w:hAnsi="Times New Roman" w:cs="Times New Roman"/>
          <w:sz w:val="12"/>
          <w:szCs w:val="12"/>
        </w:rPr>
      </w:pPr>
    </w:p>
    <w:p w:rsidR="006428E4" w:rsidRPr="00471F54" w:rsidRDefault="006428E4" w:rsidP="006428E4">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6428E4" w:rsidRPr="00471F54" w:rsidRDefault="006428E4" w:rsidP="006428E4">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6428E4" w:rsidRPr="00471F54" w:rsidRDefault="006428E4" w:rsidP="006428E4">
      <w:pPr>
        <w:numPr>
          <w:ilvl w:val="0"/>
          <w:numId w:val="3"/>
        </w:numPr>
        <w:spacing w:after="0" w:line="240" w:lineRule="auto"/>
        <w:ind w:left="284" w:firstLine="283"/>
        <w:jc w:val="both"/>
        <w:rPr>
          <w:rFonts w:ascii="Times New Roman" w:hAnsi="Times New Roman" w:cs="Times New Roman"/>
          <w:sz w:val="12"/>
          <w:szCs w:val="12"/>
        </w:rPr>
      </w:pPr>
      <w:r w:rsidRPr="00471F54">
        <w:rPr>
          <w:rFonts w:ascii="Times New Roman" w:hAnsi="Times New Roman" w:cs="Times New Roman"/>
          <w:sz w:val="12"/>
          <w:szCs w:val="12"/>
        </w:rPr>
        <w:t>Расчет размера арендной платы (Приложение № 2).</w:t>
      </w:r>
    </w:p>
    <w:p w:rsidR="006428E4" w:rsidRPr="00471F54" w:rsidRDefault="006428E4" w:rsidP="006428E4">
      <w:pPr>
        <w:numPr>
          <w:ilvl w:val="0"/>
          <w:numId w:val="3"/>
        </w:numPr>
        <w:spacing w:after="0" w:line="240" w:lineRule="auto"/>
        <w:ind w:left="284" w:firstLine="283"/>
        <w:rPr>
          <w:rFonts w:ascii="Times New Roman" w:hAnsi="Times New Roman" w:cs="Times New Roman"/>
          <w:sz w:val="12"/>
          <w:szCs w:val="12"/>
        </w:rPr>
      </w:pPr>
      <w:r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6428E4" w:rsidRPr="00471F54" w:rsidRDefault="006428E4" w:rsidP="006428E4">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6428E4" w:rsidRPr="00471F54" w:rsidTr="001A1C4A">
        <w:tc>
          <w:tcPr>
            <w:tcW w:w="5072" w:type="dxa"/>
          </w:tcPr>
          <w:p w:rsidR="006428E4" w:rsidRPr="00471F54" w:rsidRDefault="006428E4" w:rsidP="001A1C4A">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6428E4" w:rsidRPr="00471F54" w:rsidRDefault="006428E4" w:rsidP="001A1C4A">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6428E4" w:rsidRPr="00471F54" w:rsidRDefault="006428E4" w:rsidP="001A1C4A">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6428E4" w:rsidRPr="00471F54" w:rsidRDefault="006428E4" w:rsidP="001A1C4A">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6428E4" w:rsidRPr="00471F54" w:rsidRDefault="006428E4" w:rsidP="006428E4">
      <w:pPr>
        <w:spacing w:after="0" w:line="240" w:lineRule="auto"/>
        <w:ind w:firstLine="567"/>
        <w:rPr>
          <w:rFonts w:ascii="Times New Roman" w:eastAsia="Times New Roman" w:hAnsi="Times New Roman" w:cs="Times New Roman"/>
          <w:sz w:val="12"/>
          <w:szCs w:val="12"/>
        </w:rPr>
      </w:pPr>
    </w:p>
    <w:p w:rsidR="006428E4" w:rsidRPr="00471F54" w:rsidRDefault="006428E4" w:rsidP="006428E4">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6428E4" w:rsidRPr="00471F54" w:rsidRDefault="006428E4" w:rsidP="006428E4">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6428E4" w:rsidRPr="00471F54" w:rsidRDefault="006428E4" w:rsidP="006428E4">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6428E4" w:rsidRPr="00471F54" w:rsidRDefault="006428E4" w:rsidP="006428E4">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6428E4" w:rsidRPr="00471F54" w:rsidRDefault="006428E4" w:rsidP="006428E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6428E4" w:rsidRPr="00471F54" w:rsidRDefault="006428E4" w:rsidP="006428E4">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6428E4" w:rsidRPr="00471F54" w:rsidRDefault="006428E4" w:rsidP="006428E4">
      <w:pPr>
        <w:spacing w:after="0" w:line="240" w:lineRule="auto"/>
        <w:ind w:firstLine="567"/>
        <w:rPr>
          <w:rFonts w:ascii="Times New Roman" w:hAnsi="Times New Roman" w:cs="Times New Roman"/>
          <w:sz w:val="12"/>
          <w:szCs w:val="12"/>
        </w:rPr>
      </w:pPr>
    </w:p>
    <w:p w:rsidR="006428E4" w:rsidRPr="00471F54" w:rsidRDefault="006428E4" w:rsidP="006428E4">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FD6B83">
        <w:rPr>
          <w:rFonts w:ascii="Times New Roman" w:hAnsi="Times New Roman" w:cs="Times New Roman"/>
          <w:b/>
          <w:sz w:val="12"/>
          <w:szCs w:val="12"/>
        </w:rPr>
        <w:t>10</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1-ом этаже</w:t>
      </w:r>
      <w:r w:rsidRPr="00471F54">
        <w:rPr>
          <w:rFonts w:ascii="Times New Roman" w:hAnsi="Times New Roman" w:cs="Times New Roman"/>
          <w:sz w:val="12"/>
          <w:szCs w:val="12"/>
        </w:rPr>
        <w:t xml:space="preserve">  административного здания (далее – объект), площадью </w:t>
      </w:r>
      <w:r w:rsidR="00FD6B83">
        <w:rPr>
          <w:rFonts w:ascii="Times New Roman" w:hAnsi="Times New Roman" w:cs="Times New Roman"/>
          <w:b/>
          <w:sz w:val="12"/>
          <w:szCs w:val="12"/>
        </w:rPr>
        <w:t>19,2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6428E4" w:rsidRPr="00471F54" w:rsidRDefault="006428E4" w:rsidP="006428E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6428E4" w:rsidRPr="00471F54" w:rsidRDefault="006428E4" w:rsidP="006428E4">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6428E4" w:rsidRPr="00471F54" w:rsidRDefault="006428E4" w:rsidP="006428E4">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6428E4" w:rsidRPr="00471F54" w:rsidRDefault="006428E4" w:rsidP="006428E4">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3. Внутренняя отделка: </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6428E4" w:rsidRPr="00471F54" w:rsidRDefault="006428E4" w:rsidP="006428E4">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6428E4" w:rsidRPr="00471F54" w:rsidRDefault="006428E4" w:rsidP="006428E4">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6428E4" w:rsidRPr="00471F54" w:rsidRDefault="006428E4" w:rsidP="006428E4">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6428E4" w:rsidRPr="00471F54" w:rsidRDefault="006428E4" w:rsidP="006428E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6428E4" w:rsidRPr="00471F54" w:rsidRDefault="006428E4" w:rsidP="006428E4">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6428E4" w:rsidRPr="00471F54" w:rsidRDefault="006428E4" w:rsidP="006428E4">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6428E4" w:rsidRPr="00471F54" w:rsidRDefault="006428E4" w:rsidP="006428E4">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6428E4" w:rsidRPr="00471F54" w:rsidRDefault="006428E4" w:rsidP="006428E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6428E4" w:rsidRPr="00471F54" w:rsidTr="001A1C4A">
        <w:tc>
          <w:tcPr>
            <w:tcW w:w="4394" w:type="dxa"/>
            <w:hideMark/>
          </w:tcPr>
          <w:p w:rsidR="006428E4" w:rsidRPr="00471F54" w:rsidRDefault="006428E4" w:rsidP="001A1C4A">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6428E4" w:rsidRPr="00471F54" w:rsidRDefault="006428E4" w:rsidP="001A1C4A">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6428E4" w:rsidRPr="00471F54" w:rsidRDefault="006428E4" w:rsidP="001A1C4A">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6428E4" w:rsidRPr="00471F54" w:rsidRDefault="006428E4" w:rsidP="001A1C4A">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6428E4" w:rsidRPr="00471F54" w:rsidRDefault="006428E4" w:rsidP="001A1C4A">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6428E4" w:rsidRPr="00471F54" w:rsidRDefault="006428E4" w:rsidP="001A1C4A">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6428E4" w:rsidRPr="00471F54" w:rsidRDefault="006428E4" w:rsidP="001A1C4A">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6428E4" w:rsidRPr="00471F54" w:rsidRDefault="006428E4" w:rsidP="001A1C4A">
            <w:pPr>
              <w:spacing w:after="0" w:line="240" w:lineRule="auto"/>
              <w:ind w:firstLine="567"/>
              <w:rPr>
                <w:rFonts w:ascii="Times New Roman" w:hAnsi="Times New Roman" w:cs="Times New Roman"/>
                <w:sz w:val="12"/>
                <w:szCs w:val="12"/>
              </w:rPr>
            </w:pPr>
          </w:p>
          <w:p w:rsidR="006428E4" w:rsidRPr="00471F54" w:rsidRDefault="006428E4" w:rsidP="001A1C4A">
            <w:pPr>
              <w:spacing w:after="0" w:line="240" w:lineRule="auto"/>
              <w:ind w:firstLine="567"/>
              <w:rPr>
                <w:rFonts w:ascii="Times New Roman" w:hAnsi="Times New Roman" w:cs="Times New Roman"/>
                <w:sz w:val="12"/>
                <w:szCs w:val="12"/>
              </w:rPr>
            </w:pPr>
          </w:p>
          <w:p w:rsidR="006428E4" w:rsidRPr="00471F54" w:rsidRDefault="006428E4" w:rsidP="001A1C4A">
            <w:pPr>
              <w:spacing w:after="0" w:line="240" w:lineRule="auto"/>
              <w:ind w:firstLine="567"/>
              <w:rPr>
                <w:rFonts w:ascii="Times New Roman" w:hAnsi="Times New Roman" w:cs="Times New Roman"/>
                <w:sz w:val="12"/>
                <w:szCs w:val="12"/>
              </w:rPr>
            </w:pPr>
          </w:p>
          <w:p w:rsidR="006428E4" w:rsidRPr="00471F54" w:rsidRDefault="006428E4" w:rsidP="001A1C4A">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6428E4" w:rsidRPr="00471F54" w:rsidRDefault="006428E4" w:rsidP="001A1C4A">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6428E4" w:rsidRPr="00471F54" w:rsidRDefault="006428E4" w:rsidP="006428E4">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6428E4" w:rsidRPr="00471F54" w:rsidRDefault="006428E4" w:rsidP="006428E4">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6428E4" w:rsidRPr="00471F54" w:rsidRDefault="006428E4" w:rsidP="006428E4">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Pr>
          <w:rFonts w:ascii="Times New Roman" w:hAnsi="Times New Roman" w:cs="Times New Roman"/>
          <w:sz w:val="12"/>
          <w:szCs w:val="12"/>
        </w:rPr>
        <w:t>5</w:t>
      </w:r>
      <w:r w:rsidRPr="00471F54">
        <w:rPr>
          <w:rFonts w:ascii="Times New Roman" w:hAnsi="Times New Roman" w:cs="Times New Roman"/>
          <w:sz w:val="12"/>
          <w:szCs w:val="12"/>
        </w:rPr>
        <w:t>№ ____</w:t>
      </w:r>
    </w:p>
    <w:p w:rsidR="006428E4" w:rsidRPr="00471F54" w:rsidRDefault="006428E4" w:rsidP="006428E4">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6428E4" w:rsidRPr="00471F54" w:rsidTr="001A1C4A">
        <w:trPr>
          <w:trHeight w:val="1029"/>
        </w:trPr>
        <w:tc>
          <w:tcPr>
            <w:tcW w:w="0" w:type="auto"/>
            <w:gridSpan w:val="3"/>
            <w:hideMark/>
          </w:tcPr>
          <w:p w:rsidR="006428E4" w:rsidRPr="00471F54" w:rsidRDefault="006428E4" w:rsidP="001A1C4A">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6428E4" w:rsidRPr="00471F54" w:rsidRDefault="006428E4" w:rsidP="001A1C4A">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6428E4" w:rsidRPr="00471F54" w:rsidRDefault="006428E4" w:rsidP="001A1C4A">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6428E4" w:rsidRPr="00471F54" w:rsidRDefault="006428E4" w:rsidP="001A1C4A">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6428E4" w:rsidRPr="00471F54" w:rsidTr="001A1C4A">
        <w:trPr>
          <w:trHeight w:val="288"/>
        </w:trPr>
        <w:tc>
          <w:tcPr>
            <w:tcW w:w="263" w:type="dxa"/>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6428E4" w:rsidRPr="00471F54" w:rsidTr="001A1C4A">
        <w:trPr>
          <w:trHeight w:val="331"/>
        </w:trPr>
        <w:tc>
          <w:tcPr>
            <w:tcW w:w="263" w:type="dxa"/>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6428E4" w:rsidRPr="00471F54" w:rsidRDefault="006428E4" w:rsidP="00A94C63">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A94C63">
              <w:rPr>
                <w:rFonts w:ascii="Times New Roman" w:hAnsi="Times New Roman" w:cs="Times New Roman"/>
                <w:b/>
                <w:color w:val="000000"/>
                <w:sz w:val="12"/>
                <w:szCs w:val="12"/>
              </w:rPr>
              <w:t>10</w:t>
            </w:r>
            <w:r w:rsidRPr="00471F54">
              <w:rPr>
                <w:rFonts w:ascii="Times New Roman" w:hAnsi="Times New Roman" w:cs="Times New Roman"/>
                <w:b/>
                <w:color w:val="000000"/>
                <w:sz w:val="12"/>
                <w:szCs w:val="12"/>
              </w:rPr>
              <w:t xml:space="preserve"> (1-й этаж), </w:t>
            </w:r>
            <w:r w:rsidR="00A94C63">
              <w:rPr>
                <w:rFonts w:ascii="Times New Roman" w:hAnsi="Times New Roman" w:cs="Times New Roman"/>
                <w:b/>
                <w:color w:val="000000"/>
                <w:sz w:val="12"/>
                <w:szCs w:val="12"/>
              </w:rPr>
              <w:t>19,20</w:t>
            </w:r>
            <w:r w:rsidRPr="00471F54">
              <w:rPr>
                <w:rFonts w:ascii="Times New Roman" w:hAnsi="Times New Roman" w:cs="Times New Roman"/>
                <w:b/>
                <w:color w:val="000000"/>
                <w:sz w:val="12"/>
                <w:szCs w:val="12"/>
              </w:rPr>
              <w:t xml:space="preserve"> кв.м.</w:t>
            </w:r>
          </w:p>
        </w:tc>
      </w:tr>
      <w:tr w:rsidR="00A94C63" w:rsidRPr="00471F54" w:rsidTr="001A1C4A">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A94C63" w:rsidRPr="00471F54" w:rsidRDefault="00A94C63" w:rsidP="001A1C4A">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A94C63" w:rsidRPr="00471F54" w:rsidRDefault="00A94C63" w:rsidP="00EC5DBC">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732E41">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A94C63" w:rsidRPr="00A94C63" w:rsidRDefault="00A94C63">
            <w:pPr>
              <w:jc w:val="right"/>
              <w:rPr>
                <w:rFonts w:ascii="Arial Cyr" w:hAnsi="Arial Cyr"/>
                <w:b/>
                <w:bCs/>
                <w:sz w:val="12"/>
                <w:szCs w:val="12"/>
              </w:rPr>
            </w:pPr>
            <w:r w:rsidRPr="00A94C63">
              <w:rPr>
                <w:rFonts w:ascii="Arial Cyr" w:hAnsi="Arial Cyr"/>
                <w:b/>
                <w:bCs/>
                <w:sz w:val="12"/>
                <w:szCs w:val="12"/>
              </w:rPr>
              <w:t>28,80</w:t>
            </w:r>
          </w:p>
        </w:tc>
      </w:tr>
      <w:tr w:rsidR="00A94C63" w:rsidRPr="00471F54" w:rsidTr="001A1C4A">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A94C63" w:rsidRPr="00A94C63" w:rsidRDefault="00A94C63">
            <w:pPr>
              <w:jc w:val="right"/>
              <w:rPr>
                <w:rFonts w:ascii="Arial Cyr" w:hAnsi="Arial Cyr"/>
                <w:b/>
                <w:bCs/>
                <w:sz w:val="12"/>
                <w:szCs w:val="12"/>
              </w:rPr>
            </w:pPr>
            <w:r w:rsidRPr="00A94C63">
              <w:rPr>
                <w:rFonts w:ascii="Arial Cyr" w:hAnsi="Arial Cyr"/>
                <w:b/>
                <w:bCs/>
                <w:sz w:val="12"/>
                <w:szCs w:val="12"/>
              </w:rPr>
              <w:t>3 554,40</w:t>
            </w:r>
          </w:p>
        </w:tc>
      </w:tr>
      <w:tr w:rsidR="00A94C63" w:rsidRPr="00471F54" w:rsidTr="001A1C4A">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A94C63" w:rsidRPr="00A94C63" w:rsidRDefault="00A94C63">
            <w:pPr>
              <w:jc w:val="right"/>
              <w:rPr>
                <w:rFonts w:ascii="Arial Cyr" w:hAnsi="Arial Cyr"/>
                <w:b/>
                <w:bCs/>
                <w:sz w:val="12"/>
                <w:szCs w:val="12"/>
              </w:rPr>
            </w:pPr>
            <w:r w:rsidRPr="00A94C63">
              <w:rPr>
                <w:rFonts w:ascii="Arial Cyr" w:hAnsi="Arial Cyr"/>
                <w:b/>
                <w:bCs/>
                <w:sz w:val="12"/>
                <w:szCs w:val="12"/>
              </w:rPr>
              <w:t>0,9</w:t>
            </w:r>
          </w:p>
        </w:tc>
      </w:tr>
      <w:tr w:rsidR="00A94C63" w:rsidRPr="00471F54" w:rsidTr="001A1C4A">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A94C63" w:rsidRPr="00A94C63" w:rsidRDefault="00A94C63">
            <w:pPr>
              <w:jc w:val="right"/>
              <w:rPr>
                <w:rFonts w:ascii="Arial Cyr" w:hAnsi="Arial Cyr"/>
                <w:b/>
                <w:bCs/>
                <w:sz w:val="12"/>
                <w:szCs w:val="12"/>
              </w:rPr>
            </w:pPr>
            <w:r w:rsidRPr="00A94C63">
              <w:rPr>
                <w:rFonts w:ascii="Arial Cyr" w:hAnsi="Arial Cyr"/>
                <w:b/>
                <w:bCs/>
                <w:sz w:val="12"/>
                <w:szCs w:val="12"/>
              </w:rPr>
              <w:t>92 130,05</w:t>
            </w:r>
          </w:p>
        </w:tc>
      </w:tr>
      <w:tr w:rsidR="00A94C63" w:rsidRPr="00471F54" w:rsidTr="001A1C4A">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A94C63" w:rsidRPr="00471F54" w:rsidRDefault="00A94C63" w:rsidP="001A1C4A">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е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A94C63" w:rsidRPr="00A94C63" w:rsidRDefault="00A94C63">
            <w:pPr>
              <w:jc w:val="right"/>
              <w:rPr>
                <w:rFonts w:ascii="Arial Cyr" w:hAnsi="Arial Cyr"/>
                <w:b/>
                <w:bCs/>
                <w:sz w:val="12"/>
                <w:szCs w:val="12"/>
              </w:rPr>
            </w:pPr>
            <w:r w:rsidRPr="00A94C63">
              <w:rPr>
                <w:rFonts w:ascii="Arial Cyr" w:hAnsi="Arial Cyr"/>
                <w:b/>
                <w:bCs/>
                <w:sz w:val="12"/>
                <w:szCs w:val="12"/>
              </w:rPr>
              <w:t>36 852,02</w:t>
            </w:r>
          </w:p>
        </w:tc>
      </w:tr>
      <w:tr w:rsidR="00A94C63" w:rsidRPr="00471F54" w:rsidTr="001A1C4A">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A94C63" w:rsidRPr="00471F54" w:rsidRDefault="00A94C63" w:rsidP="001A1C4A">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A94C63" w:rsidRPr="00471F54" w:rsidRDefault="00A94C63" w:rsidP="001A1C4A">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A94C63" w:rsidRPr="00A94C63" w:rsidRDefault="00A94C63">
            <w:pPr>
              <w:jc w:val="right"/>
              <w:rPr>
                <w:rFonts w:ascii="Arial Cyr" w:hAnsi="Arial Cyr"/>
                <w:b/>
                <w:bCs/>
                <w:sz w:val="12"/>
                <w:szCs w:val="12"/>
              </w:rPr>
            </w:pPr>
            <w:r w:rsidRPr="00A94C63">
              <w:rPr>
                <w:rFonts w:ascii="Arial Cyr" w:hAnsi="Arial Cyr"/>
                <w:b/>
                <w:bCs/>
                <w:sz w:val="12"/>
                <w:szCs w:val="12"/>
              </w:rPr>
              <w:t>3 071,00</w:t>
            </w:r>
          </w:p>
        </w:tc>
      </w:tr>
      <w:tr w:rsidR="00A94C63" w:rsidRPr="00471F54" w:rsidTr="001A1C4A">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A94C63" w:rsidRPr="00471F54" w:rsidRDefault="00A94C63" w:rsidP="001A1C4A">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A94C63" w:rsidRPr="00471F54" w:rsidRDefault="00A94C63" w:rsidP="001A1C4A">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A94C63" w:rsidRPr="00A94C63" w:rsidRDefault="00A94C63">
            <w:pPr>
              <w:jc w:val="right"/>
              <w:rPr>
                <w:rFonts w:ascii="Arial Cyr" w:hAnsi="Arial Cyr"/>
                <w:b/>
                <w:bCs/>
                <w:sz w:val="12"/>
                <w:szCs w:val="12"/>
              </w:rPr>
            </w:pPr>
            <w:r w:rsidRPr="00A94C63">
              <w:rPr>
                <w:rFonts w:ascii="Arial Cyr" w:hAnsi="Arial Cyr"/>
                <w:b/>
                <w:bCs/>
                <w:sz w:val="12"/>
                <w:szCs w:val="12"/>
              </w:rPr>
              <w:t>1 279,58</w:t>
            </w:r>
          </w:p>
        </w:tc>
      </w:tr>
      <w:tr w:rsidR="006428E4" w:rsidRPr="00471F54" w:rsidTr="001A1C4A">
        <w:trPr>
          <w:trHeight w:val="274"/>
        </w:trPr>
        <w:tc>
          <w:tcPr>
            <w:tcW w:w="0" w:type="auto"/>
            <w:gridSpan w:val="3"/>
            <w:tcBorders>
              <w:top w:val="single" w:sz="4" w:space="0" w:color="auto"/>
              <w:left w:val="nil"/>
              <w:bottom w:val="nil"/>
              <w:right w:val="nil"/>
            </w:tcBorders>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6428E4" w:rsidRPr="00471F54" w:rsidTr="001A1C4A">
        <w:trPr>
          <w:trHeight w:val="288"/>
        </w:trPr>
        <w:tc>
          <w:tcPr>
            <w:tcW w:w="0" w:type="auto"/>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6428E4" w:rsidRPr="00471F54" w:rsidTr="001A1C4A">
        <w:trPr>
          <w:trHeight w:val="288"/>
        </w:trPr>
        <w:tc>
          <w:tcPr>
            <w:tcW w:w="0" w:type="auto"/>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6428E4" w:rsidRPr="00471F54" w:rsidTr="001A1C4A">
        <w:trPr>
          <w:trHeight w:val="242"/>
        </w:trPr>
        <w:tc>
          <w:tcPr>
            <w:tcW w:w="0" w:type="auto"/>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6428E4" w:rsidRPr="00471F54" w:rsidTr="001A1C4A">
        <w:trPr>
          <w:trHeight w:val="288"/>
        </w:trPr>
        <w:tc>
          <w:tcPr>
            <w:tcW w:w="0" w:type="auto"/>
            <w:gridSpan w:val="3"/>
            <w:hideMark/>
          </w:tcPr>
          <w:p w:rsidR="006428E4" w:rsidRPr="00471F54" w:rsidRDefault="006428E4" w:rsidP="001A1C4A">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6428E4" w:rsidRPr="00471F54" w:rsidTr="001A1C4A">
        <w:trPr>
          <w:trHeight w:val="288"/>
        </w:trPr>
        <w:tc>
          <w:tcPr>
            <w:tcW w:w="0" w:type="auto"/>
            <w:gridSpan w:val="3"/>
            <w:vAlign w:val="center"/>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6428E4" w:rsidRPr="00471F54" w:rsidTr="001A1C4A">
        <w:trPr>
          <w:trHeight w:val="656"/>
        </w:trPr>
        <w:tc>
          <w:tcPr>
            <w:tcW w:w="0" w:type="auto"/>
            <w:gridSpan w:val="3"/>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6428E4" w:rsidRPr="00471F54" w:rsidRDefault="006428E4" w:rsidP="001A1C4A">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6428E4" w:rsidRPr="00471F54" w:rsidTr="001A1C4A">
        <w:trPr>
          <w:trHeight w:val="518"/>
        </w:trPr>
        <w:tc>
          <w:tcPr>
            <w:tcW w:w="0" w:type="auto"/>
            <w:gridSpan w:val="3"/>
            <w:vAlign w:val="center"/>
            <w:hideMark/>
          </w:tcPr>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6428E4" w:rsidRPr="00471F54" w:rsidTr="001A1C4A">
        <w:trPr>
          <w:gridAfter w:val="1"/>
          <w:wAfter w:w="2226" w:type="dxa"/>
          <w:trHeight w:val="288"/>
        </w:trPr>
        <w:tc>
          <w:tcPr>
            <w:tcW w:w="0" w:type="auto"/>
          </w:tcPr>
          <w:p w:rsidR="006428E4" w:rsidRPr="00471F54" w:rsidRDefault="006428E4" w:rsidP="001A1C4A">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6428E4" w:rsidRPr="00471F54" w:rsidRDefault="006428E4" w:rsidP="001A1C4A">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6428E4" w:rsidRPr="00471F54" w:rsidRDefault="006428E4" w:rsidP="001A1C4A">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6428E4" w:rsidRPr="00471F54" w:rsidRDefault="006428E4" w:rsidP="006428E4">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6428E4" w:rsidRPr="00471F54" w:rsidRDefault="006428E4" w:rsidP="006428E4">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6428E4" w:rsidRPr="00471F54" w:rsidRDefault="006428E4" w:rsidP="006428E4">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6428E4" w:rsidRPr="00471F54" w:rsidRDefault="006428E4" w:rsidP="006428E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6428E4" w:rsidRPr="00471F54" w:rsidRDefault="006428E4" w:rsidP="006428E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6428E4" w:rsidRPr="00471F54" w:rsidRDefault="006428E4" w:rsidP="006428E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6428E4" w:rsidRPr="00471F54" w:rsidRDefault="006428E4" w:rsidP="006428E4">
      <w:pPr>
        <w:spacing w:after="0" w:line="240" w:lineRule="auto"/>
        <w:ind w:firstLine="567"/>
        <w:jc w:val="center"/>
        <w:rPr>
          <w:rFonts w:ascii="Times New Roman" w:hAnsi="Times New Roman" w:cs="Times New Roman"/>
          <w:sz w:val="12"/>
          <w:szCs w:val="12"/>
        </w:rPr>
      </w:pPr>
    </w:p>
    <w:p w:rsidR="006428E4" w:rsidRPr="00471F54" w:rsidRDefault="006428E4" w:rsidP="006428E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6428E4" w:rsidRPr="00471F54" w:rsidRDefault="006428E4" w:rsidP="006428E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E8713D">
        <w:rPr>
          <w:rFonts w:ascii="Times New Roman" w:hAnsi="Times New Roman" w:cs="Times New Roman"/>
          <w:b/>
          <w:sz w:val="12"/>
          <w:szCs w:val="12"/>
        </w:rPr>
        <w:t>10</w:t>
      </w:r>
      <w:r w:rsidRPr="00471F54">
        <w:rPr>
          <w:rFonts w:ascii="Times New Roman" w:hAnsi="Times New Roman" w:cs="Times New Roman"/>
          <w:b/>
          <w:sz w:val="12"/>
          <w:szCs w:val="12"/>
        </w:rPr>
        <w:t>, первы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6428E4" w:rsidRPr="00471F54" w:rsidRDefault="006428E4" w:rsidP="006428E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w:t>
      </w:r>
      <w:r w:rsidR="00732E41" w:rsidRPr="00732E41">
        <w:rPr>
          <w:rFonts w:ascii="Times New Roman" w:eastAsia="Times New Roman" w:hAnsi="Times New Roman" w:cs="Times New Roman"/>
          <w:bCs/>
          <w:sz w:val="12"/>
          <w:szCs w:val="12"/>
        </w:rPr>
        <w:t>объекта</w:t>
      </w:r>
      <w:r w:rsidRPr="00732E41">
        <w:rPr>
          <w:rFonts w:ascii="Times New Roman" w:hAnsi="Times New Roman" w:cs="Times New Roman"/>
          <w:sz w:val="12"/>
          <w:szCs w:val="12"/>
        </w:rPr>
        <w:t xml:space="preserve"> </w:t>
      </w:r>
      <w:r w:rsidRPr="00471F54">
        <w:rPr>
          <w:rFonts w:ascii="Times New Roman" w:hAnsi="Times New Roman" w:cs="Times New Roman"/>
          <w:sz w:val="12"/>
          <w:szCs w:val="12"/>
        </w:rPr>
        <w:t xml:space="preserve">с учетом мест общего пользования </w:t>
      </w:r>
      <w:r w:rsidR="00E8713D">
        <w:rPr>
          <w:rFonts w:ascii="Times New Roman" w:hAnsi="Times New Roman" w:cs="Times New Roman"/>
          <w:b/>
          <w:sz w:val="12"/>
          <w:szCs w:val="12"/>
        </w:rPr>
        <w:t>28,8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6428E4" w:rsidRPr="00471F54" w:rsidRDefault="006428E4" w:rsidP="006428E4">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6428E4" w:rsidRPr="00471F54" w:rsidRDefault="006428E4" w:rsidP="006428E4">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6428E4" w:rsidRPr="00471F54" w:rsidRDefault="006428E4" w:rsidP="006428E4">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6428E4" w:rsidRPr="00471F54" w:rsidRDefault="006428E4" w:rsidP="006428E4">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6428E4" w:rsidRPr="00471F54" w:rsidRDefault="006428E4" w:rsidP="006428E4">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6428E4" w:rsidRPr="00471F54" w:rsidRDefault="006428E4" w:rsidP="006428E4">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6428E4" w:rsidRPr="00471F54" w:rsidRDefault="006428E4" w:rsidP="006428E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6428E4" w:rsidRPr="00471F54" w:rsidRDefault="006428E4" w:rsidP="006428E4">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6428E4" w:rsidRPr="00471F54" w:rsidRDefault="006428E4" w:rsidP="006428E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6428E4" w:rsidRPr="00471F54" w:rsidRDefault="006428E4" w:rsidP="006428E4">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6428E4" w:rsidRPr="00471F54" w:rsidRDefault="006428E4" w:rsidP="006428E4">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6428E4" w:rsidRPr="00471F54" w:rsidRDefault="006428E4" w:rsidP="006428E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6428E4" w:rsidRPr="00E8713D" w:rsidRDefault="00E8713D" w:rsidP="006428E4">
      <w:pPr>
        <w:spacing w:after="0"/>
        <w:ind w:firstLine="1134"/>
        <w:jc w:val="both"/>
        <w:rPr>
          <w:rFonts w:ascii="Times New Roman" w:hAnsi="Times New Roman" w:cs="Times New Roman"/>
          <w:sz w:val="12"/>
          <w:szCs w:val="12"/>
        </w:rPr>
      </w:pPr>
      <w:r>
        <w:rPr>
          <w:rFonts w:ascii="Times New Roman" w:hAnsi="Times New Roman" w:cs="Times New Roman"/>
          <w:i/>
          <w:sz w:val="12"/>
          <w:szCs w:val="12"/>
          <w:u w:val="single"/>
        </w:rPr>
        <w:t>58841,</w:t>
      </w:r>
      <w:r w:rsidRPr="00E8713D">
        <w:rPr>
          <w:rFonts w:ascii="Times New Roman" w:hAnsi="Times New Roman" w:cs="Times New Roman"/>
          <w:i/>
          <w:sz w:val="12"/>
          <w:szCs w:val="12"/>
          <w:u w:val="single"/>
        </w:rPr>
        <w:t>88</w:t>
      </w:r>
      <w:r w:rsidR="006428E4" w:rsidRPr="00E8713D">
        <w:rPr>
          <w:rFonts w:ascii="Times New Roman" w:hAnsi="Times New Roman" w:cs="Times New Roman"/>
          <w:i/>
          <w:sz w:val="12"/>
          <w:szCs w:val="12"/>
          <w:u w:val="single"/>
        </w:rPr>
        <w:t xml:space="preserve"> руб</w:t>
      </w:r>
      <w:r w:rsidR="006428E4" w:rsidRPr="00E8713D">
        <w:rPr>
          <w:rFonts w:ascii="Times New Roman" w:hAnsi="Times New Roman" w:cs="Times New Roman"/>
          <w:i/>
          <w:sz w:val="12"/>
          <w:szCs w:val="12"/>
        </w:rPr>
        <w:t xml:space="preserve">. </w:t>
      </w:r>
      <w:r w:rsidR="006428E4" w:rsidRPr="00E8713D">
        <w:rPr>
          <w:rFonts w:ascii="Times New Roman" w:hAnsi="Times New Roman" w:cs="Times New Roman"/>
          <w:sz w:val="12"/>
          <w:szCs w:val="12"/>
        </w:rPr>
        <w:t>в год (без учета НДС)</w:t>
      </w:r>
      <w:r w:rsidR="006428E4" w:rsidRPr="00E8713D">
        <w:rPr>
          <w:rFonts w:ascii="Times New Roman" w:hAnsi="Times New Roman" w:cs="Times New Roman"/>
          <w:b/>
          <w:sz w:val="12"/>
          <w:szCs w:val="12"/>
        </w:rPr>
        <w:t xml:space="preserve"> </w:t>
      </w:r>
      <w:r w:rsidR="006428E4" w:rsidRPr="00E8713D">
        <w:rPr>
          <w:rFonts w:ascii="Times New Roman" w:hAnsi="Times New Roman" w:cs="Times New Roman"/>
          <w:sz w:val="12"/>
          <w:szCs w:val="12"/>
        </w:rPr>
        <w:t xml:space="preserve">или </w:t>
      </w:r>
    </w:p>
    <w:p w:rsidR="006428E4" w:rsidRPr="00471F54" w:rsidRDefault="00E8713D" w:rsidP="006428E4">
      <w:pPr>
        <w:spacing w:after="0"/>
        <w:ind w:firstLine="1134"/>
        <w:jc w:val="both"/>
        <w:rPr>
          <w:rFonts w:ascii="Times New Roman" w:hAnsi="Times New Roman" w:cs="Times New Roman"/>
          <w:sz w:val="12"/>
          <w:szCs w:val="12"/>
        </w:rPr>
      </w:pPr>
      <w:r w:rsidRPr="00E8713D">
        <w:rPr>
          <w:rFonts w:ascii="Times New Roman" w:hAnsi="Times New Roman" w:cs="Times New Roman"/>
          <w:i/>
          <w:sz w:val="12"/>
          <w:szCs w:val="12"/>
          <w:u w:val="single"/>
        </w:rPr>
        <w:lastRenderedPageBreak/>
        <w:t>4903,49</w:t>
      </w:r>
      <w:r w:rsidR="006428E4" w:rsidRPr="00E8713D">
        <w:rPr>
          <w:rFonts w:ascii="Times New Roman" w:hAnsi="Times New Roman" w:cs="Times New Roman"/>
          <w:i/>
          <w:sz w:val="12"/>
          <w:szCs w:val="12"/>
          <w:u w:val="single"/>
        </w:rPr>
        <w:t>руб</w:t>
      </w:r>
      <w:r w:rsidR="006428E4" w:rsidRPr="00E8713D">
        <w:rPr>
          <w:rFonts w:ascii="Times New Roman" w:hAnsi="Times New Roman" w:cs="Times New Roman"/>
          <w:i/>
          <w:sz w:val="12"/>
          <w:szCs w:val="12"/>
        </w:rPr>
        <w:t xml:space="preserve">. </w:t>
      </w:r>
      <w:r w:rsidR="006428E4" w:rsidRPr="00E8713D">
        <w:rPr>
          <w:rFonts w:ascii="Times New Roman" w:hAnsi="Times New Roman" w:cs="Times New Roman"/>
          <w:sz w:val="12"/>
          <w:szCs w:val="12"/>
        </w:rPr>
        <w:t>в м</w:t>
      </w:r>
      <w:r w:rsidR="006428E4" w:rsidRPr="00471F54">
        <w:rPr>
          <w:rFonts w:ascii="Times New Roman" w:hAnsi="Times New Roman" w:cs="Times New Roman"/>
          <w:sz w:val="12"/>
          <w:szCs w:val="12"/>
        </w:rPr>
        <w:t>есяц (без учета НДС).</w:t>
      </w:r>
    </w:p>
    <w:p w:rsidR="006428E4" w:rsidRPr="00471F54" w:rsidRDefault="006428E4" w:rsidP="006428E4">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sidR="00E8713D">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6428E4" w:rsidRPr="00471F54" w:rsidRDefault="006428E4" w:rsidP="006428E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6428E4" w:rsidRPr="00471F54" w:rsidTr="001A1C4A">
        <w:trPr>
          <w:trHeight w:val="240"/>
        </w:trPr>
        <w:tc>
          <w:tcPr>
            <w:tcW w:w="9345" w:type="dxa"/>
            <w:noWrap/>
            <w:hideMark/>
          </w:tcPr>
          <w:tbl>
            <w:tblPr>
              <w:tblW w:w="0" w:type="auto"/>
              <w:tblLayout w:type="fixed"/>
              <w:tblLook w:val="04A0"/>
            </w:tblPr>
            <w:tblGrid>
              <w:gridCol w:w="5072"/>
              <w:gridCol w:w="5072"/>
            </w:tblGrid>
            <w:tr w:rsidR="006428E4" w:rsidRPr="00471F54" w:rsidTr="001A1C4A">
              <w:tc>
                <w:tcPr>
                  <w:tcW w:w="5072" w:type="dxa"/>
                </w:tcPr>
                <w:p w:rsidR="006428E4" w:rsidRPr="00471F54" w:rsidRDefault="006428E4" w:rsidP="001A1C4A">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6428E4" w:rsidRPr="00471F54" w:rsidRDefault="006428E4" w:rsidP="001A1C4A">
                  <w:pPr>
                    <w:spacing w:after="0" w:line="240" w:lineRule="auto"/>
                    <w:ind w:firstLine="567"/>
                    <w:jc w:val="both"/>
                    <w:rPr>
                      <w:rFonts w:ascii="Times New Roman" w:eastAsia="Times New Roman" w:hAnsi="Times New Roman" w:cs="Times New Roman"/>
                      <w:sz w:val="12"/>
                      <w:szCs w:val="12"/>
                    </w:rPr>
                  </w:pPr>
                </w:p>
              </w:tc>
              <w:tc>
                <w:tcPr>
                  <w:tcW w:w="5072" w:type="dxa"/>
                </w:tcPr>
                <w:p w:rsidR="006428E4" w:rsidRPr="00471F54" w:rsidRDefault="006428E4" w:rsidP="001A1C4A">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p>
                <w:p w:rsidR="006428E4" w:rsidRPr="00471F54" w:rsidRDefault="006428E4" w:rsidP="001A1C4A">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6428E4" w:rsidRPr="00471F54" w:rsidRDefault="006428E4" w:rsidP="001A1C4A">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6428E4" w:rsidRPr="00471F54" w:rsidRDefault="006428E4" w:rsidP="001A1C4A">
            <w:pPr>
              <w:spacing w:after="0" w:line="240" w:lineRule="auto"/>
              <w:rPr>
                <w:rFonts w:ascii="Times New Roman" w:eastAsia="Calibri" w:hAnsi="Times New Roman" w:cs="Times New Roman"/>
                <w:sz w:val="12"/>
                <w:szCs w:val="12"/>
              </w:rPr>
            </w:pPr>
          </w:p>
        </w:tc>
      </w:tr>
    </w:tbl>
    <w:p w:rsidR="006428E4" w:rsidRPr="00471F54" w:rsidRDefault="006428E4" w:rsidP="006428E4">
      <w:pPr>
        <w:pBdr>
          <w:bottom w:val="single" w:sz="12" w:space="1" w:color="auto"/>
        </w:pBdr>
        <w:rPr>
          <w:rFonts w:ascii="Times New Roman" w:hAnsi="Times New Roman" w:cs="Times New Roman"/>
          <w:sz w:val="12"/>
          <w:szCs w:val="12"/>
        </w:rPr>
      </w:pPr>
    </w:p>
    <w:p w:rsidR="006428E4" w:rsidRDefault="006428E4" w:rsidP="00DA0BA7">
      <w:pPr>
        <w:ind w:firstLine="567"/>
        <w:jc w:val="right"/>
        <w:rPr>
          <w:rFonts w:ascii="Times New Roman" w:hAnsi="Times New Roman" w:cs="Times New Roman"/>
          <w:b/>
          <w:color w:val="FF0000"/>
          <w:sz w:val="12"/>
          <w:szCs w:val="12"/>
          <w:u w:val="single"/>
        </w:rPr>
      </w:pPr>
    </w:p>
    <w:p w:rsidR="006428E4" w:rsidRDefault="006428E4">
      <w:pPr>
        <w:rPr>
          <w:rFonts w:ascii="Times New Roman" w:hAnsi="Times New Roman" w:cs="Times New Roman"/>
          <w:b/>
          <w:color w:val="FF0000"/>
          <w:sz w:val="12"/>
          <w:szCs w:val="12"/>
          <w:u w:val="single"/>
        </w:rPr>
      </w:pPr>
      <w:r>
        <w:rPr>
          <w:rFonts w:ascii="Times New Roman" w:hAnsi="Times New Roman" w:cs="Times New Roman"/>
          <w:b/>
          <w:color w:val="FF0000"/>
          <w:sz w:val="12"/>
          <w:szCs w:val="12"/>
          <w:u w:val="single"/>
        </w:rPr>
        <w:br w:type="page"/>
      </w:r>
    </w:p>
    <w:p w:rsidR="006428E4" w:rsidRPr="00471F54" w:rsidRDefault="006428E4" w:rsidP="00DA0BA7">
      <w:pPr>
        <w:ind w:firstLine="567"/>
        <w:jc w:val="right"/>
        <w:rPr>
          <w:rFonts w:ascii="Times New Roman" w:hAnsi="Times New Roman" w:cs="Times New Roman"/>
          <w:b/>
          <w:color w:val="FF0000"/>
          <w:sz w:val="12"/>
          <w:szCs w:val="12"/>
          <w:u w:val="single"/>
        </w:rPr>
      </w:pPr>
    </w:p>
    <w:p w:rsidR="001B203D" w:rsidRPr="00471F54" w:rsidRDefault="00523BC0"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t>ЛОТ №3</w:t>
      </w:r>
    </w:p>
    <w:p w:rsidR="00DB767C" w:rsidRPr="00E8713D" w:rsidRDefault="00DB767C" w:rsidP="00DB767C">
      <w:pPr>
        <w:spacing w:after="0" w:line="240" w:lineRule="auto"/>
        <w:ind w:firstLine="567"/>
        <w:jc w:val="center"/>
        <w:rPr>
          <w:rFonts w:ascii="Times New Roman" w:hAnsi="Times New Roman" w:cs="Times New Roman"/>
          <w:b/>
          <w:sz w:val="12"/>
          <w:szCs w:val="12"/>
          <w:u w:val="single"/>
        </w:rPr>
      </w:pPr>
      <w:r w:rsidRPr="00E8713D">
        <w:rPr>
          <w:rFonts w:ascii="Times New Roman" w:hAnsi="Times New Roman" w:cs="Times New Roman"/>
          <w:b/>
          <w:sz w:val="12"/>
          <w:szCs w:val="12"/>
        </w:rPr>
        <w:t xml:space="preserve">ДОГОВОР № </w:t>
      </w:r>
      <w:r w:rsidRPr="00E8713D">
        <w:rPr>
          <w:rFonts w:ascii="Times New Roman" w:hAnsi="Times New Roman" w:cs="Times New Roman"/>
          <w:b/>
          <w:sz w:val="12"/>
          <w:szCs w:val="12"/>
          <w:u w:val="single"/>
        </w:rPr>
        <w:t>______</w:t>
      </w:r>
    </w:p>
    <w:p w:rsidR="00DB767C" w:rsidRPr="00E8713D" w:rsidRDefault="00DB767C" w:rsidP="00DB767C">
      <w:pPr>
        <w:spacing w:after="0" w:line="240" w:lineRule="auto"/>
        <w:ind w:firstLine="567"/>
        <w:jc w:val="center"/>
        <w:rPr>
          <w:rFonts w:ascii="Times New Roman" w:hAnsi="Times New Roman" w:cs="Times New Roman"/>
          <w:b/>
          <w:sz w:val="12"/>
          <w:szCs w:val="12"/>
        </w:rPr>
      </w:pPr>
      <w:r w:rsidRPr="00E8713D">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E8713D">
        <w:rPr>
          <w:rFonts w:ascii="Times New Roman" w:hAnsi="Times New Roman" w:cs="Times New Roman"/>
          <w:b/>
          <w:sz w:val="12"/>
          <w:szCs w:val="12"/>
        </w:rPr>
        <w:t>Чувашской Республики, закрепленного на праве оперативного управления</w:t>
      </w:r>
    </w:p>
    <w:p w:rsidR="00DB767C" w:rsidRPr="00471F54" w:rsidRDefault="00DB767C" w:rsidP="00DB767C">
      <w:pPr>
        <w:spacing w:after="0" w:line="240" w:lineRule="auto"/>
        <w:ind w:firstLine="567"/>
        <w:rPr>
          <w:rFonts w:ascii="Times New Roman" w:hAnsi="Times New Roman" w:cs="Times New Roman"/>
          <w:b/>
          <w:sz w:val="12"/>
          <w:szCs w:val="12"/>
        </w:rPr>
      </w:pPr>
    </w:p>
    <w:p w:rsidR="00DB767C" w:rsidRPr="00471F54" w:rsidRDefault="00DB767C" w:rsidP="00DB767C">
      <w:pPr>
        <w:spacing w:after="0" w:line="240" w:lineRule="auto"/>
        <w:ind w:firstLine="567"/>
        <w:rPr>
          <w:rFonts w:ascii="Times New Roman" w:hAnsi="Times New Roman" w:cs="Times New Roman"/>
          <w:b/>
          <w:sz w:val="12"/>
          <w:szCs w:val="12"/>
        </w:rPr>
      </w:pPr>
    </w:p>
    <w:p w:rsidR="00DB767C" w:rsidRPr="00471F54" w:rsidRDefault="00DB767C" w:rsidP="00DB767C">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____ года </w:t>
      </w:r>
    </w:p>
    <w:p w:rsidR="00DB767C" w:rsidRPr="00471F54" w:rsidRDefault="00DB767C" w:rsidP="00DB767C">
      <w:pPr>
        <w:spacing w:after="0" w:line="240" w:lineRule="auto"/>
        <w:ind w:firstLine="567"/>
        <w:jc w:val="center"/>
        <w:rPr>
          <w:rFonts w:ascii="Times New Roman" w:hAnsi="Times New Roman" w:cs="Times New Roman"/>
          <w:sz w:val="12"/>
          <w:szCs w:val="12"/>
        </w:rPr>
      </w:pPr>
    </w:p>
    <w:p w:rsidR="00DB767C" w:rsidRPr="00471F54" w:rsidRDefault="00DB767C" w:rsidP="00DB767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DB767C" w:rsidRPr="00471F54" w:rsidRDefault="00DB767C" w:rsidP="00DB767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10</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DB767C" w:rsidRPr="00471F54" w:rsidRDefault="00DB767C" w:rsidP="00DB767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DB767C" w:rsidRPr="00471F54" w:rsidRDefault="00DB767C" w:rsidP="00DB767C">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Pr="00471F54">
        <w:rPr>
          <w:rFonts w:ascii="Times New Roman" w:hAnsi="Times New Roman" w:cs="Times New Roman"/>
          <w:b/>
          <w:i/>
          <w:sz w:val="12"/>
          <w:szCs w:val="12"/>
          <w:u w:val="single"/>
        </w:rPr>
        <w:t>19,50</w:t>
      </w:r>
      <w:r w:rsidRPr="00471F54">
        <w:rPr>
          <w:rFonts w:ascii="Times New Roman" w:hAnsi="Times New Roman" w:cs="Times New Roman"/>
          <w:i/>
          <w:sz w:val="12"/>
          <w:szCs w:val="12"/>
          <w:u w:val="single"/>
        </w:rPr>
        <w:t xml:space="preserve"> кв.м.</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DB767C" w:rsidRPr="00471F54" w:rsidRDefault="00DB767C" w:rsidP="00DB767C">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_____ года до «___» _______ 20_____ года</w:t>
      </w:r>
      <w:r w:rsidRPr="00471F54">
        <w:rPr>
          <w:rFonts w:ascii="Times New Roman" w:hAnsi="Times New Roman" w:cs="Times New Roman"/>
          <w:sz w:val="12"/>
          <w:szCs w:val="12"/>
        </w:rPr>
        <w:t>.</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DB767C" w:rsidRPr="00471F54" w:rsidRDefault="00DB767C" w:rsidP="00DB767C">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sidR="00DC0C48">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6F68B3" w:rsidRPr="008E142A">
        <w:rPr>
          <w:rFonts w:ascii="Times New Roman" w:hAnsi="Times New Roman" w:cs="Times New Roman"/>
          <w:color w:val="000000"/>
          <w:sz w:val="12"/>
          <w:szCs w:val="12"/>
        </w:rPr>
        <w:t xml:space="preserve">установлен в </w:t>
      </w:r>
      <w:r w:rsidR="006F68B3" w:rsidRPr="008E142A">
        <w:rPr>
          <w:rFonts w:ascii="Times New Roman" w:hAnsi="Times New Roman" w:cs="Times New Roman"/>
          <w:sz w:val="12"/>
          <w:szCs w:val="12"/>
        </w:rPr>
        <w:t>размере</w:t>
      </w:r>
      <w:r w:rsidR="006F68B3" w:rsidRPr="00F227F3">
        <w:rPr>
          <w:rFonts w:ascii="Times New Roman" w:hAnsi="Times New Roman" w:cs="Times New Roman"/>
        </w:rPr>
        <w:t xml:space="preserve"> </w:t>
      </w:r>
      <w:r w:rsidR="006F68B3">
        <w:rPr>
          <w:rFonts w:ascii="Times New Roman" w:hAnsi="Times New Roman" w:cs="Times New Roman"/>
          <w:i/>
          <w:sz w:val="12"/>
          <w:szCs w:val="12"/>
          <w:u w:val="single"/>
        </w:rPr>
        <w:t>34932,64 руб.</w:t>
      </w:r>
      <w:r w:rsidR="006F68B3"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DB767C" w:rsidRPr="00471F54" w:rsidRDefault="00DB767C" w:rsidP="00DB767C">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DB767C" w:rsidRPr="00471F54" w:rsidRDefault="00DB767C" w:rsidP="00DB767C">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DB767C" w:rsidRPr="00471F54" w:rsidRDefault="00DB767C" w:rsidP="00DB767C">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DB767C" w:rsidRPr="00471F54" w:rsidRDefault="00DB767C" w:rsidP="00DB767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DB767C" w:rsidRPr="00471F54" w:rsidRDefault="00DB767C" w:rsidP="00DB767C">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3.4. </w:t>
      </w:r>
      <w:proofErr w:type="gramStart"/>
      <w:r w:rsidRPr="00471F54">
        <w:rPr>
          <w:rFonts w:ascii="Times New Roman" w:hAnsi="Times New Roman" w:cs="Times New Roman"/>
          <w:sz w:val="12"/>
          <w:szCs w:val="12"/>
        </w:rPr>
        <w:t>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DB767C" w:rsidRPr="00471F54" w:rsidRDefault="00DB767C" w:rsidP="00DB767C">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DB767C" w:rsidRPr="00471F54" w:rsidRDefault="00DB767C" w:rsidP="00DB767C">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DB767C" w:rsidRPr="00471F54" w:rsidRDefault="00DB767C" w:rsidP="00DB767C">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DB767C" w:rsidRPr="00471F54" w:rsidRDefault="00DB767C" w:rsidP="00DB767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DB767C" w:rsidRPr="00471F54" w:rsidRDefault="00DB767C" w:rsidP="00DB767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B767C" w:rsidRPr="00471F54" w:rsidRDefault="00DB767C" w:rsidP="00DB767C">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DB767C" w:rsidRPr="00471F54" w:rsidRDefault="00DB767C" w:rsidP="00DB767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DB767C" w:rsidRPr="00471F54" w:rsidRDefault="00DB767C" w:rsidP="00DB767C">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DB767C" w:rsidRPr="00471F54" w:rsidRDefault="00DB767C" w:rsidP="00DB767C">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DB767C" w:rsidRPr="00471F54" w:rsidRDefault="00DB767C" w:rsidP="00DB767C">
      <w:pPr>
        <w:pStyle w:val="a9"/>
        <w:ind w:firstLine="567"/>
        <w:rPr>
          <w:rFonts w:ascii="Times New Roman" w:hAnsi="Times New Roman" w:cs="Times New Roman"/>
          <w:b/>
          <w:sz w:val="12"/>
          <w:szCs w:val="12"/>
        </w:rPr>
      </w:pP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DB767C" w:rsidRPr="00471F54" w:rsidRDefault="00DB767C" w:rsidP="00DB767C">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DB767C" w:rsidRPr="00471F54" w:rsidRDefault="00DB767C" w:rsidP="00DB767C">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DB767C" w:rsidRPr="00471F54" w:rsidRDefault="00DB767C" w:rsidP="00DB767C">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DB767C" w:rsidRPr="00471F54" w:rsidRDefault="00DB767C" w:rsidP="00DB767C">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DB767C" w:rsidRPr="00471F54" w:rsidRDefault="00DB767C" w:rsidP="00DB767C">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DB767C" w:rsidRPr="00471F54" w:rsidRDefault="00DB767C" w:rsidP="00DB767C">
      <w:pPr>
        <w:pStyle w:val="a9"/>
        <w:ind w:firstLine="567"/>
        <w:rPr>
          <w:rFonts w:ascii="Times New Roman" w:hAnsi="Times New Roman" w:cs="Times New Roman"/>
          <w:sz w:val="12"/>
          <w:szCs w:val="12"/>
        </w:rPr>
      </w:pPr>
    </w:p>
    <w:p w:rsidR="00DB767C" w:rsidRPr="00471F54" w:rsidRDefault="00DB767C" w:rsidP="00DB767C">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DB767C" w:rsidRPr="00471F54" w:rsidRDefault="006A73E2" w:rsidP="006A73E2">
      <w:pPr>
        <w:spacing w:after="0" w:line="240" w:lineRule="auto"/>
        <w:ind w:left="567"/>
        <w:rPr>
          <w:rFonts w:ascii="Times New Roman" w:hAnsi="Times New Roman" w:cs="Times New Roman"/>
          <w:sz w:val="12"/>
          <w:szCs w:val="12"/>
        </w:rPr>
      </w:pPr>
      <w:r>
        <w:rPr>
          <w:rFonts w:ascii="Times New Roman" w:hAnsi="Times New Roman" w:cs="Times New Roman"/>
          <w:sz w:val="12"/>
          <w:szCs w:val="12"/>
        </w:rPr>
        <w:t>1)</w:t>
      </w:r>
      <w:r w:rsidR="00DB767C"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DB767C" w:rsidRPr="00471F54" w:rsidRDefault="006A73E2" w:rsidP="006A73E2">
      <w:pPr>
        <w:spacing w:after="0" w:line="240" w:lineRule="auto"/>
        <w:ind w:left="567"/>
        <w:jc w:val="both"/>
        <w:rPr>
          <w:rFonts w:ascii="Times New Roman" w:hAnsi="Times New Roman" w:cs="Times New Roman"/>
          <w:sz w:val="12"/>
          <w:szCs w:val="12"/>
        </w:rPr>
      </w:pPr>
      <w:r>
        <w:rPr>
          <w:rFonts w:ascii="Times New Roman" w:hAnsi="Times New Roman" w:cs="Times New Roman"/>
          <w:sz w:val="12"/>
          <w:szCs w:val="12"/>
        </w:rPr>
        <w:t>2)</w:t>
      </w:r>
      <w:r w:rsidR="00DB767C" w:rsidRPr="00471F54">
        <w:rPr>
          <w:rFonts w:ascii="Times New Roman" w:hAnsi="Times New Roman" w:cs="Times New Roman"/>
          <w:sz w:val="12"/>
          <w:szCs w:val="12"/>
        </w:rPr>
        <w:t>Расчет размера арендной платы (Приложение № 2).</w:t>
      </w:r>
    </w:p>
    <w:p w:rsidR="00DB767C" w:rsidRPr="00471F54" w:rsidRDefault="006A73E2" w:rsidP="006A73E2">
      <w:pPr>
        <w:spacing w:after="0" w:line="240" w:lineRule="auto"/>
        <w:ind w:left="567"/>
        <w:rPr>
          <w:rFonts w:ascii="Times New Roman" w:hAnsi="Times New Roman" w:cs="Times New Roman"/>
          <w:sz w:val="12"/>
          <w:szCs w:val="12"/>
        </w:rPr>
      </w:pPr>
      <w:r>
        <w:rPr>
          <w:rFonts w:ascii="Times New Roman" w:hAnsi="Times New Roman" w:cs="Times New Roman"/>
          <w:sz w:val="12"/>
          <w:szCs w:val="12"/>
        </w:rPr>
        <w:t>3)</w:t>
      </w:r>
      <w:r w:rsidR="00DB767C"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DB767C" w:rsidRPr="00471F54" w:rsidRDefault="00DB767C" w:rsidP="00DB767C">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DB767C" w:rsidRPr="00471F54" w:rsidTr="00E246BE">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DB767C" w:rsidRPr="00471F54" w:rsidRDefault="00DB767C" w:rsidP="00DB767C">
      <w:pPr>
        <w:spacing w:after="0" w:line="240" w:lineRule="auto"/>
        <w:ind w:firstLine="567"/>
        <w:rPr>
          <w:rFonts w:ascii="Times New Roman" w:eastAsia="Times New Roman" w:hAnsi="Times New Roman" w:cs="Times New Roman"/>
          <w:sz w:val="12"/>
          <w:szCs w:val="12"/>
        </w:rPr>
      </w:pPr>
    </w:p>
    <w:p w:rsidR="00DB767C" w:rsidRPr="00471F54" w:rsidRDefault="00DB767C" w:rsidP="00DB767C">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DB767C" w:rsidRPr="00471F54" w:rsidRDefault="00DB767C" w:rsidP="00DB767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DB767C" w:rsidRPr="00471F54" w:rsidRDefault="00DB767C" w:rsidP="00DB767C">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sidR="00DC0C48">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DB767C" w:rsidRPr="00471F54" w:rsidRDefault="00DB767C" w:rsidP="00DB767C">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DB767C" w:rsidRPr="00471F54" w:rsidRDefault="00DB767C" w:rsidP="00DB767C">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DB767C" w:rsidRPr="00471F54" w:rsidRDefault="00DB767C" w:rsidP="00DB767C">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sidR="00DC0C48">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DB767C" w:rsidRPr="00471F54" w:rsidRDefault="00DB767C" w:rsidP="00DB767C">
      <w:pPr>
        <w:spacing w:after="0" w:line="240" w:lineRule="auto"/>
        <w:ind w:firstLine="567"/>
        <w:rPr>
          <w:rFonts w:ascii="Times New Roman" w:hAnsi="Times New Roman" w:cs="Times New Roman"/>
          <w:sz w:val="12"/>
          <w:szCs w:val="12"/>
        </w:rPr>
      </w:pPr>
    </w:p>
    <w:p w:rsidR="00DB767C" w:rsidRPr="00471F54" w:rsidRDefault="00DB767C" w:rsidP="00DB767C">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10</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Pr="00471F54">
        <w:rPr>
          <w:rFonts w:ascii="Times New Roman" w:hAnsi="Times New Roman" w:cs="Times New Roman"/>
          <w:b/>
          <w:sz w:val="12"/>
          <w:szCs w:val="12"/>
        </w:rPr>
        <w:t>19,50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DB767C" w:rsidRPr="00471F54" w:rsidRDefault="00DB767C" w:rsidP="00DB767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DB767C" w:rsidRPr="00471F54" w:rsidRDefault="00DB767C" w:rsidP="00DB767C">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DB767C" w:rsidRPr="00471F54" w:rsidRDefault="00DB767C" w:rsidP="00DB767C">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3. Внутренняя отделка: </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DB767C" w:rsidRPr="00471F54" w:rsidRDefault="00DB767C" w:rsidP="00DB767C">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DB767C" w:rsidRPr="00471F54" w:rsidRDefault="00DB767C" w:rsidP="00DB767C">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DB767C" w:rsidRPr="00471F54" w:rsidRDefault="00DB767C" w:rsidP="00DB767C">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DB767C" w:rsidRPr="00471F54" w:rsidRDefault="00DB767C" w:rsidP="00DB767C">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DB767C" w:rsidRPr="00471F54" w:rsidRDefault="00DB767C" w:rsidP="00DB767C">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DB767C" w:rsidRPr="00471F54" w:rsidRDefault="00DB767C" w:rsidP="00DB767C">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DB767C" w:rsidRPr="00471F54" w:rsidRDefault="00DB767C" w:rsidP="00DB767C">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DB767C" w:rsidRPr="00471F54" w:rsidTr="00E246BE">
        <w:tc>
          <w:tcPr>
            <w:tcW w:w="4394" w:type="dxa"/>
            <w:hideMark/>
          </w:tcPr>
          <w:p w:rsidR="00DB767C" w:rsidRPr="00471F54" w:rsidRDefault="00DB767C" w:rsidP="00E246BE">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DB767C" w:rsidRPr="00471F54" w:rsidRDefault="00DB767C"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DB767C" w:rsidRPr="00471F54" w:rsidRDefault="00DB767C"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DB767C" w:rsidRPr="00471F54" w:rsidRDefault="00DB767C" w:rsidP="00E246BE">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DB767C" w:rsidRPr="00471F54" w:rsidRDefault="00DB767C" w:rsidP="00E246BE">
            <w:pPr>
              <w:spacing w:after="0" w:line="240" w:lineRule="auto"/>
              <w:ind w:firstLine="567"/>
              <w:rPr>
                <w:rFonts w:ascii="Times New Roman" w:hAnsi="Times New Roman" w:cs="Times New Roman"/>
                <w:sz w:val="12"/>
                <w:szCs w:val="12"/>
              </w:rPr>
            </w:pPr>
          </w:p>
          <w:p w:rsidR="00DB767C" w:rsidRPr="00471F54" w:rsidRDefault="00DB767C" w:rsidP="00E246BE">
            <w:pPr>
              <w:spacing w:after="0" w:line="240" w:lineRule="auto"/>
              <w:ind w:firstLine="567"/>
              <w:rPr>
                <w:rFonts w:ascii="Times New Roman" w:hAnsi="Times New Roman" w:cs="Times New Roman"/>
                <w:sz w:val="12"/>
                <w:szCs w:val="12"/>
              </w:rPr>
            </w:pPr>
          </w:p>
          <w:p w:rsidR="00DB767C" w:rsidRPr="00471F54" w:rsidRDefault="00DB767C" w:rsidP="00E246BE">
            <w:pPr>
              <w:spacing w:after="0" w:line="240" w:lineRule="auto"/>
              <w:ind w:firstLine="567"/>
              <w:rPr>
                <w:rFonts w:ascii="Times New Roman" w:hAnsi="Times New Roman" w:cs="Times New Roman"/>
                <w:sz w:val="12"/>
                <w:szCs w:val="12"/>
              </w:rPr>
            </w:pPr>
          </w:p>
          <w:p w:rsidR="00DB767C" w:rsidRPr="00471F54" w:rsidRDefault="00DB767C" w:rsidP="00E246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DB767C" w:rsidRPr="00471F54" w:rsidRDefault="00DB767C"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DB767C" w:rsidRPr="00471F54" w:rsidRDefault="00DB767C" w:rsidP="00DB767C">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DB767C" w:rsidRPr="00471F54" w:rsidRDefault="00DB767C" w:rsidP="00DB767C">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DB767C" w:rsidRPr="00471F54" w:rsidRDefault="00DB767C" w:rsidP="00DB767C">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sidR="00DC0C48">
        <w:rPr>
          <w:rFonts w:ascii="Times New Roman" w:hAnsi="Times New Roman" w:cs="Times New Roman"/>
          <w:sz w:val="12"/>
          <w:szCs w:val="12"/>
        </w:rPr>
        <w:t>5</w:t>
      </w:r>
      <w:r w:rsidRPr="00471F54">
        <w:rPr>
          <w:rFonts w:ascii="Times New Roman" w:hAnsi="Times New Roman" w:cs="Times New Roman"/>
          <w:sz w:val="12"/>
          <w:szCs w:val="12"/>
        </w:rPr>
        <w:t>№ ____</w:t>
      </w:r>
    </w:p>
    <w:p w:rsidR="00DB767C" w:rsidRPr="00471F54" w:rsidRDefault="00DB767C" w:rsidP="00DB767C">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11"/>
        <w:gridCol w:w="7899"/>
        <w:gridCol w:w="1258"/>
      </w:tblGrid>
      <w:tr w:rsidR="00DB767C" w:rsidRPr="00471F54" w:rsidTr="00CA7B35">
        <w:trPr>
          <w:trHeight w:val="1029"/>
        </w:trPr>
        <w:tc>
          <w:tcPr>
            <w:tcW w:w="0" w:type="auto"/>
            <w:gridSpan w:val="3"/>
            <w:hideMark/>
          </w:tcPr>
          <w:p w:rsidR="00DB767C" w:rsidRPr="00471F54" w:rsidRDefault="00DB767C" w:rsidP="00E246BE">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CA7B35" w:rsidRDefault="00DB767C" w:rsidP="00CA7B35">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r w:rsidR="00CA7B35">
              <w:rPr>
                <w:rFonts w:ascii="Times New Roman" w:hAnsi="Times New Roman" w:cs="Times New Roman"/>
                <w:bCs/>
                <w:color w:val="000000"/>
                <w:sz w:val="12"/>
                <w:szCs w:val="12"/>
              </w:rPr>
              <w:t xml:space="preserve"> </w:t>
            </w:r>
          </w:p>
          <w:p w:rsidR="00DB767C" w:rsidRPr="00471F54" w:rsidRDefault="00DB767C" w:rsidP="00CA7B35">
            <w:pPr>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DB767C" w:rsidRPr="00471F54" w:rsidRDefault="00DB767C" w:rsidP="00DC0C48">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sidR="00DC0C48">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DB767C" w:rsidRPr="00471F54" w:rsidTr="00CA7B35">
        <w:trPr>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DB767C" w:rsidRPr="00471F54" w:rsidTr="00CA7B35">
        <w:trPr>
          <w:trHeight w:val="331"/>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DB767C" w:rsidRPr="00471F54" w:rsidRDefault="00DB767C" w:rsidP="009B2D17">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9B2D17" w:rsidRPr="00471F54">
              <w:rPr>
                <w:rFonts w:ascii="Times New Roman" w:hAnsi="Times New Roman" w:cs="Times New Roman"/>
                <w:b/>
                <w:color w:val="000000"/>
                <w:sz w:val="12"/>
                <w:szCs w:val="12"/>
              </w:rPr>
              <w:t>10</w:t>
            </w:r>
            <w:r w:rsidRPr="00471F54">
              <w:rPr>
                <w:rFonts w:ascii="Times New Roman" w:hAnsi="Times New Roman" w:cs="Times New Roman"/>
                <w:b/>
                <w:color w:val="000000"/>
                <w:sz w:val="12"/>
                <w:szCs w:val="12"/>
              </w:rPr>
              <w:t xml:space="preserve"> (</w:t>
            </w:r>
            <w:r w:rsidR="009B2D17" w:rsidRPr="00471F54">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 xml:space="preserve">-й этаж), </w:t>
            </w:r>
            <w:r w:rsidR="009B2D17" w:rsidRPr="00471F54">
              <w:rPr>
                <w:rFonts w:ascii="Times New Roman" w:hAnsi="Times New Roman" w:cs="Times New Roman"/>
                <w:b/>
                <w:color w:val="000000"/>
                <w:sz w:val="12"/>
                <w:szCs w:val="12"/>
              </w:rPr>
              <w:t>19</w:t>
            </w:r>
            <w:r w:rsidRPr="00471F54">
              <w:rPr>
                <w:rFonts w:ascii="Times New Roman" w:hAnsi="Times New Roman" w:cs="Times New Roman"/>
                <w:b/>
                <w:color w:val="000000"/>
                <w:sz w:val="12"/>
                <w:szCs w:val="12"/>
              </w:rPr>
              <w:t>,50 кв.м.</w:t>
            </w:r>
          </w:p>
        </w:tc>
      </w:tr>
      <w:tr w:rsidR="008B3761" w:rsidRPr="00471F54" w:rsidTr="00E8713D">
        <w:trPr>
          <w:trHeight w:val="288"/>
        </w:trPr>
        <w:tc>
          <w:tcPr>
            <w:tcW w:w="0" w:type="auto"/>
            <w:tcBorders>
              <w:top w:val="single" w:sz="4" w:space="0" w:color="auto"/>
              <w:left w:val="single" w:sz="6" w:space="0" w:color="auto"/>
              <w:bottom w:val="single" w:sz="6" w:space="0" w:color="auto"/>
              <w:right w:val="single" w:sz="6" w:space="0" w:color="auto"/>
            </w:tcBorders>
            <w:vAlign w:val="bottom"/>
          </w:tcPr>
          <w:p w:rsidR="008B3761" w:rsidRPr="00471F54" w:rsidRDefault="008B3761" w:rsidP="00E246BE">
            <w:pPr>
              <w:spacing w:after="0" w:line="240" w:lineRule="auto"/>
              <w:jc w:val="center"/>
              <w:rPr>
                <w:rFonts w:ascii="Times New Roman" w:eastAsia="Times New Roman" w:hAnsi="Times New Roman" w:cs="Times New Roman"/>
                <w:sz w:val="12"/>
                <w:szCs w:val="12"/>
              </w:rPr>
            </w:pPr>
          </w:p>
        </w:tc>
        <w:tc>
          <w:tcPr>
            <w:tcW w:w="7899" w:type="dxa"/>
            <w:tcBorders>
              <w:top w:val="single" w:sz="4" w:space="0" w:color="auto"/>
              <w:left w:val="single" w:sz="6" w:space="0" w:color="auto"/>
              <w:bottom w:val="single" w:sz="6" w:space="0" w:color="auto"/>
              <w:right w:val="single" w:sz="6" w:space="0" w:color="auto"/>
            </w:tcBorders>
            <w:vAlign w:val="bottom"/>
            <w:hideMark/>
          </w:tcPr>
          <w:p w:rsidR="008B3761" w:rsidRPr="00471F54" w:rsidRDefault="008B3761" w:rsidP="00EC5DBC">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732E41">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1258" w:type="dxa"/>
            <w:tcBorders>
              <w:top w:val="single" w:sz="4"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27,30</w:t>
            </w:r>
          </w:p>
        </w:tc>
      </w:tr>
      <w:tr w:rsidR="008B3761" w:rsidRPr="00471F54" w:rsidTr="00E8713D">
        <w:trPr>
          <w:trHeight w:val="288"/>
        </w:trPr>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7899"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1258"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3 554,40</w:t>
            </w:r>
          </w:p>
        </w:tc>
      </w:tr>
      <w:tr w:rsidR="008B3761" w:rsidRPr="00471F54" w:rsidTr="00E8713D">
        <w:trPr>
          <w:trHeight w:val="288"/>
        </w:trPr>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7899"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1258"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0,9</w:t>
            </w:r>
          </w:p>
        </w:tc>
      </w:tr>
      <w:tr w:rsidR="008B3761" w:rsidRPr="00471F54" w:rsidTr="00E8713D">
        <w:trPr>
          <w:trHeight w:val="288"/>
        </w:trPr>
        <w:tc>
          <w:tcPr>
            <w:tcW w:w="0" w:type="auto"/>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7899"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1258" w:type="dxa"/>
            <w:tcBorders>
              <w:top w:val="single" w:sz="6" w:space="0" w:color="auto"/>
              <w:left w:val="single" w:sz="6" w:space="0" w:color="auto"/>
              <w:bottom w:val="single" w:sz="6" w:space="0" w:color="auto"/>
              <w:right w:val="single" w:sz="6" w:space="0" w:color="auto"/>
            </w:tcBorders>
            <w:vAlign w:val="center"/>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87 331,61</w:t>
            </w:r>
          </w:p>
        </w:tc>
      </w:tr>
      <w:tr w:rsidR="008B3761" w:rsidRPr="00471F54" w:rsidTr="00E8713D">
        <w:trPr>
          <w:trHeight w:val="267"/>
        </w:trPr>
        <w:tc>
          <w:tcPr>
            <w:tcW w:w="0" w:type="auto"/>
            <w:tcBorders>
              <w:top w:val="single" w:sz="6" w:space="0" w:color="auto"/>
              <w:left w:val="single" w:sz="6" w:space="0" w:color="auto"/>
              <w:bottom w:val="single" w:sz="6" w:space="0" w:color="auto"/>
              <w:right w:val="single" w:sz="6" w:space="0" w:color="auto"/>
            </w:tcBorders>
            <w:vAlign w:val="center"/>
            <w:hideMark/>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7899"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1258" w:type="dxa"/>
            <w:tcBorders>
              <w:top w:val="single" w:sz="6" w:space="0" w:color="auto"/>
              <w:left w:val="single" w:sz="6" w:space="0" w:color="auto"/>
              <w:bottom w:val="single" w:sz="6" w:space="0" w:color="auto"/>
              <w:right w:val="single" w:sz="6" w:space="0" w:color="auto"/>
            </w:tcBorders>
            <w:vAlign w:val="center"/>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34 932,64</w:t>
            </w:r>
          </w:p>
        </w:tc>
      </w:tr>
      <w:tr w:rsidR="008B3761" w:rsidRPr="00471F54" w:rsidTr="00E8713D">
        <w:trPr>
          <w:trHeight w:val="288"/>
        </w:trPr>
        <w:tc>
          <w:tcPr>
            <w:tcW w:w="0" w:type="auto"/>
            <w:tcBorders>
              <w:top w:val="single" w:sz="6" w:space="0" w:color="auto"/>
              <w:left w:val="single" w:sz="6" w:space="0" w:color="auto"/>
              <w:bottom w:val="single" w:sz="6" w:space="0" w:color="auto"/>
              <w:right w:val="single" w:sz="6" w:space="0" w:color="auto"/>
            </w:tcBorders>
            <w:vAlign w:val="bottom"/>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7899"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1258" w:type="dxa"/>
            <w:tcBorders>
              <w:top w:val="single" w:sz="6" w:space="0" w:color="auto"/>
              <w:left w:val="single" w:sz="6" w:space="0" w:color="auto"/>
              <w:bottom w:val="single" w:sz="6"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2 911,05</w:t>
            </w:r>
          </w:p>
        </w:tc>
      </w:tr>
      <w:tr w:rsidR="008B3761" w:rsidRPr="00471F54" w:rsidTr="00E8713D">
        <w:trPr>
          <w:trHeight w:val="288"/>
        </w:trPr>
        <w:tc>
          <w:tcPr>
            <w:tcW w:w="0" w:type="auto"/>
            <w:tcBorders>
              <w:top w:val="single" w:sz="6" w:space="0" w:color="auto"/>
              <w:left w:val="single" w:sz="6" w:space="0" w:color="auto"/>
              <w:bottom w:val="single" w:sz="4" w:space="0" w:color="auto"/>
              <w:right w:val="single" w:sz="6" w:space="0" w:color="auto"/>
            </w:tcBorders>
            <w:vAlign w:val="bottom"/>
          </w:tcPr>
          <w:p w:rsidR="008B3761" w:rsidRPr="00471F54" w:rsidRDefault="008B3761"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7899" w:type="dxa"/>
            <w:tcBorders>
              <w:top w:val="single" w:sz="6" w:space="0" w:color="auto"/>
              <w:left w:val="single" w:sz="6" w:space="0" w:color="auto"/>
              <w:bottom w:val="single" w:sz="4" w:space="0" w:color="auto"/>
              <w:right w:val="single" w:sz="6" w:space="0" w:color="auto"/>
            </w:tcBorders>
            <w:vAlign w:val="bottom"/>
            <w:hideMark/>
          </w:tcPr>
          <w:p w:rsidR="008B3761" w:rsidRPr="00471F54" w:rsidRDefault="008B3761" w:rsidP="00E246BE">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1258" w:type="dxa"/>
            <w:tcBorders>
              <w:top w:val="single" w:sz="6" w:space="0" w:color="auto"/>
              <w:left w:val="single" w:sz="6" w:space="0" w:color="auto"/>
              <w:bottom w:val="single" w:sz="4" w:space="0" w:color="auto"/>
              <w:right w:val="single" w:sz="6" w:space="0" w:color="auto"/>
            </w:tcBorders>
            <w:vAlign w:val="bottom"/>
            <w:hideMark/>
          </w:tcPr>
          <w:p w:rsidR="008B3761" w:rsidRPr="00471F54" w:rsidRDefault="008B3761">
            <w:pPr>
              <w:jc w:val="right"/>
              <w:rPr>
                <w:rFonts w:ascii="Times New Roman" w:hAnsi="Times New Roman" w:cs="Times New Roman"/>
                <w:b/>
                <w:bCs/>
                <w:sz w:val="12"/>
                <w:szCs w:val="12"/>
              </w:rPr>
            </w:pPr>
            <w:r w:rsidRPr="00471F54">
              <w:rPr>
                <w:rFonts w:ascii="Times New Roman" w:hAnsi="Times New Roman" w:cs="Times New Roman"/>
                <w:b/>
                <w:bCs/>
                <w:sz w:val="12"/>
                <w:szCs w:val="12"/>
              </w:rPr>
              <w:t>1 279,58</w:t>
            </w:r>
          </w:p>
        </w:tc>
      </w:tr>
      <w:tr w:rsidR="00DB767C" w:rsidRPr="00471F54" w:rsidTr="00E246BE">
        <w:trPr>
          <w:trHeight w:val="274"/>
        </w:trPr>
        <w:tc>
          <w:tcPr>
            <w:tcW w:w="0" w:type="auto"/>
            <w:gridSpan w:val="3"/>
            <w:tcBorders>
              <w:top w:val="single" w:sz="4" w:space="0" w:color="auto"/>
              <w:left w:val="nil"/>
              <w:bottom w:val="nil"/>
              <w:right w:val="nil"/>
            </w:tcBorders>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DB767C" w:rsidRPr="00471F54" w:rsidTr="00E246BE">
        <w:trPr>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DB767C" w:rsidRPr="00471F54" w:rsidTr="00E246BE">
        <w:trPr>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DB767C" w:rsidRPr="00471F54" w:rsidTr="00E246BE">
        <w:trPr>
          <w:trHeight w:val="242"/>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DB767C" w:rsidRPr="00471F54" w:rsidTr="00E246BE">
        <w:trPr>
          <w:trHeight w:val="288"/>
        </w:trPr>
        <w:tc>
          <w:tcPr>
            <w:tcW w:w="0" w:type="auto"/>
            <w:gridSpan w:val="3"/>
            <w:hideMark/>
          </w:tcPr>
          <w:p w:rsidR="00DB767C" w:rsidRPr="00471F54" w:rsidRDefault="00DB767C" w:rsidP="00E246BE">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DB767C" w:rsidRPr="00471F54" w:rsidTr="00E246BE">
        <w:trPr>
          <w:trHeight w:val="288"/>
        </w:trPr>
        <w:tc>
          <w:tcPr>
            <w:tcW w:w="0" w:type="auto"/>
            <w:gridSpan w:val="3"/>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DB767C" w:rsidRPr="00471F54" w:rsidTr="00E246BE">
        <w:trPr>
          <w:trHeight w:val="656"/>
        </w:trPr>
        <w:tc>
          <w:tcPr>
            <w:tcW w:w="0" w:type="auto"/>
            <w:gridSpan w:val="3"/>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DB767C" w:rsidRPr="00471F54" w:rsidRDefault="00DB767C"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DB767C" w:rsidRPr="00471F54" w:rsidTr="00E246BE">
        <w:trPr>
          <w:trHeight w:val="518"/>
        </w:trPr>
        <w:tc>
          <w:tcPr>
            <w:tcW w:w="0" w:type="auto"/>
            <w:gridSpan w:val="3"/>
            <w:vAlign w:val="center"/>
            <w:hideMark/>
          </w:tcPr>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DB767C" w:rsidRPr="00471F54" w:rsidTr="00E246BE">
        <w:trPr>
          <w:gridAfter w:val="1"/>
          <w:wAfter w:w="540" w:type="dxa"/>
          <w:trHeight w:val="288"/>
        </w:trPr>
        <w:tc>
          <w:tcPr>
            <w:tcW w:w="0" w:type="auto"/>
          </w:tcPr>
          <w:p w:rsidR="00DB767C" w:rsidRPr="00471F54" w:rsidRDefault="00DB767C"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DB767C" w:rsidRPr="00471F54" w:rsidRDefault="00DB767C"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DB767C" w:rsidRPr="00471F54" w:rsidRDefault="00DB767C" w:rsidP="00E246BE">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DB767C" w:rsidRPr="00471F54" w:rsidRDefault="00DB767C" w:rsidP="00DB767C">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DB767C" w:rsidRPr="00471F54" w:rsidRDefault="00DB767C" w:rsidP="00DB767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DB767C" w:rsidRPr="00471F54" w:rsidRDefault="00DB767C" w:rsidP="00DB767C">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sidR="00DC0C48">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sidR="00DC0C48">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DB767C" w:rsidRPr="00471F54" w:rsidRDefault="00DB767C" w:rsidP="00DB767C">
      <w:pPr>
        <w:spacing w:after="0" w:line="240" w:lineRule="auto"/>
        <w:ind w:firstLine="567"/>
        <w:jc w:val="center"/>
        <w:rPr>
          <w:rFonts w:ascii="Times New Roman" w:hAnsi="Times New Roman" w:cs="Times New Roman"/>
          <w:sz w:val="12"/>
          <w:szCs w:val="12"/>
        </w:rPr>
      </w:pPr>
    </w:p>
    <w:p w:rsidR="00DB767C" w:rsidRPr="00471F54" w:rsidRDefault="00DB767C" w:rsidP="00DB767C">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FE2691" w:rsidRPr="00471F54">
        <w:rPr>
          <w:rFonts w:ascii="Times New Roman" w:hAnsi="Times New Roman" w:cs="Times New Roman"/>
          <w:b/>
          <w:sz w:val="12"/>
          <w:szCs w:val="12"/>
        </w:rPr>
        <w:t>10</w:t>
      </w:r>
      <w:r w:rsidRPr="00471F54">
        <w:rPr>
          <w:rFonts w:ascii="Times New Roman" w:hAnsi="Times New Roman" w:cs="Times New Roman"/>
          <w:b/>
          <w:sz w:val="12"/>
          <w:szCs w:val="12"/>
        </w:rPr>
        <w:t xml:space="preserve">, </w:t>
      </w:r>
      <w:r w:rsidR="00B036DC" w:rsidRPr="00471F54">
        <w:rPr>
          <w:rFonts w:ascii="Times New Roman" w:hAnsi="Times New Roman" w:cs="Times New Roman"/>
          <w:b/>
          <w:sz w:val="12"/>
          <w:szCs w:val="12"/>
        </w:rPr>
        <w:t>второй</w:t>
      </w:r>
      <w:r w:rsidRPr="00471F54">
        <w:rPr>
          <w:rFonts w:ascii="Times New Roman" w:hAnsi="Times New Roman" w:cs="Times New Roman"/>
          <w:b/>
          <w:sz w:val="12"/>
          <w:szCs w:val="12"/>
        </w:rPr>
        <w:t xml:space="preserve">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w:t>
      </w:r>
      <w:r w:rsidRPr="00732E41">
        <w:rPr>
          <w:rFonts w:ascii="Times New Roman" w:hAnsi="Times New Roman" w:cs="Times New Roman"/>
          <w:sz w:val="12"/>
          <w:szCs w:val="12"/>
        </w:rPr>
        <w:t xml:space="preserve">площадь </w:t>
      </w:r>
      <w:r w:rsidR="00732E41" w:rsidRPr="00732E41">
        <w:rPr>
          <w:rFonts w:ascii="Times New Roman" w:eastAsia="Times New Roman" w:hAnsi="Times New Roman" w:cs="Times New Roman"/>
          <w:bCs/>
          <w:sz w:val="12"/>
          <w:szCs w:val="12"/>
        </w:rPr>
        <w:t>объекта</w:t>
      </w:r>
      <w:r w:rsidRPr="00471F54">
        <w:rPr>
          <w:rFonts w:ascii="Times New Roman" w:hAnsi="Times New Roman" w:cs="Times New Roman"/>
          <w:sz w:val="12"/>
          <w:szCs w:val="12"/>
        </w:rPr>
        <w:t xml:space="preserve"> с учетом мест общего пользования </w:t>
      </w:r>
      <w:r w:rsidR="00FE2691" w:rsidRPr="00471F54">
        <w:rPr>
          <w:rFonts w:ascii="Times New Roman" w:hAnsi="Times New Roman" w:cs="Times New Roman"/>
          <w:b/>
          <w:sz w:val="12"/>
          <w:szCs w:val="12"/>
        </w:rPr>
        <w:t>27,30</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DB767C" w:rsidRPr="00471F54" w:rsidRDefault="00DB767C" w:rsidP="00DB767C">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DB767C" w:rsidRPr="00471F54" w:rsidRDefault="00DB767C" w:rsidP="00DB767C">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DB767C" w:rsidRPr="00471F54" w:rsidRDefault="00DB767C" w:rsidP="00DB767C">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DB767C" w:rsidRPr="00471F54" w:rsidRDefault="00DB767C" w:rsidP="00DB767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DB767C" w:rsidRPr="00471F54" w:rsidRDefault="00DB767C" w:rsidP="00DB767C">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DB767C" w:rsidRPr="00471F54" w:rsidRDefault="00DB767C" w:rsidP="00DB767C">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DB767C" w:rsidRPr="00471F54" w:rsidRDefault="00DB767C" w:rsidP="00DB767C">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DB767C" w:rsidRPr="00471F54" w:rsidRDefault="00DB767C" w:rsidP="00DB767C">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DB767C" w:rsidRPr="00471F54" w:rsidRDefault="00DB767C" w:rsidP="00DB767C">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DB767C" w:rsidRPr="00471F54" w:rsidRDefault="00DB767C" w:rsidP="00DB767C">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DB767C" w:rsidRPr="00E8713D" w:rsidRDefault="00407D70" w:rsidP="00DB767C">
      <w:pPr>
        <w:spacing w:after="0"/>
        <w:ind w:firstLine="1134"/>
        <w:jc w:val="both"/>
        <w:rPr>
          <w:rFonts w:ascii="Times New Roman" w:hAnsi="Times New Roman" w:cs="Times New Roman"/>
          <w:sz w:val="12"/>
          <w:szCs w:val="12"/>
        </w:rPr>
      </w:pPr>
      <w:r w:rsidRPr="00E8713D">
        <w:rPr>
          <w:rFonts w:ascii="Times New Roman" w:hAnsi="Times New Roman" w:cs="Times New Roman"/>
          <w:i/>
          <w:sz w:val="12"/>
          <w:szCs w:val="12"/>
        </w:rPr>
        <w:lastRenderedPageBreak/>
        <w:t>55777,18</w:t>
      </w:r>
      <w:r w:rsidR="00DB767C" w:rsidRPr="00E8713D">
        <w:rPr>
          <w:rFonts w:ascii="Times New Roman" w:hAnsi="Times New Roman" w:cs="Times New Roman"/>
          <w:i/>
          <w:sz w:val="12"/>
          <w:szCs w:val="12"/>
        </w:rPr>
        <w:t xml:space="preserve"> руб. </w:t>
      </w:r>
      <w:r w:rsidR="00DB767C" w:rsidRPr="00E8713D">
        <w:rPr>
          <w:rFonts w:ascii="Times New Roman" w:hAnsi="Times New Roman" w:cs="Times New Roman"/>
          <w:sz w:val="12"/>
          <w:szCs w:val="12"/>
        </w:rPr>
        <w:t>в год (без учета НДС)</w:t>
      </w:r>
      <w:r w:rsidR="00DB767C" w:rsidRPr="00E8713D">
        <w:rPr>
          <w:rFonts w:ascii="Times New Roman" w:hAnsi="Times New Roman" w:cs="Times New Roman"/>
          <w:b/>
          <w:sz w:val="12"/>
          <w:szCs w:val="12"/>
        </w:rPr>
        <w:t xml:space="preserve"> </w:t>
      </w:r>
      <w:r w:rsidR="00DB767C" w:rsidRPr="00E8713D">
        <w:rPr>
          <w:rFonts w:ascii="Times New Roman" w:hAnsi="Times New Roman" w:cs="Times New Roman"/>
          <w:sz w:val="12"/>
          <w:szCs w:val="12"/>
        </w:rPr>
        <w:t xml:space="preserve">или </w:t>
      </w:r>
    </w:p>
    <w:p w:rsidR="00DB767C" w:rsidRPr="00471F54" w:rsidRDefault="00407D70" w:rsidP="00DB767C">
      <w:pPr>
        <w:spacing w:after="0"/>
        <w:ind w:firstLine="1134"/>
        <w:jc w:val="both"/>
        <w:rPr>
          <w:rFonts w:ascii="Times New Roman" w:hAnsi="Times New Roman" w:cs="Times New Roman"/>
          <w:sz w:val="12"/>
          <w:szCs w:val="12"/>
        </w:rPr>
      </w:pPr>
      <w:r w:rsidRPr="00E8713D">
        <w:rPr>
          <w:rFonts w:ascii="Times New Roman" w:hAnsi="Times New Roman" w:cs="Times New Roman"/>
          <w:i/>
          <w:sz w:val="12"/>
          <w:szCs w:val="12"/>
        </w:rPr>
        <w:t>4648,10</w:t>
      </w:r>
      <w:r w:rsidR="00DB767C" w:rsidRPr="00E8713D">
        <w:rPr>
          <w:rFonts w:ascii="Times New Roman" w:hAnsi="Times New Roman" w:cs="Times New Roman"/>
          <w:i/>
          <w:sz w:val="12"/>
          <w:szCs w:val="12"/>
        </w:rPr>
        <w:t xml:space="preserve"> руб. </w:t>
      </w:r>
      <w:r w:rsidR="00DB767C" w:rsidRPr="00E8713D">
        <w:rPr>
          <w:rFonts w:ascii="Times New Roman" w:hAnsi="Times New Roman" w:cs="Times New Roman"/>
          <w:sz w:val="12"/>
          <w:szCs w:val="12"/>
        </w:rPr>
        <w:t>в месяц (без</w:t>
      </w:r>
      <w:r w:rsidR="00DB767C" w:rsidRPr="00471F54">
        <w:rPr>
          <w:rFonts w:ascii="Times New Roman" w:hAnsi="Times New Roman" w:cs="Times New Roman"/>
          <w:sz w:val="12"/>
          <w:szCs w:val="12"/>
        </w:rPr>
        <w:t xml:space="preserve"> учета НДС).</w:t>
      </w:r>
    </w:p>
    <w:p w:rsidR="00DB767C" w:rsidRPr="00471F54" w:rsidRDefault="00DB767C" w:rsidP="00DB767C">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4 №_____.</w:t>
      </w:r>
    </w:p>
    <w:p w:rsidR="00DB767C" w:rsidRPr="00471F54" w:rsidRDefault="00DB767C" w:rsidP="00DB767C">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DB767C" w:rsidRPr="00471F54" w:rsidTr="00E246BE">
        <w:trPr>
          <w:trHeight w:val="240"/>
        </w:trPr>
        <w:tc>
          <w:tcPr>
            <w:tcW w:w="9345" w:type="dxa"/>
            <w:noWrap/>
            <w:hideMark/>
          </w:tcPr>
          <w:tbl>
            <w:tblPr>
              <w:tblW w:w="0" w:type="auto"/>
              <w:tblLayout w:type="fixed"/>
              <w:tblLook w:val="04A0"/>
            </w:tblPr>
            <w:tblGrid>
              <w:gridCol w:w="5072"/>
              <w:gridCol w:w="5072"/>
            </w:tblGrid>
            <w:tr w:rsidR="00DB767C" w:rsidRPr="00471F54" w:rsidTr="00E246BE">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DB767C"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DB767C" w:rsidRPr="00471F54" w:rsidRDefault="00DB767C"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DB767C" w:rsidRPr="00471F54" w:rsidRDefault="00DB767C"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p>
              </w:tc>
            </w:tr>
          </w:tbl>
          <w:p w:rsidR="00DB767C" w:rsidRPr="00471F54" w:rsidRDefault="00DB767C" w:rsidP="00E246BE">
            <w:pPr>
              <w:spacing w:after="0" w:line="240" w:lineRule="auto"/>
              <w:rPr>
                <w:rFonts w:ascii="Times New Roman" w:eastAsia="Calibri" w:hAnsi="Times New Roman" w:cs="Times New Roman"/>
                <w:sz w:val="12"/>
                <w:szCs w:val="12"/>
              </w:rPr>
            </w:pPr>
          </w:p>
        </w:tc>
      </w:tr>
    </w:tbl>
    <w:p w:rsidR="00DB767C" w:rsidRPr="00471F54" w:rsidRDefault="00DB767C" w:rsidP="00DA0BA7">
      <w:pPr>
        <w:pBdr>
          <w:bottom w:val="single" w:sz="12" w:space="1" w:color="auto"/>
        </w:pBdr>
        <w:ind w:firstLine="567"/>
        <w:jc w:val="right"/>
        <w:rPr>
          <w:rFonts w:ascii="Times New Roman" w:hAnsi="Times New Roman" w:cs="Times New Roman"/>
          <w:b/>
          <w:color w:val="FF0000"/>
          <w:sz w:val="12"/>
          <w:szCs w:val="12"/>
          <w:u w:val="single"/>
        </w:rPr>
      </w:pPr>
    </w:p>
    <w:p w:rsidR="001D4607" w:rsidRPr="00471F54" w:rsidRDefault="001D4607">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1D4607" w:rsidRPr="00471F54" w:rsidRDefault="001D4607" w:rsidP="00DA0BA7">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4</w:t>
      </w:r>
    </w:p>
    <w:p w:rsidR="001D4607" w:rsidRPr="00471F54" w:rsidRDefault="001D4607" w:rsidP="001D4607">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1D4607" w:rsidRPr="00471F54" w:rsidRDefault="001D4607" w:rsidP="001D4607">
      <w:pPr>
        <w:spacing w:after="0" w:line="240" w:lineRule="auto"/>
        <w:ind w:firstLine="567"/>
        <w:rPr>
          <w:rFonts w:ascii="Times New Roman" w:hAnsi="Times New Roman" w:cs="Times New Roman"/>
          <w:b/>
          <w:sz w:val="12"/>
          <w:szCs w:val="12"/>
        </w:rPr>
      </w:pPr>
    </w:p>
    <w:p w:rsidR="001D4607" w:rsidRPr="00471F54" w:rsidRDefault="001D4607" w:rsidP="001D4607">
      <w:pPr>
        <w:spacing w:after="0" w:line="240" w:lineRule="auto"/>
        <w:ind w:firstLine="567"/>
        <w:rPr>
          <w:rFonts w:ascii="Times New Roman" w:hAnsi="Times New Roman" w:cs="Times New Roman"/>
          <w:b/>
          <w:sz w:val="12"/>
          <w:szCs w:val="12"/>
        </w:rPr>
      </w:pPr>
    </w:p>
    <w:p w:rsidR="001D4607" w:rsidRPr="00471F54" w:rsidRDefault="001D4607" w:rsidP="001D4607">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w:t>
      </w:r>
      <w:r w:rsidR="00434278">
        <w:rPr>
          <w:rFonts w:ascii="Times New Roman" w:hAnsi="Times New Roman" w:cs="Times New Roman"/>
          <w:sz w:val="12"/>
          <w:szCs w:val="12"/>
        </w:rPr>
        <w:t>15</w:t>
      </w:r>
      <w:r w:rsidRPr="00471F54">
        <w:rPr>
          <w:rFonts w:ascii="Times New Roman" w:hAnsi="Times New Roman" w:cs="Times New Roman"/>
          <w:sz w:val="12"/>
          <w:szCs w:val="12"/>
        </w:rPr>
        <w:t xml:space="preserve"> года </w:t>
      </w:r>
    </w:p>
    <w:p w:rsidR="001D4607" w:rsidRPr="00471F54" w:rsidRDefault="001D4607" w:rsidP="001D4607">
      <w:pPr>
        <w:spacing w:after="0" w:line="240" w:lineRule="auto"/>
        <w:ind w:firstLine="567"/>
        <w:jc w:val="center"/>
        <w:rPr>
          <w:rFonts w:ascii="Times New Roman" w:hAnsi="Times New Roman" w:cs="Times New Roman"/>
          <w:sz w:val="12"/>
          <w:szCs w:val="12"/>
        </w:rPr>
      </w:pPr>
    </w:p>
    <w:p w:rsidR="001D4607" w:rsidRPr="00471F54" w:rsidRDefault="001D4607" w:rsidP="001D4607">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1D4607" w:rsidRPr="00471F54" w:rsidRDefault="001D4607" w:rsidP="001D4607">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434278">
        <w:rPr>
          <w:rFonts w:ascii="Times New Roman" w:hAnsi="Times New Roman" w:cs="Times New Roman"/>
          <w:b/>
          <w:i/>
          <w:sz w:val="12"/>
          <w:szCs w:val="12"/>
        </w:rPr>
        <w:t>1</w:t>
      </w:r>
      <w:r w:rsidR="00502E85">
        <w:rPr>
          <w:rFonts w:ascii="Times New Roman" w:hAnsi="Times New Roman" w:cs="Times New Roman"/>
          <w:b/>
          <w:i/>
          <w:sz w:val="12"/>
          <w:szCs w:val="12"/>
        </w:rPr>
        <w:t>2</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1D4607" w:rsidRPr="00471F54" w:rsidRDefault="001D4607" w:rsidP="001D4607">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1D4607" w:rsidRPr="00471F54" w:rsidRDefault="001D4607" w:rsidP="001D4607">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502E85">
        <w:rPr>
          <w:rFonts w:ascii="Times New Roman" w:hAnsi="Times New Roman" w:cs="Times New Roman"/>
          <w:b/>
          <w:i/>
          <w:sz w:val="12"/>
          <w:szCs w:val="12"/>
          <w:u w:val="single"/>
        </w:rPr>
        <w:t>33,60</w:t>
      </w:r>
      <w:r w:rsidRPr="00471F54">
        <w:rPr>
          <w:rFonts w:ascii="Times New Roman" w:hAnsi="Times New Roman" w:cs="Times New Roman"/>
          <w:i/>
          <w:sz w:val="12"/>
          <w:szCs w:val="12"/>
          <w:u w:val="single"/>
        </w:rPr>
        <w:t xml:space="preserve"> кв.м.</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1D4607" w:rsidRPr="00471F54" w:rsidRDefault="001D4607" w:rsidP="001D4607">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w:t>
      </w:r>
      <w:r w:rsidR="00434278">
        <w:rPr>
          <w:rFonts w:ascii="Times New Roman" w:hAnsi="Times New Roman" w:cs="Times New Roman"/>
          <w:i/>
          <w:sz w:val="12"/>
          <w:szCs w:val="12"/>
        </w:rPr>
        <w:t xml:space="preserve">15 </w:t>
      </w:r>
      <w:r w:rsidRPr="00471F54">
        <w:rPr>
          <w:rFonts w:ascii="Times New Roman" w:hAnsi="Times New Roman" w:cs="Times New Roman"/>
          <w:i/>
          <w:sz w:val="12"/>
          <w:szCs w:val="12"/>
        </w:rPr>
        <w:t>года до «___» _______ 20_____ года</w:t>
      </w:r>
      <w:r w:rsidRPr="00471F54">
        <w:rPr>
          <w:rFonts w:ascii="Times New Roman" w:hAnsi="Times New Roman" w:cs="Times New Roman"/>
          <w:sz w:val="12"/>
          <w:szCs w:val="12"/>
        </w:rPr>
        <w:t>.</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1D4607" w:rsidRPr="00471F54" w:rsidRDefault="001D4607" w:rsidP="001D4607">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sidR="00434278">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00E71A63" w:rsidRPr="008E142A">
        <w:rPr>
          <w:rFonts w:ascii="Times New Roman" w:hAnsi="Times New Roman" w:cs="Times New Roman"/>
          <w:color w:val="000000"/>
          <w:sz w:val="12"/>
          <w:szCs w:val="12"/>
        </w:rPr>
        <w:t xml:space="preserve">установлен в </w:t>
      </w:r>
      <w:r w:rsidR="00E71A63" w:rsidRPr="008E142A">
        <w:rPr>
          <w:rFonts w:ascii="Times New Roman" w:hAnsi="Times New Roman" w:cs="Times New Roman"/>
          <w:sz w:val="12"/>
          <w:szCs w:val="12"/>
        </w:rPr>
        <w:t>размере</w:t>
      </w:r>
      <w:r w:rsidR="00E71A63" w:rsidRPr="00F227F3">
        <w:rPr>
          <w:rFonts w:ascii="Times New Roman" w:hAnsi="Times New Roman" w:cs="Times New Roman"/>
        </w:rPr>
        <w:t xml:space="preserve"> </w:t>
      </w:r>
      <w:r w:rsidR="00F4430B">
        <w:rPr>
          <w:rFonts w:ascii="Times New Roman" w:hAnsi="Times New Roman" w:cs="Times New Roman"/>
          <w:i/>
          <w:sz w:val="12"/>
          <w:szCs w:val="12"/>
          <w:u w:val="single"/>
        </w:rPr>
        <w:t>60191,63</w:t>
      </w:r>
      <w:r w:rsidR="00E71A63">
        <w:rPr>
          <w:rFonts w:ascii="Times New Roman" w:hAnsi="Times New Roman" w:cs="Times New Roman"/>
          <w:i/>
          <w:sz w:val="12"/>
          <w:szCs w:val="12"/>
          <w:u w:val="single"/>
        </w:rPr>
        <w:t xml:space="preserve"> руб.</w:t>
      </w:r>
      <w:r w:rsidR="00E71A63" w:rsidRPr="00471F54">
        <w:rPr>
          <w:rFonts w:ascii="Times New Roman" w:hAnsi="Times New Roman" w:cs="Times New Roman"/>
          <w:color w:val="000000"/>
          <w:sz w:val="12"/>
          <w:szCs w:val="12"/>
        </w:rPr>
        <w:t xml:space="preserve"> </w:t>
      </w:r>
      <w:r w:rsidRPr="00471F54">
        <w:rPr>
          <w:rFonts w:ascii="Times New Roman" w:hAnsi="Times New Roman" w:cs="Times New Roman"/>
          <w:color w:val="000000"/>
          <w:sz w:val="12"/>
          <w:szCs w:val="12"/>
        </w:rPr>
        <w:t xml:space="preserve">(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1D4607" w:rsidRPr="00471F54" w:rsidRDefault="001D4607" w:rsidP="001D4607">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1D4607" w:rsidRPr="00471F54" w:rsidRDefault="001D4607" w:rsidP="001D4607">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1D4607" w:rsidRPr="00471F54" w:rsidRDefault="001D4607" w:rsidP="001D4607">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1D4607" w:rsidRPr="00471F54" w:rsidRDefault="001D4607" w:rsidP="001D4607">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1D4607" w:rsidRPr="00471F54" w:rsidRDefault="001D4607" w:rsidP="001D4607">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1D4607" w:rsidRPr="00471F54" w:rsidRDefault="001D4607" w:rsidP="001D4607">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1D4607" w:rsidRPr="00471F54" w:rsidRDefault="001D4607" w:rsidP="001D4607">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1D4607" w:rsidRPr="00471F54" w:rsidRDefault="001D4607" w:rsidP="001D4607">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1D4607" w:rsidRPr="00471F54" w:rsidRDefault="001D4607" w:rsidP="001D46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1D4607" w:rsidRPr="00471F54" w:rsidRDefault="001D4607" w:rsidP="001D46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1D4607" w:rsidRPr="00471F54" w:rsidRDefault="001D4607" w:rsidP="001D4607">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1D4607" w:rsidRPr="00471F54" w:rsidRDefault="001D4607" w:rsidP="001D4607">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1D4607" w:rsidRPr="00471F54" w:rsidRDefault="001D4607" w:rsidP="001D4607">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1D4607" w:rsidRPr="00471F54" w:rsidRDefault="001D4607" w:rsidP="001D4607">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1D4607" w:rsidRPr="00471F54" w:rsidRDefault="001D4607" w:rsidP="001D4607">
      <w:pPr>
        <w:pStyle w:val="a9"/>
        <w:ind w:firstLine="567"/>
        <w:rPr>
          <w:rFonts w:ascii="Times New Roman" w:hAnsi="Times New Roman" w:cs="Times New Roman"/>
          <w:b/>
          <w:sz w:val="12"/>
          <w:szCs w:val="12"/>
        </w:rPr>
      </w:pP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1D4607" w:rsidRPr="00471F54" w:rsidRDefault="001D4607" w:rsidP="001D4607">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1D4607" w:rsidRPr="00471F54" w:rsidRDefault="001D4607" w:rsidP="001D4607">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1D4607" w:rsidRPr="00471F54" w:rsidRDefault="001D4607" w:rsidP="001D4607">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1D4607" w:rsidRPr="00471F54" w:rsidRDefault="001D4607" w:rsidP="001D4607">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1D4607" w:rsidRPr="00471F54" w:rsidRDefault="001D4607" w:rsidP="001D4607">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1D4607" w:rsidRPr="00471F54" w:rsidRDefault="001D4607" w:rsidP="001D4607">
      <w:pPr>
        <w:pStyle w:val="a9"/>
        <w:ind w:firstLine="567"/>
        <w:rPr>
          <w:rFonts w:ascii="Times New Roman" w:hAnsi="Times New Roman" w:cs="Times New Roman"/>
          <w:sz w:val="12"/>
          <w:szCs w:val="12"/>
        </w:rPr>
      </w:pPr>
    </w:p>
    <w:p w:rsidR="001D4607" w:rsidRPr="00471F54" w:rsidRDefault="001D4607" w:rsidP="001D4607">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1D4607" w:rsidRPr="00471F54" w:rsidRDefault="007931DE" w:rsidP="007931D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w:t>
      </w:r>
      <w:r w:rsidR="001D4607" w:rsidRPr="00471F54">
        <w:rPr>
          <w:rFonts w:ascii="Times New Roman" w:hAnsi="Times New Roman" w:cs="Times New Roman"/>
          <w:sz w:val="12"/>
          <w:szCs w:val="12"/>
        </w:rPr>
        <w:t>Акт приема-передачи и осмотра технического состояния объекта аренды  (Приложение № 1).</w:t>
      </w:r>
    </w:p>
    <w:p w:rsidR="001D4607" w:rsidRPr="00471F54" w:rsidRDefault="007931DE" w:rsidP="007931DE">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w:t>
      </w:r>
      <w:r w:rsidR="001D4607" w:rsidRPr="00471F54">
        <w:rPr>
          <w:rFonts w:ascii="Times New Roman" w:hAnsi="Times New Roman" w:cs="Times New Roman"/>
          <w:sz w:val="12"/>
          <w:szCs w:val="12"/>
        </w:rPr>
        <w:t>Расчет размера арендной платы (Приложение № 2).</w:t>
      </w:r>
    </w:p>
    <w:p w:rsidR="001D4607" w:rsidRPr="00471F54" w:rsidRDefault="007931DE" w:rsidP="007931D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 xml:space="preserve">3) </w:t>
      </w:r>
      <w:r w:rsidR="001D4607" w:rsidRPr="00471F54">
        <w:rPr>
          <w:rFonts w:ascii="Times New Roman" w:hAnsi="Times New Roman" w:cs="Times New Roman"/>
          <w:sz w:val="12"/>
          <w:szCs w:val="12"/>
        </w:rPr>
        <w:t>Расчет размера платежей за возмещение эксплуатационных расходов (Приложение № 3).</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1D4607" w:rsidRPr="00471F54" w:rsidRDefault="001D4607" w:rsidP="001D4607">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1D4607" w:rsidRPr="00471F54" w:rsidTr="00E246BE">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1D4607" w:rsidRPr="00471F54" w:rsidRDefault="001D4607" w:rsidP="001D4607">
      <w:pPr>
        <w:spacing w:after="0" w:line="240" w:lineRule="auto"/>
        <w:ind w:firstLine="567"/>
        <w:rPr>
          <w:rFonts w:ascii="Times New Roman" w:eastAsia="Times New Roman" w:hAnsi="Times New Roman" w:cs="Times New Roman"/>
          <w:sz w:val="12"/>
          <w:szCs w:val="12"/>
        </w:rPr>
      </w:pPr>
    </w:p>
    <w:p w:rsidR="001D4607" w:rsidRPr="00471F54" w:rsidRDefault="001D4607" w:rsidP="001D4607">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1D4607" w:rsidRPr="00471F54" w:rsidRDefault="001D4607" w:rsidP="001D4607">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1D4607" w:rsidRPr="00471F54" w:rsidRDefault="001D4607" w:rsidP="001D4607">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sidR="00434278">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1D4607" w:rsidRPr="00471F54" w:rsidRDefault="001D4607" w:rsidP="001D4607">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1D4607" w:rsidRPr="00471F54" w:rsidRDefault="001D4607" w:rsidP="001D4607">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1D4607" w:rsidRPr="00471F54" w:rsidRDefault="001D4607" w:rsidP="001D4607">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sidR="00434278">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1D4607" w:rsidRPr="00471F54" w:rsidRDefault="001D4607" w:rsidP="001D4607">
      <w:pPr>
        <w:spacing w:after="0" w:line="240" w:lineRule="auto"/>
        <w:ind w:firstLine="567"/>
        <w:rPr>
          <w:rFonts w:ascii="Times New Roman" w:hAnsi="Times New Roman" w:cs="Times New Roman"/>
          <w:sz w:val="12"/>
          <w:szCs w:val="12"/>
        </w:rPr>
      </w:pPr>
    </w:p>
    <w:p w:rsidR="001D4607" w:rsidRPr="00471F54" w:rsidRDefault="001D4607" w:rsidP="001D4607">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434278">
        <w:rPr>
          <w:rFonts w:ascii="Times New Roman" w:hAnsi="Times New Roman" w:cs="Times New Roman"/>
          <w:b/>
          <w:sz w:val="12"/>
          <w:szCs w:val="12"/>
        </w:rPr>
        <w:t>1</w:t>
      </w:r>
      <w:r w:rsidR="00502E85">
        <w:rPr>
          <w:rFonts w:ascii="Times New Roman" w:hAnsi="Times New Roman" w:cs="Times New Roman"/>
          <w:b/>
          <w:sz w:val="12"/>
          <w:szCs w:val="12"/>
        </w:rPr>
        <w:t>2</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00502E85">
        <w:rPr>
          <w:rFonts w:ascii="Times New Roman" w:hAnsi="Times New Roman" w:cs="Times New Roman"/>
          <w:b/>
          <w:sz w:val="12"/>
          <w:szCs w:val="12"/>
        </w:rPr>
        <w:t>33,6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1D4607" w:rsidRPr="00471F54" w:rsidRDefault="001D4607" w:rsidP="001D4607">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1D4607" w:rsidRPr="00471F54" w:rsidRDefault="001D4607" w:rsidP="001D4607">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1D4607" w:rsidRPr="00471F54" w:rsidRDefault="001D4607" w:rsidP="001D4607">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1D4607" w:rsidRPr="00471F54" w:rsidRDefault="001D4607" w:rsidP="001D4607">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1D4607" w:rsidRPr="00471F54" w:rsidRDefault="001D4607" w:rsidP="001D4607">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1D4607" w:rsidRPr="00471F54" w:rsidRDefault="001D4607" w:rsidP="001D4607">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1D4607" w:rsidRPr="00471F54" w:rsidRDefault="001D4607" w:rsidP="001D4607">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1D4607" w:rsidRPr="00471F54" w:rsidRDefault="001D4607" w:rsidP="001D4607">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1D4607" w:rsidRPr="00471F54" w:rsidRDefault="001D4607" w:rsidP="001D4607">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1D4607" w:rsidRPr="00471F54" w:rsidRDefault="001D4607" w:rsidP="001D4607">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1D4607" w:rsidRPr="00471F54" w:rsidTr="00E246BE">
        <w:tc>
          <w:tcPr>
            <w:tcW w:w="4394" w:type="dxa"/>
            <w:hideMark/>
          </w:tcPr>
          <w:p w:rsidR="001D4607" w:rsidRPr="00471F54" w:rsidRDefault="001D4607" w:rsidP="00E246BE">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1D4607" w:rsidRPr="00471F54" w:rsidRDefault="001D4607" w:rsidP="00E246BE">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1D4607" w:rsidRPr="00471F54" w:rsidRDefault="001D4607"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1D4607" w:rsidRPr="00471F54" w:rsidRDefault="001D4607" w:rsidP="00E246BE">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1D4607" w:rsidRPr="00471F54" w:rsidRDefault="001D4607" w:rsidP="00E246BE">
            <w:pPr>
              <w:spacing w:after="0" w:line="240" w:lineRule="auto"/>
              <w:ind w:firstLine="567"/>
              <w:rPr>
                <w:rFonts w:ascii="Times New Roman" w:hAnsi="Times New Roman" w:cs="Times New Roman"/>
                <w:sz w:val="12"/>
                <w:szCs w:val="12"/>
              </w:rPr>
            </w:pPr>
          </w:p>
          <w:p w:rsidR="001D4607" w:rsidRPr="00471F54" w:rsidRDefault="001D4607" w:rsidP="00E246BE">
            <w:pPr>
              <w:spacing w:after="0" w:line="240" w:lineRule="auto"/>
              <w:ind w:firstLine="567"/>
              <w:rPr>
                <w:rFonts w:ascii="Times New Roman" w:hAnsi="Times New Roman" w:cs="Times New Roman"/>
                <w:sz w:val="12"/>
                <w:szCs w:val="12"/>
              </w:rPr>
            </w:pPr>
          </w:p>
          <w:p w:rsidR="001D4607" w:rsidRPr="00471F54" w:rsidRDefault="001D4607" w:rsidP="00E246BE">
            <w:pPr>
              <w:spacing w:after="0" w:line="240" w:lineRule="auto"/>
              <w:ind w:firstLine="567"/>
              <w:rPr>
                <w:rFonts w:ascii="Times New Roman" w:hAnsi="Times New Roman" w:cs="Times New Roman"/>
                <w:sz w:val="12"/>
                <w:szCs w:val="12"/>
              </w:rPr>
            </w:pPr>
          </w:p>
          <w:p w:rsidR="001D4607" w:rsidRPr="00471F54" w:rsidRDefault="001D4607" w:rsidP="00E246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1D4607" w:rsidRPr="00471F54" w:rsidRDefault="001D4607" w:rsidP="00E246BE">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1D4607" w:rsidRPr="00471F54" w:rsidRDefault="001D4607" w:rsidP="001D4607">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1D4607" w:rsidRPr="00471F54" w:rsidRDefault="001D4607" w:rsidP="001D4607">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1D4607" w:rsidRPr="00471F54" w:rsidRDefault="001D4607" w:rsidP="001D4607">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sidR="00434278">
        <w:rPr>
          <w:rFonts w:ascii="Times New Roman" w:hAnsi="Times New Roman" w:cs="Times New Roman"/>
          <w:sz w:val="12"/>
          <w:szCs w:val="12"/>
        </w:rPr>
        <w:t>5</w:t>
      </w:r>
      <w:r w:rsidRPr="00471F54">
        <w:rPr>
          <w:rFonts w:ascii="Times New Roman" w:hAnsi="Times New Roman" w:cs="Times New Roman"/>
          <w:sz w:val="12"/>
          <w:szCs w:val="12"/>
        </w:rPr>
        <w:t>№ ____</w:t>
      </w:r>
    </w:p>
    <w:p w:rsidR="001D4607" w:rsidRPr="00471F54" w:rsidRDefault="001D4607" w:rsidP="001D4607">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1D4607" w:rsidRPr="00471F54" w:rsidTr="00E246BE">
        <w:trPr>
          <w:trHeight w:val="1029"/>
        </w:trPr>
        <w:tc>
          <w:tcPr>
            <w:tcW w:w="0" w:type="auto"/>
            <w:gridSpan w:val="3"/>
            <w:hideMark/>
          </w:tcPr>
          <w:p w:rsidR="001D4607" w:rsidRPr="00471F54" w:rsidRDefault="001D4607" w:rsidP="00E246BE">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1D4607" w:rsidRPr="00471F54" w:rsidRDefault="001D4607" w:rsidP="00E246BE">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1D4607" w:rsidRPr="00471F54" w:rsidRDefault="001D4607" w:rsidP="00E246BE">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1D4607" w:rsidRPr="00471F54" w:rsidRDefault="001D4607" w:rsidP="00434278">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sidR="00434278">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1D4607" w:rsidRPr="00471F54" w:rsidTr="00B41B0E">
        <w:trPr>
          <w:trHeight w:val="288"/>
        </w:trPr>
        <w:tc>
          <w:tcPr>
            <w:tcW w:w="263" w:type="dxa"/>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1D4607" w:rsidRPr="00471F54" w:rsidTr="00B41B0E">
        <w:trPr>
          <w:trHeight w:val="331"/>
        </w:trPr>
        <w:tc>
          <w:tcPr>
            <w:tcW w:w="263" w:type="dxa"/>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1D4607" w:rsidRPr="00471F54" w:rsidRDefault="001D4607" w:rsidP="00502E85">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0A49E8" w:rsidRPr="00471F54">
              <w:rPr>
                <w:rFonts w:ascii="Times New Roman" w:hAnsi="Times New Roman" w:cs="Times New Roman"/>
                <w:b/>
                <w:color w:val="000000"/>
                <w:sz w:val="12"/>
                <w:szCs w:val="12"/>
              </w:rPr>
              <w:t>1</w:t>
            </w:r>
            <w:r w:rsidR="00502E85">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 xml:space="preserve"> (</w:t>
            </w:r>
            <w:r w:rsidR="000A49E8" w:rsidRPr="00471F54">
              <w:rPr>
                <w:rFonts w:ascii="Times New Roman" w:hAnsi="Times New Roman" w:cs="Times New Roman"/>
                <w:b/>
                <w:color w:val="000000"/>
                <w:sz w:val="12"/>
                <w:szCs w:val="12"/>
              </w:rPr>
              <w:t>2</w:t>
            </w:r>
            <w:r w:rsidRPr="00471F54">
              <w:rPr>
                <w:rFonts w:ascii="Times New Roman" w:hAnsi="Times New Roman" w:cs="Times New Roman"/>
                <w:b/>
                <w:color w:val="000000"/>
                <w:sz w:val="12"/>
                <w:szCs w:val="12"/>
              </w:rPr>
              <w:t xml:space="preserve">-й этаж), </w:t>
            </w:r>
            <w:r w:rsidR="00502E85">
              <w:rPr>
                <w:rFonts w:ascii="Times New Roman" w:hAnsi="Times New Roman" w:cs="Times New Roman"/>
                <w:b/>
                <w:color w:val="000000"/>
                <w:sz w:val="12"/>
                <w:szCs w:val="12"/>
              </w:rPr>
              <w:t>33,60</w:t>
            </w:r>
            <w:r w:rsidRPr="00471F54">
              <w:rPr>
                <w:rFonts w:ascii="Times New Roman" w:hAnsi="Times New Roman" w:cs="Times New Roman"/>
                <w:b/>
                <w:color w:val="000000"/>
                <w:sz w:val="12"/>
                <w:szCs w:val="12"/>
              </w:rPr>
              <w:t xml:space="preserve"> кв.м.</w:t>
            </w:r>
          </w:p>
        </w:tc>
      </w:tr>
      <w:tr w:rsidR="00F4430B" w:rsidRPr="00471F54" w:rsidTr="00B41B0E">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F4430B" w:rsidRPr="00471F54" w:rsidRDefault="00F4430B" w:rsidP="00E246BE">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F4430B" w:rsidRPr="00471F54" w:rsidRDefault="00F4430B" w:rsidP="00EC5DBC">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6138AF">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F4430B" w:rsidRPr="00F4430B" w:rsidRDefault="00F4430B">
            <w:pPr>
              <w:jc w:val="right"/>
              <w:rPr>
                <w:rFonts w:ascii="Arial Cyr" w:hAnsi="Arial Cyr"/>
                <w:b/>
                <w:bCs/>
                <w:sz w:val="12"/>
                <w:szCs w:val="12"/>
              </w:rPr>
            </w:pPr>
            <w:r w:rsidRPr="00F4430B">
              <w:rPr>
                <w:rFonts w:ascii="Arial Cyr" w:hAnsi="Arial Cyr"/>
                <w:b/>
                <w:bCs/>
                <w:sz w:val="12"/>
                <w:szCs w:val="12"/>
              </w:rPr>
              <w:t>47,04</w:t>
            </w:r>
          </w:p>
        </w:tc>
      </w:tr>
      <w:tr w:rsidR="00F4430B"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F4430B" w:rsidRPr="00F4430B" w:rsidRDefault="00F4430B">
            <w:pPr>
              <w:jc w:val="right"/>
              <w:rPr>
                <w:rFonts w:ascii="Arial Cyr" w:hAnsi="Arial Cyr"/>
                <w:b/>
                <w:bCs/>
                <w:sz w:val="12"/>
                <w:szCs w:val="12"/>
              </w:rPr>
            </w:pPr>
            <w:r w:rsidRPr="00F4430B">
              <w:rPr>
                <w:rFonts w:ascii="Arial Cyr" w:hAnsi="Arial Cyr"/>
                <w:b/>
                <w:bCs/>
                <w:sz w:val="12"/>
                <w:szCs w:val="12"/>
              </w:rPr>
              <w:t>3 554,40</w:t>
            </w:r>
          </w:p>
        </w:tc>
      </w:tr>
      <w:tr w:rsidR="00F4430B"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F4430B" w:rsidRPr="00F4430B" w:rsidRDefault="00F4430B">
            <w:pPr>
              <w:jc w:val="right"/>
              <w:rPr>
                <w:rFonts w:ascii="Arial Cyr" w:hAnsi="Arial Cyr"/>
                <w:b/>
                <w:bCs/>
                <w:sz w:val="12"/>
                <w:szCs w:val="12"/>
              </w:rPr>
            </w:pPr>
            <w:r w:rsidRPr="00F4430B">
              <w:rPr>
                <w:rFonts w:ascii="Arial Cyr" w:hAnsi="Arial Cyr"/>
                <w:b/>
                <w:bCs/>
                <w:sz w:val="12"/>
                <w:szCs w:val="12"/>
              </w:rPr>
              <w:t>0,9</w:t>
            </w:r>
          </w:p>
        </w:tc>
      </w:tr>
      <w:tr w:rsidR="00F4430B"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F4430B" w:rsidRPr="00F4430B" w:rsidRDefault="00F4430B">
            <w:pPr>
              <w:jc w:val="right"/>
              <w:rPr>
                <w:rFonts w:ascii="Arial Cyr" w:hAnsi="Arial Cyr"/>
                <w:b/>
                <w:bCs/>
                <w:sz w:val="12"/>
                <w:szCs w:val="12"/>
              </w:rPr>
            </w:pPr>
            <w:r w:rsidRPr="00F4430B">
              <w:rPr>
                <w:rFonts w:ascii="Arial Cyr" w:hAnsi="Arial Cyr"/>
                <w:b/>
                <w:bCs/>
                <w:sz w:val="12"/>
                <w:szCs w:val="12"/>
              </w:rPr>
              <w:t>150 479,08</w:t>
            </w:r>
          </w:p>
        </w:tc>
      </w:tr>
      <w:tr w:rsidR="00F4430B" w:rsidRPr="00471F54" w:rsidTr="00B41B0E">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F4430B" w:rsidRPr="00471F54" w:rsidRDefault="00F4430B"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F4430B" w:rsidRPr="00F4430B" w:rsidRDefault="00F4430B">
            <w:pPr>
              <w:jc w:val="right"/>
              <w:rPr>
                <w:rFonts w:ascii="Arial Cyr" w:hAnsi="Arial Cyr"/>
                <w:b/>
                <w:bCs/>
                <w:sz w:val="12"/>
                <w:szCs w:val="12"/>
              </w:rPr>
            </w:pPr>
            <w:r w:rsidRPr="00F4430B">
              <w:rPr>
                <w:rFonts w:ascii="Arial Cyr" w:hAnsi="Arial Cyr"/>
                <w:b/>
                <w:bCs/>
                <w:sz w:val="12"/>
                <w:szCs w:val="12"/>
              </w:rPr>
              <w:t>60 191,63</w:t>
            </w:r>
          </w:p>
        </w:tc>
      </w:tr>
      <w:tr w:rsidR="00F4430B" w:rsidRPr="00471F54" w:rsidTr="00B41B0E">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F4430B" w:rsidRPr="00471F54" w:rsidRDefault="00F4430B"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F4430B" w:rsidRPr="00471F54" w:rsidRDefault="00F4430B" w:rsidP="00E246BE">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F4430B" w:rsidRPr="00F4430B" w:rsidRDefault="00F4430B">
            <w:pPr>
              <w:jc w:val="right"/>
              <w:rPr>
                <w:rFonts w:ascii="Arial Cyr" w:hAnsi="Arial Cyr"/>
                <w:b/>
                <w:bCs/>
                <w:sz w:val="12"/>
                <w:szCs w:val="12"/>
              </w:rPr>
            </w:pPr>
            <w:r w:rsidRPr="00F4430B">
              <w:rPr>
                <w:rFonts w:ascii="Arial Cyr" w:hAnsi="Arial Cyr"/>
                <w:b/>
                <w:bCs/>
                <w:sz w:val="12"/>
                <w:szCs w:val="12"/>
              </w:rPr>
              <w:t>5 015,97</w:t>
            </w:r>
          </w:p>
        </w:tc>
      </w:tr>
      <w:tr w:rsidR="00F4430B" w:rsidRPr="00471F54" w:rsidTr="00B41B0E">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F4430B" w:rsidRPr="00471F54" w:rsidRDefault="00F4430B" w:rsidP="00E246BE">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F4430B" w:rsidRPr="00471F54" w:rsidRDefault="00F4430B" w:rsidP="00E246BE">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F4430B" w:rsidRPr="00F4430B" w:rsidRDefault="00F4430B">
            <w:pPr>
              <w:jc w:val="right"/>
              <w:rPr>
                <w:rFonts w:ascii="Arial Cyr" w:hAnsi="Arial Cyr"/>
                <w:b/>
                <w:bCs/>
                <w:sz w:val="12"/>
                <w:szCs w:val="12"/>
              </w:rPr>
            </w:pPr>
            <w:r w:rsidRPr="00F4430B">
              <w:rPr>
                <w:rFonts w:ascii="Arial Cyr" w:hAnsi="Arial Cyr"/>
                <w:b/>
                <w:bCs/>
                <w:sz w:val="12"/>
                <w:szCs w:val="12"/>
              </w:rPr>
              <w:t>1 279,58</w:t>
            </w:r>
          </w:p>
        </w:tc>
      </w:tr>
      <w:tr w:rsidR="001D4607" w:rsidRPr="00471F54" w:rsidTr="00E246BE">
        <w:trPr>
          <w:trHeight w:val="274"/>
        </w:trPr>
        <w:tc>
          <w:tcPr>
            <w:tcW w:w="0" w:type="auto"/>
            <w:gridSpan w:val="3"/>
            <w:tcBorders>
              <w:top w:val="single" w:sz="4" w:space="0" w:color="auto"/>
              <w:left w:val="nil"/>
              <w:bottom w:val="nil"/>
              <w:right w:val="nil"/>
            </w:tcBorders>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1D4607" w:rsidRPr="00471F54" w:rsidTr="00E246BE">
        <w:trPr>
          <w:trHeight w:val="288"/>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1D4607" w:rsidRPr="00471F54" w:rsidTr="00E246BE">
        <w:trPr>
          <w:trHeight w:val="288"/>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1D4607" w:rsidRPr="00471F54" w:rsidTr="00E246BE">
        <w:trPr>
          <w:trHeight w:val="242"/>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1D4607" w:rsidRPr="00471F54" w:rsidTr="00E246BE">
        <w:trPr>
          <w:trHeight w:val="288"/>
        </w:trPr>
        <w:tc>
          <w:tcPr>
            <w:tcW w:w="0" w:type="auto"/>
            <w:gridSpan w:val="3"/>
            <w:hideMark/>
          </w:tcPr>
          <w:p w:rsidR="001D4607" w:rsidRPr="00471F54" w:rsidRDefault="001D4607" w:rsidP="00E246BE">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1D4607" w:rsidRPr="00471F54" w:rsidTr="00E246BE">
        <w:trPr>
          <w:trHeight w:val="288"/>
        </w:trPr>
        <w:tc>
          <w:tcPr>
            <w:tcW w:w="0" w:type="auto"/>
            <w:gridSpan w:val="3"/>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1D4607" w:rsidRPr="00471F54" w:rsidTr="00E246BE">
        <w:trPr>
          <w:trHeight w:val="656"/>
        </w:trPr>
        <w:tc>
          <w:tcPr>
            <w:tcW w:w="0" w:type="auto"/>
            <w:gridSpan w:val="3"/>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1D4607" w:rsidRPr="00471F54" w:rsidRDefault="001D4607"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1D4607" w:rsidRPr="00471F54" w:rsidTr="00E246BE">
        <w:trPr>
          <w:trHeight w:val="518"/>
        </w:trPr>
        <w:tc>
          <w:tcPr>
            <w:tcW w:w="0" w:type="auto"/>
            <w:gridSpan w:val="3"/>
            <w:vAlign w:val="center"/>
            <w:hideMark/>
          </w:tcPr>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1D4607" w:rsidRPr="00471F54" w:rsidTr="00E246BE">
        <w:trPr>
          <w:gridAfter w:val="1"/>
          <w:wAfter w:w="2226" w:type="dxa"/>
          <w:trHeight w:val="288"/>
        </w:trPr>
        <w:tc>
          <w:tcPr>
            <w:tcW w:w="0" w:type="auto"/>
          </w:tcPr>
          <w:p w:rsidR="001D4607" w:rsidRPr="00471F54" w:rsidRDefault="001D4607" w:rsidP="00E246BE">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1D4607" w:rsidRPr="00471F54" w:rsidRDefault="001D4607" w:rsidP="00E246BE">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1D4607" w:rsidRPr="00471F54" w:rsidRDefault="001D4607" w:rsidP="00E246BE">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1D4607" w:rsidRPr="00471F54" w:rsidRDefault="001D4607" w:rsidP="001D4607">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1D4607" w:rsidRPr="00471F54" w:rsidRDefault="001D4607" w:rsidP="001D4607">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1D4607" w:rsidRPr="00471F54" w:rsidRDefault="001D4607" w:rsidP="001D4607">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sidR="00434278">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sidR="00434278">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1D4607" w:rsidRPr="00471F54" w:rsidRDefault="001D4607" w:rsidP="001D4607">
      <w:pPr>
        <w:spacing w:after="0" w:line="240" w:lineRule="auto"/>
        <w:ind w:firstLine="567"/>
        <w:jc w:val="center"/>
        <w:rPr>
          <w:rFonts w:ascii="Times New Roman" w:hAnsi="Times New Roman" w:cs="Times New Roman"/>
          <w:sz w:val="12"/>
          <w:szCs w:val="12"/>
        </w:rPr>
      </w:pPr>
    </w:p>
    <w:p w:rsidR="001D4607" w:rsidRPr="00471F54" w:rsidRDefault="001D4607" w:rsidP="001D4607">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434278">
        <w:rPr>
          <w:rFonts w:ascii="Times New Roman" w:hAnsi="Times New Roman" w:cs="Times New Roman"/>
          <w:b/>
          <w:sz w:val="12"/>
          <w:szCs w:val="12"/>
        </w:rPr>
        <w:t>1</w:t>
      </w:r>
      <w:r w:rsidR="0069269E">
        <w:rPr>
          <w:rFonts w:ascii="Times New Roman" w:hAnsi="Times New Roman" w:cs="Times New Roman"/>
          <w:b/>
          <w:sz w:val="12"/>
          <w:szCs w:val="12"/>
        </w:rPr>
        <w:t>2</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объекта с учетом мест общего пользования </w:t>
      </w:r>
      <w:r w:rsidR="0069269E">
        <w:rPr>
          <w:rFonts w:ascii="Times New Roman" w:hAnsi="Times New Roman" w:cs="Times New Roman"/>
          <w:b/>
          <w:sz w:val="12"/>
          <w:szCs w:val="12"/>
        </w:rPr>
        <w:t>47,04</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1D4607" w:rsidRPr="00471F54" w:rsidRDefault="001D4607" w:rsidP="001D4607">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1D4607" w:rsidRPr="00471F54" w:rsidRDefault="001D4607" w:rsidP="001D4607">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1D4607" w:rsidRPr="00471F54" w:rsidRDefault="001D4607" w:rsidP="001D4607">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1D4607" w:rsidRPr="00471F54" w:rsidRDefault="001D4607" w:rsidP="001D4607">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1D4607" w:rsidRPr="00471F54" w:rsidRDefault="001D4607" w:rsidP="001D4607">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1D4607" w:rsidRPr="00471F54" w:rsidRDefault="001D4607" w:rsidP="001D4607">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1D4607" w:rsidRPr="00471F54" w:rsidRDefault="001D4607" w:rsidP="001D4607">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1D4607" w:rsidRPr="00471F54" w:rsidRDefault="001D4607" w:rsidP="001D4607">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1D4607" w:rsidRPr="00471F54" w:rsidRDefault="001D4607" w:rsidP="001D4607">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1D4607" w:rsidRPr="00471F54" w:rsidRDefault="001D4607" w:rsidP="001D4607">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1D4607" w:rsidRPr="006E1118" w:rsidRDefault="001D4607" w:rsidP="001D4607">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F4430B" w:rsidRPr="00EC5DBC">
        <w:rPr>
          <w:rFonts w:ascii="Times New Roman" w:hAnsi="Times New Roman" w:cs="Times New Roman"/>
          <w:i/>
          <w:sz w:val="12"/>
          <w:szCs w:val="12"/>
          <w:u w:val="single"/>
        </w:rPr>
        <w:t>96108,36</w:t>
      </w:r>
      <w:r w:rsidRPr="006E1118">
        <w:rPr>
          <w:rFonts w:ascii="Times New Roman" w:hAnsi="Times New Roman" w:cs="Times New Roman"/>
          <w:i/>
          <w:sz w:val="12"/>
          <w:szCs w:val="12"/>
        </w:rPr>
        <w:t xml:space="preserve"> руб. </w:t>
      </w:r>
      <w:r w:rsidRPr="006E1118">
        <w:rPr>
          <w:rFonts w:ascii="Times New Roman" w:hAnsi="Times New Roman" w:cs="Times New Roman"/>
          <w:sz w:val="12"/>
          <w:szCs w:val="12"/>
        </w:rPr>
        <w:t>в год (без учета НДС)</w:t>
      </w:r>
      <w:r w:rsidRPr="006E1118">
        <w:rPr>
          <w:rFonts w:ascii="Times New Roman" w:hAnsi="Times New Roman" w:cs="Times New Roman"/>
          <w:b/>
          <w:sz w:val="12"/>
          <w:szCs w:val="12"/>
        </w:rPr>
        <w:t xml:space="preserve"> </w:t>
      </w:r>
      <w:r w:rsidRPr="006E1118">
        <w:rPr>
          <w:rFonts w:ascii="Times New Roman" w:hAnsi="Times New Roman" w:cs="Times New Roman"/>
          <w:sz w:val="12"/>
          <w:szCs w:val="12"/>
        </w:rPr>
        <w:t xml:space="preserve">или </w:t>
      </w:r>
    </w:p>
    <w:p w:rsidR="001D4607" w:rsidRPr="00471F54" w:rsidRDefault="00F4430B" w:rsidP="001D4607">
      <w:pPr>
        <w:spacing w:after="0"/>
        <w:ind w:firstLine="1134"/>
        <w:jc w:val="both"/>
        <w:rPr>
          <w:rFonts w:ascii="Times New Roman" w:hAnsi="Times New Roman" w:cs="Times New Roman"/>
          <w:sz w:val="12"/>
          <w:szCs w:val="12"/>
        </w:rPr>
      </w:pPr>
      <w:r w:rsidRPr="00EC5DBC">
        <w:rPr>
          <w:rFonts w:ascii="Times New Roman" w:hAnsi="Times New Roman" w:cs="Times New Roman"/>
          <w:i/>
          <w:sz w:val="12"/>
          <w:szCs w:val="12"/>
          <w:u w:val="single"/>
        </w:rPr>
        <w:t>8009,03</w:t>
      </w:r>
      <w:r w:rsidR="001D4607" w:rsidRPr="00471F54">
        <w:rPr>
          <w:rFonts w:ascii="Times New Roman" w:hAnsi="Times New Roman" w:cs="Times New Roman"/>
          <w:i/>
          <w:sz w:val="12"/>
          <w:szCs w:val="12"/>
        </w:rPr>
        <w:t xml:space="preserve"> руб. </w:t>
      </w:r>
      <w:r w:rsidR="001D4607" w:rsidRPr="00471F54">
        <w:rPr>
          <w:rFonts w:ascii="Times New Roman" w:hAnsi="Times New Roman" w:cs="Times New Roman"/>
          <w:sz w:val="12"/>
          <w:szCs w:val="12"/>
        </w:rPr>
        <w:t>в месяц (без учета НДС).</w:t>
      </w:r>
    </w:p>
    <w:p w:rsidR="001D4607" w:rsidRPr="00471F54" w:rsidRDefault="001D4607" w:rsidP="001D4607">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sidR="0069269E">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1D4607" w:rsidRPr="00471F54" w:rsidRDefault="001D4607" w:rsidP="001D4607">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1D4607" w:rsidRPr="00471F54" w:rsidTr="00E246BE">
        <w:trPr>
          <w:trHeight w:val="240"/>
        </w:trPr>
        <w:tc>
          <w:tcPr>
            <w:tcW w:w="9345" w:type="dxa"/>
            <w:noWrap/>
            <w:hideMark/>
          </w:tcPr>
          <w:tbl>
            <w:tblPr>
              <w:tblW w:w="0" w:type="auto"/>
              <w:tblLayout w:type="fixed"/>
              <w:tblLook w:val="04A0"/>
            </w:tblPr>
            <w:tblGrid>
              <w:gridCol w:w="5072"/>
              <w:gridCol w:w="5072"/>
            </w:tblGrid>
            <w:tr w:rsidR="001D4607" w:rsidRPr="00471F54" w:rsidTr="00E246BE">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1D4607" w:rsidRPr="00471F54" w:rsidRDefault="00A65099"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1D4607" w:rsidRPr="00471F54" w:rsidRDefault="001D4607" w:rsidP="00E246BE">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1D4607" w:rsidRPr="00471F54" w:rsidRDefault="001D4607" w:rsidP="00E246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A65099" w:rsidRPr="00471F54" w:rsidRDefault="00A65099" w:rsidP="00E246BE">
                  <w:pPr>
                    <w:spacing w:after="0" w:line="240" w:lineRule="auto"/>
                    <w:ind w:firstLine="567"/>
                    <w:jc w:val="both"/>
                    <w:rPr>
                      <w:rFonts w:ascii="Times New Roman" w:eastAsia="Times New Roman" w:hAnsi="Times New Roman" w:cs="Times New Roman"/>
                      <w:sz w:val="12"/>
                      <w:szCs w:val="12"/>
                    </w:rPr>
                  </w:pPr>
                </w:p>
              </w:tc>
            </w:tr>
          </w:tbl>
          <w:p w:rsidR="001D4607" w:rsidRPr="00471F54" w:rsidRDefault="001D4607" w:rsidP="00E246BE">
            <w:pPr>
              <w:spacing w:after="0" w:line="240" w:lineRule="auto"/>
              <w:rPr>
                <w:rFonts w:ascii="Times New Roman" w:eastAsia="Calibri" w:hAnsi="Times New Roman" w:cs="Times New Roman"/>
                <w:sz w:val="12"/>
                <w:szCs w:val="12"/>
              </w:rPr>
            </w:pPr>
          </w:p>
        </w:tc>
      </w:tr>
    </w:tbl>
    <w:p w:rsidR="001D4607" w:rsidRPr="00471F54" w:rsidRDefault="001D4607" w:rsidP="00DA0BA7">
      <w:pPr>
        <w:pBdr>
          <w:bottom w:val="single" w:sz="12" w:space="1" w:color="auto"/>
        </w:pBdr>
        <w:ind w:firstLine="567"/>
        <w:jc w:val="right"/>
        <w:rPr>
          <w:rFonts w:ascii="Times New Roman" w:hAnsi="Times New Roman" w:cs="Times New Roman"/>
          <w:b/>
          <w:color w:val="FF0000"/>
          <w:sz w:val="12"/>
          <w:szCs w:val="12"/>
          <w:u w:val="single"/>
        </w:rPr>
      </w:pPr>
    </w:p>
    <w:p w:rsidR="00F83139" w:rsidRPr="00471F54" w:rsidRDefault="00F83139">
      <w:pPr>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br w:type="page"/>
      </w:r>
    </w:p>
    <w:p w:rsidR="005D087F" w:rsidRDefault="005D087F" w:rsidP="005D087F">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w:t>
      </w:r>
      <w:r w:rsidR="00897D19">
        <w:rPr>
          <w:rFonts w:ascii="Times New Roman" w:hAnsi="Times New Roman" w:cs="Times New Roman"/>
          <w:b/>
          <w:color w:val="FF0000"/>
          <w:sz w:val="12"/>
          <w:szCs w:val="12"/>
          <w:u w:val="single"/>
        </w:rPr>
        <w:t>5</w:t>
      </w:r>
    </w:p>
    <w:p w:rsidR="00897D19" w:rsidRPr="00471F54" w:rsidRDefault="00897D19" w:rsidP="00897D19">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897D19" w:rsidRPr="00471F54" w:rsidRDefault="00897D19" w:rsidP="00897D19">
      <w:pPr>
        <w:spacing w:after="0" w:line="240" w:lineRule="auto"/>
        <w:ind w:firstLine="567"/>
        <w:rPr>
          <w:rFonts w:ascii="Times New Roman" w:hAnsi="Times New Roman" w:cs="Times New Roman"/>
          <w:b/>
          <w:sz w:val="12"/>
          <w:szCs w:val="12"/>
        </w:rPr>
      </w:pPr>
    </w:p>
    <w:p w:rsidR="00897D19" w:rsidRPr="00471F54" w:rsidRDefault="00897D19" w:rsidP="00897D19">
      <w:pPr>
        <w:spacing w:after="0" w:line="240" w:lineRule="auto"/>
        <w:ind w:firstLine="567"/>
        <w:rPr>
          <w:rFonts w:ascii="Times New Roman" w:hAnsi="Times New Roman" w:cs="Times New Roman"/>
          <w:b/>
          <w:sz w:val="12"/>
          <w:szCs w:val="12"/>
        </w:rPr>
      </w:pPr>
    </w:p>
    <w:p w:rsidR="00897D19" w:rsidRPr="00471F54" w:rsidRDefault="00897D19" w:rsidP="00897D19">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w:t>
      </w:r>
      <w:r>
        <w:rPr>
          <w:rFonts w:ascii="Times New Roman" w:hAnsi="Times New Roman" w:cs="Times New Roman"/>
          <w:sz w:val="12"/>
          <w:szCs w:val="12"/>
        </w:rPr>
        <w:t>15</w:t>
      </w:r>
      <w:r w:rsidRPr="00471F54">
        <w:rPr>
          <w:rFonts w:ascii="Times New Roman" w:hAnsi="Times New Roman" w:cs="Times New Roman"/>
          <w:sz w:val="12"/>
          <w:szCs w:val="12"/>
        </w:rPr>
        <w:t xml:space="preserve"> года </w:t>
      </w:r>
    </w:p>
    <w:p w:rsidR="00897D19" w:rsidRPr="00471F54" w:rsidRDefault="00897D19" w:rsidP="00897D19">
      <w:pPr>
        <w:spacing w:after="0" w:line="240" w:lineRule="auto"/>
        <w:ind w:firstLine="567"/>
        <w:jc w:val="center"/>
        <w:rPr>
          <w:rFonts w:ascii="Times New Roman" w:hAnsi="Times New Roman" w:cs="Times New Roman"/>
          <w:sz w:val="12"/>
          <w:szCs w:val="12"/>
        </w:rPr>
      </w:pPr>
    </w:p>
    <w:p w:rsidR="00897D19" w:rsidRPr="00471F54" w:rsidRDefault="00897D19" w:rsidP="00897D19">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897D19" w:rsidRPr="00471F54" w:rsidRDefault="00897D19" w:rsidP="00897D19">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Pr>
          <w:rFonts w:ascii="Times New Roman" w:hAnsi="Times New Roman" w:cs="Times New Roman"/>
          <w:b/>
          <w:i/>
          <w:sz w:val="12"/>
          <w:szCs w:val="12"/>
        </w:rPr>
        <w:t>13</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897D19" w:rsidRPr="00471F54" w:rsidRDefault="00897D19" w:rsidP="00897D19">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897D19" w:rsidRPr="00471F54" w:rsidRDefault="00897D19" w:rsidP="00897D19">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19,30</w:t>
      </w:r>
      <w:r w:rsidRPr="00471F54">
        <w:rPr>
          <w:rFonts w:ascii="Times New Roman" w:hAnsi="Times New Roman" w:cs="Times New Roman"/>
          <w:i/>
          <w:sz w:val="12"/>
          <w:szCs w:val="12"/>
          <w:u w:val="single"/>
        </w:rPr>
        <w:t xml:space="preserve"> кв.м.</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897D19" w:rsidRPr="00471F54" w:rsidRDefault="00897D19" w:rsidP="00897D19">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w:t>
      </w:r>
      <w:r>
        <w:rPr>
          <w:rFonts w:ascii="Times New Roman" w:hAnsi="Times New Roman" w:cs="Times New Roman"/>
          <w:i/>
          <w:sz w:val="12"/>
          <w:szCs w:val="12"/>
        </w:rPr>
        <w:t xml:space="preserve">15 </w:t>
      </w:r>
      <w:r w:rsidRPr="00471F54">
        <w:rPr>
          <w:rFonts w:ascii="Times New Roman" w:hAnsi="Times New Roman" w:cs="Times New Roman"/>
          <w:i/>
          <w:sz w:val="12"/>
          <w:szCs w:val="12"/>
        </w:rPr>
        <w:t>года до «___» _______ 20_____ года</w:t>
      </w:r>
      <w:r w:rsidRPr="00471F54">
        <w:rPr>
          <w:rFonts w:ascii="Times New Roman" w:hAnsi="Times New Roman" w:cs="Times New Roman"/>
          <w:sz w:val="12"/>
          <w:szCs w:val="12"/>
        </w:rPr>
        <w:t>.</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97D19" w:rsidRPr="00471F54" w:rsidRDefault="00897D19" w:rsidP="00897D19">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897D19" w:rsidRPr="00471F54" w:rsidRDefault="00897D19" w:rsidP="00897D19">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897D19" w:rsidRPr="00471F54" w:rsidRDefault="00897D19" w:rsidP="00897D19">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897D19" w:rsidRPr="00471F54" w:rsidRDefault="00897D19" w:rsidP="00897D19">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897D19" w:rsidRPr="00471F54" w:rsidRDefault="00897D19" w:rsidP="00897D19">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Pr="008E142A">
        <w:rPr>
          <w:rFonts w:ascii="Times New Roman" w:hAnsi="Times New Roman" w:cs="Times New Roman"/>
          <w:color w:val="000000"/>
          <w:sz w:val="12"/>
          <w:szCs w:val="12"/>
        </w:rPr>
        <w:t xml:space="preserve">установлен в </w:t>
      </w:r>
      <w:r w:rsidRPr="008E142A">
        <w:rPr>
          <w:rFonts w:ascii="Times New Roman" w:hAnsi="Times New Roman" w:cs="Times New Roman"/>
          <w:sz w:val="12"/>
          <w:szCs w:val="12"/>
        </w:rPr>
        <w:t>размере</w:t>
      </w:r>
      <w:r w:rsidRPr="00F227F3">
        <w:rPr>
          <w:rFonts w:ascii="Times New Roman" w:hAnsi="Times New Roman" w:cs="Times New Roman"/>
        </w:rPr>
        <w:t xml:space="preserve"> </w:t>
      </w:r>
      <w:r>
        <w:rPr>
          <w:rFonts w:ascii="Times New Roman" w:hAnsi="Times New Roman" w:cs="Times New Roman"/>
          <w:i/>
          <w:sz w:val="12"/>
          <w:szCs w:val="12"/>
          <w:u w:val="single"/>
        </w:rPr>
        <w:t>34574,36 руб.</w:t>
      </w:r>
      <w:r w:rsidRPr="00471F54">
        <w:rPr>
          <w:rFonts w:ascii="Times New Roman" w:hAnsi="Times New Roman" w:cs="Times New Roman"/>
          <w:color w:val="000000"/>
          <w:sz w:val="12"/>
          <w:szCs w:val="12"/>
        </w:rPr>
        <w:t xml:space="preserve"> (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897D19" w:rsidRPr="00471F54" w:rsidRDefault="00897D19" w:rsidP="00897D19">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897D19" w:rsidRPr="00471F54" w:rsidRDefault="00897D19" w:rsidP="00897D19">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897D19" w:rsidRPr="00471F54" w:rsidRDefault="00897D19" w:rsidP="00897D19">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897D19" w:rsidRPr="00471F54" w:rsidRDefault="00897D19" w:rsidP="00897D19">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897D19" w:rsidRPr="00471F54" w:rsidRDefault="00897D19" w:rsidP="00897D19">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897D19" w:rsidRPr="00471F54" w:rsidRDefault="00897D19" w:rsidP="00897D19">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897D19" w:rsidRPr="00471F54" w:rsidRDefault="00897D19" w:rsidP="00897D19">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897D19" w:rsidRPr="00471F54" w:rsidRDefault="00897D19" w:rsidP="00897D1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897D19" w:rsidRPr="00471F54" w:rsidRDefault="00897D19" w:rsidP="00897D1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897D19" w:rsidRPr="00471F54" w:rsidRDefault="00897D19" w:rsidP="00897D1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897D19" w:rsidRPr="00471F54" w:rsidRDefault="00897D19" w:rsidP="00897D19">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897D19" w:rsidRPr="00471F54" w:rsidRDefault="00897D19" w:rsidP="00897D1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897D19" w:rsidRPr="00471F54" w:rsidRDefault="00897D19" w:rsidP="00897D1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897D19" w:rsidRPr="00471F54" w:rsidRDefault="00897D19" w:rsidP="00897D19">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897D19" w:rsidRPr="00471F54" w:rsidRDefault="00897D19" w:rsidP="00897D19">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897D19" w:rsidRPr="00471F54" w:rsidRDefault="00897D19" w:rsidP="00897D19">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897D19" w:rsidRPr="00471F54" w:rsidRDefault="00897D19" w:rsidP="00897D19">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897D19" w:rsidRPr="00471F54" w:rsidRDefault="00897D19" w:rsidP="00897D19">
      <w:pPr>
        <w:pStyle w:val="a9"/>
        <w:ind w:firstLine="567"/>
        <w:rPr>
          <w:rFonts w:ascii="Times New Roman" w:hAnsi="Times New Roman" w:cs="Times New Roman"/>
          <w:b/>
          <w:sz w:val="12"/>
          <w:szCs w:val="12"/>
        </w:rPr>
      </w:pPr>
    </w:p>
    <w:p w:rsidR="00897D19" w:rsidRPr="00471F54" w:rsidRDefault="00897D19" w:rsidP="00897D19">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897D19" w:rsidRPr="00471F54" w:rsidRDefault="00897D19" w:rsidP="00897D19">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897D19" w:rsidRPr="00471F54" w:rsidRDefault="00897D19" w:rsidP="00897D19">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897D19" w:rsidRPr="00471F54" w:rsidRDefault="00897D19" w:rsidP="00897D19">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897D19" w:rsidRPr="00471F54" w:rsidRDefault="00897D19" w:rsidP="00897D19">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897D19" w:rsidRPr="00471F54" w:rsidRDefault="00897D19" w:rsidP="00897D19">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897D19" w:rsidRPr="00471F54" w:rsidRDefault="00897D19" w:rsidP="00897D19">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897D19" w:rsidRPr="00471F54" w:rsidRDefault="00897D19" w:rsidP="00897D19">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897D19" w:rsidRPr="00471F54" w:rsidRDefault="00897D19" w:rsidP="00897D19">
      <w:pPr>
        <w:pStyle w:val="a9"/>
        <w:ind w:firstLine="567"/>
        <w:rPr>
          <w:rFonts w:ascii="Times New Roman" w:hAnsi="Times New Roman" w:cs="Times New Roman"/>
          <w:sz w:val="12"/>
          <w:szCs w:val="12"/>
        </w:rPr>
      </w:pPr>
    </w:p>
    <w:p w:rsidR="00897D19" w:rsidRPr="00471F54" w:rsidRDefault="00897D19" w:rsidP="00897D19">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897D19" w:rsidRPr="00471F54" w:rsidRDefault="00897D19" w:rsidP="00897D19">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897D19" w:rsidRPr="00471F54" w:rsidRDefault="00897D19" w:rsidP="00897D19">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897D19" w:rsidRPr="00471F54" w:rsidRDefault="00897D19" w:rsidP="00897D19">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897D19" w:rsidRPr="00471F54" w:rsidRDefault="00897D19" w:rsidP="00897D19">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897D19" w:rsidRPr="00471F54" w:rsidTr="006138AF">
        <w:tc>
          <w:tcPr>
            <w:tcW w:w="5072" w:type="dxa"/>
          </w:tcPr>
          <w:p w:rsidR="00897D19" w:rsidRPr="00471F54" w:rsidRDefault="00897D19"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897D19" w:rsidRPr="00471F54" w:rsidRDefault="00897D19"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897D19" w:rsidRPr="00471F54" w:rsidRDefault="00897D19"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897D19" w:rsidRPr="00471F54" w:rsidRDefault="00897D19"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897D19" w:rsidRPr="00471F54" w:rsidRDefault="00897D19" w:rsidP="00897D19">
      <w:pPr>
        <w:spacing w:after="0" w:line="240" w:lineRule="auto"/>
        <w:ind w:firstLine="567"/>
        <w:rPr>
          <w:rFonts w:ascii="Times New Roman" w:eastAsia="Times New Roman" w:hAnsi="Times New Roman" w:cs="Times New Roman"/>
          <w:sz w:val="12"/>
          <w:szCs w:val="12"/>
        </w:rPr>
      </w:pPr>
    </w:p>
    <w:p w:rsidR="00897D19" w:rsidRPr="00471F54" w:rsidRDefault="00897D19" w:rsidP="00897D19">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897D19" w:rsidRPr="00471F54" w:rsidRDefault="00897D19" w:rsidP="00897D19">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897D19" w:rsidRPr="00471F54" w:rsidRDefault="00897D19" w:rsidP="00897D19">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897D19" w:rsidRPr="00471F54" w:rsidRDefault="00897D19" w:rsidP="00897D19">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897D19" w:rsidRPr="00471F54" w:rsidRDefault="00897D19" w:rsidP="00897D19">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897D19" w:rsidRPr="00471F54" w:rsidRDefault="00897D19" w:rsidP="00897D19">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897D19" w:rsidRPr="00471F54" w:rsidRDefault="00897D19" w:rsidP="00897D19">
      <w:pPr>
        <w:spacing w:after="0" w:line="240" w:lineRule="auto"/>
        <w:ind w:firstLine="567"/>
        <w:rPr>
          <w:rFonts w:ascii="Times New Roman" w:hAnsi="Times New Roman" w:cs="Times New Roman"/>
          <w:sz w:val="12"/>
          <w:szCs w:val="12"/>
        </w:rPr>
      </w:pPr>
    </w:p>
    <w:p w:rsidR="00897D19" w:rsidRPr="00471F54" w:rsidRDefault="00897D19" w:rsidP="00897D19">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Pr>
          <w:rFonts w:ascii="Times New Roman" w:hAnsi="Times New Roman" w:cs="Times New Roman"/>
          <w:b/>
          <w:sz w:val="12"/>
          <w:szCs w:val="12"/>
        </w:rPr>
        <w:t>13</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Pr>
          <w:rFonts w:ascii="Times New Roman" w:hAnsi="Times New Roman" w:cs="Times New Roman"/>
          <w:b/>
          <w:sz w:val="12"/>
          <w:szCs w:val="12"/>
        </w:rPr>
        <w:t>19,3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897D19" w:rsidRPr="00471F54" w:rsidRDefault="00897D19" w:rsidP="00897D19">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897D19" w:rsidRPr="00471F54" w:rsidRDefault="00897D19" w:rsidP="00897D19">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897D19" w:rsidRPr="00471F54" w:rsidRDefault="00897D19" w:rsidP="00897D19">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897D19" w:rsidRPr="00471F54" w:rsidRDefault="00897D19" w:rsidP="00897D19">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897D19" w:rsidRPr="00471F54" w:rsidRDefault="00897D19" w:rsidP="00897D19">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897D19" w:rsidRPr="00471F54" w:rsidRDefault="00897D19" w:rsidP="00897D19">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897D19" w:rsidRPr="00471F54" w:rsidRDefault="00897D19" w:rsidP="00897D19">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897D19" w:rsidRPr="00471F54" w:rsidRDefault="00897D19" w:rsidP="00897D19">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897D19" w:rsidRPr="00471F54" w:rsidRDefault="00897D19" w:rsidP="00897D19">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897D19" w:rsidRPr="00471F54" w:rsidRDefault="00897D19" w:rsidP="00897D19">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897D19" w:rsidRPr="00471F54" w:rsidRDefault="00897D19" w:rsidP="00897D19">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897D19" w:rsidRPr="00471F54" w:rsidRDefault="00897D19" w:rsidP="00897D19">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897D19" w:rsidRPr="00471F54" w:rsidTr="006138AF">
        <w:tc>
          <w:tcPr>
            <w:tcW w:w="4394" w:type="dxa"/>
            <w:hideMark/>
          </w:tcPr>
          <w:p w:rsidR="00897D19" w:rsidRPr="00471F54" w:rsidRDefault="00897D19" w:rsidP="006138AF">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897D19" w:rsidRPr="00471F54" w:rsidRDefault="00897D19"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897D19" w:rsidRPr="00471F54" w:rsidRDefault="00897D19"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897D19" w:rsidRPr="00471F54" w:rsidRDefault="00897D19"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897D19" w:rsidRPr="00471F54" w:rsidRDefault="00897D19"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897D19" w:rsidRPr="00471F54" w:rsidRDefault="00897D19"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897D19" w:rsidRPr="00471F54" w:rsidRDefault="00897D19" w:rsidP="006138AF">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897D19" w:rsidRPr="00471F54" w:rsidRDefault="00897D19" w:rsidP="006138AF">
            <w:pPr>
              <w:spacing w:after="0" w:line="240" w:lineRule="auto"/>
              <w:ind w:firstLine="567"/>
              <w:rPr>
                <w:rFonts w:ascii="Times New Roman" w:hAnsi="Times New Roman" w:cs="Times New Roman"/>
                <w:sz w:val="12"/>
                <w:szCs w:val="12"/>
              </w:rPr>
            </w:pPr>
          </w:p>
          <w:p w:rsidR="00897D19" w:rsidRPr="00471F54" w:rsidRDefault="00897D19" w:rsidP="006138AF">
            <w:pPr>
              <w:spacing w:after="0" w:line="240" w:lineRule="auto"/>
              <w:ind w:firstLine="567"/>
              <w:rPr>
                <w:rFonts w:ascii="Times New Roman" w:hAnsi="Times New Roman" w:cs="Times New Roman"/>
                <w:sz w:val="12"/>
                <w:szCs w:val="12"/>
              </w:rPr>
            </w:pPr>
          </w:p>
          <w:p w:rsidR="00897D19" w:rsidRPr="00471F54" w:rsidRDefault="00897D19" w:rsidP="006138AF">
            <w:pPr>
              <w:spacing w:after="0" w:line="240" w:lineRule="auto"/>
              <w:ind w:firstLine="567"/>
              <w:rPr>
                <w:rFonts w:ascii="Times New Roman" w:hAnsi="Times New Roman" w:cs="Times New Roman"/>
                <w:sz w:val="12"/>
                <w:szCs w:val="12"/>
              </w:rPr>
            </w:pPr>
          </w:p>
          <w:p w:rsidR="00897D19" w:rsidRPr="00471F54" w:rsidRDefault="00897D19" w:rsidP="006138AF">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897D19" w:rsidRPr="00471F54" w:rsidRDefault="00897D19"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897D19" w:rsidRPr="00471F54" w:rsidRDefault="00897D19" w:rsidP="00897D19">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897D19" w:rsidRPr="00471F54" w:rsidRDefault="00897D19" w:rsidP="00897D19">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897D19" w:rsidRPr="00471F54" w:rsidRDefault="00897D19" w:rsidP="00897D19">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Pr>
          <w:rFonts w:ascii="Times New Roman" w:hAnsi="Times New Roman" w:cs="Times New Roman"/>
          <w:sz w:val="12"/>
          <w:szCs w:val="12"/>
        </w:rPr>
        <w:t>5</w:t>
      </w:r>
      <w:r w:rsidRPr="00471F54">
        <w:rPr>
          <w:rFonts w:ascii="Times New Roman" w:hAnsi="Times New Roman" w:cs="Times New Roman"/>
          <w:sz w:val="12"/>
          <w:szCs w:val="12"/>
        </w:rPr>
        <w:t>№ ____</w:t>
      </w:r>
    </w:p>
    <w:p w:rsidR="00897D19" w:rsidRPr="00471F54" w:rsidRDefault="00897D19" w:rsidP="00897D19">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897D19" w:rsidRPr="00471F54" w:rsidTr="006138AF">
        <w:trPr>
          <w:trHeight w:val="1029"/>
        </w:trPr>
        <w:tc>
          <w:tcPr>
            <w:tcW w:w="0" w:type="auto"/>
            <w:gridSpan w:val="3"/>
            <w:hideMark/>
          </w:tcPr>
          <w:p w:rsidR="00897D19" w:rsidRPr="00471F54" w:rsidRDefault="00897D19" w:rsidP="006138AF">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897D19" w:rsidRPr="00471F54" w:rsidRDefault="00897D19" w:rsidP="006138AF">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897D19" w:rsidRPr="00471F54" w:rsidRDefault="00897D19" w:rsidP="006138AF">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897D19" w:rsidRPr="00471F54" w:rsidRDefault="00897D19" w:rsidP="006138AF">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897D19" w:rsidRPr="00471F54" w:rsidTr="006138AF">
        <w:trPr>
          <w:trHeight w:val="288"/>
        </w:trPr>
        <w:tc>
          <w:tcPr>
            <w:tcW w:w="263" w:type="dxa"/>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897D19" w:rsidRPr="00471F54" w:rsidTr="006138AF">
        <w:trPr>
          <w:trHeight w:val="331"/>
        </w:trPr>
        <w:tc>
          <w:tcPr>
            <w:tcW w:w="263" w:type="dxa"/>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897D19" w:rsidRPr="00471F54" w:rsidRDefault="00897D19" w:rsidP="00897D19">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1</w:t>
            </w:r>
            <w:r>
              <w:rPr>
                <w:rFonts w:ascii="Times New Roman" w:hAnsi="Times New Roman" w:cs="Times New Roman"/>
                <w:b/>
                <w:color w:val="000000"/>
                <w:sz w:val="12"/>
                <w:szCs w:val="12"/>
              </w:rPr>
              <w:t>3</w:t>
            </w:r>
            <w:r w:rsidRPr="00471F54">
              <w:rPr>
                <w:rFonts w:ascii="Times New Roman" w:hAnsi="Times New Roman" w:cs="Times New Roman"/>
                <w:b/>
                <w:color w:val="000000"/>
                <w:sz w:val="12"/>
                <w:szCs w:val="12"/>
              </w:rPr>
              <w:t xml:space="preserve"> (2-й этаж), </w:t>
            </w:r>
            <w:r>
              <w:rPr>
                <w:rFonts w:ascii="Times New Roman" w:hAnsi="Times New Roman" w:cs="Times New Roman"/>
                <w:b/>
                <w:color w:val="000000"/>
                <w:sz w:val="12"/>
                <w:szCs w:val="12"/>
              </w:rPr>
              <w:t>19,30</w:t>
            </w:r>
            <w:r w:rsidRPr="00471F54">
              <w:rPr>
                <w:rFonts w:ascii="Times New Roman" w:hAnsi="Times New Roman" w:cs="Times New Roman"/>
                <w:b/>
                <w:color w:val="000000"/>
                <w:sz w:val="12"/>
                <w:szCs w:val="12"/>
              </w:rPr>
              <w:t xml:space="preserve"> кв.м.</w:t>
            </w:r>
          </w:p>
        </w:tc>
      </w:tr>
      <w:tr w:rsidR="00DB7A73" w:rsidRPr="00471F54" w:rsidTr="006138AF">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DB7A73" w:rsidRPr="00471F54" w:rsidRDefault="00DB7A73" w:rsidP="006138AF">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DB7A73" w:rsidRPr="00471F54" w:rsidRDefault="00DB7A73" w:rsidP="00EF0C27">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6138AF">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DB7A73" w:rsidRPr="00DB7A73" w:rsidRDefault="00DB7A73">
            <w:pPr>
              <w:jc w:val="right"/>
              <w:rPr>
                <w:rFonts w:ascii="Arial Cyr" w:hAnsi="Arial Cyr"/>
                <w:b/>
                <w:bCs/>
                <w:sz w:val="12"/>
                <w:szCs w:val="12"/>
              </w:rPr>
            </w:pPr>
            <w:r w:rsidRPr="00DB7A73">
              <w:rPr>
                <w:rFonts w:ascii="Arial Cyr" w:hAnsi="Arial Cyr"/>
                <w:b/>
                <w:bCs/>
                <w:sz w:val="12"/>
                <w:szCs w:val="12"/>
              </w:rPr>
              <w:t>27,02</w:t>
            </w:r>
          </w:p>
        </w:tc>
      </w:tr>
      <w:tr w:rsidR="00DB7A73"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DB7A73" w:rsidRPr="00DB7A73" w:rsidRDefault="00DB7A73">
            <w:pPr>
              <w:jc w:val="right"/>
              <w:rPr>
                <w:rFonts w:ascii="Arial Cyr" w:hAnsi="Arial Cyr"/>
                <w:b/>
                <w:bCs/>
                <w:sz w:val="12"/>
                <w:szCs w:val="12"/>
              </w:rPr>
            </w:pPr>
            <w:r w:rsidRPr="00DB7A73">
              <w:rPr>
                <w:rFonts w:ascii="Arial Cyr" w:hAnsi="Arial Cyr"/>
                <w:b/>
                <w:bCs/>
                <w:sz w:val="12"/>
                <w:szCs w:val="12"/>
              </w:rPr>
              <w:t>3 554,40</w:t>
            </w:r>
          </w:p>
        </w:tc>
      </w:tr>
      <w:tr w:rsidR="00DB7A73"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DB7A73" w:rsidRPr="00DB7A73" w:rsidRDefault="00DB7A73">
            <w:pPr>
              <w:jc w:val="right"/>
              <w:rPr>
                <w:rFonts w:ascii="Arial Cyr" w:hAnsi="Arial Cyr"/>
                <w:b/>
                <w:bCs/>
                <w:sz w:val="12"/>
                <w:szCs w:val="12"/>
              </w:rPr>
            </w:pPr>
            <w:r w:rsidRPr="00DB7A73">
              <w:rPr>
                <w:rFonts w:ascii="Arial Cyr" w:hAnsi="Arial Cyr"/>
                <w:b/>
                <w:bCs/>
                <w:sz w:val="12"/>
                <w:szCs w:val="12"/>
              </w:rPr>
              <w:t>0,9</w:t>
            </w:r>
          </w:p>
        </w:tc>
      </w:tr>
      <w:tr w:rsidR="00DB7A73"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DB7A73" w:rsidRPr="00DB7A73" w:rsidRDefault="00DB7A73">
            <w:pPr>
              <w:jc w:val="right"/>
              <w:rPr>
                <w:rFonts w:ascii="Arial Cyr" w:hAnsi="Arial Cyr"/>
                <w:b/>
                <w:bCs/>
                <w:sz w:val="12"/>
                <w:szCs w:val="12"/>
              </w:rPr>
            </w:pPr>
            <w:r w:rsidRPr="00DB7A73">
              <w:rPr>
                <w:rFonts w:ascii="Arial Cyr" w:hAnsi="Arial Cyr"/>
                <w:b/>
                <w:bCs/>
                <w:sz w:val="12"/>
                <w:szCs w:val="12"/>
              </w:rPr>
              <w:t>86 435,90</w:t>
            </w:r>
          </w:p>
        </w:tc>
      </w:tr>
      <w:tr w:rsidR="00DB7A73" w:rsidRPr="00471F54" w:rsidTr="006138AF">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DB7A73" w:rsidRPr="00471F54" w:rsidRDefault="00DB7A73"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DB7A73" w:rsidRPr="00DB7A73" w:rsidRDefault="00DB7A73">
            <w:pPr>
              <w:jc w:val="right"/>
              <w:rPr>
                <w:rFonts w:ascii="Arial Cyr" w:hAnsi="Arial Cyr"/>
                <w:b/>
                <w:bCs/>
                <w:sz w:val="12"/>
                <w:szCs w:val="12"/>
              </w:rPr>
            </w:pPr>
            <w:r w:rsidRPr="00DB7A73">
              <w:rPr>
                <w:rFonts w:ascii="Arial Cyr" w:hAnsi="Arial Cyr"/>
                <w:b/>
                <w:bCs/>
                <w:sz w:val="12"/>
                <w:szCs w:val="12"/>
              </w:rPr>
              <w:t>34 574,36</w:t>
            </w:r>
          </w:p>
        </w:tc>
      </w:tr>
      <w:tr w:rsidR="00DB7A73"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DB7A73" w:rsidRPr="00471F54" w:rsidRDefault="00DB7A73"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DB7A73" w:rsidRPr="00471F54" w:rsidRDefault="00DB7A73"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DB7A73" w:rsidRPr="00DB7A73" w:rsidRDefault="00DB7A73">
            <w:pPr>
              <w:jc w:val="right"/>
              <w:rPr>
                <w:rFonts w:ascii="Arial Cyr" w:hAnsi="Arial Cyr"/>
                <w:b/>
                <w:bCs/>
                <w:sz w:val="12"/>
                <w:szCs w:val="12"/>
              </w:rPr>
            </w:pPr>
            <w:r w:rsidRPr="00DB7A73">
              <w:rPr>
                <w:rFonts w:ascii="Arial Cyr" w:hAnsi="Arial Cyr"/>
                <w:b/>
                <w:bCs/>
                <w:sz w:val="12"/>
                <w:szCs w:val="12"/>
              </w:rPr>
              <w:t>2 881,20</w:t>
            </w:r>
          </w:p>
        </w:tc>
      </w:tr>
      <w:tr w:rsidR="00DB7A73" w:rsidRPr="00471F54" w:rsidTr="006138AF">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DB7A73" w:rsidRPr="00471F54" w:rsidRDefault="00DB7A73"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DB7A73" w:rsidRPr="00471F54" w:rsidRDefault="00DB7A73" w:rsidP="006138AF">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DB7A73" w:rsidRPr="00DB7A73" w:rsidRDefault="00DB7A73">
            <w:pPr>
              <w:jc w:val="right"/>
              <w:rPr>
                <w:rFonts w:ascii="Arial Cyr" w:hAnsi="Arial Cyr"/>
                <w:b/>
                <w:bCs/>
                <w:sz w:val="12"/>
                <w:szCs w:val="12"/>
              </w:rPr>
            </w:pPr>
            <w:r w:rsidRPr="00DB7A73">
              <w:rPr>
                <w:rFonts w:ascii="Arial Cyr" w:hAnsi="Arial Cyr"/>
                <w:b/>
                <w:bCs/>
                <w:sz w:val="12"/>
                <w:szCs w:val="12"/>
              </w:rPr>
              <w:t>1 279,58</w:t>
            </w:r>
          </w:p>
        </w:tc>
      </w:tr>
      <w:tr w:rsidR="00897D19" w:rsidRPr="00471F54" w:rsidTr="006138AF">
        <w:trPr>
          <w:trHeight w:val="274"/>
        </w:trPr>
        <w:tc>
          <w:tcPr>
            <w:tcW w:w="0" w:type="auto"/>
            <w:gridSpan w:val="3"/>
            <w:tcBorders>
              <w:top w:val="single" w:sz="4" w:space="0" w:color="auto"/>
              <w:left w:val="nil"/>
              <w:bottom w:val="nil"/>
              <w:right w:val="nil"/>
            </w:tcBorders>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897D19" w:rsidRPr="00471F54" w:rsidTr="006138AF">
        <w:trPr>
          <w:trHeight w:val="288"/>
        </w:trPr>
        <w:tc>
          <w:tcPr>
            <w:tcW w:w="0" w:type="auto"/>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897D19" w:rsidRPr="00471F54" w:rsidTr="006138AF">
        <w:trPr>
          <w:trHeight w:val="288"/>
        </w:trPr>
        <w:tc>
          <w:tcPr>
            <w:tcW w:w="0" w:type="auto"/>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897D19" w:rsidRPr="00471F54" w:rsidTr="006138AF">
        <w:trPr>
          <w:trHeight w:val="242"/>
        </w:trPr>
        <w:tc>
          <w:tcPr>
            <w:tcW w:w="0" w:type="auto"/>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897D19" w:rsidRPr="00471F54" w:rsidTr="006138AF">
        <w:trPr>
          <w:trHeight w:val="288"/>
        </w:trPr>
        <w:tc>
          <w:tcPr>
            <w:tcW w:w="0" w:type="auto"/>
            <w:gridSpan w:val="3"/>
            <w:hideMark/>
          </w:tcPr>
          <w:p w:rsidR="00897D19" w:rsidRPr="00471F54" w:rsidRDefault="00897D19" w:rsidP="006138AF">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897D19" w:rsidRPr="00471F54" w:rsidTr="006138AF">
        <w:trPr>
          <w:trHeight w:val="288"/>
        </w:trPr>
        <w:tc>
          <w:tcPr>
            <w:tcW w:w="0" w:type="auto"/>
            <w:gridSpan w:val="3"/>
            <w:vAlign w:val="center"/>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897D19" w:rsidRPr="00471F54" w:rsidTr="006138AF">
        <w:trPr>
          <w:trHeight w:val="656"/>
        </w:trPr>
        <w:tc>
          <w:tcPr>
            <w:tcW w:w="0" w:type="auto"/>
            <w:gridSpan w:val="3"/>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897D19" w:rsidRPr="00471F54" w:rsidRDefault="00897D19"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897D19" w:rsidRPr="00471F54" w:rsidTr="006138AF">
        <w:trPr>
          <w:trHeight w:val="518"/>
        </w:trPr>
        <w:tc>
          <w:tcPr>
            <w:tcW w:w="0" w:type="auto"/>
            <w:gridSpan w:val="3"/>
            <w:vAlign w:val="center"/>
            <w:hideMark/>
          </w:tcPr>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897D19" w:rsidRPr="00471F54" w:rsidTr="006138AF">
        <w:trPr>
          <w:gridAfter w:val="1"/>
          <w:wAfter w:w="2226" w:type="dxa"/>
          <w:trHeight w:val="288"/>
        </w:trPr>
        <w:tc>
          <w:tcPr>
            <w:tcW w:w="0" w:type="auto"/>
          </w:tcPr>
          <w:p w:rsidR="00897D19" w:rsidRPr="00471F54" w:rsidRDefault="00897D19"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897D19" w:rsidRPr="00471F54" w:rsidRDefault="00897D19"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897D19" w:rsidRPr="00471F54" w:rsidRDefault="00897D19" w:rsidP="006138AF">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897D19" w:rsidRPr="00471F54" w:rsidRDefault="00897D19" w:rsidP="00897D19">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897D19" w:rsidRPr="00471F54" w:rsidRDefault="00897D19" w:rsidP="00897D19">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897D19" w:rsidRPr="00471F54" w:rsidRDefault="00897D19" w:rsidP="00897D19">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897D19" w:rsidRPr="00471F54" w:rsidRDefault="00897D19" w:rsidP="00897D19">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897D19" w:rsidRPr="00471F54" w:rsidRDefault="00897D19" w:rsidP="00897D19">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897D19" w:rsidRPr="00471F54" w:rsidRDefault="00897D19" w:rsidP="00897D19">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897D19" w:rsidRPr="00471F54" w:rsidRDefault="00897D19" w:rsidP="00897D19">
      <w:pPr>
        <w:spacing w:after="0" w:line="240" w:lineRule="auto"/>
        <w:ind w:firstLine="567"/>
        <w:jc w:val="center"/>
        <w:rPr>
          <w:rFonts w:ascii="Times New Roman" w:hAnsi="Times New Roman" w:cs="Times New Roman"/>
          <w:sz w:val="12"/>
          <w:szCs w:val="12"/>
        </w:rPr>
      </w:pPr>
    </w:p>
    <w:p w:rsidR="00897D19" w:rsidRPr="00471F54" w:rsidRDefault="00897D19" w:rsidP="00897D19">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897D19" w:rsidRPr="00471F54" w:rsidRDefault="00897D19" w:rsidP="00897D19">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Pr>
          <w:rFonts w:ascii="Times New Roman" w:hAnsi="Times New Roman" w:cs="Times New Roman"/>
          <w:b/>
          <w:sz w:val="12"/>
          <w:szCs w:val="12"/>
        </w:rPr>
        <w:t>1</w:t>
      </w:r>
      <w:r w:rsidR="001458B9">
        <w:rPr>
          <w:rFonts w:ascii="Times New Roman" w:hAnsi="Times New Roman" w:cs="Times New Roman"/>
          <w:b/>
          <w:sz w:val="12"/>
          <w:szCs w:val="12"/>
        </w:rPr>
        <w:t>3</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897D19" w:rsidRPr="00471F54" w:rsidRDefault="00897D19" w:rsidP="00897D19">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w:t>
      </w:r>
      <w:r w:rsidR="002857AC" w:rsidRPr="002857AC">
        <w:rPr>
          <w:rFonts w:ascii="Times New Roman" w:eastAsia="Times New Roman" w:hAnsi="Times New Roman" w:cs="Times New Roman"/>
          <w:bCs/>
          <w:sz w:val="12"/>
          <w:szCs w:val="12"/>
        </w:rPr>
        <w:t>объекта</w:t>
      </w:r>
      <w:r w:rsidRPr="00471F54">
        <w:rPr>
          <w:rFonts w:ascii="Times New Roman" w:hAnsi="Times New Roman" w:cs="Times New Roman"/>
          <w:sz w:val="12"/>
          <w:szCs w:val="12"/>
        </w:rPr>
        <w:t xml:space="preserve"> с учетом мест общего пользования </w:t>
      </w:r>
      <w:r w:rsidR="001458B9">
        <w:rPr>
          <w:rFonts w:ascii="Times New Roman" w:hAnsi="Times New Roman" w:cs="Times New Roman"/>
          <w:b/>
          <w:sz w:val="12"/>
          <w:szCs w:val="12"/>
        </w:rPr>
        <w:t>27,02</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897D19" w:rsidRPr="00471F54" w:rsidRDefault="00897D19" w:rsidP="00897D19">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897D19" w:rsidRPr="00471F54" w:rsidRDefault="00897D19" w:rsidP="00897D19">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897D19" w:rsidRPr="00471F54" w:rsidRDefault="00897D19" w:rsidP="00897D19">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897D19" w:rsidRPr="00471F54" w:rsidRDefault="00897D19" w:rsidP="00897D19">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897D19" w:rsidRPr="00471F54" w:rsidRDefault="00897D19" w:rsidP="00897D19">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897D19" w:rsidRPr="00471F54" w:rsidRDefault="00897D19" w:rsidP="00897D19">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897D19" w:rsidRPr="00471F54" w:rsidRDefault="00897D19" w:rsidP="00897D19">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897D19" w:rsidRPr="00471F54" w:rsidRDefault="00897D19" w:rsidP="00897D19">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897D19" w:rsidRPr="00471F54" w:rsidRDefault="00897D19" w:rsidP="00897D19">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897D19" w:rsidRPr="00471F54" w:rsidRDefault="00897D19" w:rsidP="00897D19">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897D19" w:rsidRPr="00471F54" w:rsidRDefault="00897D19" w:rsidP="00897D19">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897D19" w:rsidRPr="00471F54" w:rsidRDefault="00897D19" w:rsidP="00897D19">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897D19" w:rsidRPr="006E1118" w:rsidRDefault="00897D19" w:rsidP="00897D19">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1458B9" w:rsidRPr="008A100E">
        <w:rPr>
          <w:rFonts w:ascii="Times New Roman" w:hAnsi="Times New Roman" w:cs="Times New Roman"/>
          <w:i/>
          <w:sz w:val="12"/>
          <w:szCs w:val="12"/>
          <w:u w:val="single"/>
        </w:rPr>
        <w:t>55205,16</w:t>
      </w:r>
      <w:r w:rsidRPr="006E1118">
        <w:rPr>
          <w:rFonts w:ascii="Times New Roman" w:hAnsi="Times New Roman" w:cs="Times New Roman"/>
          <w:i/>
          <w:sz w:val="12"/>
          <w:szCs w:val="12"/>
        </w:rPr>
        <w:t xml:space="preserve"> руб. </w:t>
      </w:r>
      <w:r w:rsidRPr="006E1118">
        <w:rPr>
          <w:rFonts w:ascii="Times New Roman" w:hAnsi="Times New Roman" w:cs="Times New Roman"/>
          <w:sz w:val="12"/>
          <w:szCs w:val="12"/>
        </w:rPr>
        <w:t>в год (без учета НДС)</w:t>
      </w:r>
      <w:r w:rsidRPr="006E1118">
        <w:rPr>
          <w:rFonts w:ascii="Times New Roman" w:hAnsi="Times New Roman" w:cs="Times New Roman"/>
          <w:b/>
          <w:sz w:val="12"/>
          <w:szCs w:val="12"/>
        </w:rPr>
        <w:t xml:space="preserve"> </w:t>
      </w:r>
      <w:r w:rsidRPr="006E1118">
        <w:rPr>
          <w:rFonts w:ascii="Times New Roman" w:hAnsi="Times New Roman" w:cs="Times New Roman"/>
          <w:sz w:val="12"/>
          <w:szCs w:val="12"/>
        </w:rPr>
        <w:t xml:space="preserve">или </w:t>
      </w:r>
    </w:p>
    <w:p w:rsidR="00897D19" w:rsidRPr="00471F54" w:rsidRDefault="001458B9" w:rsidP="00897D19">
      <w:pPr>
        <w:spacing w:after="0"/>
        <w:ind w:firstLine="1134"/>
        <w:jc w:val="both"/>
        <w:rPr>
          <w:rFonts w:ascii="Times New Roman" w:hAnsi="Times New Roman" w:cs="Times New Roman"/>
          <w:sz w:val="12"/>
          <w:szCs w:val="12"/>
        </w:rPr>
      </w:pPr>
      <w:r w:rsidRPr="008A100E">
        <w:rPr>
          <w:rFonts w:ascii="Times New Roman" w:hAnsi="Times New Roman" w:cs="Times New Roman"/>
          <w:i/>
          <w:sz w:val="12"/>
          <w:szCs w:val="12"/>
          <w:u w:val="single"/>
        </w:rPr>
        <w:t>4600,43</w:t>
      </w:r>
      <w:r w:rsidR="00897D19" w:rsidRPr="00471F54">
        <w:rPr>
          <w:rFonts w:ascii="Times New Roman" w:hAnsi="Times New Roman" w:cs="Times New Roman"/>
          <w:i/>
          <w:sz w:val="12"/>
          <w:szCs w:val="12"/>
        </w:rPr>
        <w:t xml:space="preserve"> руб. </w:t>
      </w:r>
      <w:r w:rsidR="00897D19" w:rsidRPr="00471F54">
        <w:rPr>
          <w:rFonts w:ascii="Times New Roman" w:hAnsi="Times New Roman" w:cs="Times New Roman"/>
          <w:sz w:val="12"/>
          <w:szCs w:val="12"/>
        </w:rPr>
        <w:t>в месяц (без учета НДС).</w:t>
      </w:r>
    </w:p>
    <w:p w:rsidR="00897D19" w:rsidRPr="00471F54" w:rsidRDefault="00897D19" w:rsidP="00897D19">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897D19" w:rsidRPr="00471F54" w:rsidRDefault="00897D19" w:rsidP="00897D19">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897D19" w:rsidRPr="00471F54" w:rsidTr="006138AF">
        <w:trPr>
          <w:trHeight w:val="240"/>
        </w:trPr>
        <w:tc>
          <w:tcPr>
            <w:tcW w:w="9345" w:type="dxa"/>
            <w:noWrap/>
            <w:hideMark/>
          </w:tcPr>
          <w:tbl>
            <w:tblPr>
              <w:tblW w:w="0" w:type="auto"/>
              <w:tblLayout w:type="fixed"/>
              <w:tblLook w:val="04A0"/>
            </w:tblPr>
            <w:tblGrid>
              <w:gridCol w:w="5072"/>
              <w:gridCol w:w="5072"/>
            </w:tblGrid>
            <w:tr w:rsidR="00897D19" w:rsidRPr="00471F54" w:rsidTr="006138AF">
              <w:tc>
                <w:tcPr>
                  <w:tcW w:w="5072" w:type="dxa"/>
                </w:tcPr>
                <w:p w:rsidR="00897D19" w:rsidRPr="00471F54" w:rsidRDefault="00897D19"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897D19" w:rsidRPr="00471F54" w:rsidRDefault="00897D19"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897D19" w:rsidRPr="00471F54" w:rsidRDefault="00897D19"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p>
                <w:p w:rsidR="00897D19"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83450D" w:rsidRPr="00471F54" w:rsidRDefault="0083450D" w:rsidP="006138AF">
                  <w:pPr>
                    <w:spacing w:after="0" w:line="240" w:lineRule="auto"/>
                    <w:ind w:firstLine="567"/>
                    <w:jc w:val="both"/>
                    <w:rPr>
                      <w:rFonts w:ascii="Times New Roman" w:hAnsi="Times New Roman" w:cs="Times New Roman"/>
                      <w:sz w:val="12"/>
                      <w:szCs w:val="12"/>
                    </w:rPr>
                  </w:pPr>
                </w:p>
                <w:p w:rsidR="00897D19" w:rsidRPr="00471F54" w:rsidRDefault="00897D19"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897D19" w:rsidRPr="00471F54" w:rsidRDefault="00897D19" w:rsidP="006138AF">
                  <w:pPr>
                    <w:spacing w:after="0" w:line="240" w:lineRule="auto"/>
                    <w:ind w:firstLine="567"/>
                    <w:jc w:val="both"/>
                    <w:rPr>
                      <w:rFonts w:ascii="Times New Roman" w:eastAsia="Times New Roman" w:hAnsi="Times New Roman" w:cs="Times New Roman"/>
                      <w:sz w:val="12"/>
                      <w:szCs w:val="12"/>
                    </w:rPr>
                  </w:pPr>
                </w:p>
              </w:tc>
            </w:tr>
          </w:tbl>
          <w:p w:rsidR="00897D19" w:rsidRPr="00471F54" w:rsidRDefault="00897D19" w:rsidP="006138AF">
            <w:pPr>
              <w:spacing w:after="0" w:line="240" w:lineRule="auto"/>
              <w:rPr>
                <w:rFonts w:ascii="Times New Roman" w:eastAsia="Calibri" w:hAnsi="Times New Roman" w:cs="Times New Roman"/>
                <w:sz w:val="12"/>
                <w:szCs w:val="12"/>
              </w:rPr>
            </w:pPr>
          </w:p>
        </w:tc>
      </w:tr>
    </w:tbl>
    <w:p w:rsidR="00897D19" w:rsidRPr="00471F54" w:rsidRDefault="00897D19" w:rsidP="005D087F">
      <w:pPr>
        <w:pBdr>
          <w:bottom w:val="single" w:sz="12" w:space="1" w:color="auto"/>
        </w:pBdr>
        <w:ind w:firstLine="567"/>
        <w:jc w:val="right"/>
        <w:rPr>
          <w:rFonts w:ascii="Times New Roman" w:hAnsi="Times New Roman" w:cs="Times New Roman"/>
          <w:b/>
          <w:color w:val="FF0000"/>
          <w:sz w:val="12"/>
          <w:szCs w:val="12"/>
          <w:u w:val="single"/>
        </w:rPr>
      </w:pPr>
    </w:p>
    <w:p w:rsidR="00006A24" w:rsidRDefault="00006A24">
      <w:pPr>
        <w:rPr>
          <w:rFonts w:ascii="Times New Roman" w:hAnsi="Times New Roman" w:cs="Times New Roman"/>
          <w:b/>
          <w:color w:val="FF0000"/>
          <w:sz w:val="12"/>
          <w:szCs w:val="12"/>
          <w:u w:val="single"/>
        </w:rPr>
      </w:pPr>
      <w:r>
        <w:rPr>
          <w:rFonts w:ascii="Times New Roman" w:hAnsi="Times New Roman" w:cs="Times New Roman"/>
          <w:b/>
          <w:color w:val="FF0000"/>
          <w:sz w:val="12"/>
          <w:szCs w:val="12"/>
          <w:u w:val="single"/>
        </w:rPr>
        <w:br w:type="page"/>
      </w:r>
    </w:p>
    <w:p w:rsidR="00006A24" w:rsidRDefault="00006A24" w:rsidP="00006A24">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w:t>
      </w:r>
      <w:r>
        <w:rPr>
          <w:rFonts w:ascii="Times New Roman" w:hAnsi="Times New Roman" w:cs="Times New Roman"/>
          <w:b/>
          <w:color w:val="FF0000"/>
          <w:sz w:val="12"/>
          <w:szCs w:val="12"/>
          <w:u w:val="single"/>
        </w:rPr>
        <w:t>6</w:t>
      </w:r>
    </w:p>
    <w:p w:rsidR="00006A24" w:rsidRPr="00471F54" w:rsidRDefault="00006A24" w:rsidP="00006A24">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006A24" w:rsidRPr="00471F54" w:rsidRDefault="00006A24" w:rsidP="00006A24">
      <w:pPr>
        <w:spacing w:after="0" w:line="240" w:lineRule="auto"/>
        <w:ind w:firstLine="567"/>
        <w:rPr>
          <w:rFonts w:ascii="Times New Roman" w:hAnsi="Times New Roman" w:cs="Times New Roman"/>
          <w:b/>
          <w:sz w:val="12"/>
          <w:szCs w:val="12"/>
        </w:rPr>
      </w:pPr>
    </w:p>
    <w:p w:rsidR="00006A24" w:rsidRPr="00471F54" w:rsidRDefault="00006A24" w:rsidP="00006A24">
      <w:pPr>
        <w:spacing w:after="0" w:line="240" w:lineRule="auto"/>
        <w:ind w:firstLine="567"/>
        <w:rPr>
          <w:rFonts w:ascii="Times New Roman" w:hAnsi="Times New Roman" w:cs="Times New Roman"/>
          <w:b/>
          <w:sz w:val="12"/>
          <w:szCs w:val="12"/>
        </w:rPr>
      </w:pPr>
    </w:p>
    <w:p w:rsidR="00006A24" w:rsidRPr="00471F54" w:rsidRDefault="00006A24" w:rsidP="00006A24">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w:t>
      </w:r>
      <w:r>
        <w:rPr>
          <w:rFonts w:ascii="Times New Roman" w:hAnsi="Times New Roman" w:cs="Times New Roman"/>
          <w:sz w:val="12"/>
          <w:szCs w:val="12"/>
        </w:rPr>
        <w:t>15</w:t>
      </w:r>
      <w:r w:rsidRPr="00471F54">
        <w:rPr>
          <w:rFonts w:ascii="Times New Roman" w:hAnsi="Times New Roman" w:cs="Times New Roman"/>
          <w:sz w:val="12"/>
          <w:szCs w:val="12"/>
        </w:rPr>
        <w:t xml:space="preserve"> года </w:t>
      </w:r>
    </w:p>
    <w:p w:rsidR="00006A24" w:rsidRPr="00471F54" w:rsidRDefault="00006A24" w:rsidP="00006A24">
      <w:pPr>
        <w:spacing w:after="0" w:line="240" w:lineRule="auto"/>
        <w:ind w:firstLine="567"/>
        <w:jc w:val="center"/>
        <w:rPr>
          <w:rFonts w:ascii="Times New Roman" w:hAnsi="Times New Roman" w:cs="Times New Roman"/>
          <w:sz w:val="12"/>
          <w:szCs w:val="12"/>
        </w:rPr>
      </w:pPr>
    </w:p>
    <w:p w:rsidR="00006A24" w:rsidRPr="00471F54" w:rsidRDefault="00006A24" w:rsidP="00006A24">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006A24" w:rsidRPr="00471F54" w:rsidRDefault="00006A24" w:rsidP="00006A24">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Pr>
          <w:rFonts w:ascii="Times New Roman" w:hAnsi="Times New Roman" w:cs="Times New Roman"/>
          <w:b/>
          <w:i/>
          <w:sz w:val="12"/>
          <w:szCs w:val="12"/>
        </w:rPr>
        <w:t>22</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006A24" w:rsidRPr="00471F54" w:rsidRDefault="00006A24" w:rsidP="00006A24">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006A24" w:rsidRPr="00471F54" w:rsidRDefault="00006A24" w:rsidP="00006A24">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11,70</w:t>
      </w:r>
      <w:r w:rsidRPr="00471F54">
        <w:rPr>
          <w:rFonts w:ascii="Times New Roman" w:hAnsi="Times New Roman" w:cs="Times New Roman"/>
          <w:i/>
          <w:sz w:val="12"/>
          <w:szCs w:val="12"/>
          <w:u w:val="single"/>
        </w:rPr>
        <w:t xml:space="preserve"> кв.м.</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006A24" w:rsidRPr="00471F54" w:rsidRDefault="00006A24" w:rsidP="00006A24">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w:t>
      </w:r>
      <w:r>
        <w:rPr>
          <w:rFonts w:ascii="Times New Roman" w:hAnsi="Times New Roman" w:cs="Times New Roman"/>
          <w:i/>
          <w:sz w:val="12"/>
          <w:szCs w:val="12"/>
        </w:rPr>
        <w:t xml:space="preserve">15 </w:t>
      </w:r>
      <w:r w:rsidRPr="00471F54">
        <w:rPr>
          <w:rFonts w:ascii="Times New Roman" w:hAnsi="Times New Roman" w:cs="Times New Roman"/>
          <w:i/>
          <w:sz w:val="12"/>
          <w:szCs w:val="12"/>
        </w:rPr>
        <w:t>года до «___» _______ 20_____ года</w:t>
      </w:r>
      <w:r w:rsidRPr="00471F54">
        <w:rPr>
          <w:rFonts w:ascii="Times New Roman" w:hAnsi="Times New Roman" w:cs="Times New Roman"/>
          <w:sz w:val="12"/>
          <w:szCs w:val="12"/>
        </w:rPr>
        <w:t>.</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006A24" w:rsidRPr="00471F54" w:rsidRDefault="00006A24" w:rsidP="00006A2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006A24" w:rsidRPr="00471F54" w:rsidRDefault="00006A24" w:rsidP="00006A2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006A24" w:rsidRPr="00471F54" w:rsidRDefault="00006A24" w:rsidP="00006A24">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006A24" w:rsidRPr="00471F54" w:rsidRDefault="00006A24" w:rsidP="00006A2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006A24" w:rsidRPr="00471F54" w:rsidRDefault="00006A24" w:rsidP="00006A2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Pr="008E142A">
        <w:rPr>
          <w:rFonts w:ascii="Times New Roman" w:hAnsi="Times New Roman" w:cs="Times New Roman"/>
          <w:color w:val="000000"/>
          <w:sz w:val="12"/>
          <w:szCs w:val="12"/>
        </w:rPr>
        <w:t xml:space="preserve">установлен в </w:t>
      </w:r>
      <w:r w:rsidRPr="008E142A">
        <w:rPr>
          <w:rFonts w:ascii="Times New Roman" w:hAnsi="Times New Roman" w:cs="Times New Roman"/>
          <w:sz w:val="12"/>
          <w:szCs w:val="12"/>
        </w:rPr>
        <w:t>размере</w:t>
      </w:r>
      <w:r w:rsidRPr="00F227F3">
        <w:rPr>
          <w:rFonts w:ascii="Times New Roman" w:hAnsi="Times New Roman" w:cs="Times New Roman"/>
        </w:rPr>
        <w:t xml:space="preserve"> </w:t>
      </w:r>
      <w:r>
        <w:rPr>
          <w:rFonts w:ascii="Times New Roman" w:hAnsi="Times New Roman" w:cs="Times New Roman"/>
          <w:i/>
          <w:sz w:val="12"/>
          <w:szCs w:val="12"/>
          <w:u w:val="single"/>
        </w:rPr>
        <w:t>20959,59 руб.</w:t>
      </w:r>
      <w:r w:rsidRPr="00471F54">
        <w:rPr>
          <w:rFonts w:ascii="Times New Roman" w:hAnsi="Times New Roman" w:cs="Times New Roman"/>
          <w:color w:val="000000"/>
          <w:sz w:val="12"/>
          <w:szCs w:val="12"/>
        </w:rPr>
        <w:t xml:space="preserve"> (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006A24" w:rsidRPr="00471F54" w:rsidRDefault="00006A24" w:rsidP="00006A24">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006A24" w:rsidRPr="00471F54" w:rsidRDefault="00006A24" w:rsidP="00006A24">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006A24" w:rsidRPr="00471F54" w:rsidRDefault="00006A24" w:rsidP="00006A24">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006A24" w:rsidRPr="00471F54" w:rsidRDefault="00006A24" w:rsidP="00006A24">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006A24" w:rsidRPr="00471F54" w:rsidRDefault="00006A24" w:rsidP="00006A24">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006A24" w:rsidRPr="00471F54" w:rsidRDefault="00006A24" w:rsidP="00006A24">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006A24" w:rsidRPr="00471F54" w:rsidRDefault="00006A24" w:rsidP="00006A24">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006A24" w:rsidRPr="00471F54" w:rsidRDefault="00006A24" w:rsidP="00006A2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006A24" w:rsidRPr="00471F54" w:rsidRDefault="00006A24" w:rsidP="00006A2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006A24" w:rsidRPr="00471F54" w:rsidRDefault="00006A24" w:rsidP="00006A2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006A24" w:rsidRPr="00471F54" w:rsidRDefault="00006A24" w:rsidP="00006A24">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006A24" w:rsidRPr="00471F54" w:rsidRDefault="00006A24" w:rsidP="00006A24">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006A24" w:rsidRPr="00471F54" w:rsidRDefault="00006A24" w:rsidP="00006A24">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006A24" w:rsidRPr="00471F54" w:rsidRDefault="00006A24" w:rsidP="00006A24">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006A24" w:rsidRPr="00471F54" w:rsidRDefault="00006A24" w:rsidP="00006A24">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006A24" w:rsidRPr="00471F54" w:rsidRDefault="00006A24" w:rsidP="00006A24">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006A24" w:rsidRPr="00471F54" w:rsidRDefault="00006A24" w:rsidP="00006A24">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006A24" w:rsidRPr="00471F54" w:rsidRDefault="00006A24" w:rsidP="00006A24">
      <w:pPr>
        <w:pStyle w:val="a9"/>
        <w:ind w:firstLine="567"/>
        <w:rPr>
          <w:rFonts w:ascii="Times New Roman" w:hAnsi="Times New Roman" w:cs="Times New Roman"/>
          <w:b/>
          <w:sz w:val="12"/>
          <w:szCs w:val="12"/>
        </w:rPr>
      </w:pPr>
    </w:p>
    <w:p w:rsidR="00006A24" w:rsidRPr="00471F54" w:rsidRDefault="00006A24" w:rsidP="00006A24">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006A24" w:rsidRPr="00471F54" w:rsidRDefault="00006A24" w:rsidP="00006A24">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006A24" w:rsidRPr="00471F54" w:rsidRDefault="00006A24" w:rsidP="00006A24">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006A24" w:rsidRPr="00471F54" w:rsidRDefault="00006A24" w:rsidP="00006A24">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006A24" w:rsidRPr="00471F54" w:rsidRDefault="00006A24" w:rsidP="00006A24">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006A24" w:rsidRPr="00471F54" w:rsidRDefault="00006A24" w:rsidP="00006A24">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006A24" w:rsidRPr="00471F54" w:rsidRDefault="00006A24" w:rsidP="00006A24">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006A24" w:rsidRPr="00471F54" w:rsidRDefault="00006A24" w:rsidP="00006A24">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006A24" w:rsidRPr="00471F54" w:rsidRDefault="00006A24" w:rsidP="00006A24">
      <w:pPr>
        <w:pStyle w:val="a9"/>
        <w:ind w:firstLine="567"/>
        <w:rPr>
          <w:rFonts w:ascii="Times New Roman" w:hAnsi="Times New Roman" w:cs="Times New Roman"/>
          <w:sz w:val="12"/>
          <w:szCs w:val="12"/>
        </w:rPr>
      </w:pPr>
    </w:p>
    <w:p w:rsidR="00006A24" w:rsidRPr="00471F54" w:rsidRDefault="00006A24" w:rsidP="00006A24">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006A24" w:rsidRPr="00471F54" w:rsidRDefault="00006A24" w:rsidP="00006A24">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006A24" w:rsidRPr="00471F54" w:rsidRDefault="00006A24" w:rsidP="00006A24">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006A24" w:rsidRPr="00471F54" w:rsidRDefault="00006A24" w:rsidP="00006A24">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006A24" w:rsidRPr="00471F54" w:rsidRDefault="00006A24" w:rsidP="00006A24">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006A24" w:rsidRPr="00471F54" w:rsidTr="006138AF">
        <w:tc>
          <w:tcPr>
            <w:tcW w:w="5072" w:type="dxa"/>
          </w:tcPr>
          <w:p w:rsidR="00006A24" w:rsidRPr="00471F54" w:rsidRDefault="00006A24"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006A24" w:rsidRPr="00471F54" w:rsidRDefault="00006A24"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006A24" w:rsidRPr="00471F54" w:rsidRDefault="00006A24"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006A24" w:rsidRPr="00471F54" w:rsidRDefault="00006A24"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006A24" w:rsidRPr="00471F54" w:rsidRDefault="00006A24" w:rsidP="00006A24">
      <w:pPr>
        <w:spacing w:after="0" w:line="240" w:lineRule="auto"/>
        <w:ind w:firstLine="567"/>
        <w:rPr>
          <w:rFonts w:ascii="Times New Roman" w:eastAsia="Times New Roman" w:hAnsi="Times New Roman" w:cs="Times New Roman"/>
          <w:sz w:val="12"/>
          <w:szCs w:val="12"/>
        </w:rPr>
      </w:pPr>
    </w:p>
    <w:p w:rsidR="00006A24" w:rsidRPr="00471F54" w:rsidRDefault="00006A24" w:rsidP="00006A24">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006A24" w:rsidRPr="00471F54" w:rsidRDefault="00006A24" w:rsidP="00006A24">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006A24" w:rsidRPr="00471F54" w:rsidRDefault="00006A24" w:rsidP="00006A24">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006A24" w:rsidRPr="00471F54" w:rsidRDefault="00006A24" w:rsidP="00006A24">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006A24" w:rsidRPr="00471F54" w:rsidRDefault="00006A24" w:rsidP="00006A24">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006A24" w:rsidRPr="00471F54" w:rsidRDefault="00006A24" w:rsidP="00006A24">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006A24" w:rsidRPr="00471F54" w:rsidRDefault="00006A24" w:rsidP="00006A24">
      <w:pPr>
        <w:spacing w:after="0" w:line="240" w:lineRule="auto"/>
        <w:ind w:firstLine="567"/>
        <w:rPr>
          <w:rFonts w:ascii="Times New Roman" w:hAnsi="Times New Roman" w:cs="Times New Roman"/>
          <w:sz w:val="12"/>
          <w:szCs w:val="12"/>
        </w:rPr>
      </w:pPr>
    </w:p>
    <w:p w:rsidR="00006A24" w:rsidRPr="00471F54" w:rsidRDefault="00006A24" w:rsidP="00006A24">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604BFD">
        <w:rPr>
          <w:rFonts w:ascii="Times New Roman" w:hAnsi="Times New Roman" w:cs="Times New Roman"/>
          <w:b/>
          <w:sz w:val="12"/>
          <w:szCs w:val="12"/>
        </w:rPr>
        <w:t>22</w:t>
      </w:r>
      <w:r w:rsidRPr="00471F54">
        <w:rPr>
          <w:rFonts w:ascii="Times New Roman" w:hAnsi="Times New Roman" w:cs="Times New Roman"/>
          <w:sz w:val="12"/>
          <w:szCs w:val="12"/>
        </w:rPr>
        <w:t xml:space="preserve"> расположенное на </w:t>
      </w:r>
      <w:r w:rsidRPr="00471F54">
        <w:rPr>
          <w:rFonts w:ascii="Times New Roman" w:hAnsi="Times New Roman" w:cs="Times New Roman"/>
          <w:b/>
          <w:sz w:val="12"/>
          <w:szCs w:val="12"/>
        </w:rPr>
        <w:t>2-ом этаже</w:t>
      </w:r>
      <w:r w:rsidRPr="00471F54">
        <w:rPr>
          <w:rFonts w:ascii="Times New Roman" w:hAnsi="Times New Roman" w:cs="Times New Roman"/>
          <w:sz w:val="12"/>
          <w:szCs w:val="12"/>
        </w:rPr>
        <w:t xml:space="preserve">  административного здания (далее – объект), площадью </w:t>
      </w:r>
      <w:r w:rsidR="00604BFD">
        <w:rPr>
          <w:rFonts w:ascii="Times New Roman" w:hAnsi="Times New Roman" w:cs="Times New Roman"/>
          <w:b/>
          <w:sz w:val="12"/>
          <w:szCs w:val="12"/>
        </w:rPr>
        <w:t>11,7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006A24" w:rsidRPr="00471F54" w:rsidRDefault="00006A24" w:rsidP="00006A2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006A24" w:rsidRPr="00471F54" w:rsidRDefault="00006A24" w:rsidP="00006A24">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006A24" w:rsidRPr="00471F54" w:rsidRDefault="00006A24" w:rsidP="00006A24">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006A24" w:rsidRPr="00471F54" w:rsidRDefault="00006A24" w:rsidP="00006A24">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006A24" w:rsidRPr="00471F54" w:rsidRDefault="00006A24" w:rsidP="00006A24">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006A24" w:rsidRPr="00471F54" w:rsidRDefault="00006A24" w:rsidP="00006A24">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006A24" w:rsidRPr="00471F54" w:rsidRDefault="00006A24" w:rsidP="00006A24">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006A24" w:rsidRPr="00471F54" w:rsidRDefault="00006A24" w:rsidP="00006A24">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006A24" w:rsidRPr="00471F54" w:rsidRDefault="00006A24" w:rsidP="00006A24">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006A24" w:rsidRPr="00471F54" w:rsidRDefault="00006A24" w:rsidP="00006A24">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006A24" w:rsidRPr="00471F54" w:rsidRDefault="00006A24" w:rsidP="00006A24">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006A24" w:rsidRPr="00471F54" w:rsidRDefault="00006A24" w:rsidP="00006A2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006A24" w:rsidRPr="00471F54" w:rsidTr="006138AF">
        <w:tc>
          <w:tcPr>
            <w:tcW w:w="4394" w:type="dxa"/>
            <w:hideMark/>
          </w:tcPr>
          <w:p w:rsidR="00006A24" w:rsidRPr="00471F54" w:rsidRDefault="00006A24" w:rsidP="006138AF">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006A24" w:rsidRPr="00471F54" w:rsidRDefault="00006A24"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006A24" w:rsidRPr="00471F54" w:rsidRDefault="00006A24"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006A24" w:rsidRPr="00471F54" w:rsidRDefault="00006A24"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006A24" w:rsidRPr="00471F54" w:rsidRDefault="00006A24"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006A24" w:rsidRPr="00471F54" w:rsidRDefault="00006A24"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006A24" w:rsidRPr="00471F54" w:rsidRDefault="00006A24" w:rsidP="006138AF">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006A24" w:rsidRPr="00471F54" w:rsidRDefault="00006A24" w:rsidP="006138AF">
            <w:pPr>
              <w:spacing w:after="0" w:line="240" w:lineRule="auto"/>
              <w:ind w:firstLine="567"/>
              <w:rPr>
                <w:rFonts w:ascii="Times New Roman" w:hAnsi="Times New Roman" w:cs="Times New Roman"/>
                <w:sz w:val="12"/>
                <w:szCs w:val="12"/>
              </w:rPr>
            </w:pPr>
          </w:p>
          <w:p w:rsidR="00006A24" w:rsidRPr="00471F54" w:rsidRDefault="00006A24" w:rsidP="006138AF">
            <w:pPr>
              <w:spacing w:after="0" w:line="240" w:lineRule="auto"/>
              <w:ind w:firstLine="567"/>
              <w:rPr>
                <w:rFonts w:ascii="Times New Roman" w:hAnsi="Times New Roman" w:cs="Times New Roman"/>
                <w:sz w:val="12"/>
                <w:szCs w:val="12"/>
              </w:rPr>
            </w:pPr>
          </w:p>
          <w:p w:rsidR="00006A24" w:rsidRPr="00471F54" w:rsidRDefault="00006A24" w:rsidP="006138AF">
            <w:pPr>
              <w:spacing w:after="0" w:line="240" w:lineRule="auto"/>
              <w:ind w:firstLine="567"/>
              <w:rPr>
                <w:rFonts w:ascii="Times New Roman" w:hAnsi="Times New Roman" w:cs="Times New Roman"/>
                <w:sz w:val="12"/>
                <w:szCs w:val="12"/>
              </w:rPr>
            </w:pPr>
          </w:p>
          <w:p w:rsidR="00006A24" w:rsidRPr="00471F54" w:rsidRDefault="00006A24" w:rsidP="006138AF">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006A24" w:rsidRPr="00471F54" w:rsidRDefault="00006A24"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006A24" w:rsidRPr="00471F54" w:rsidRDefault="00006A24" w:rsidP="00006A24">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006A24" w:rsidRPr="00471F54" w:rsidRDefault="00006A24" w:rsidP="00006A24">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006A24" w:rsidRPr="00471F54" w:rsidRDefault="00006A24" w:rsidP="00006A24">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Pr>
          <w:rFonts w:ascii="Times New Roman" w:hAnsi="Times New Roman" w:cs="Times New Roman"/>
          <w:sz w:val="12"/>
          <w:szCs w:val="12"/>
        </w:rPr>
        <w:t>5</w:t>
      </w:r>
      <w:r w:rsidRPr="00471F54">
        <w:rPr>
          <w:rFonts w:ascii="Times New Roman" w:hAnsi="Times New Roman" w:cs="Times New Roman"/>
          <w:sz w:val="12"/>
          <w:szCs w:val="12"/>
        </w:rPr>
        <w:t>№ ____</w:t>
      </w:r>
    </w:p>
    <w:p w:rsidR="00006A24" w:rsidRPr="00471F54" w:rsidRDefault="00006A24" w:rsidP="00006A24">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006A24" w:rsidRPr="00471F54" w:rsidTr="006138AF">
        <w:trPr>
          <w:trHeight w:val="1029"/>
        </w:trPr>
        <w:tc>
          <w:tcPr>
            <w:tcW w:w="0" w:type="auto"/>
            <w:gridSpan w:val="3"/>
            <w:hideMark/>
          </w:tcPr>
          <w:p w:rsidR="00006A24" w:rsidRPr="00471F54" w:rsidRDefault="00006A24" w:rsidP="006138AF">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006A24" w:rsidRPr="00471F54" w:rsidRDefault="00006A24" w:rsidP="006138AF">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006A24" w:rsidRPr="00471F54" w:rsidRDefault="00006A24" w:rsidP="006138AF">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006A24" w:rsidRPr="00471F54" w:rsidRDefault="00006A24" w:rsidP="006138AF">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006A24" w:rsidRPr="00471F54" w:rsidTr="006138AF">
        <w:trPr>
          <w:trHeight w:val="288"/>
        </w:trPr>
        <w:tc>
          <w:tcPr>
            <w:tcW w:w="263" w:type="dxa"/>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006A24" w:rsidRPr="00471F54" w:rsidTr="006138AF">
        <w:trPr>
          <w:trHeight w:val="331"/>
        </w:trPr>
        <w:tc>
          <w:tcPr>
            <w:tcW w:w="263" w:type="dxa"/>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006A24" w:rsidRPr="00471F54" w:rsidRDefault="00006A24" w:rsidP="003A7DE5">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3A7DE5">
              <w:rPr>
                <w:rFonts w:ascii="Times New Roman" w:hAnsi="Times New Roman" w:cs="Times New Roman"/>
                <w:b/>
                <w:color w:val="000000"/>
                <w:sz w:val="12"/>
                <w:szCs w:val="12"/>
              </w:rPr>
              <w:t>22</w:t>
            </w:r>
            <w:r w:rsidRPr="00471F54">
              <w:rPr>
                <w:rFonts w:ascii="Times New Roman" w:hAnsi="Times New Roman" w:cs="Times New Roman"/>
                <w:b/>
                <w:color w:val="000000"/>
                <w:sz w:val="12"/>
                <w:szCs w:val="12"/>
              </w:rPr>
              <w:t xml:space="preserve"> (2-й этаж), </w:t>
            </w:r>
            <w:r w:rsidR="003A7DE5">
              <w:rPr>
                <w:rFonts w:ascii="Times New Roman" w:hAnsi="Times New Roman" w:cs="Times New Roman"/>
                <w:b/>
                <w:color w:val="000000"/>
                <w:sz w:val="12"/>
                <w:szCs w:val="12"/>
              </w:rPr>
              <w:t>11,70</w:t>
            </w:r>
            <w:r w:rsidRPr="00471F54">
              <w:rPr>
                <w:rFonts w:ascii="Times New Roman" w:hAnsi="Times New Roman" w:cs="Times New Roman"/>
                <w:b/>
                <w:color w:val="000000"/>
                <w:sz w:val="12"/>
                <w:szCs w:val="12"/>
              </w:rPr>
              <w:t xml:space="preserve"> кв.м.</w:t>
            </w:r>
          </w:p>
        </w:tc>
      </w:tr>
      <w:tr w:rsidR="003A7DE5" w:rsidRPr="00471F54" w:rsidTr="006138AF">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3A7DE5" w:rsidRPr="00471F54" w:rsidRDefault="003A7DE5" w:rsidP="006138AF">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2857AC">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3A7DE5" w:rsidRPr="003A7DE5" w:rsidRDefault="003A7DE5">
            <w:pPr>
              <w:jc w:val="right"/>
              <w:rPr>
                <w:rFonts w:ascii="Arial Cyr" w:hAnsi="Arial Cyr"/>
                <w:b/>
                <w:bCs/>
                <w:sz w:val="12"/>
                <w:szCs w:val="12"/>
              </w:rPr>
            </w:pPr>
            <w:r w:rsidRPr="003A7DE5">
              <w:rPr>
                <w:rFonts w:ascii="Arial Cyr" w:hAnsi="Arial Cyr"/>
                <w:b/>
                <w:bCs/>
                <w:sz w:val="12"/>
                <w:szCs w:val="12"/>
              </w:rPr>
              <w:t>16,38</w:t>
            </w:r>
          </w:p>
        </w:tc>
      </w:tr>
      <w:tr w:rsidR="003A7DE5"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3A7DE5" w:rsidRPr="003A7DE5" w:rsidRDefault="003A7DE5">
            <w:pPr>
              <w:jc w:val="right"/>
              <w:rPr>
                <w:rFonts w:ascii="Arial Cyr" w:hAnsi="Arial Cyr"/>
                <w:b/>
                <w:bCs/>
                <w:sz w:val="12"/>
                <w:szCs w:val="12"/>
              </w:rPr>
            </w:pPr>
            <w:r w:rsidRPr="003A7DE5">
              <w:rPr>
                <w:rFonts w:ascii="Arial Cyr" w:hAnsi="Arial Cyr"/>
                <w:b/>
                <w:bCs/>
                <w:sz w:val="12"/>
                <w:szCs w:val="12"/>
              </w:rPr>
              <w:t>3 554,40</w:t>
            </w:r>
          </w:p>
        </w:tc>
      </w:tr>
      <w:tr w:rsidR="003A7DE5"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3A7DE5" w:rsidRPr="003A7DE5" w:rsidRDefault="003A7DE5">
            <w:pPr>
              <w:jc w:val="right"/>
              <w:rPr>
                <w:rFonts w:ascii="Arial Cyr" w:hAnsi="Arial Cyr"/>
                <w:b/>
                <w:bCs/>
                <w:sz w:val="12"/>
                <w:szCs w:val="12"/>
              </w:rPr>
            </w:pPr>
            <w:r w:rsidRPr="003A7DE5">
              <w:rPr>
                <w:rFonts w:ascii="Arial Cyr" w:hAnsi="Arial Cyr"/>
                <w:b/>
                <w:bCs/>
                <w:sz w:val="12"/>
                <w:szCs w:val="12"/>
              </w:rPr>
              <w:t>0,9</w:t>
            </w:r>
          </w:p>
        </w:tc>
      </w:tr>
      <w:tr w:rsidR="003A7DE5"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3A7DE5" w:rsidRPr="003A7DE5" w:rsidRDefault="003A7DE5">
            <w:pPr>
              <w:jc w:val="right"/>
              <w:rPr>
                <w:rFonts w:ascii="Arial Cyr" w:hAnsi="Arial Cyr"/>
                <w:b/>
                <w:bCs/>
                <w:sz w:val="12"/>
                <w:szCs w:val="12"/>
              </w:rPr>
            </w:pPr>
            <w:r w:rsidRPr="003A7DE5">
              <w:rPr>
                <w:rFonts w:ascii="Arial Cyr" w:hAnsi="Arial Cyr"/>
                <w:b/>
                <w:bCs/>
                <w:sz w:val="12"/>
                <w:szCs w:val="12"/>
              </w:rPr>
              <w:t>52 398,96</w:t>
            </w:r>
          </w:p>
        </w:tc>
      </w:tr>
      <w:tr w:rsidR="003A7DE5" w:rsidRPr="00471F54" w:rsidTr="006138AF">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3A7DE5" w:rsidRPr="00471F54" w:rsidRDefault="003A7DE5"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3A7DE5" w:rsidRPr="003A7DE5" w:rsidRDefault="003A7DE5">
            <w:pPr>
              <w:jc w:val="right"/>
              <w:rPr>
                <w:rFonts w:ascii="Arial Cyr" w:hAnsi="Arial Cyr"/>
                <w:b/>
                <w:bCs/>
                <w:sz w:val="12"/>
                <w:szCs w:val="12"/>
              </w:rPr>
            </w:pPr>
            <w:r w:rsidRPr="003A7DE5">
              <w:rPr>
                <w:rFonts w:ascii="Arial Cyr" w:hAnsi="Arial Cyr"/>
                <w:b/>
                <w:bCs/>
                <w:sz w:val="12"/>
                <w:szCs w:val="12"/>
              </w:rPr>
              <w:t>20 959,59</w:t>
            </w:r>
          </w:p>
        </w:tc>
      </w:tr>
      <w:tr w:rsidR="003A7DE5"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3A7DE5" w:rsidRPr="00471F54" w:rsidRDefault="003A7DE5"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3A7DE5" w:rsidRPr="00471F54" w:rsidRDefault="003A7DE5"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3A7DE5" w:rsidRPr="003A7DE5" w:rsidRDefault="003A7DE5">
            <w:pPr>
              <w:jc w:val="right"/>
              <w:rPr>
                <w:rFonts w:ascii="Arial Cyr" w:hAnsi="Arial Cyr"/>
                <w:b/>
                <w:bCs/>
                <w:sz w:val="12"/>
                <w:szCs w:val="12"/>
              </w:rPr>
            </w:pPr>
            <w:r w:rsidRPr="003A7DE5">
              <w:rPr>
                <w:rFonts w:ascii="Arial Cyr" w:hAnsi="Arial Cyr"/>
                <w:b/>
                <w:bCs/>
                <w:sz w:val="12"/>
                <w:szCs w:val="12"/>
              </w:rPr>
              <w:t>1 746,63</w:t>
            </w:r>
          </w:p>
        </w:tc>
      </w:tr>
      <w:tr w:rsidR="003A7DE5" w:rsidRPr="00471F54" w:rsidTr="006138AF">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3A7DE5" w:rsidRPr="00471F54" w:rsidRDefault="003A7DE5"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3A7DE5" w:rsidRPr="00471F54" w:rsidRDefault="003A7DE5" w:rsidP="006138AF">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3A7DE5" w:rsidRPr="003A7DE5" w:rsidRDefault="003A7DE5">
            <w:pPr>
              <w:jc w:val="right"/>
              <w:rPr>
                <w:rFonts w:ascii="Arial Cyr" w:hAnsi="Arial Cyr"/>
                <w:b/>
                <w:bCs/>
                <w:sz w:val="12"/>
                <w:szCs w:val="12"/>
              </w:rPr>
            </w:pPr>
            <w:r w:rsidRPr="003A7DE5">
              <w:rPr>
                <w:rFonts w:ascii="Arial Cyr" w:hAnsi="Arial Cyr"/>
                <w:b/>
                <w:bCs/>
                <w:sz w:val="12"/>
                <w:szCs w:val="12"/>
              </w:rPr>
              <w:t>1 279,58</w:t>
            </w:r>
          </w:p>
        </w:tc>
      </w:tr>
      <w:tr w:rsidR="00006A24" w:rsidRPr="00471F54" w:rsidTr="006138AF">
        <w:trPr>
          <w:trHeight w:val="274"/>
        </w:trPr>
        <w:tc>
          <w:tcPr>
            <w:tcW w:w="0" w:type="auto"/>
            <w:gridSpan w:val="3"/>
            <w:tcBorders>
              <w:top w:val="single" w:sz="4" w:space="0" w:color="auto"/>
              <w:left w:val="nil"/>
              <w:bottom w:val="nil"/>
              <w:right w:val="nil"/>
            </w:tcBorders>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006A24" w:rsidRPr="00471F54" w:rsidTr="006138AF">
        <w:trPr>
          <w:trHeight w:val="288"/>
        </w:trPr>
        <w:tc>
          <w:tcPr>
            <w:tcW w:w="0" w:type="auto"/>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006A24" w:rsidRPr="00471F54" w:rsidTr="006138AF">
        <w:trPr>
          <w:trHeight w:val="288"/>
        </w:trPr>
        <w:tc>
          <w:tcPr>
            <w:tcW w:w="0" w:type="auto"/>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006A24" w:rsidRPr="00471F54" w:rsidTr="006138AF">
        <w:trPr>
          <w:trHeight w:val="242"/>
        </w:trPr>
        <w:tc>
          <w:tcPr>
            <w:tcW w:w="0" w:type="auto"/>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006A24" w:rsidRPr="00471F54" w:rsidTr="006138AF">
        <w:trPr>
          <w:trHeight w:val="288"/>
        </w:trPr>
        <w:tc>
          <w:tcPr>
            <w:tcW w:w="0" w:type="auto"/>
            <w:gridSpan w:val="3"/>
            <w:hideMark/>
          </w:tcPr>
          <w:p w:rsidR="00006A24" w:rsidRPr="00471F54" w:rsidRDefault="00006A24" w:rsidP="006138AF">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006A24" w:rsidRPr="00471F54" w:rsidTr="006138AF">
        <w:trPr>
          <w:trHeight w:val="288"/>
        </w:trPr>
        <w:tc>
          <w:tcPr>
            <w:tcW w:w="0" w:type="auto"/>
            <w:gridSpan w:val="3"/>
            <w:vAlign w:val="center"/>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006A24" w:rsidRPr="00471F54" w:rsidTr="006138AF">
        <w:trPr>
          <w:trHeight w:val="656"/>
        </w:trPr>
        <w:tc>
          <w:tcPr>
            <w:tcW w:w="0" w:type="auto"/>
            <w:gridSpan w:val="3"/>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006A24" w:rsidRPr="00471F54" w:rsidRDefault="00006A24"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006A24" w:rsidRPr="00471F54" w:rsidTr="006138AF">
        <w:trPr>
          <w:trHeight w:val="518"/>
        </w:trPr>
        <w:tc>
          <w:tcPr>
            <w:tcW w:w="0" w:type="auto"/>
            <w:gridSpan w:val="3"/>
            <w:vAlign w:val="center"/>
            <w:hideMark/>
          </w:tcPr>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006A24" w:rsidRPr="00471F54" w:rsidTr="006138AF">
        <w:trPr>
          <w:gridAfter w:val="1"/>
          <w:wAfter w:w="2226" w:type="dxa"/>
          <w:trHeight w:val="288"/>
        </w:trPr>
        <w:tc>
          <w:tcPr>
            <w:tcW w:w="0" w:type="auto"/>
          </w:tcPr>
          <w:p w:rsidR="00006A24" w:rsidRPr="00471F54" w:rsidRDefault="00006A24"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006A24" w:rsidRPr="00471F54" w:rsidRDefault="00006A24"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006A24" w:rsidRPr="00471F54" w:rsidRDefault="00006A24" w:rsidP="006138AF">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006A24" w:rsidRPr="00471F54" w:rsidRDefault="00006A24" w:rsidP="00006A24">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006A24" w:rsidRPr="00471F54" w:rsidRDefault="00006A24" w:rsidP="00006A24">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006A24" w:rsidRPr="00471F54" w:rsidRDefault="00006A24" w:rsidP="00006A24">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006A24" w:rsidRPr="00471F54" w:rsidRDefault="00006A24" w:rsidP="00006A2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006A24" w:rsidRPr="00471F54" w:rsidRDefault="00006A24" w:rsidP="00006A2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006A24" w:rsidRPr="00471F54" w:rsidRDefault="00006A24" w:rsidP="00006A2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006A24" w:rsidRPr="00471F54" w:rsidRDefault="00006A24" w:rsidP="00006A24">
      <w:pPr>
        <w:spacing w:after="0" w:line="240" w:lineRule="auto"/>
        <w:ind w:firstLine="567"/>
        <w:jc w:val="center"/>
        <w:rPr>
          <w:rFonts w:ascii="Times New Roman" w:hAnsi="Times New Roman" w:cs="Times New Roman"/>
          <w:sz w:val="12"/>
          <w:szCs w:val="12"/>
        </w:rPr>
      </w:pPr>
    </w:p>
    <w:p w:rsidR="00006A24" w:rsidRPr="00471F54" w:rsidRDefault="00006A24" w:rsidP="00006A24">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006A24" w:rsidRPr="00471F54" w:rsidRDefault="00006A24" w:rsidP="00006A2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3A7DE5">
        <w:rPr>
          <w:rFonts w:ascii="Times New Roman" w:hAnsi="Times New Roman" w:cs="Times New Roman"/>
          <w:b/>
          <w:sz w:val="12"/>
          <w:szCs w:val="12"/>
        </w:rPr>
        <w:t>22</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006A24" w:rsidRPr="00471F54" w:rsidRDefault="00006A24" w:rsidP="00006A2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w:t>
      </w:r>
      <w:r w:rsidR="002857AC" w:rsidRPr="002857AC">
        <w:rPr>
          <w:rFonts w:ascii="Times New Roman" w:eastAsia="Times New Roman" w:hAnsi="Times New Roman" w:cs="Times New Roman"/>
          <w:bCs/>
          <w:sz w:val="12"/>
          <w:szCs w:val="12"/>
        </w:rPr>
        <w:t>объекта</w:t>
      </w:r>
      <w:r w:rsidRPr="002857AC">
        <w:rPr>
          <w:rFonts w:ascii="Times New Roman" w:hAnsi="Times New Roman" w:cs="Times New Roman"/>
          <w:sz w:val="12"/>
          <w:szCs w:val="12"/>
        </w:rPr>
        <w:t xml:space="preserve"> </w:t>
      </w:r>
      <w:r w:rsidRPr="00471F54">
        <w:rPr>
          <w:rFonts w:ascii="Times New Roman" w:hAnsi="Times New Roman" w:cs="Times New Roman"/>
          <w:sz w:val="12"/>
          <w:szCs w:val="12"/>
        </w:rPr>
        <w:t xml:space="preserve">с учетом мест общего пользования </w:t>
      </w:r>
      <w:r w:rsidR="005B6A1E">
        <w:rPr>
          <w:rFonts w:ascii="Times New Roman" w:hAnsi="Times New Roman" w:cs="Times New Roman"/>
          <w:b/>
          <w:sz w:val="12"/>
          <w:szCs w:val="12"/>
        </w:rPr>
        <w:t>16,38</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006A24" w:rsidRPr="00471F54" w:rsidRDefault="00006A24" w:rsidP="00006A24">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006A24" w:rsidRPr="00471F54" w:rsidRDefault="00006A24" w:rsidP="00006A24">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006A24" w:rsidRPr="00471F54" w:rsidRDefault="00006A24" w:rsidP="00006A24">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006A24" w:rsidRPr="00471F54" w:rsidRDefault="00006A24" w:rsidP="00006A24">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006A24" w:rsidRPr="00471F54" w:rsidRDefault="00006A24" w:rsidP="00006A24">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006A24" w:rsidRPr="00471F54" w:rsidRDefault="00006A24" w:rsidP="00006A24">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006A24" w:rsidRPr="00471F54" w:rsidRDefault="00006A24" w:rsidP="00006A2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006A24" w:rsidRPr="00471F54" w:rsidRDefault="00006A24" w:rsidP="00006A24">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006A24" w:rsidRPr="00471F54" w:rsidRDefault="00006A24" w:rsidP="00006A2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006A24" w:rsidRPr="00471F54" w:rsidRDefault="00006A24" w:rsidP="00006A24">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006A24" w:rsidRPr="00471F54" w:rsidRDefault="00006A24" w:rsidP="00006A24">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006A24" w:rsidRPr="00471F54" w:rsidRDefault="00006A24" w:rsidP="00006A24">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006A24" w:rsidRPr="006E1118" w:rsidRDefault="00006A24" w:rsidP="00006A24">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5B6A1E">
        <w:rPr>
          <w:rFonts w:ascii="Times New Roman" w:hAnsi="Times New Roman" w:cs="Times New Roman"/>
          <w:i/>
          <w:sz w:val="12"/>
          <w:szCs w:val="12"/>
        </w:rPr>
        <w:t>33466,32</w:t>
      </w:r>
      <w:r w:rsidRPr="006E1118">
        <w:rPr>
          <w:rFonts w:ascii="Times New Roman" w:hAnsi="Times New Roman" w:cs="Times New Roman"/>
          <w:i/>
          <w:sz w:val="12"/>
          <w:szCs w:val="12"/>
        </w:rPr>
        <w:t xml:space="preserve"> руб. </w:t>
      </w:r>
      <w:r w:rsidRPr="006E1118">
        <w:rPr>
          <w:rFonts w:ascii="Times New Roman" w:hAnsi="Times New Roman" w:cs="Times New Roman"/>
          <w:sz w:val="12"/>
          <w:szCs w:val="12"/>
        </w:rPr>
        <w:t>в год (без учета НДС)</w:t>
      </w:r>
      <w:r w:rsidRPr="006E1118">
        <w:rPr>
          <w:rFonts w:ascii="Times New Roman" w:hAnsi="Times New Roman" w:cs="Times New Roman"/>
          <w:b/>
          <w:sz w:val="12"/>
          <w:szCs w:val="12"/>
        </w:rPr>
        <w:t xml:space="preserve"> </w:t>
      </w:r>
      <w:r w:rsidRPr="006E1118">
        <w:rPr>
          <w:rFonts w:ascii="Times New Roman" w:hAnsi="Times New Roman" w:cs="Times New Roman"/>
          <w:sz w:val="12"/>
          <w:szCs w:val="12"/>
        </w:rPr>
        <w:t xml:space="preserve">или </w:t>
      </w:r>
    </w:p>
    <w:p w:rsidR="00006A24" w:rsidRPr="00471F54" w:rsidRDefault="005B6A1E" w:rsidP="00006A24">
      <w:pPr>
        <w:spacing w:after="0"/>
        <w:ind w:firstLine="1134"/>
        <w:jc w:val="both"/>
        <w:rPr>
          <w:rFonts w:ascii="Times New Roman" w:hAnsi="Times New Roman" w:cs="Times New Roman"/>
          <w:sz w:val="12"/>
          <w:szCs w:val="12"/>
        </w:rPr>
      </w:pPr>
      <w:r>
        <w:rPr>
          <w:rFonts w:ascii="Times New Roman" w:hAnsi="Times New Roman" w:cs="Times New Roman"/>
          <w:i/>
          <w:sz w:val="12"/>
          <w:szCs w:val="12"/>
        </w:rPr>
        <w:t>2788,86</w:t>
      </w:r>
      <w:r w:rsidR="00006A24" w:rsidRPr="00471F54">
        <w:rPr>
          <w:rFonts w:ascii="Times New Roman" w:hAnsi="Times New Roman" w:cs="Times New Roman"/>
          <w:i/>
          <w:sz w:val="12"/>
          <w:szCs w:val="12"/>
        </w:rPr>
        <w:t xml:space="preserve"> руб. </w:t>
      </w:r>
      <w:r w:rsidR="00006A24" w:rsidRPr="00471F54">
        <w:rPr>
          <w:rFonts w:ascii="Times New Roman" w:hAnsi="Times New Roman" w:cs="Times New Roman"/>
          <w:sz w:val="12"/>
          <w:szCs w:val="12"/>
        </w:rPr>
        <w:t>в месяц (без учета НДС).</w:t>
      </w:r>
    </w:p>
    <w:p w:rsidR="00006A24" w:rsidRPr="00471F54" w:rsidRDefault="00006A24" w:rsidP="00006A24">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006A24" w:rsidRPr="00471F54" w:rsidRDefault="00006A24" w:rsidP="00006A24">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006A24" w:rsidRPr="00471F54" w:rsidTr="006138AF">
        <w:trPr>
          <w:trHeight w:val="240"/>
        </w:trPr>
        <w:tc>
          <w:tcPr>
            <w:tcW w:w="9345" w:type="dxa"/>
            <w:noWrap/>
            <w:hideMark/>
          </w:tcPr>
          <w:tbl>
            <w:tblPr>
              <w:tblW w:w="0" w:type="auto"/>
              <w:tblLayout w:type="fixed"/>
              <w:tblLook w:val="04A0"/>
            </w:tblPr>
            <w:tblGrid>
              <w:gridCol w:w="5072"/>
              <w:gridCol w:w="5072"/>
            </w:tblGrid>
            <w:tr w:rsidR="00006A24" w:rsidRPr="00471F54" w:rsidTr="006138AF">
              <w:tc>
                <w:tcPr>
                  <w:tcW w:w="5072" w:type="dxa"/>
                </w:tcPr>
                <w:p w:rsidR="00006A24" w:rsidRPr="00471F54" w:rsidRDefault="00006A24"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006A24" w:rsidRPr="00471F54" w:rsidRDefault="00006A24"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006A24" w:rsidRPr="00471F54" w:rsidRDefault="00006A24"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006A24" w:rsidRPr="00471F54" w:rsidRDefault="00006A24" w:rsidP="006138AF">
                  <w:pPr>
                    <w:spacing w:after="0" w:line="240" w:lineRule="auto"/>
                    <w:ind w:firstLine="567"/>
                    <w:jc w:val="both"/>
                    <w:rPr>
                      <w:rFonts w:ascii="Times New Roman" w:hAnsi="Times New Roman" w:cs="Times New Roman"/>
                      <w:sz w:val="12"/>
                      <w:szCs w:val="12"/>
                    </w:rPr>
                  </w:pPr>
                </w:p>
                <w:p w:rsidR="00006A24" w:rsidRPr="00471F54" w:rsidRDefault="00006A24"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006A24" w:rsidRPr="00471F54" w:rsidRDefault="00006A24" w:rsidP="006138AF">
                  <w:pPr>
                    <w:spacing w:after="0" w:line="240" w:lineRule="auto"/>
                    <w:ind w:firstLine="567"/>
                    <w:jc w:val="both"/>
                    <w:rPr>
                      <w:rFonts w:ascii="Times New Roman" w:eastAsia="Times New Roman" w:hAnsi="Times New Roman" w:cs="Times New Roman"/>
                      <w:sz w:val="12"/>
                      <w:szCs w:val="12"/>
                    </w:rPr>
                  </w:pPr>
                </w:p>
              </w:tc>
            </w:tr>
          </w:tbl>
          <w:p w:rsidR="00006A24" w:rsidRPr="00471F54" w:rsidRDefault="00006A24" w:rsidP="006138AF">
            <w:pPr>
              <w:spacing w:after="0" w:line="240" w:lineRule="auto"/>
              <w:rPr>
                <w:rFonts w:ascii="Times New Roman" w:eastAsia="Calibri" w:hAnsi="Times New Roman" w:cs="Times New Roman"/>
                <w:sz w:val="12"/>
                <w:szCs w:val="12"/>
              </w:rPr>
            </w:pPr>
          </w:p>
        </w:tc>
      </w:tr>
    </w:tbl>
    <w:p w:rsidR="0083450D" w:rsidRDefault="0083450D" w:rsidP="00DA0BA7">
      <w:pPr>
        <w:pBdr>
          <w:bottom w:val="single" w:sz="12" w:space="1" w:color="auto"/>
        </w:pBdr>
        <w:ind w:firstLine="567"/>
        <w:jc w:val="right"/>
        <w:rPr>
          <w:rFonts w:ascii="Times New Roman" w:hAnsi="Times New Roman" w:cs="Times New Roman"/>
          <w:b/>
          <w:sz w:val="12"/>
          <w:szCs w:val="12"/>
          <w:u w:val="single"/>
        </w:rPr>
      </w:pPr>
    </w:p>
    <w:p w:rsidR="002978BE" w:rsidRDefault="002978BE">
      <w:pPr>
        <w:rPr>
          <w:rFonts w:ascii="Times New Roman" w:hAnsi="Times New Roman" w:cs="Times New Roman"/>
          <w:b/>
          <w:color w:val="FF0000"/>
          <w:sz w:val="12"/>
          <w:szCs w:val="12"/>
          <w:u w:val="single"/>
        </w:rPr>
      </w:pPr>
      <w:r>
        <w:rPr>
          <w:rFonts w:ascii="Times New Roman" w:hAnsi="Times New Roman" w:cs="Times New Roman"/>
          <w:b/>
          <w:color w:val="FF0000"/>
          <w:sz w:val="12"/>
          <w:szCs w:val="12"/>
          <w:u w:val="single"/>
        </w:rPr>
        <w:br w:type="page"/>
      </w:r>
    </w:p>
    <w:p w:rsidR="002978BE" w:rsidRDefault="002978BE" w:rsidP="002978BE">
      <w:pPr>
        <w:ind w:firstLine="567"/>
        <w:jc w:val="right"/>
        <w:rPr>
          <w:rFonts w:ascii="Times New Roman" w:hAnsi="Times New Roman" w:cs="Times New Roman"/>
          <w:b/>
          <w:color w:val="FF0000"/>
          <w:sz w:val="12"/>
          <w:szCs w:val="12"/>
          <w:u w:val="single"/>
        </w:rPr>
      </w:pPr>
      <w:r w:rsidRPr="00471F54">
        <w:rPr>
          <w:rFonts w:ascii="Times New Roman" w:hAnsi="Times New Roman" w:cs="Times New Roman"/>
          <w:b/>
          <w:color w:val="FF0000"/>
          <w:sz w:val="12"/>
          <w:szCs w:val="12"/>
          <w:u w:val="single"/>
        </w:rPr>
        <w:lastRenderedPageBreak/>
        <w:t>ЛОТ№</w:t>
      </w:r>
      <w:r>
        <w:rPr>
          <w:rFonts w:ascii="Times New Roman" w:hAnsi="Times New Roman" w:cs="Times New Roman"/>
          <w:b/>
          <w:color w:val="FF0000"/>
          <w:sz w:val="12"/>
          <w:szCs w:val="12"/>
          <w:u w:val="single"/>
        </w:rPr>
        <w:t>7</w:t>
      </w:r>
    </w:p>
    <w:p w:rsidR="002978BE" w:rsidRPr="00471F54" w:rsidRDefault="002978BE" w:rsidP="002978BE">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2978BE" w:rsidRPr="00471F54" w:rsidRDefault="002978BE" w:rsidP="002978BE">
      <w:pPr>
        <w:spacing w:after="0" w:line="240" w:lineRule="auto"/>
        <w:ind w:firstLine="567"/>
        <w:rPr>
          <w:rFonts w:ascii="Times New Roman" w:hAnsi="Times New Roman" w:cs="Times New Roman"/>
          <w:b/>
          <w:sz w:val="12"/>
          <w:szCs w:val="12"/>
        </w:rPr>
      </w:pPr>
    </w:p>
    <w:p w:rsidR="002978BE" w:rsidRPr="00471F54" w:rsidRDefault="002978BE" w:rsidP="002978BE">
      <w:pPr>
        <w:spacing w:after="0" w:line="240" w:lineRule="auto"/>
        <w:ind w:firstLine="567"/>
        <w:rPr>
          <w:rFonts w:ascii="Times New Roman" w:hAnsi="Times New Roman" w:cs="Times New Roman"/>
          <w:b/>
          <w:sz w:val="12"/>
          <w:szCs w:val="12"/>
        </w:rPr>
      </w:pPr>
    </w:p>
    <w:p w:rsidR="002978BE" w:rsidRPr="00471F54" w:rsidRDefault="002978BE" w:rsidP="002978BE">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w:t>
      </w:r>
      <w:r>
        <w:rPr>
          <w:rFonts w:ascii="Times New Roman" w:hAnsi="Times New Roman" w:cs="Times New Roman"/>
          <w:sz w:val="12"/>
          <w:szCs w:val="12"/>
        </w:rPr>
        <w:t>15</w:t>
      </w:r>
      <w:r w:rsidRPr="00471F54">
        <w:rPr>
          <w:rFonts w:ascii="Times New Roman" w:hAnsi="Times New Roman" w:cs="Times New Roman"/>
          <w:sz w:val="12"/>
          <w:szCs w:val="12"/>
        </w:rPr>
        <w:t xml:space="preserve"> года </w:t>
      </w:r>
    </w:p>
    <w:p w:rsidR="002978BE" w:rsidRPr="00471F54" w:rsidRDefault="002978BE" w:rsidP="002978BE">
      <w:pPr>
        <w:spacing w:after="0" w:line="240" w:lineRule="auto"/>
        <w:ind w:firstLine="567"/>
        <w:jc w:val="center"/>
        <w:rPr>
          <w:rFonts w:ascii="Times New Roman" w:hAnsi="Times New Roman" w:cs="Times New Roman"/>
          <w:sz w:val="12"/>
          <w:szCs w:val="12"/>
        </w:rPr>
      </w:pPr>
    </w:p>
    <w:p w:rsidR="002978BE" w:rsidRPr="00471F54" w:rsidRDefault="002978BE" w:rsidP="002978BE">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2978BE" w:rsidRPr="00471F54" w:rsidRDefault="002978BE" w:rsidP="002978BE">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Pr>
          <w:rFonts w:ascii="Times New Roman" w:hAnsi="Times New Roman" w:cs="Times New Roman"/>
          <w:b/>
          <w:i/>
          <w:sz w:val="12"/>
          <w:szCs w:val="12"/>
        </w:rPr>
        <w:t>14</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2978BE" w:rsidRPr="00471F54" w:rsidRDefault="002978BE" w:rsidP="002978BE">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2978BE" w:rsidRPr="00471F54" w:rsidRDefault="002978BE" w:rsidP="002978BE">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Pr>
          <w:rFonts w:ascii="Times New Roman" w:hAnsi="Times New Roman" w:cs="Times New Roman"/>
          <w:b/>
          <w:i/>
          <w:sz w:val="12"/>
          <w:szCs w:val="12"/>
          <w:u w:val="single"/>
        </w:rPr>
        <w:t>33,90</w:t>
      </w:r>
      <w:r w:rsidRPr="00471F54">
        <w:rPr>
          <w:rFonts w:ascii="Times New Roman" w:hAnsi="Times New Roman" w:cs="Times New Roman"/>
          <w:i/>
          <w:sz w:val="12"/>
          <w:szCs w:val="12"/>
          <w:u w:val="single"/>
        </w:rPr>
        <w:t xml:space="preserve"> кв.м.</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2978BE" w:rsidRPr="00471F54" w:rsidRDefault="002978BE" w:rsidP="002978BE">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w:t>
      </w:r>
      <w:r>
        <w:rPr>
          <w:rFonts w:ascii="Times New Roman" w:hAnsi="Times New Roman" w:cs="Times New Roman"/>
          <w:i/>
          <w:sz w:val="12"/>
          <w:szCs w:val="12"/>
        </w:rPr>
        <w:t xml:space="preserve">15 </w:t>
      </w:r>
      <w:r w:rsidRPr="00471F54">
        <w:rPr>
          <w:rFonts w:ascii="Times New Roman" w:hAnsi="Times New Roman" w:cs="Times New Roman"/>
          <w:i/>
          <w:sz w:val="12"/>
          <w:szCs w:val="12"/>
        </w:rPr>
        <w:t>года до «___» _______ 20_____ года</w:t>
      </w:r>
      <w:r w:rsidRPr="00471F54">
        <w:rPr>
          <w:rFonts w:ascii="Times New Roman" w:hAnsi="Times New Roman" w:cs="Times New Roman"/>
          <w:sz w:val="12"/>
          <w:szCs w:val="12"/>
        </w:rPr>
        <w:t>.</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2978BE" w:rsidRPr="00471F54" w:rsidRDefault="002978BE" w:rsidP="002978BE">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Pr="008E142A">
        <w:rPr>
          <w:rFonts w:ascii="Times New Roman" w:hAnsi="Times New Roman" w:cs="Times New Roman"/>
          <w:color w:val="000000"/>
          <w:sz w:val="12"/>
          <w:szCs w:val="12"/>
        </w:rPr>
        <w:t xml:space="preserve">установлен в </w:t>
      </w:r>
      <w:r w:rsidRPr="008E142A">
        <w:rPr>
          <w:rFonts w:ascii="Times New Roman" w:hAnsi="Times New Roman" w:cs="Times New Roman"/>
          <w:sz w:val="12"/>
          <w:szCs w:val="12"/>
        </w:rPr>
        <w:t>размере</w:t>
      </w:r>
      <w:r w:rsidRPr="00F227F3">
        <w:rPr>
          <w:rFonts w:ascii="Times New Roman" w:hAnsi="Times New Roman" w:cs="Times New Roman"/>
        </w:rPr>
        <w:t xml:space="preserve"> </w:t>
      </w:r>
      <w:r>
        <w:rPr>
          <w:rFonts w:ascii="Times New Roman" w:hAnsi="Times New Roman" w:cs="Times New Roman"/>
          <w:i/>
          <w:sz w:val="12"/>
          <w:szCs w:val="12"/>
          <w:u w:val="single"/>
        </w:rPr>
        <w:t>60729,06 руб.</w:t>
      </w:r>
      <w:r w:rsidRPr="00471F54">
        <w:rPr>
          <w:rFonts w:ascii="Times New Roman" w:hAnsi="Times New Roman" w:cs="Times New Roman"/>
          <w:color w:val="000000"/>
          <w:sz w:val="12"/>
          <w:szCs w:val="12"/>
        </w:rPr>
        <w:t xml:space="preserve"> (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2978BE" w:rsidRPr="00471F54" w:rsidRDefault="002978BE" w:rsidP="002978BE">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2978BE" w:rsidRPr="00471F54" w:rsidRDefault="002978BE" w:rsidP="002978BE">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2978BE" w:rsidRPr="00471F54" w:rsidRDefault="002978BE" w:rsidP="002978BE">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2978BE" w:rsidRPr="00471F54" w:rsidRDefault="002978BE" w:rsidP="002978BE">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2978BE" w:rsidRPr="00471F54" w:rsidRDefault="002978BE" w:rsidP="002978BE">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2978BE" w:rsidRPr="00471F54" w:rsidRDefault="002978BE" w:rsidP="002978BE">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2978BE" w:rsidRPr="00471F54" w:rsidRDefault="002978BE" w:rsidP="002978BE">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2978BE" w:rsidRPr="00471F54" w:rsidRDefault="002978BE" w:rsidP="002978BE">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2978BE" w:rsidRPr="00471F54" w:rsidRDefault="002978BE" w:rsidP="002978BE">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978BE" w:rsidRPr="00471F54" w:rsidRDefault="002978BE" w:rsidP="002978BE">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2978BE" w:rsidRPr="00471F54" w:rsidRDefault="002978BE" w:rsidP="002978BE">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2978BE" w:rsidRPr="00471F54" w:rsidRDefault="002978BE" w:rsidP="002978BE">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2978BE" w:rsidRPr="00471F54" w:rsidRDefault="002978BE" w:rsidP="002978BE">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2978BE" w:rsidRPr="00471F54" w:rsidRDefault="002978BE" w:rsidP="002978BE">
      <w:pPr>
        <w:pStyle w:val="a9"/>
        <w:ind w:firstLine="567"/>
        <w:rPr>
          <w:rFonts w:ascii="Times New Roman" w:hAnsi="Times New Roman" w:cs="Times New Roman"/>
          <w:b/>
          <w:sz w:val="12"/>
          <w:szCs w:val="12"/>
        </w:rPr>
      </w:pP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2978BE" w:rsidRPr="00471F54" w:rsidRDefault="002978BE" w:rsidP="002978BE">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2978BE" w:rsidRPr="00471F54" w:rsidRDefault="002978BE" w:rsidP="002978BE">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2978BE" w:rsidRPr="00471F54" w:rsidRDefault="002978BE" w:rsidP="002978BE">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2978BE" w:rsidRPr="00471F54" w:rsidRDefault="002978BE" w:rsidP="002978BE">
      <w:pPr>
        <w:pStyle w:val="a9"/>
        <w:ind w:firstLine="567"/>
        <w:rPr>
          <w:rFonts w:ascii="Times New Roman" w:hAnsi="Times New Roman" w:cs="Times New Roman"/>
          <w:sz w:val="12"/>
          <w:szCs w:val="12"/>
        </w:rPr>
      </w:pPr>
    </w:p>
    <w:p w:rsidR="002978BE" w:rsidRPr="00471F54" w:rsidRDefault="002978BE" w:rsidP="002978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2978BE" w:rsidRPr="00471F54" w:rsidRDefault="002978BE" w:rsidP="002978B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2978BE" w:rsidRPr="00471F54" w:rsidRDefault="002978BE" w:rsidP="002978BE">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2978BE" w:rsidRPr="00471F54" w:rsidRDefault="002978BE" w:rsidP="002978B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2978BE" w:rsidRPr="00471F54" w:rsidRDefault="002978BE" w:rsidP="002978BE">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2978BE" w:rsidRPr="00471F54" w:rsidTr="006138AF">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2978BE" w:rsidRPr="00471F54" w:rsidRDefault="002978BE" w:rsidP="002978BE">
      <w:pPr>
        <w:spacing w:after="0" w:line="240" w:lineRule="auto"/>
        <w:ind w:firstLine="567"/>
        <w:rPr>
          <w:rFonts w:ascii="Times New Roman" w:eastAsia="Times New Roman" w:hAnsi="Times New Roman" w:cs="Times New Roman"/>
          <w:sz w:val="12"/>
          <w:szCs w:val="12"/>
        </w:rPr>
      </w:pPr>
    </w:p>
    <w:p w:rsidR="002978BE" w:rsidRPr="00471F54" w:rsidRDefault="002978BE" w:rsidP="002978BE">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2978BE" w:rsidRPr="00471F54" w:rsidRDefault="002978BE" w:rsidP="002978BE">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2978BE" w:rsidRPr="00471F54" w:rsidRDefault="002978BE" w:rsidP="002978BE">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2978BE" w:rsidRPr="00471F54" w:rsidRDefault="002978BE" w:rsidP="002978BE">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2978BE" w:rsidRPr="00471F54" w:rsidRDefault="002978BE" w:rsidP="002978BE">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2978BE" w:rsidRPr="00471F54" w:rsidRDefault="002978BE" w:rsidP="002978BE">
      <w:pPr>
        <w:spacing w:after="0" w:line="240" w:lineRule="auto"/>
        <w:ind w:firstLine="567"/>
        <w:rPr>
          <w:rFonts w:ascii="Times New Roman" w:hAnsi="Times New Roman" w:cs="Times New Roman"/>
          <w:sz w:val="12"/>
          <w:szCs w:val="12"/>
        </w:rPr>
      </w:pPr>
    </w:p>
    <w:p w:rsidR="002978BE" w:rsidRPr="00471F54" w:rsidRDefault="002978BE" w:rsidP="002978BE">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68239E">
        <w:rPr>
          <w:rFonts w:ascii="Times New Roman" w:hAnsi="Times New Roman" w:cs="Times New Roman"/>
          <w:b/>
          <w:sz w:val="12"/>
          <w:szCs w:val="12"/>
        </w:rPr>
        <w:t>14</w:t>
      </w:r>
      <w:r w:rsidRPr="00471F54">
        <w:rPr>
          <w:rFonts w:ascii="Times New Roman" w:hAnsi="Times New Roman" w:cs="Times New Roman"/>
          <w:sz w:val="12"/>
          <w:szCs w:val="12"/>
        </w:rPr>
        <w:t xml:space="preserve"> расположенное на </w:t>
      </w:r>
      <w:r w:rsidR="0068239E">
        <w:rPr>
          <w:rFonts w:ascii="Times New Roman" w:hAnsi="Times New Roman" w:cs="Times New Roman"/>
          <w:b/>
          <w:sz w:val="12"/>
          <w:szCs w:val="12"/>
        </w:rPr>
        <w:t>3</w:t>
      </w:r>
      <w:r w:rsidRPr="00471F54">
        <w:rPr>
          <w:rFonts w:ascii="Times New Roman" w:hAnsi="Times New Roman" w:cs="Times New Roman"/>
          <w:b/>
          <w:sz w:val="12"/>
          <w:szCs w:val="12"/>
        </w:rPr>
        <w:t>-</w:t>
      </w:r>
      <w:r w:rsidR="0068239E">
        <w:rPr>
          <w:rFonts w:ascii="Times New Roman" w:hAnsi="Times New Roman" w:cs="Times New Roman"/>
          <w:b/>
          <w:sz w:val="12"/>
          <w:szCs w:val="12"/>
        </w:rPr>
        <w:t>е</w:t>
      </w:r>
      <w:r w:rsidRPr="00471F54">
        <w:rPr>
          <w:rFonts w:ascii="Times New Roman" w:hAnsi="Times New Roman" w:cs="Times New Roman"/>
          <w:b/>
          <w:sz w:val="12"/>
          <w:szCs w:val="12"/>
        </w:rPr>
        <w:t>м этаже</w:t>
      </w:r>
      <w:r w:rsidRPr="00471F54">
        <w:rPr>
          <w:rFonts w:ascii="Times New Roman" w:hAnsi="Times New Roman" w:cs="Times New Roman"/>
          <w:sz w:val="12"/>
          <w:szCs w:val="12"/>
        </w:rPr>
        <w:t xml:space="preserve">  административного здания (далее – объект), площадью </w:t>
      </w:r>
      <w:r w:rsidR="0068239E">
        <w:rPr>
          <w:rFonts w:ascii="Times New Roman" w:hAnsi="Times New Roman" w:cs="Times New Roman"/>
          <w:b/>
          <w:sz w:val="12"/>
          <w:szCs w:val="12"/>
        </w:rPr>
        <w:t>33,9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2978BE" w:rsidRPr="00471F54" w:rsidRDefault="002978BE" w:rsidP="002978BE">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2978BE" w:rsidRPr="00471F54" w:rsidRDefault="002978BE" w:rsidP="002978BE">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2978BE" w:rsidRPr="00471F54" w:rsidRDefault="002978BE" w:rsidP="002978BE">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2978BE" w:rsidRPr="00471F54" w:rsidRDefault="002978BE" w:rsidP="002978BE">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2978BE" w:rsidRPr="00471F54" w:rsidRDefault="002978BE" w:rsidP="002978BE">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2978BE" w:rsidRPr="00471F54" w:rsidRDefault="002978BE" w:rsidP="002978BE">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2978BE" w:rsidRPr="00471F54" w:rsidRDefault="002978BE" w:rsidP="002978BE">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2978BE" w:rsidRPr="00471F54" w:rsidRDefault="002978BE" w:rsidP="002978BE">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2978BE" w:rsidRPr="00471F54" w:rsidRDefault="002978BE" w:rsidP="002978BE">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2978BE" w:rsidRPr="00471F54" w:rsidTr="006138AF">
        <w:tc>
          <w:tcPr>
            <w:tcW w:w="4394" w:type="dxa"/>
            <w:hideMark/>
          </w:tcPr>
          <w:p w:rsidR="002978BE" w:rsidRPr="00471F54" w:rsidRDefault="002978BE" w:rsidP="006138AF">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2978BE" w:rsidRPr="00471F54" w:rsidRDefault="002978BE"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2978BE" w:rsidRPr="00471F54" w:rsidRDefault="002978BE" w:rsidP="006138AF">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2978BE" w:rsidRPr="00471F54" w:rsidRDefault="002978BE" w:rsidP="006138AF">
            <w:pPr>
              <w:spacing w:after="0" w:line="240" w:lineRule="auto"/>
              <w:ind w:firstLine="567"/>
              <w:rPr>
                <w:rFonts w:ascii="Times New Roman" w:hAnsi="Times New Roman" w:cs="Times New Roman"/>
                <w:sz w:val="12"/>
                <w:szCs w:val="12"/>
              </w:rPr>
            </w:pPr>
          </w:p>
          <w:p w:rsidR="002978BE" w:rsidRPr="00471F54" w:rsidRDefault="002978BE" w:rsidP="006138AF">
            <w:pPr>
              <w:spacing w:after="0" w:line="240" w:lineRule="auto"/>
              <w:ind w:firstLine="567"/>
              <w:rPr>
                <w:rFonts w:ascii="Times New Roman" w:hAnsi="Times New Roman" w:cs="Times New Roman"/>
                <w:sz w:val="12"/>
                <w:szCs w:val="12"/>
              </w:rPr>
            </w:pPr>
          </w:p>
          <w:p w:rsidR="002978BE" w:rsidRPr="00471F54" w:rsidRDefault="002978BE" w:rsidP="006138AF">
            <w:pPr>
              <w:spacing w:after="0" w:line="240" w:lineRule="auto"/>
              <w:ind w:firstLine="567"/>
              <w:rPr>
                <w:rFonts w:ascii="Times New Roman" w:hAnsi="Times New Roman" w:cs="Times New Roman"/>
                <w:sz w:val="12"/>
                <w:szCs w:val="12"/>
              </w:rPr>
            </w:pPr>
          </w:p>
          <w:p w:rsidR="002978BE" w:rsidRPr="00471F54" w:rsidRDefault="002978BE" w:rsidP="006138AF">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2978BE" w:rsidRPr="00471F54" w:rsidRDefault="002978BE"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2978BE" w:rsidRPr="00471F54" w:rsidRDefault="002978BE" w:rsidP="002978BE">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2978BE" w:rsidRPr="00471F54" w:rsidRDefault="002978BE" w:rsidP="002978BE">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2978BE" w:rsidRPr="00471F54" w:rsidRDefault="002978BE" w:rsidP="002978BE">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Pr>
          <w:rFonts w:ascii="Times New Roman" w:hAnsi="Times New Roman" w:cs="Times New Roman"/>
          <w:sz w:val="12"/>
          <w:szCs w:val="12"/>
        </w:rPr>
        <w:t>5</w:t>
      </w:r>
      <w:r w:rsidRPr="00471F54">
        <w:rPr>
          <w:rFonts w:ascii="Times New Roman" w:hAnsi="Times New Roman" w:cs="Times New Roman"/>
          <w:sz w:val="12"/>
          <w:szCs w:val="12"/>
        </w:rPr>
        <w:t>№ ____</w:t>
      </w:r>
    </w:p>
    <w:p w:rsidR="002978BE" w:rsidRPr="00471F54" w:rsidRDefault="002978BE" w:rsidP="002978BE">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2978BE" w:rsidRPr="00471F54" w:rsidTr="006138AF">
        <w:trPr>
          <w:trHeight w:val="1029"/>
        </w:trPr>
        <w:tc>
          <w:tcPr>
            <w:tcW w:w="0" w:type="auto"/>
            <w:gridSpan w:val="3"/>
            <w:hideMark/>
          </w:tcPr>
          <w:p w:rsidR="002978BE" w:rsidRPr="00471F54" w:rsidRDefault="002978BE" w:rsidP="006138AF">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2978BE" w:rsidRPr="00471F54" w:rsidRDefault="002978BE" w:rsidP="006138AF">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2978BE" w:rsidRPr="00471F54" w:rsidRDefault="002978BE" w:rsidP="006138AF">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2978BE" w:rsidRPr="00471F54" w:rsidRDefault="002978BE" w:rsidP="006138AF">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2978BE" w:rsidRPr="00471F54" w:rsidTr="006138AF">
        <w:trPr>
          <w:trHeight w:val="288"/>
        </w:trPr>
        <w:tc>
          <w:tcPr>
            <w:tcW w:w="263" w:type="dxa"/>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2978BE" w:rsidRPr="00471F54" w:rsidTr="006138AF">
        <w:trPr>
          <w:trHeight w:val="331"/>
        </w:trPr>
        <w:tc>
          <w:tcPr>
            <w:tcW w:w="263" w:type="dxa"/>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2978BE" w:rsidRPr="00471F54" w:rsidRDefault="002978BE" w:rsidP="00126F29">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126F29">
              <w:rPr>
                <w:rFonts w:ascii="Times New Roman" w:hAnsi="Times New Roman" w:cs="Times New Roman"/>
                <w:b/>
                <w:color w:val="000000"/>
                <w:sz w:val="12"/>
                <w:szCs w:val="12"/>
              </w:rPr>
              <w:t>14</w:t>
            </w:r>
            <w:r w:rsidRPr="00471F54">
              <w:rPr>
                <w:rFonts w:ascii="Times New Roman" w:hAnsi="Times New Roman" w:cs="Times New Roman"/>
                <w:b/>
                <w:color w:val="000000"/>
                <w:sz w:val="12"/>
                <w:szCs w:val="12"/>
              </w:rPr>
              <w:t xml:space="preserve"> (</w:t>
            </w:r>
            <w:r w:rsidR="00126F29">
              <w:rPr>
                <w:rFonts w:ascii="Times New Roman" w:hAnsi="Times New Roman" w:cs="Times New Roman"/>
                <w:b/>
                <w:color w:val="000000"/>
                <w:sz w:val="12"/>
                <w:szCs w:val="12"/>
              </w:rPr>
              <w:t>3</w:t>
            </w:r>
            <w:r w:rsidRPr="00471F54">
              <w:rPr>
                <w:rFonts w:ascii="Times New Roman" w:hAnsi="Times New Roman" w:cs="Times New Roman"/>
                <w:b/>
                <w:color w:val="000000"/>
                <w:sz w:val="12"/>
                <w:szCs w:val="12"/>
              </w:rPr>
              <w:t xml:space="preserve">-й этаж), </w:t>
            </w:r>
            <w:r w:rsidR="00126F29">
              <w:rPr>
                <w:rFonts w:ascii="Times New Roman" w:hAnsi="Times New Roman" w:cs="Times New Roman"/>
                <w:b/>
                <w:color w:val="000000"/>
                <w:sz w:val="12"/>
                <w:szCs w:val="12"/>
              </w:rPr>
              <w:t>33,90</w:t>
            </w:r>
            <w:r w:rsidRPr="00471F54">
              <w:rPr>
                <w:rFonts w:ascii="Times New Roman" w:hAnsi="Times New Roman" w:cs="Times New Roman"/>
                <w:b/>
                <w:color w:val="000000"/>
                <w:sz w:val="12"/>
                <w:szCs w:val="12"/>
              </w:rPr>
              <w:t xml:space="preserve"> кв.м.</w:t>
            </w:r>
          </w:p>
        </w:tc>
      </w:tr>
      <w:tr w:rsidR="00126F29" w:rsidRPr="00471F54" w:rsidTr="006138AF">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126F29" w:rsidRPr="00471F54" w:rsidRDefault="00126F29" w:rsidP="006138AF">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DF0EB9">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126F29" w:rsidRPr="00126F29" w:rsidRDefault="00126F29">
            <w:pPr>
              <w:jc w:val="right"/>
              <w:rPr>
                <w:rFonts w:ascii="Arial Cyr" w:hAnsi="Arial Cyr"/>
                <w:b/>
                <w:bCs/>
                <w:sz w:val="12"/>
                <w:szCs w:val="12"/>
              </w:rPr>
            </w:pPr>
            <w:r w:rsidRPr="00126F29">
              <w:rPr>
                <w:rFonts w:ascii="Arial Cyr" w:hAnsi="Arial Cyr"/>
                <w:b/>
                <w:bCs/>
                <w:sz w:val="12"/>
                <w:szCs w:val="12"/>
              </w:rPr>
              <w:t>47,46</w:t>
            </w:r>
          </w:p>
        </w:tc>
      </w:tr>
      <w:tr w:rsidR="00126F29"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126F29" w:rsidRPr="00126F29" w:rsidRDefault="00126F29">
            <w:pPr>
              <w:jc w:val="right"/>
              <w:rPr>
                <w:rFonts w:ascii="Arial Cyr" w:hAnsi="Arial Cyr"/>
                <w:b/>
                <w:bCs/>
                <w:sz w:val="12"/>
                <w:szCs w:val="12"/>
              </w:rPr>
            </w:pPr>
            <w:r w:rsidRPr="00126F29">
              <w:rPr>
                <w:rFonts w:ascii="Arial Cyr" w:hAnsi="Arial Cyr"/>
                <w:b/>
                <w:bCs/>
                <w:sz w:val="12"/>
                <w:szCs w:val="12"/>
              </w:rPr>
              <w:t>3 554,40</w:t>
            </w:r>
          </w:p>
        </w:tc>
      </w:tr>
      <w:tr w:rsidR="00126F29"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126F29" w:rsidRPr="00126F29" w:rsidRDefault="00126F29">
            <w:pPr>
              <w:jc w:val="right"/>
              <w:rPr>
                <w:rFonts w:ascii="Arial Cyr" w:hAnsi="Arial Cyr"/>
                <w:b/>
                <w:bCs/>
                <w:sz w:val="12"/>
                <w:szCs w:val="12"/>
              </w:rPr>
            </w:pPr>
            <w:r w:rsidRPr="00126F29">
              <w:rPr>
                <w:rFonts w:ascii="Arial Cyr" w:hAnsi="Arial Cyr"/>
                <w:b/>
                <w:bCs/>
                <w:sz w:val="12"/>
                <w:szCs w:val="12"/>
              </w:rPr>
              <w:t>0,9</w:t>
            </w:r>
          </w:p>
        </w:tc>
      </w:tr>
      <w:tr w:rsidR="00126F29"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126F29" w:rsidRPr="00126F29" w:rsidRDefault="00126F29">
            <w:pPr>
              <w:jc w:val="right"/>
              <w:rPr>
                <w:rFonts w:ascii="Arial Cyr" w:hAnsi="Arial Cyr"/>
                <w:b/>
                <w:bCs/>
                <w:sz w:val="12"/>
                <w:szCs w:val="12"/>
              </w:rPr>
            </w:pPr>
            <w:r w:rsidRPr="00126F29">
              <w:rPr>
                <w:rFonts w:ascii="Arial Cyr" w:hAnsi="Arial Cyr"/>
                <w:b/>
                <w:bCs/>
                <w:sz w:val="12"/>
                <w:szCs w:val="12"/>
              </w:rPr>
              <w:t>151 822,64</w:t>
            </w:r>
          </w:p>
        </w:tc>
      </w:tr>
      <w:tr w:rsidR="00126F29" w:rsidRPr="00471F54" w:rsidTr="006138AF">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126F29" w:rsidRPr="00471F54" w:rsidRDefault="00126F29"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126F29" w:rsidRPr="00126F29" w:rsidRDefault="00126F29">
            <w:pPr>
              <w:jc w:val="right"/>
              <w:rPr>
                <w:rFonts w:ascii="Arial Cyr" w:hAnsi="Arial Cyr"/>
                <w:b/>
                <w:bCs/>
                <w:sz w:val="12"/>
                <w:szCs w:val="12"/>
              </w:rPr>
            </w:pPr>
            <w:r w:rsidRPr="00126F29">
              <w:rPr>
                <w:rFonts w:ascii="Arial Cyr" w:hAnsi="Arial Cyr"/>
                <w:b/>
                <w:bCs/>
                <w:sz w:val="12"/>
                <w:szCs w:val="12"/>
              </w:rPr>
              <w:t>60 729,06</w:t>
            </w:r>
          </w:p>
        </w:tc>
      </w:tr>
      <w:tr w:rsidR="00126F29"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126F29" w:rsidRPr="00471F54" w:rsidRDefault="00126F29"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126F29" w:rsidRPr="00471F54" w:rsidRDefault="00126F29"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126F29" w:rsidRPr="00126F29" w:rsidRDefault="00126F29">
            <w:pPr>
              <w:jc w:val="right"/>
              <w:rPr>
                <w:rFonts w:ascii="Arial Cyr" w:hAnsi="Arial Cyr"/>
                <w:b/>
                <w:bCs/>
                <w:sz w:val="12"/>
                <w:szCs w:val="12"/>
              </w:rPr>
            </w:pPr>
            <w:r w:rsidRPr="00126F29">
              <w:rPr>
                <w:rFonts w:ascii="Arial Cyr" w:hAnsi="Arial Cyr"/>
                <w:b/>
                <w:bCs/>
                <w:sz w:val="12"/>
                <w:szCs w:val="12"/>
              </w:rPr>
              <w:t>5 060,75</w:t>
            </w:r>
          </w:p>
        </w:tc>
      </w:tr>
      <w:tr w:rsidR="00126F29" w:rsidRPr="00471F54" w:rsidTr="006138AF">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126F29" w:rsidRPr="00471F54" w:rsidRDefault="00126F29"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126F29" w:rsidRPr="00471F54" w:rsidRDefault="00126F29" w:rsidP="006138AF">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126F29" w:rsidRPr="00126F29" w:rsidRDefault="00126F29">
            <w:pPr>
              <w:jc w:val="right"/>
              <w:rPr>
                <w:rFonts w:ascii="Arial Cyr" w:hAnsi="Arial Cyr"/>
                <w:b/>
                <w:bCs/>
                <w:sz w:val="12"/>
                <w:szCs w:val="12"/>
              </w:rPr>
            </w:pPr>
            <w:r w:rsidRPr="00126F29">
              <w:rPr>
                <w:rFonts w:ascii="Arial Cyr" w:hAnsi="Arial Cyr"/>
                <w:b/>
                <w:bCs/>
                <w:sz w:val="12"/>
                <w:szCs w:val="12"/>
              </w:rPr>
              <w:t>47,46</w:t>
            </w:r>
          </w:p>
        </w:tc>
      </w:tr>
      <w:tr w:rsidR="002978BE" w:rsidRPr="00471F54" w:rsidTr="006138AF">
        <w:trPr>
          <w:trHeight w:val="274"/>
        </w:trPr>
        <w:tc>
          <w:tcPr>
            <w:tcW w:w="0" w:type="auto"/>
            <w:gridSpan w:val="3"/>
            <w:tcBorders>
              <w:top w:val="single" w:sz="4" w:space="0" w:color="auto"/>
              <w:left w:val="nil"/>
              <w:bottom w:val="nil"/>
              <w:right w:val="nil"/>
            </w:tcBorders>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2978BE" w:rsidRPr="00471F54" w:rsidTr="006138AF">
        <w:trPr>
          <w:trHeight w:val="288"/>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2978BE" w:rsidRPr="00471F54" w:rsidTr="006138AF">
        <w:trPr>
          <w:trHeight w:val="288"/>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2978BE" w:rsidRPr="00471F54" w:rsidTr="006138AF">
        <w:trPr>
          <w:trHeight w:val="242"/>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2978BE" w:rsidRPr="00471F54" w:rsidTr="006138AF">
        <w:trPr>
          <w:trHeight w:val="288"/>
        </w:trPr>
        <w:tc>
          <w:tcPr>
            <w:tcW w:w="0" w:type="auto"/>
            <w:gridSpan w:val="3"/>
            <w:hideMark/>
          </w:tcPr>
          <w:p w:rsidR="002978BE" w:rsidRPr="00471F54" w:rsidRDefault="002978BE" w:rsidP="006138AF">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2978BE" w:rsidRPr="00471F54" w:rsidTr="006138AF">
        <w:trPr>
          <w:trHeight w:val="288"/>
        </w:trPr>
        <w:tc>
          <w:tcPr>
            <w:tcW w:w="0" w:type="auto"/>
            <w:gridSpan w:val="3"/>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2978BE" w:rsidRPr="00471F54" w:rsidTr="006138AF">
        <w:trPr>
          <w:trHeight w:val="656"/>
        </w:trPr>
        <w:tc>
          <w:tcPr>
            <w:tcW w:w="0" w:type="auto"/>
            <w:gridSpan w:val="3"/>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2978BE" w:rsidRPr="00471F54" w:rsidRDefault="002978BE"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2978BE" w:rsidRPr="00471F54" w:rsidTr="006138AF">
        <w:trPr>
          <w:trHeight w:val="518"/>
        </w:trPr>
        <w:tc>
          <w:tcPr>
            <w:tcW w:w="0" w:type="auto"/>
            <w:gridSpan w:val="3"/>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2978BE" w:rsidRPr="00471F54" w:rsidTr="006138AF">
        <w:trPr>
          <w:gridAfter w:val="1"/>
          <w:wAfter w:w="2226" w:type="dxa"/>
          <w:trHeight w:val="288"/>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2978BE" w:rsidRPr="00471F54" w:rsidRDefault="002978BE"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2978BE" w:rsidRPr="00471F54" w:rsidRDefault="002978BE" w:rsidP="002978BE">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2978BE" w:rsidRPr="00471F54" w:rsidRDefault="002978BE" w:rsidP="002978BE">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2978BE" w:rsidRPr="00471F54" w:rsidRDefault="002978BE" w:rsidP="002978BE">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2978BE" w:rsidRPr="00471F54" w:rsidRDefault="002978BE" w:rsidP="002978BE">
      <w:pPr>
        <w:spacing w:after="0" w:line="240" w:lineRule="auto"/>
        <w:ind w:firstLine="567"/>
        <w:jc w:val="center"/>
        <w:rPr>
          <w:rFonts w:ascii="Times New Roman" w:hAnsi="Times New Roman" w:cs="Times New Roman"/>
          <w:sz w:val="12"/>
          <w:szCs w:val="12"/>
        </w:rPr>
      </w:pP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126F29">
        <w:rPr>
          <w:rFonts w:ascii="Times New Roman" w:hAnsi="Times New Roman" w:cs="Times New Roman"/>
          <w:b/>
          <w:sz w:val="12"/>
          <w:szCs w:val="12"/>
        </w:rPr>
        <w:t>14</w:t>
      </w:r>
      <w:r w:rsidRPr="00471F54">
        <w:rPr>
          <w:rFonts w:ascii="Times New Roman" w:hAnsi="Times New Roman" w:cs="Times New Roman"/>
          <w:b/>
          <w:sz w:val="12"/>
          <w:szCs w:val="12"/>
        </w:rPr>
        <w:t>, второй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w:t>
      </w:r>
      <w:r w:rsidR="00DF0EB9" w:rsidRPr="00DF0EB9">
        <w:rPr>
          <w:rFonts w:ascii="Times New Roman" w:eastAsia="Times New Roman" w:hAnsi="Times New Roman" w:cs="Times New Roman"/>
          <w:bCs/>
          <w:sz w:val="12"/>
          <w:szCs w:val="12"/>
        </w:rPr>
        <w:t>объекта</w:t>
      </w:r>
      <w:r w:rsidRPr="00471F54">
        <w:rPr>
          <w:rFonts w:ascii="Times New Roman" w:hAnsi="Times New Roman" w:cs="Times New Roman"/>
          <w:sz w:val="12"/>
          <w:szCs w:val="12"/>
        </w:rPr>
        <w:t xml:space="preserve"> с учетом мест общего пользования </w:t>
      </w:r>
      <w:r w:rsidR="00126F29">
        <w:rPr>
          <w:rFonts w:ascii="Times New Roman" w:hAnsi="Times New Roman" w:cs="Times New Roman"/>
          <w:b/>
          <w:sz w:val="12"/>
          <w:szCs w:val="12"/>
        </w:rPr>
        <w:t>47,46</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2978BE" w:rsidRPr="00471F54" w:rsidRDefault="002978BE" w:rsidP="002978BE">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2978BE" w:rsidRPr="00471F54" w:rsidRDefault="002978BE" w:rsidP="002978BE">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2978BE" w:rsidRPr="00471F54" w:rsidRDefault="002978BE" w:rsidP="002978BE">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2978BE" w:rsidRPr="00471F54" w:rsidRDefault="002978BE" w:rsidP="002978BE">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2978BE" w:rsidRPr="00471F54" w:rsidRDefault="002978BE" w:rsidP="002978BE">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2978BE" w:rsidRPr="00471F54" w:rsidRDefault="002978BE" w:rsidP="002978BE">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2978BE" w:rsidRPr="00471F54" w:rsidRDefault="002978BE" w:rsidP="002978BE">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2978BE" w:rsidRPr="00471F54" w:rsidRDefault="002978BE" w:rsidP="002978BE">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2978BE" w:rsidRPr="00471F54" w:rsidRDefault="002978BE" w:rsidP="002978BE">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2978BE" w:rsidRPr="006E1118" w:rsidRDefault="002978BE" w:rsidP="002978BE">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126F29">
        <w:rPr>
          <w:rFonts w:ascii="Times New Roman" w:hAnsi="Times New Roman" w:cs="Times New Roman"/>
          <w:i/>
          <w:sz w:val="12"/>
          <w:szCs w:val="12"/>
        </w:rPr>
        <w:t>96966,48</w:t>
      </w:r>
      <w:r w:rsidRPr="006E1118">
        <w:rPr>
          <w:rFonts w:ascii="Times New Roman" w:hAnsi="Times New Roman" w:cs="Times New Roman"/>
          <w:i/>
          <w:sz w:val="12"/>
          <w:szCs w:val="12"/>
        </w:rPr>
        <w:t xml:space="preserve"> руб. </w:t>
      </w:r>
      <w:r w:rsidRPr="006E1118">
        <w:rPr>
          <w:rFonts w:ascii="Times New Roman" w:hAnsi="Times New Roman" w:cs="Times New Roman"/>
          <w:sz w:val="12"/>
          <w:szCs w:val="12"/>
        </w:rPr>
        <w:t>в год (без учета НДС)</w:t>
      </w:r>
      <w:r w:rsidRPr="006E1118">
        <w:rPr>
          <w:rFonts w:ascii="Times New Roman" w:hAnsi="Times New Roman" w:cs="Times New Roman"/>
          <w:b/>
          <w:sz w:val="12"/>
          <w:szCs w:val="12"/>
        </w:rPr>
        <w:t xml:space="preserve"> </w:t>
      </w:r>
      <w:r w:rsidRPr="006E1118">
        <w:rPr>
          <w:rFonts w:ascii="Times New Roman" w:hAnsi="Times New Roman" w:cs="Times New Roman"/>
          <w:sz w:val="12"/>
          <w:szCs w:val="12"/>
        </w:rPr>
        <w:t xml:space="preserve">или </w:t>
      </w:r>
    </w:p>
    <w:p w:rsidR="002978BE" w:rsidRPr="00471F54" w:rsidRDefault="00126F29" w:rsidP="002978BE">
      <w:pPr>
        <w:spacing w:after="0"/>
        <w:ind w:firstLine="1134"/>
        <w:jc w:val="both"/>
        <w:rPr>
          <w:rFonts w:ascii="Times New Roman" w:hAnsi="Times New Roman" w:cs="Times New Roman"/>
          <w:sz w:val="12"/>
          <w:szCs w:val="12"/>
        </w:rPr>
      </w:pPr>
      <w:r>
        <w:rPr>
          <w:rFonts w:ascii="Times New Roman" w:hAnsi="Times New Roman" w:cs="Times New Roman"/>
          <w:i/>
          <w:sz w:val="12"/>
          <w:szCs w:val="12"/>
        </w:rPr>
        <w:t>8080,54</w:t>
      </w:r>
      <w:r w:rsidR="002978BE" w:rsidRPr="00471F54">
        <w:rPr>
          <w:rFonts w:ascii="Times New Roman" w:hAnsi="Times New Roman" w:cs="Times New Roman"/>
          <w:i/>
          <w:sz w:val="12"/>
          <w:szCs w:val="12"/>
        </w:rPr>
        <w:t xml:space="preserve"> руб. </w:t>
      </w:r>
      <w:r w:rsidR="002978BE" w:rsidRPr="00471F54">
        <w:rPr>
          <w:rFonts w:ascii="Times New Roman" w:hAnsi="Times New Roman" w:cs="Times New Roman"/>
          <w:sz w:val="12"/>
          <w:szCs w:val="12"/>
        </w:rPr>
        <w:t>в месяц (без учета НДС).</w:t>
      </w:r>
    </w:p>
    <w:p w:rsidR="002978BE" w:rsidRPr="00471F54" w:rsidRDefault="002978BE" w:rsidP="002978BE">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2978BE" w:rsidRPr="00471F54" w:rsidTr="006138AF">
        <w:trPr>
          <w:trHeight w:val="240"/>
        </w:trPr>
        <w:tc>
          <w:tcPr>
            <w:tcW w:w="9345" w:type="dxa"/>
            <w:noWrap/>
            <w:hideMark/>
          </w:tcPr>
          <w:tbl>
            <w:tblPr>
              <w:tblW w:w="0" w:type="auto"/>
              <w:tblLayout w:type="fixed"/>
              <w:tblLook w:val="04A0"/>
            </w:tblPr>
            <w:tblGrid>
              <w:gridCol w:w="5072"/>
              <w:gridCol w:w="5072"/>
            </w:tblGrid>
            <w:tr w:rsidR="002978BE" w:rsidRPr="00471F54" w:rsidTr="006138AF">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p>
              </w:tc>
            </w:tr>
          </w:tbl>
          <w:p w:rsidR="002978BE" w:rsidRPr="00471F54" w:rsidRDefault="002978BE" w:rsidP="006138AF">
            <w:pPr>
              <w:spacing w:after="0" w:line="240" w:lineRule="auto"/>
              <w:rPr>
                <w:rFonts w:ascii="Times New Roman" w:eastAsia="Calibri" w:hAnsi="Times New Roman" w:cs="Times New Roman"/>
                <w:sz w:val="12"/>
                <w:szCs w:val="12"/>
              </w:rPr>
            </w:pPr>
          </w:p>
        </w:tc>
      </w:tr>
    </w:tbl>
    <w:p w:rsidR="002978BE" w:rsidRDefault="002978BE" w:rsidP="002978BE">
      <w:pPr>
        <w:pBdr>
          <w:bottom w:val="single" w:sz="12" w:space="1" w:color="auto"/>
        </w:pBdr>
        <w:ind w:firstLine="567"/>
        <w:jc w:val="right"/>
        <w:rPr>
          <w:rFonts w:ascii="Times New Roman" w:hAnsi="Times New Roman" w:cs="Times New Roman"/>
          <w:b/>
          <w:sz w:val="12"/>
          <w:szCs w:val="12"/>
        </w:rPr>
      </w:pPr>
    </w:p>
    <w:p w:rsidR="002978BE" w:rsidRDefault="002978BE" w:rsidP="002978BE">
      <w:pPr>
        <w:ind w:firstLine="567"/>
        <w:jc w:val="right"/>
        <w:rPr>
          <w:rFonts w:ascii="Times New Roman" w:hAnsi="Times New Roman" w:cs="Times New Roman"/>
          <w:b/>
          <w:sz w:val="12"/>
          <w:szCs w:val="12"/>
        </w:rPr>
      </w:pPr>
      <w:r w:rsidRPr="002978BE">
        <w:rPr>
          <w:rFonts w:ascii="Times New Roman" w:hAnsi="Times New Roman" w:cs="Times New Roman"/>
          <w:b/>
          <w:sz w:val="12"/>
          <w:szCs w:val="12"/>
        </w:rPr>
        <w:t xml:space="preserve">                              </w:t>
      </w:r>
    </w:p>
    <w:p w:rsidR="002978BE" w:rsidRDefault="002978BE">
      <w:pPr>
        <w:rPr>
          <w:rFonts w:ascii="Times New Roman" w:hAnsi="Times New Roman" w:cs="Times New Roman"/>
          <w:b/>
          <w:sz w:val="12"/>
          <w:szCs w:val="12"/>
        </w:rPr>
      </w:pPr>
      <w:r>
        <w:rPr>
          <w:rFonts w:ascii="Times New Roman" w:hAnsi="Times New Roman" w:cs="Times New Roman"/>
          <w:b/>
          <w:sz w:val="12"/>
          <w:szCs w:val="12"/>
        </w:rPr>
        <w:br w:type="page"/>
      </w:r>
    </w:p>
    <w:p w:rsidR="002978BE" w:rsidRDefault="002978BE" w:rsidP="002978BE">
      <w:pPr>
        <w:ind w:firstLine="567"/>
        <w:jc w:val="right"/>
        <w:rPr>
          <w:rFonts w:ascii="Times New Roman" w:hAnsi="Times New Roman" w:cs="Times New Roman"/>
          <w:b/>
          <w:color w:val="FF0000"/>
          <w:sz w:val="12"/>
          <w:szCs w:val="12"/>
          <w:u w:val="single"/>
        </w:rPr>
      </w:pPr>
      <w:r w:rsidRPr="002978BE">
        <w:rPr>
          <w:rFonts w:ascii="Times New Roman" w:hAnsi="Times New Roman" w:cs="Times New Roman"/>
          <w:b/>
          <w:sz w:val="12"/>
          <w:szCs w:val="12"/>
        </w:rPr>
        <w:lastRenderedPageBreak/>
        <w:t xml:space="preserve">  </w:t>
      </w:r>
      <w:r>
        <w:rPr>
          <w:rFonts w:ascii="Times New Roman" w:hAnsi="Times New Roman" w:cs="Times New Roman"/>
          <w:b/>
          <w:sz w:val="12"/>
          <w:szCs w:val="12"/>
          <w:u w:val="single"/>
        </w:rPr>
        <w:t xml:space="preserve"> </w:t>
      </w:r>
      <w:r w:rsidRPr="00471F54">
        <w:rPr>
          <w:rFonts w:ascii="Times New Roman" w:hAnsi="Times New Roman" w:cs="Times New Roman"/>
          <w:b/>
          <w:color w:val="FF0000"/>
          <w:sz w:val="12"/>
          <w:szCs w:val="12"/>
          <w:u w:val="single"/>
        </w:rPr>
        <w:t>ЛОТ№</w:t>
      </w:r>
      <w:r>
        <w:rPr>
          <w:rFonts w:ascii="Times New Roman" w:hAnsi="Times New Roman" w:cs="Times New Roman"/>
          <w:b/>
          <w:color w:val="FF0000"/>
          <w:sz w:val="12"/>
          <w:szCs w:val="12"/>
          <w:u w:val="single"/>
        </w:rPr>
        <w:t>8</w:t>
      </w:r>
    </w:p>
    <w:p w:rsidR="002978BE" w:rsidRPr="00471F54" w:rsidRDefault="002978BE" w:rsidP="002978BE">
      <w:pPr>
        <w:spacing w:after="0" w:line="240" w:lineRule="auto"/>
        <w:ind w:firstLine="567"/>
        <w:jc w:val="center"/>
        <w:rPr>
          <w:rFonts w:ascii="Times New Roman" w:hAnsi="Times New Roman" w:cs="Times New Roman"/>
          <w:b/>
          <w:sz w:val="12"/>
          <w:szCs w:val="12"/>
          <w:u w:val="single"/>
        </w:rPr>
      </w:pPr>
      <w:r w:rsidRPr="00471F54">
        <w:rPr>
          <w:rFonts w:ascii="Times New Roman" w:hAnsi="Times New Roman" w:cs="Times New Roman"/>
          <w:b/>
          <w:sz w:val="12"/>
          <w:szCs w:val="12"/>
        </w:rPr>
        <w:t xml:space="preserve">ДОГОВОР № </w:t>
      </w:r>
      <w:r w:rsidRPr="00471F54">
        <w:rPr>
          <w:rFonts w:ascii="Times New Roman" w:hAnsi="Times New Roman" w:cs="Times New Roman"/>
          <w:b/>
          <w:sz w:val="12"/>
          <w:szCs w:val="12"/>
          <w:u w:val="single"/>
        </w:rPr>
        <w:t>______</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на сдачу в аренду государственного имущества, являющегося собственностью </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Чувашской Республики, закрепленного на праве оперативного управления</w:t>
      </w:r>
    </w:p>
    <w:p w:rsidR="002978BE" w:rsidRPr="00471F54" w:rsidRDefault="002978BE" w:rsidP="002978BE">
      <w:pPr>
        <w:spacing w:after="0" w:line="240" w:lineRule="auto"/>
        <w:ind w:firstLine="567"/>
        <w:rPr>
          <w:rFonts w:ascii="Times New Roman" w:hAnsi="Times New Roman" w:cs="Times New Roman"/>
          <w:b/>
          <w:sz w:val="12"/>
          <w:szCs w:val="12"/>
        </w:rPr>
      </w:pPr>
    </w:p>
    <w:p w:rsidR="002978BE" w:rsidRPr="00471F54" w:rsidRDefault="002978BE" w:rsidP="002978BE">
      <w:pPr>
        <w:spacing w:after="0" w:line="240" w:lineRule="auto"/>
        <w:ind w:firstLine="567"/>
        <w:rPr>
          <w:rFonts w:ascii="Times New Roman" w:hAnsi="Times New Roman" w:cs="Times New Roman"/>
          <w:b/>
          <w:sz w:val="12"/>
          <w:szCs w:val="12"/>
        </w:rPr>
      </w:pPr>
    </w:p>
    <w:p w:rsidR="002978BE" w:rsidRPr="00471F54" w:rsidRDefault="002978BE" w:rsidP="002978BE">
      <w:pPr>
        <w:spacing w:after="0" w:line="240" w:lineRule="auto"/>
        <w:rPr>
          <w:rFonts w:ascii="Times New Roman" w:hAnsi="Times New Roman" w:cs="Times New Roman"/>
          <w:sz w:val="12"/>
          <w:szCs w:val="12"/>
        </w:rPr>
      </w:pPr>
      <w:r w:rsidRPr="00471F54">
        <w:rPr>
          <w:rFonts w:ascii="Times New Roman" w:hAnsi="Times New Roman" w:cs="Times New Roman"/>
          <w:sz w:val="12"/>
          <w:szCs w:val="12"/>
        </w:rPr>
        <w:t>г. Чебоксары</w:t>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                       </w:t>
      </w:r>
      <w:r w:rsidRPr="00471F54">
        <w:rPr>
          <w:rFonts w:ascii="Times New Roman" w:hAnsi="Times New Roman" w:cs="Times New Roman"/>
          <w:sz w:val="12"/>
          <w:szCs w:val="12"/>
        </w:rPr>
        <w:tab/>
        <w:t xml:space="preserve">                                                                                                                                                                 «___»_________ 20</w:t>
      </w:r>
      <w:r>
        <w:rPr>
          <w:rFonts w:ascii="Times New Roman" w:hAnsi="Times New Roman" w:cs="Times New Roman"/>
          <w:sz w:val="12"/>
          <w:szCs w:val="12"/>
        </w:rPr>
        <w:t>15</w:t>
      </w:r>
      <w:r w:rsidRPr="00471F54">
        <w:rPr>
          <w:rFonts w:ascii="Times New Roman" w:hAnsi="Times New Roman" w:cs="Times New Roman"/>
          <w:sz w:val="12"/>
          <w:szCs w:val="12"/>
        </w:rPr>
        <w:t xml:space="preserve"> года </w:t>
      </w:r>
    </w:p>
    <w:p w:rsidR="002978BE" w:rsidRPr="00471F54" w:rsidRDefault="002978BE" w:rsidP="002978BE">
      <w:pPr>
        <w:spacing w:after="0" w:line="240" w:lineRule="auto"/>
        <w:ind w:firstLine="567"/>
        <w:jc w:val="center"/>
        <w:rPr>
          <w:rFonts w:ascii="Times New Roman" w:hAnsi="Times New Roman" w:cs="Times New Roman"/>
          <w:sz w:val="12"/>
          <w:szCs w:val="12"/>
        </w:rPr>
      </w:pPr>
    </w:p>
    <w:p w:rsidR="002978BE" w:rsidRPr="00471F54" w:rsidRDefault="002978BE" w:rsidP="002978BE">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i/>
          <w:sz w:val="12"/>
          <w:szCs w:val="12"/>
          <w:u w:val="single"/>
        </w:rPr>
        <w:t>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 xml:space="preserve">именуемое далее Арендодатель, в лице </w:t>
      </w:r>
      <w:r w:rsidRPr="00471F54">
        <w:rPr>
          <w:rFonts w:ascii="Times New Roman" w:hAnsi="Times New Roman" w:cs="Times New Roman"/>
          <w:i/>
          <w:sz w:val="12"/>
          <w:szCs w:val="12"/>
          <w:u w:val="single"/>
        </w:rPr>
        <w:t>руководителя Яковлева Михаила Георгиевича</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u w:val="single"/>
        </w:rPr>
        <w:t>Устава</w:t>
      </w:r>
      <w:r w:rsidRPr="00471F54">
        <w:rPr>
          <w:rFonts w:ascii="Times New Roman" w:hAnsi="Times New Roman" w:cs="Times New Roman"/>
          <w:sz w:val="12"/>
          <w:szCs w:val="12"/>
        </w:rPr>
        <w:t xml:space="preserve">, с одной стороны, и </w:t>
      </w:r>
      <w:r w:rsidRPr="00471F54">
        <w:rPr>
          <w:rFonts w:ascii="Times New Roman" w:hAnsi="Times New Roman" w:cs="Times New Roman"/>
          <w:i/>
          <w:sz w:val="12"/>
          <w:szCs w:val="12"/>
        </w:rPr>
        <w:t xml:space="preserve">______________________________________________, </w:t>
      </w:r>
      <w:r w:rsidRPr="00471F54">
        <w:rPr>
          <w:rFonts w:ascii="Times New Roman" w:hAnsi="Times New Roman" w:cs="Times New Roman"/>
          <w:sz w:val="12"/>
          <w:szCs w:val="12"/>
        </w:rPr>
        <w:t>зарегистрированный</w:t>
      </w:r>
      <w:r w:rsidRPr="00471F54">
        <w:rPr>
          <w:rFonts w:ascii="Times New Roman" w:hAnsi="Times New Roman" w:cs="Times New Roman"/>
          <w:i/>
          <w:sz w:val="12"/>
          <w:szCs w:val="12"/>
        </w:rPr>
        <w:t xml:space="preserve"> ___________________________________________,</w:t>
      </w:r>
      <w:r w:rsidRPr="00471F54">
        <w:rPr>
          <w:rFonts w:ascii="Times New Roman" w:hAnsi="Times New Roman" w:cs="Times New Roman"/>
          <w:sz w:val="12"/>
          <w:szCs w:val="12"/>
        </w:rPr>
        <w:t xml:space="preserve"> именуемый далее Арендатор, в лице </w:t>
      </w:r>
      <w:r w:rsidRPr="00471F54">
        <w:rPr>
          <w:rFonts w:ascii="Times New Roman" w:hAnsi="Times New Roman" w:cs="Times New Roman"/>
          <w:i/>
          <w:sz w:val="12"/>
          <w:szCs w:val="12"/>
        </w:rPr>
        <w:t>______________________________________</w:t>
      </w:r>
      <w:r w:rsidRPr="00471F54">
        <w:rPr>
          <w:rFonts w:ascii="Times New Roman" w:hAnsi="Times New Roman" w:cs="Times New Roman"/>
          <w:sz w:val="12"/>
          <w:szCs w:val="12"/>
        </w:rPr>
        <w:t xml:space="preserve">, действующего на основании </w:t>
      </w:r>
      <w:r w:rsidRPr="00471F54">
        <w:rPr>
          <w:rFonts w:ascii="Times New Roman" w:hAnsi="Times New Roman" w:cs="Times New Roman"/>
          <w:i/>
          <w:sz w:val="12"/>
          <w:szCs w:val="12"/>
        </w:rPr>
        <w:t>____________,</w:t>
      </w:r>
      <w:r w:rsidRPr="00471F54">
        <w:rPr>
          <w:rFonts w:ascii="Times New Roman" w:hAnsi="Times New Roman" w:cs="Times New Roman"/>
          <w:sz w:val="12"/>
          <w:szCs w:val="12"/>
        </w:rPr>
        <w:t xml:space="preserve"> с другой стороны, заключили настоящий договор о нижеследующем.</w:t>
      </w:r>
      <w:proofErr w:type="gramEnd"/>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 xml:space="preserve">1. ПРЕДМЕТ ДОГОВОРА </w:t>
      </w:r>
    </w:p>
    <w:p w:rsidR="002978BE" w:rsidRPr="00471F54" w:rsidRDefault="002978BE" w:rsidP="002978BE">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1.1. Арендодатель в соответствии </w:t>
      </w:r>
      <w:proofErr w:type="gramStart"/>
      <w:r w:rsidRPr="00471F54">
        <w:rPr>
          <w:rFonts w:ascii="Times New Roman" w:hAnsi="Times New Roman" w:cs="Times New Roman"/>
          <w:i/>
          <w:sz w:val="12"/>
          <w:szCs w:val="12"/>
          <w:u w:val="single"/>
        </w:rPr>
        <w:t>с</w:t>
      </w:r>
      <w:proofErr w:type="gramEnd"/>
      <w:r w:rsidRPr="00471F54">
        <w:rPr>
          <w:rFonts w:ascii="Times New Roman" w:hAnsi="Times New Roman" w:cs="Times New Roman"/>
          <w:i/>
          <w:sz w:val="12"/>
          <w:szCs w:val="12"/>
        </w:rPr>
        <w:t xml:space="preserve">________________________________ </w:t>
      </w:r>
      <w:r w:rsidRPr="00471F54">
        <w:rPr>
          <w:rFonts w:ascii="Times New Roman" w:hAnsi="Times New Roman" w:cs="Times New Roman"/>
          <w:sz w:val="12"/>
          <w:szCs w:val="12"/>
        </w:rPr>
        <w:t xml:space="preserve">предоставляет </w:t>
      </w:r>
      <w:proofErr w:type="gramStart"/>
      <w:r w:rsidRPr="00471F54">
        <w:rPr>
          <w:rFonts w:ascii="Times New Roman" w:hAnsi="Times New Roman" w:cs="Times New Roman"/>
          <w:sz w:val="12"/>
          <w:szCs w:val="12"/>
        </w:rPr>
        <w:t>Арендатору</w:t>
      </w:r>
      <w:proofErr w:type="gramEnd"/>
      <w:r w:rsidRPr="00471F54">
        <w:rPr>
          <w:rFonts w:ascii="Times New Roman" w:hAnsi="Times New Roman" w:cs="Times New Roman"/>
          <w:sz w:val="12"/>
          <w:szCs w:val="12"/>
        </w:rPr>
        <w:t xml:space="preserve"> за плату во временное владение и пользование </w:t>
      </w:r>
      <w:r w:rsidRPr="00471F54">
        <w:rPr>
          <w:rFonts w:ascii="Times New Roman" w:hAnsi="Times New Roman" w:cs="Times New Roman"/>
          <w:i/>
          <w:sz w:val="12"/>
          <w:szCs w:val="12"/>
        </w:rPr>
        <w:t xml:space="preserve">нежилое помещение </w:t>
      </w:r>
      <w:r w:rsidRPr="00471F54">
        <w:rPr>
          <w:rFonts w:ascii="Times New Roman" w:hAnsi="Times New Roman" w:cs="Times New Roman"/>
          <w:b/>
          <w:i/>
          <w:sz w:val="12"/>
          <w:szCs w:val="12"/>
        </w:rPr>
        <w:t>№</w:t>
      </w:r>
      <w:r w:rsidR="00D82570">
        <w:rPr>
          <w:rFonts w:ascii="Times New Roman" w:hAnsi="Times New Roman" w:cs="Times New Roman"/>
          <w:b/>
          <w:i/>
          <w:sz w:val="12"/>
          <w:szCs w:val="12"/>
        </w:rPr>
        <w:t>16</w:t>
      </w:r>
      <w:r w:rsidRPr="00471F54">
        <w:rPr>
          <w:rFonts w:ascii="Times New Roman" w:hAnsi="Times New Roman" w:cs="Times New Roman"/>
          <w:i/>
          <w:sz w:val="12"/>
          <w:szCs w:val="12"/>
        </w:rPr>
        <w:t xml:space="preserve"> </w:t>
      </w:r>
      <w:r w:rsidRPr="00471F54">
        <w:rPr>
          <w:rFonts w:ascii="Times New Roman" w:hAnsi="Times New Roman" w:cs="Times New Roman"/>
          <w:sz w:val="12"/>
          <w:szCs w:val="12"/>
        </w:rPr>
        <w:t>расположенное на</w:t>
      </w:r>
      <w:r w:rsidRPr="00471F54">
        <w:rPr>
          <w:rFonts w:ascii="Times New Roman" w:hAnsi="Times New Roman" w:cs="Times New Roman"/>
          <w:i/>
          <w:sz w:val="12"/>
          <w:szCs w:val="12"/>
        </w:rPr>
        <w:t xml:space="preserve"> </w:t>
      </w:r>
      <w:r w:rsidRPr="00471F54">
        <w:rPr>
          <w:rFonts w:ascii="Times New Roman" w:hAnsi="Times New Roman" w:cs="Times New Roman"/>
          <w:i/>
          <w:sz w:val="12"/>
          <w:szCs w:val="12"/>
          <w:u w:val="single"/>
        </w:rPr>
        <w:t>2(втором)</w:t>
      </w:r>
      <w:r w:rsidRPr="00471F54">
        <w:rPr>
          <w:rFonts w:ascii="Times New Roman" w:hAnsi="Times New Roman" w:cs="Times New Roman"/>
          <w:i/>
          <w:sz w:val="12"/>
          <w:szCs w:val="12"/>
        </w:rPr>
        <w:t xml:space="preserve"> этаже в </w:t>
      </w:r>
      <w:r w:rsidRPr="00471F54">
        <w:rPr>
          <w:rFonts w:ascii="Times New Roman" w:hAnsi="Times New Roman" w:cs="Times New Roman"/>
          <w:sz w:val="12"/>
          <w:szCs w:val="12"/>
        </w:rPr>
        <w:t>административном здании по адресу:</w:t>
      </w:r>
      <w:r w:rsidRPr="00471F54">
        <w:rPr>
          <w:rFonts w:ascii="Times New Roman" w:hAnsi="Times New Roman" w:cs="Times New Roman"/>
          <w:i/>
          <w:sz w:val="12"/>
          <w:szCs w:val="12"/>
        </w:rPr>
        <w:t xml:space="preserve"> г. Чебоксары, проспект Ленина, дом 12Б, (далее – объект),</w:t>
      </w:r>
    </w:p>
    <w:p w:rsidR="002978BE" w:rsidRPr="00471F54" w:rsidRDefault="002978BE" w:rsidP="002978BE">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для использования под</w:t>
      </w:r>
      <w:r w:rsidRPr="00471F54">
        <w:rPr>
          <w:rFonts w:ascii="Times New Roman" w:hAnsi="Times New Roman" w:cs="Times New Roman"/>
          <w:i/>
          <w:sz w:val="12"/>
          <w:szCs w:val="12"/>
        </w:rPr>
        <w:t xml:space="preserve"> офис.</w:t>
      </w:r>
      <w:r w:rsidRPr="00471F54">
        <w:rPr>
          <w:rFonts w:ascii="Times New Roman" w:hAnsi="Times New Roman" w:cs="Times New Roman"/>
          <w:b/>
          <w:i/>
          <w:sz w:val="12"/>
          <w:szCs w:val="12"/>
        </w:rPr>
        <w:t xml:space="preserve"> </w:t>
      </w:r>
    </w:p>
    <w:p w:rsidR="002978BE" w:rsidRPr="00471F54" w:rsidRDefault="002978BE" w:rsidP="002978BE">
      <w:pPr>
        <w:spacing w:after="0" w:line="240" w:lineRule="auto"/>
        <w:ind w:firstLine="567"/>
        <w:jc w:val="both"/>
        <w:rPr>
          <w:rFonts w:ascii="Times New Roman" w:hAnsi="Times New Roman" w:cs="Times New Roman"/>
          <w:i/>
          <w:sz w:val="12"/>
          <w:szCs w:val="12"/>
        </w:rPr>
      </w:pPr>
      <w:r w:rsidRPr="00471F54">
        <w:rPr>
          <w:rFonts w:ascii="Times New Roman" w:hAnsi="Times New Roman" w:cs="Times New Roman"/>
          <w:sz w:val="12"/>
          <w:szCs w:val="12"/>
        </w:rPr>
        <w:t xml:space="preserve">Площадь сдаваемого в аренду объекта </w:t>
      </w:r>
      <w:r w:rsidR="00D82570">
        <w:rPr>
          <w:rFonts w:ascii="Times New Roman" w:hAnsi="Times New Roman" w:cs="Times New Roman"/>
          <w:b/>
          <w:i/>
          <w:sz w:val="12"/>
          <w:szCs w:val="12"/>
          <w:u w:val="single"/>
        </w:rPr>
        <w:t>18,80</w:t>
      </w:r>
      <w:r w:rsidRPr="00471F54">
        <w:rPr>
          <w:rFonts w:ascii="Times New Roman" w:hAnsi="Times New Roman" w:cs="Times New Roman"/>
          <w:i/>
          <w:sz w:val="12"/>
          <w:szCs w:val="12"/>
          <w:u w:val="single"/>
        </w:rPr>
        <w:t xml:space="preserve"> кв.м.</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Одновременно с передачей прав по владению и пользованию объектом Арендатору передаются права пользования той частью земельного участка, которая занята этим объектом или пропорциональна его размерам и необходима для его использования и доступа к нему.</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кт приема-передачи приобщается к настоящему Договору и является его неотъемлемой частью (Приложение № 1). </w:t>
      </w:r>
    </w:p>
    <w:p w:rsidR="002978BE" w:rsidRPr="00471F54" w:rsidRDefault="002978BE" w:rsidP="002978BE">
      <w:pPr>
        <w:spacing w:after="0" w:line="240" w:lineRule="auto"/>
        <w:ind w:firstLine="567"/>
        <w:jc w:val="both"/>
        <w:rPr>
          <w:rFonts w:ascii="Times New Roman" w:hAnsi="Times New Roman" w:cs="Times New Roman"/>
          <w:color w:val="FF6600"/>
          <w:sz w:val="12"/>
          <w:szCs w:val="12"/>
        </w:rPr>
      </w:pPr>
      <w:r w:rsidRPr="00471F54">
        <w:rPr>
          <w:rFonts w:ascii="Times New Roman" w:hAnsi="Times New Roman" w:cs="Times New Roman"/>
          <w:sz w:val="12"/>
          <w:szCs w:val="12"/>
        </w:rPr>
        <w:t xml:space="preserve">1.3. Срок аренды устанавливается с </w:t>
      </w:r>
      <w:r w:rsidRPr="00471F54">
        <w:rPr>
          <w:rFonts w:ascii="Times New Roman" w:hAnsi="Times New Roman" w:cs="Times New Roman"/>
          <w:i/>
          <w:sz w:val="12"/>
          <w:szCs w:val="12"/>
        </w:rPr>
        <w:t>«___»__________ 20</w:t>
      </w:r>
      <w:r>
        <w:rPr>
          <w:rFonts w:ascii="Times New Roman" w:hAnsi="Times New Roman" w:cs="Times New Roman"/>
          <w:i/>
          <w:sz w:val="12"/>
          <w:szCs w:val="12"/>
        </w:rPr>
        <w:t xml:space="preserve">15 </w:t>
      </w:r>
      <w:r w:rsidRPr="00471F54">
        <w:rPr>
          <w:rFonts w:ascii="Times New Roman" w:hAnsi="Times New Roman" w:cs="Times New Roman"/>
          <w:i/>
          <w:sz w:val="12"/>
          <w:szCs w:val="12"/>
        </w:rPr>
        <w:t>года до «___» _______ 20_____ года</w:t>
      </w:r>
      <w:r w:rsidRPr="00471F54">
        <w:rPr>
          <w:rFonts w:ascii="Times New Roman" w:hAnsi="Times New Roman" w:cs="Times New Roman"/>
          <w:sz w:val="12"/>
          <w:szCs w:val="12"/>
        </w:rPr>
        <w:t>.</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4. Сдача объекта в аренду не влечет передачу права собственности на него.</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1.5. Настоящий Договор вступает в силу с момента его государственной регистрации.</w:t>
      </w:r>
      <w:r w:rsidRPr="00471F54">
        <w:rPr>
          <w:rFonts w:ascii="Times New Roman" w:hAnsi="Times New Roman" w:cs="Times New Roman"/>
          <w:color w:val="FF0000"/>
          <w:sz w:val="12"/>
          <w:szCs w:val="12"/>
        </w:rPr>
        <w:t xml:space="preserve"> </w:t>
      </w:r>
      <w:r w:rsidRPr="00471F54">
        <w:rPr>
          <w:rFonts w:ascii="Times New Roman" w:hAnsi="Times New Roman" w:cs="Times New Roman"/>
          <w:sz w:val="12"/>
          <w:szCs w:val="12"/>
        </w:rPr>
        <w:t xml:space="preserve">Условия настоящего Договора распространяются на отношения, возникшие между сторонами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акта приема-передачи объекта.</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2. ПРАВА И ОБЯЗАННОСТИ СТОРОН</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1. Стороны обязуются строго руководствоваться в своей деятельности настоящим договором и действующим законодательством.</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3. Арендодатель обязуетс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1. В десятидневный срок после подписания настоящего договора предоставить Арендатору объект в соответствии с п.1.1 договора по акту приема-передач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3.2. Предупредить Арендатора </w:t>
      </w:r>
      <w:proofErr w:type="gramStart"/>
      <w:r w:rsidRPr="00471F54">
        <w:rPr>
          <w:rFonts w:ascii="Times New Roman" w:hAnsi="Times New Roman" w:cs="Times New Roman"/>
          <w:sz w:val="12"/>
          <w:szCs w:val="12"/>
        </w:rPr>
        <w:t>о</w:t>
      </w:r>
      <w:proofErr w:type="gramEnd"/>
      <w:r w:rsidRPr="00471F54">
        <w:rPr>
          <w:rFonts w:ascii="Times New Roman" w:hAnsi="Times New Roman" w:cs="Times New Roman"/>
          <w:sz w:val="12"/>
          <w:szCs w:val="12"/>
        </w:rPr>
        <w:t xml:space="preserve"> всех правах третьих лиц  на сдаваемый в аренду объект.</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3. Оговорить недостатки сдаваемого в аренду объекта и отразить их в акте приема-передач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3.4. В случае аварии, происшедшей не по вине Арендатора, немедленно принимать все необходимые меры по устранению ее последствий.</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b/>
          <w:sz w:val="12"/>
          <w:szCs w:val="12"/>
        </w:rPr>
        <w:t>2.4. Арендодатель имеет право:</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1. Проверять в любое время состояние и условия эксплуатации сданного в аренду объекта через уполномоченных им представителей.</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2. Требовать досрочного расторжения настоящего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5. Арендатор обязуетс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 Своевременно вносить арендную плату.</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2. В месячный  срок </w:t>
      </w:r>
      <w:proofErr w:type="gramStart"/>
      <w:r w:rsidRPr="00471F54">
        <w:rPr>
          <w:rFonts w:ascii="Times New Roman" w:hAnsi="Times New Roman" w:cs="Times New Roman"/>
          <w:sz w:val="12"/>
          <w:szCs w:val="12"/>
        </w:rPr>
        <w:t>с даты подписания</w:t>
      </w:r>
      <w:proofErr w:type="gramEnd"/>
      <w:r w:rsidRPr="00471F54">
        <w:rPr>
          <w:rFonts w:ascii="Times New Roman" w:hAnsi="Times New Roman" w:cs="Times New Roman"/>
          <w:sz w:val="12"/>
          <w:szCs w:val="12"/>
        </w:rPr>
        <w:t xml:space="preserve"> сторонами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3. Использовать объект исключительно по прямому назначению, указанному в пункте 1.1. настоящего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2978BE" w:rsidRPr="00471F54" w:rsidRDefault="002978BE" w:rsidP="002978BE">
      <w:pPr>
        <w:pStyle w:val="a5"/>
        <w:spacing w:after="0" w:line="240" w:lineRule="auto"/>
        <w:ind w:firstLine="567"/>
        <w:rPr>
          <w:rFonts w:ascii="Times New Roman" w:hAnsi="Times New Roman"/>
          <w:sz w:val="12"/>
          <w:szCs w:val="12"/>
        </w:rPr>
      </w:pPr>
      <w:r w:rsidRPr="00471F54">
        <w:rPr>
          <w:rFonts w:ascii="Times New Roman" w:hAnsi="Times New Roman"/>
          <w:sz w:val="12"/>
          <w:szCs w:val="12"/>
        </w:rPr>
        <w:t xml:space="preserve">Принимать активное участие в благоустройстве и озеленении прилегающей территории (разбить клумбу, оформить газон, заложить аллею).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В месячный срок после завершения </w:t>
      </w:r>
      <w:proofErr w:type="gramStart"/>
      <w:r w:rsidRPr="00471F54">
        <w:rPr>
          <w:rFonts w:ascii="Times New Roman" w:hAnsi="Times New Roman" w:cs="Times New Roman"/>
          <w:sz w:val="12"/>
          <w:szCs w:val="12"/>
        </w:rPr>
        <w:t>работ</w:t>
      </w:r>
      <w:proofErr w:type="gramEnd"/>
      <w:r w:rsidRPr="00471F54">
        <w:rPr>
          <w:rFonts w:ascii="Times New Roman" w:hAnsi="Times New Roman" w:cs="Times New Roman"/>
          <w:sz w:val="12"/>
          <w:szCs w:val="12"/>
        </w:rPr>
        <w:t xml:space="preserve">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конструкции помещений.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5. Письменно сообщить Арендодателю, не </w:t>
      </w:r>
      <w:proofErr w:type="gramStart"/>
      <w:r w:rsidRPr="00471F54">
        <w:rPr>
          <w:rFonts w:ascii="Times New Roman" w:hAnsi="Times New Roman" w:cs="Times New Roman"/>
          <w:sz w:val="12"/>
          <w:szCs w:val="12"/>
        </w:rPr>
        <w:t>позднее</w:t>
      </w:r>
      <w:proofErr w:type="gramEnd"/>
      <w:r w:rsidRPr="00471F54">
        <w:rPr>
          <w:rFonts w:ascii="Times New Roman" w:hAnsi="Times New Roman" w:cs="Times New Roman"/>
          <w:sz w:val="12"/>
          <w:szCs w:val="1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6. Своевременно производить за свой счет текущий  и капитальный ремонт арендуемого объект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ринимать долевое участие в капитальном ремонте здания, в котором находится арендуемый объект, пропорционально занимаемой арендатором площади.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заключения договора на новый срок.</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 РФ.</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0. В течение месяца после подписания настоящего договора компенсировать Арендодателю затраты на страхование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5.11.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2.5.12. </w:t>
      </w:r>
      <w:proofErr w:type="gramStart"/>
      <w:r w:rsidRPr="00471F54">
        <w:rPr>
          <w:rFonts w:ascii="Times New Roman" w:hAnsi="Times New Roman" w:cs="Times New Roman"/>
          <w:sz w:val="12"/>
          <w:szCs w:val="12"/>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b/>
          <w:sz w:val="12"/>
          <w:szCs w:val="12"/>
        </w:rPr>
        <w:t>2.6. Арендатор имеет право:</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1. За пределами исполнения обязательств по настоящему договору Арендатор полностью свободен в своей деятельност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3. ПЛАТЕЖИ И РАСЧЕТЫ ПО ДОГОВОРУ</w:t>
      </w: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color w:val="000000"/>
          <w:sz w:val="12"/>
          <w:szCs w:val="12"/>
        </w:rPr>
        <w:t>3.1. Годовой размер арендной платы с _____</w:t>
      </w:r>
      <w:r w:rsidRPr="00471F54">
        <w:rPr>
          <w:rFonts w:ascii="Times New Roman" w:hAnsi="Times New Roman" w:cs="Times New Roman"/>
          <w:i/>
          <w:sz w:val="12"/>
          <w:szCs w:val="12"/>
        </w:rPr>
        <w:t>_____ 2</w:t>
      </w:r>
      <w:r w:rsidRPr="00471F54">
        <w:rPr>
          <w:rFonts w:ascii="Times New Roman" w:hAnsi="Times New Roman" w:cs="Times New Roman"/>
          <w:i/>
          <w:sz w:val="12"/>
          <w:szCs w:val="12"/>
          <w:u w:val="single"/>
        </w:rPr>
        <w:t>01</w:t>
      </w:r>
      <w:r>
        <w:rPr>
          <w:rFonts w:ascii="Times New Roman" w:hAnsi="Times New Roman" w:cs="Times New Roman"/>
          <w:i/>
          <w:sz w:val="12"/>
          <w:szCs w:val="12"/>
          <w:u w:val="single"/>
        </w:rPr>
        <w:t>5</w:t>
      </w:r>
      <w:r w:rsidRPr="00471F54">
        <w:rPr>
          <w:rFonts w:ascii="Times New Roman" w:hAnsi="Times New Roman" w:cs="Times New Roman"/>
          <w:i/>
          <w:sz w:val="12"/>
          <w:szCs w:val="12"/>
          <w:u w:val="single"/>
        </w:rPr>
        <w:t xml:space="preserve"> года</w:t>
      </w:r>
      <w:r w:rsidRPr="00471F54">
        <w:rPr>
          <w:rFonts w:ascii="Times New Roman" w:hAnsi="Times New Roman" w:cs="Times New Roman"/>
          <w:color w:val="000000"/>
          <w:sz w:val="12"/>
          <w:szCs w:val="12"/>
        </w:rPr>
        <w:t xml:space="preserve"> </w:t>
      </w:r>
      <w:r w:rsidRPr="00471F54">
        <w:rPr>
          <w:rFonts w:ascii="Times New Roman" w:hAnsi="Times New Roman" w:cs="Times New Roman"/>
          <w:i/>
          <w:sz w:val="12"/>
          <w:szCs w:val="12"/>
          <w:u w:val="single"/>
        </w:rPr>
        <w:t>коп</w:t>
      </w:r>
      <w:r w:rsidRPr="00471F54">
        <w:rPr>
          <w:rFonts w:ascii="Times New Roman" w:hAnsi="Times New Roman" w:cs="Times New Roman"/>
          <w:color w:val="000000"/>
          <w:sz w:val="12"/>
          <w:szCs w:val="12"/>
        </w:rPr>
        <w:t xml:space="preserve"> </w:t>
      </w:r>
      <w:r w:rsidRPr="008E142A">
        <w:rPr>
          <w:rFonts w:ascii="Times New Roman" w:hAnsi="Times New Roman" w:cs="Times New Roman"/>
          <w:color w:val="000000"/>
          <w:sz w:val="12"/>
          <w:szCs w:val="12"/>
        </w:rPr>
        <w:t xml:space="preserve">установлен в </w:t>
      </w:r>
      <w:r w:rsidRPr="008E142A">
        <w:rPr>
          <w:rFonts w:ascii="Times New Roman" w:hAnsi="Times New Roman" w:cs="Times New Roman"/>
          <w:sz w:val="12"/>
          <w:szCs w:val="12"/>
        </w:rPr>
        <w:t>размере</w:t>
      </w:r>
      <w:r w:rsidRPr="00F227F3">
        <w:rPr>
          <w:rFonts w:ascii="Times New Roman" w:hAnsi="Times New Roman" w:cs="Times New Roman"/>
        </w:rPr>
        <w:t xml:space="preserve"> </w:t>
      </w:r>
      <w:r w:rsidR="00C95FD2">
        <w:rPr>
          <w:rFonts w:ascii="Times New Roman" w:hAnsi="Times New Roman" w:cs="Times New Roman"/>
          <w:i/>
          <w:sz w:val="12"/>
          <w:szCs w:val="12"/>
          <w:u w:val="single"/>
        </w:rPr>
        <w:t>33678,65</w:t>
      </w:r>
      <w:r>
        <w:rPr>
          <w:rFonts w:ascii="Times New Roman" w:hAnsi="Times New Roman" w:cs="Times New Roman"/>
          <w:i/>
          <w:sz w:val="12"/>
          <w:szCs w:val="12"/>
          <w:u w:val="single"/>
        </w:rPr>
        <w:t xml:space="preserve"> руб.</w:t>
      </w:r>
      <w:r w:rsidRPr="00471F54">
        <w:rPr>
          <w:rFonts w:ascii="Times New Roman" w:hAnsi="Times New Roman" w:cs="Times New Roman"/>
          <w:color w:val="000000"/>
          <w:sz w:val="12"/>
          <w:szCs w:val="12"/>
        </w:rPr>
        <w:t xml:space="preserve"> (Приложение № 2) без учета НДС и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471F54">
        <w:rPr>
          <w:rFonts w:ascii="Times New Roman" w:hAnsi="Times New Roman" w:cs="Times New Roman"/>
          <w:color w:val="000000"/>
          <w:sz w:val="12"/>
          <w:szCs w:val="12"/>
        </w:rPr>
        <w:t>Респ</w:t>
      </w:r>
      <w:proofErr w:type="spellEnd"/>
      <w:r w:rsidRPr="00471F54">
        <w:rPr>
          <w:rFonts w:ascii="Times New Roman" w:hAnsi="Times New Roman" w:cs="Times New Roman"/>
          <w:color w:val="000000"/>
          <w:sz w:val="12"/>
          <w:szCs w:val="12"/>
        </w:rPr>
        <w:t xml:space="preserve">. Банка России в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ИНН 2130063823, КПП 213001001.</w:t>
      </w:r>
    </w:p>
    <w:p w:rsidR="002978BE" w:rsidRPr="00471F54" w:rsidRDefault="002978BE" w:rsidP="002978BE">
      <w:pPr>
        <w:pStyle w:val="1"/>
        <w:spacing w:before="0" w:after="0"/>
        <w:ind w:firstLine="567"/>
        <w:jc w:val="both"/>
        <w:rPr>
          <w:rFonts w:ascii="Times New Roman" w:hAnsi="Times New Roman"/>
          <w:b w:val="0"/>
          <w:color w:val="000000"/>
          <w:sz w:val="12"/>
          <w:szCs w:val="12"/>
        </w:rPr>
      </w:pPr>
      <w:r w:rsidRPr="00471F54">
        <w:rPr>
          <w:rFonts w:ascii="Times New Roman" w:hAnsi="Times New Roman"/>
          <w:b w:val="0"/>
          <w:color w:val="000000"/>
          <w:sz w:val="12"/>
          <w:szCs w:val="12"/>
        </w:rPr>
        <w:t xml:space="preserve">Указанный в настоящем пункте размер арендной платы определен в соответствии с п.п.3, 4  «Порядка определения размера арендной платы за пользование </w:t>
      </w:r>
      <w:proofErr w:type="gramStart"/>
      <w:r w:rsidRPr="00471F54">
        <w:rPr>
          <w:rFonts w:ascii="Times New Roman" w:hAnsi="Times New Roman"/>
          <w:b w:val="0"/>
          <w:color w:val="000000"/>
          <w:sz w:val="12"/>
          <w:szCs w:val="12"/>
        </w:rPr>
        <w:t>имуществом</w:t>
      </w:r>
      <w:proofErr w:type="gramEnd"/>
      <w:r w:rsidRPr="00471F54">
        <w:rPr>
          <w:rFonts w:ascii="Times New Roman" w:hAnsi="Times New Roman"/>
          <w:b w:val="0"/>
          <w:color w:val="000000"/>
          <w:sz w:val="12"/>
          <w:szCs w:val="12"/>
        </w:rPr>
        <w:t xml:space="preserve"> находящимся в государственной собственности Чувашской Республики», утвержденного постановлением Кабинета Министров Чувашской Республики от 15 декабря 2011г. № 580 «О порядке определения размера арендной платы за пользование имуществом находящимся в государственной собственности Чувашской Республики».</w:t>
      </w:r>
    </w:p>
    <w:p w:rsidR="002978BE" w:rsidRPr="00471F54" w:rsidRDefault="002978BE" w:rsidP="002978BE">
      <w:pPr>
        <w:pStyle w:val="1"/>
        <w:spacing w:before="0" w:after="0"/>
        <w:ind w:firstLine="567"/>
        <w:jc w:val="both"/>
        <w:rPr>
          <w:rFonts w:ascii="Times New Roman" w:hAnsi="Times New Roman"/>
          <w:b w:val="0"/>
          <w:color w:val="auto"/>
          <w:sz w:val="12"/>
          <w:szCs w:val="12"/>
        </w:rPr>
      </w:pPr>
      <w:r w:rsidRPr="00471F54">
        <w:rPr>
          <w:rFonts w:ascii="Times New Roman" w:hAnsi="Times New Roman"/>
          <w:b w:val="0"/>
          <w:color w:val="auto"/>
          <w:sz w:val="12"/>
          <w:szCs w:val="12"/>
        </w:rPr>
        <w:t xml:space="preserve">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2978BE" w:rsidRPr="00471F54" w:rsidRDefault="002978BE" w:rsidP="002978BE">
      <w:pPr>
        <w:pStyle w:val="a7"/>
        <w:spacing w:after="0"/>
        <w:ind w:left="0" w:firstLine="567"/>
        <w:rPr>
          <w:rFonts w:ascii="Times New Roman" w:hAnsi="Times New Roman"/>
          <w:sz w:val="12"/>
          <w:szCs w:val="12"/>
        </w:rPr>
      </w:pPr>
      <w:r w:rsidRPr="00471F54">
        <w:rPr>
          <w:rFonts w:ascii="Times New Roman" w:hAnsi="Times New Roman"/>
          <w:sz w:val="12"/>
          <w:szCs w:val="1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2978BE" w:rsidRPr="00471F54" w:rsidRDefault="002978BE" w:rsidP="002978BE">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получения Арендатором решения об изменении исходных данных для расчета арендной платы.</w:t>
      </w:r>
      <w:r w:rsidRPr="00471F54">
        <w:rPr>
          <w:rFonts w:ascii="Times New Roman" w:hAnsi="Times New Roman"/>
          <w:sz w:val="12"/>
          <w:szCs w:val="12"/>
        </w:rPr>
        <w:tab/>
      </w:r>
    </w:p>
    <w:p w:rsidR="002978BE" w:rsidRPr="00471F54" w:rsidRDefault="002978BE" w:rsidP="002978BE">
      <w:pPr>
        <w:pStyle w:val="a7"/>
        <w:spacing w:after="0"/>
        <w:ind w:left="0" w:firstLine="567"/>
        <w:rPr>
          <w:rFonts w:ascii="Times New Roman" w:hAnsi="Times New Roman"/>
          <w:sz w:val="12"/>
          <w:szCs w:val="12"/>
        </w:rPr>
      </w:pPr>
      <w:r w:rsidRPr="00471F54">
        <w:rPr>
          <w:rFonts w:ascii="Times New Roman" w:hAnsi="Times New Roman"/>
          <w:sz w:val="12"/>
          <w:szCs w:val="12"/>
        </w:rPr>
        <w:t>Первое внесение арендной платы за период пользования арендуемым объектом производится в течение 15 дней с момента передачи объекта по акту приема-передачи Арендатору.</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3.3. Расходы Арендатора на оплату коммунальных услуг, эксплуатационных расходов и других платежей, перечисляемых Арендодателю, не включаются в установленную настоящим договором сумму арендной платы.</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4. </w:t>
      </w:r>
      <w:proofErr w:type="gramStart"/>
      <w:r w:rsidRPr="00471F54">
        <w:rPr>
          <w:rFonts w:ascii="Times New Roman" w:hAnsi="Times New Roman" w:cs="Times New Roman"/>
          <w:sz w:val="12"/>
          <w:szCs w:val="12"/>
        </w:rPr>
        <w:t xml:space="preserve">Арендатор, свою долю амортизационных отчислений, налога на имущество, налога на землю (плата за землю), эксплуатационных расходов (содержание пожарно-охранной сигнализации и видеонаблюдения, охраны здания, вывоз мусора и твердых бытовых отходов, поддержание в исправном состоянии подъездных путей, асфальтовых и </w:t>
      </w:r>
      <w:r w:rsidRPr="00471F54">
        <w:rPr>
          <w:rFonts w:ascii="Times New Roman" w:hAnsi="Times New Roman" w:cs="Times New Roman"/>
          <w:sz w:val="12"/>
          <w:szCs w:val="12"/>
        </w:rPr>
        <w:lastRenderedPageBreak/>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жей)  по установленным тарифам, ценам</w:t>
      </w:r>
      <w:proofErr w:type="gramEnd"/>
      <w:r w:rsidRPr="00471F54">
        <w:rPr>
          <w:rFonts w:ascii="Times New Roman" w:hAnsi="Times New Roman" w:cs="Times New Roman"/>
          <w:sz w:val="12"/>
          <w:szCs w:val="12"/>
        </w:rPr>
        <w:t xml:space="preserve">, ставкам,  </w:t>
      </w:r>
      <w:proofErr w:type="gramStart"/>
      <w:r w:rsidRPr="00471F54">
        <w:rPr>
          <w:rFonts w:ascii="Times New Roman" w:hAnsi="Times New Roman" w:cs="Times New Roman"/>
          <w:sz w:val="12"/>
          <w:szCs w:val="12"/>
        </w:rPr>
        <w:t>обязан</w:t>
      </w:r>
      <w:proofErr w:type="gramEnd"/>
      <w:r w:rsidRPr="00471F54">
        <w:rPr>
          <w:rFonts w:ascii="Times New Roman" w:hAnsi="Times New Roman" w:cs="Times New Roman"/>
          <w:sz w:val="12"/>
          <w:szCs w:val="12"/>
        </w:rPr>
        <w:t xml:space="preserve"> оплатить Арендодателю в соответствии с прилагаемым расчетом, учитывающим при начислении места общего пользования, пропорционально занимаемому помещению (Приложение № 3).</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азмер указанных платежей определяется на основании ежемесячно выставляемого счета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работ. Оплата данных услуг производится Арендатором ежемесячно не позднее 10 числа текущего месяца.</w:t>
      </w:r>
    </w:p>
    <w:p w:rsidR="002978BE" w:rsidRPr="00471F54" w:rsidRDefault="002978BE" w:rsidP="002978BE">
      <w:pPr>
        <w:autoSpaceDE w:val="0"/>
        <w:autoSpaceDN w:val="0"/>
        <w:adjustRightInd w:val="0"/>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3.5. В случае</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если Арендатор не подписал акт выполненных работ в соответствии с п.3.4. (Приложение №3) к договору,  не представил мотивированный отказ от его подписания в течение 10 дней в письменном виде, услуги считаются выполненными в полном объеме. Отсутствие подписанного акта выполненных работ не освобождает Арендатора от выполнения обязательств по договору.</w:t>
      </w:r>
    </w:p>
    <w:p w:rsidR="002978BE" w:rsidRPr="00471F54" w:rsidRDefault="002978BE" w:rsidP="002978BE">
      <w:pPr>
        <w:autoSpaceDE w:val="0"/>
        <w:autoSpaceDN w:val="0"/>
        <w:adjustRightInd w:val="0"/>
        <w:spacing w:after="0"/>
        <w:ind w:firstLine="567"/>
        <w:jc w:val="center"/>
        <w:rPr>
          <w:rFonts w:ascii="Times New Roman" w:hAnsi="Times New Roman" w:cs="Times New Roman"/>
          <w:b/>
          <w:sz w:val="12"/>
          <w:szCs w:val="12"/>
        </w:rPr>
      </w:pPr>
      <w:r w:rsidRPr="00471F54">
        <w:rPr>
          <w:rFonts w:ascii="Times New Roman" w:hAnsi="Times New Roman" w:cs="Times New Roman"/>
          <w:b/>
          <w:sz w:val="12"/>
          <w:szCs w:val="12"/>
        </w:rPr>
        <w:t>4. ОТВЕТСТВЕННОСТЬ СТОРОН</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 Ответственность Арендодател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1.1. За непредставление объекта в соответствии с п.2.3.1 договора по вине Арендодателя, он уплачивает пеню в размере 0,3 процента от суммы годовой арендной платы за каждый день просроч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  Ответственность Арендат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1. За каждый  день просрочки в оплате арендной платы (п.3.1) Арендатор уплачивает пеню в размере 0,1 процента от суммы недоим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годовой суммы арендной платы за каждый день просроч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5. ПРЕКРАЩЕНИЕ, ИЗМЕНЕНИЕ И РАСТОРЖЕНИЕ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1. Отказ Арендатора от принятия объекта или его  уклонение от подписания  акта  приема-передачи  объекта  в десятидневный срок со дня подписания настоящего договора означает прекращение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2. Настоящий  договор  считается прекращенным по истечении срока действия.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3. Изменение условий договора и его  прекращение возможны по  соглашению сторон.</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4. Вносимые дополнения и изменения рассматриваются сторонами в 20-дневный срок и оформляются дополнительным соглашением.</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 По требованию одной из сторон договор </w:t>
      </w:r>
      <w:proofErr w:type="gramStart"/>
      <w:r w:rsidRPr="00471F54">
        <w:rPr>
          <w:rFonts w:ascii="Times New Roman" w:hAnsi="Times New Roman" w:cs="Times New Roman"/>
          <w:sz w:val="12"/>
          <w:szCs w:val="12"/>
        </w:rPr>
        <w:t>аренды</w:t>
      </w:r>
      <w:proofErr w:type="gramEnd"/>
      <w:r w:rsidRPr="00471F54">
        <w:rPr>
          <w:rFonts w:ascii="Times New Roman" w:hAnsi="Times New Roman" w:cs="Times New Roman"/>
          <w:sz w:val="12"/>
          <w:szCs w:val="12"/>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3 ст.450 ГК РФ отказаться </w:t>
      </w:r>
      <w:r w:rsidRPr="00471F54">
        <w:rPr>
          <w:rFonts w:ascii="Times New Roman" w:hAnsi="Times New Roman" w:cs="Times New Roman"/>
          <w:bCs/>
          <w:sz w:val="12"/>
          <w:szCs w:val="12"/>
        </w:rPr>
        <w:t>от исполнения договора и расторгнуть его во внесудебном</w:t>
      </w:r>
      <w:r w:rsidRPr="00471F54">
        <w:rPr>
          <w:rFonts w:ascii="Times New Roman" w:hAnsi="Times New Roman" w:cs="Times New Roman"/>
          <w:sz w:val="12"/>
          <w:szCs w:val="12"/>
        </w:rPr>
        <w:t xml:space="preserve"> </w:t>
      </w:r>
      <w:r w:rsidRPr="00471F54">
        <w:rPr>
          <w:rFonts w:ascii="Times New Roman" w:hAnsi="Times New Roman" w:cs="Times New Roman"/>
          <w:bCs/>
          <w:sz w:val="12"/>
          <w:szCs w:val="12"/>
        </w:rPr>
        <w:t>порядке.</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5.5.1. Арендодатель вправе потребовать досрочного расторжения договора аренды во внесудебном порядке в случае если Арендатор:</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более двух раз подряд по истечении установленного срока платежа не внес арендную плату согласно пункта 3.1.или другие </w:t>
      </w:r>
      <w:proofErr w:type="gramStart"/>
      <w:r w:rsidRPr="00471F54">
        <w:rPr>
          <w:rFonts w:ascii="Times New Roman" w:hAnsi="Times New Roman" w:cs="Times New Roman"/>
          <w:sz w:val="12"/>
          <w:szCs w:val="12"/>
        </w:rPr>
        <w:t>платежи</w:t>
      </w:r>
      <w:proofErr w:type="gramEnd"/>
      <w:r w:rsidRPr="00471F54">
        <w:rPr>
          <w:rFonts w:ascii="Times New Roman" w:hAnsi="Times New Roman" w:cs="Times New Roman"/>
          <w:sz w:val="12"/>
          <w:szCs w:val="12"/>
        </w:rPr>
        <w:t xml:space="preserve"> указанные в пункте  3.4 в полном объеме,  либо сумма недоимки превышает 2-месячный размер арендной платы; </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не использует арендуемый объект в течение двух месяцев;  </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существенно ухудшает состояние арендованного объекта;</w:t>
      </w:r>
    </w:p>
    <w:p w:rsidR="002978BE" w:rsidRPr="00471F54" w:rsidRDefault="002978BE" w:rsidP="002978BE">
      <w:pPr>
        <w:numPr>
          <w:ilvl w:val="0"/>
          <w:numId w:val="1"/>
        </w:numPr>
        <w:tabs>
          <w:tab w:val="left" w:pos="0"/>
          <w:tab w:val="left" w:pos="142"/>
          <w:tab w:val="left" w:pos="851"/>
          <w:tab w:val="left" w:pos="1134"/>
        </w:tabs>
        <w:autoSpaceDE w:val="0"/>
        <w:autoSpaceDN w:val="0"/>
        <w:adjustRightInd w:val="0"/>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пользуется объектом с существенным нарушением условий договора или назначения объекта, либо с неоднократным нарушением.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5.5.2. По требованию  Арендатора договор аренды может </w:t>
      </w:r>
      <w:proofErr w:type="gramStart"/>
      <w:r w:rsidRPr="00471F54">
        <w:rPr>
          <w:rFonts w:ascii="Times New Roman" w:hAnsi="Times New Roman" w:cs="Times New Roman"/>
          <w:sz w:val="12"/>
          <w:szCs w:val="12"/>
        </w:rPr>
        <w:t>быть</w:t>
      </w:r>
      <w:proofErr w:type="gramEnd"/>
      <w:r w:rsidRPr="00471F54">
        <w:rPr>
          <w:rFonts w:ascii="Times New Roman" w:hAnsi="Times New Roman" w:cs="Times New Roman"/>
          <w:sz w:val="12"/>
          <w:szCs w:val="12"/>
        </w:rPr>
        <w:t xml:space="preserve"> досрочно расторгнут, если:</w:t>
      </w:r>
    </w:p>
    <w:p w:rsidR="002978BE" w:rsidRPr="00471F54" w:rsidRDefault="002978BE" w:rsidP="002978BE">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Арендодатель не предоставляет объект в пользование арендатору либо создает препятствие  пользованию в соответствии с условиями договора;</w:t>
      </w:r>
    </w:p>
    <w:p w:rsidR="002978BE" w:rsidRPr="00471F54" w:rsidRDefault="002978BE" w:rsidP="002978BE">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2978BE" w:rsidRPr="00471F54" w:rsidRDefault="002978BE" w:rsidP="002978BE">
      <w:pPr>
        <w:numPr>
          <w:ilvl w:val="0"/>
          <w:numId w:val="2"/>
        </w:numPr>
        <w:tabs>
          <w:tab w:val="clear" w:pos="1174"/>
          <w:tab w:val="left" w:pos="284"/>
          <w:tab w:val="num" w:pos="851"/>
          <w:tab w:val="left" w:pos="1276"/>
        </w:tabs>
        <w:spacing w:after="0" w:line="240" w:lineRule="auto"/>
        <w:ind w:left="0" w:firstLine="567"/>
        <w:jc w:val="both"/>
        <w:rPr>
          <w:rFonts w:ascii="Times New Roman" w:hAnsi="Times New Roman" w:cs="Times New Roman"/>
          <w:sz w:val="12"/>
          <w:szCs w:val="12"/>
        </w:rPr>
      </w:pPr>
      <w:r w:rsidRPr="00471F54">
        <w:rPr>
          <w:rFonts w:ascii="Times New Roman" w:hAnsi="Times New Roman" w:cs="Times New Roman"/>
          <w:sz w:val="12"/>
          <w:szCs w:val="12"/>
        </w:rPr>
        <w:t>объект в силу обстоятельств, за которые Арендатор не отвечает, окажется в состоянии, непригодном для использования.</w:t>
      </w:r>
    </w:p>
    <w:p w:rsidR="002978BE" w:rsidRPr="00471F54" w:rsidRDefault="002978BE" w:rsidP="002978BE">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5.3. Переход права собственности (оперативного управления) на сданный в аренду объект другому лицу не является основанием для изменения или расторжения договора аренды.</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6. ОСОБЫЕ УСЛОВИЯ</w:t>
      </w:r>
    </w:p>
    <w:p w:rsidR="002978BE" w:rsidRPr="00471F54" w:rsidRDefault="002978BE" w:rsidP="002978BE">
      <w:pPr>
        <w:pStyle w:val="a5"/>
        <w:spacing w:after="0" w:line="240" w:lineRule="auto"/>
        <w:ind w:firstLine="567"/>
        <w:jc w:val="both"/>
        <w:rPr>
          <w:rFonts w:ascii="Times New Roman" w:hAnsi="Times New Roman"/>
          <w:sz w:val="12"/>
          <w:szCs w:val="12"/>
        </w:rPr>
      </w:pPr>
      <w:r w:rsidRPr="00471F54">
        <w:rPr>
          <w:rFonts w:ascii="Times New Roman" w:hAnsi="Times New Roman"/>
          <w:sz w:val="12"/>
          <w:szCs w:val="12"/>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длежат.</w:t>
      </w:r>
    </w:p>
    <w:p w:rsidR="002978BE" w:rsidRPr="00471F54" w:rsidRDefault="002978BE" w:rsidP="002978BE">
      <w:pPr>
        <w:pStyle w:val="a5"/>
        <w:spacing w:after="0" w:line="240" w:lineRule="auto"/>
        <w:ind w:firstLine="567"/>
        <w:jc w:val="center"/>
        <w:rPr>
          <w:rFonts w:ascii="Times New Roman" w:hAnsi="Times New Roman"/>
          <w:b/>
          <w:sz w:val="12"/>
          <w:szCs w:val="12"/>
        </w:rPr>
      </w:pPr>
      <w:r w:rsidRPr="00471F54">
        <w:rPr>
          <w:rFonts w:ascii="Times New Roman" w:hAnsi="Times New Roman"/>
          <w:b/>
          <w:sz w:val="12"/>
          <w:szCs w:val="12"/>
        </w:rPr>
        <w:t>7. ДОПОЛНИТЕЛЬНЫЕ УСЛОВИ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7.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8. ПРОЧИЕ ПОЛОЖЕНИЯ</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2. Споры, возникающие при исполнении настоящего Договора, рассматриваются Арбитражным судом Чувашской Республики.</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3. Настоящий договор составлен в трех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8.4.  Юридические адреса и реквизиты сторон:</w:t>
      </w:r>
    </w:p>
    <w:p w:rsidR="002978BE" w:rsidRPr="00471F54" w:rsidRDefault="002978BE" w:rsidP="002978BE">
      <w:pPr>
        <w:pStyle w:val="a9"/>
        <w:ind w:firstLine="567"/>
        <w:rPr>
          <w:rFonts w:ascii="Times New Roman" w:hAnsi="Times New Roman" w:cs="Times New Roman"/>
          <w:b/>
          <w:sz w:val="12"/>
          <w:szCs w:val="12"/>
        </w:rPr>
      </w:pP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Арендодатель:</w:t>
      </w:r>
      <w:r w:rsidRPr="00471F54">
        <w:rPr>
          <w:rFonts w:ascii="Times New Roman" w:hAnsi="Times New Roman" w:cs="Times New Roman"/>
          <w:sz w:val="12"/>
          <w:szCs w:val="12"/>
        </w:rPr>
        <w:t xml:space="preserve">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w:t>
      </w: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 Минэкономразвития Чувашии)</w:t>
      </w: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sz w:val="12"/>
          <w:szCs w:val="12"/>
        </w:rPr>
        <w:t xml:space="preserve">Адрес: 428003,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д. 12Б, телефоны: 62-12-77, 62-65-08</w:t>
      </w:r>
    </w:p>
    <w:p w:rsidR="002978BE" w:rsidRPr="00471F54" w:rsidRDefault="002978BE" w:rsidP="002978BE">
      <w:pPr>
        <w:pStyle w:val="a3"/>
        <w:ind w:firstLine="567"/>
        <w:jc w:val="both"/>
        <w:rPr>
          <w:rFonts w:ascii="Times New Roman" w:hAnsi="Times New Roman"/>
          <w:b w:val="0"/>
          <w:sz w:val="12"/>
          <w:szCs w:val="12"/>
        </w:rPr>
      </w:pPr>
      <w:r w:rsidRPr="00471F54">
        <w:rPr>
          <w:rFonts w:ascii="Times New Roman" w:hAnsi="Times New Roman"/>
          <w:b w:val="0"/>
          <w:color w:val="000000"/>
          <w:sz w:val="12"/>
          <w:szCs w:val="12"/>
        </w:rPr>
        <w:t xml:space="preserve">расчетный счет №40601810000003000001 в ГРКЦ НБ </w:t>
      </w:r>
      <w:proofErr w:type="gramStart"/>
      <w:r w:rsidRPr="00471F54">
        <w:rPr>
          <w:rFonts w:ascii="Times New Roman" w:hAnsi="Times New Roman"/>
          <w:b w:val="0"/>
          <w:color w:val="000000"/>
          <w:sz w:val="12"/>
          <w:szCs w:val="12"/>
        </w:rPr>
        <w:t>Чувашской</w:t>
      </w:r>
      <w:proofErr w:type="gramEnd"/>
      <w:r w:rsidRPr="00471F54">
        <w:rPr>
          <w:rFonts w:ascii="Times New Roman" w:hAnsi="Times New Roman"/>
          <w:b w:val="0"/>
          <w:color w:val="000000"/>
          <w:sz w:val="12"/>
          <w:szCs w:val="12"/>
        </w:rPr>
        <w:t xml:space="preserve">  </w:t>
      </w:r>
      <w:proofErr w:type="spellStart"/>
      <w:r w:rsidRPr="00471F54">
        <w:rPr>
          <w:rFonts w:ascii="Times New Roman" w:hAnsi="Times New Roman"/>
          <w:b w:val="0"/>
          <w:color w:val="000000"/>
          <w:sz w:val="12"/>
          <w:szCs w:val="12"/>
        </w:rPr>
        <w:t>Респ</w:t>
      </w:r>
      <w:proofErr w:type="spellEnd"/>
      <w:r w:rsidRPr="00471F54">
        <w:rPr>
          <w:rFonts w:ascii="Times New Roman" w:hAnsi="Times New Roman"/>
          <w:b w:val="0"/>
          <w:color w:val="000000"/>
          <w:sz w:val="12"/>
          <w:szCs w:val="12"/>
        </w:rPr>
        <w:t xml:space="preserve">. Банка России в </w:t>
      </w:r>
      <w:proofErr w:type="gramStart"/>
      <w:r w:rsidRPr="00471F54">
        <w:rPr>
          <w:rFonts w:ascii="Times New Roman" w:hAnsi="Times New Roman"/>
          <w:b w:val="0"/>
          <w:color w:val="000000"/>
          <w:sz w:val="12"/>
          <w:szCs w:val="12"/>
        </w:rPr>
        <w:t>г</w:t>
      </w:r>
      <w:proofErr w:type="gramEnd"/>
      <w:r w:rsidRPr="00471F54">
        <w:rPr>
          <w:rFonts w:ascii="Times New Roman" w:hAnsi="Times New Roman"/>
          <w:b w:val="0"/>
          <w:color w:val="000000"/>
          <w:sz w:val="12"/>
          <w:szCs w:val="12"/>
        </w:rPr>
        <w:t>. Чебоксары, БИК 049706001, Получатель:  Минфин Чувашии (АУ Чувашской Республики «РБИ» Минэкономразвития Чувашии),  назначение платежа  (120, 84020, л/с 30266А00021) арендная плата.</w:t>
      </w:r>
    </w:p>
    <w:p w:rsidR="002978BE" w:rsidRPr="00471F54" w:rsidRDefault="002978BE" w:rsidP="002978BE">
      <w:pPr>
        <w:pStyle w:val="a9"/>
        <w:ind w:firstLine="567"/>
        <w:rPr>
          <w:rFonts w:ascii="Times New Roman" w:hAnsi="Times New Roman" w:cs="Times New Roman"/>
          <w:sz w:val="12"/>
          <w:szCs w:val="12"/>
        </w:rPr>
      </w:pPr>
      <w:r w:rsidRPr="00471F54">
        <w:rPr>
          <w:rFonts w:ascii="Times New Roman" w:hAnsi="Times New Roman" w:cs="Times New Roman"/>
          <w:b/>
          <w:sz w:val="12"/>
          <w:szCs w:val="12"/>
        </w:rPr>
        <w:t xml:space="preserve">Арендатор: </w:t>
      </w:r>
      <w:r w:rsidRPr="00471F54">
        <w:rPr>
          <w:rFonts w:ascii="Times New Roman" w:hAnsi="Times New Roman" w:cs="Times New Roman"/>
          <w:sz w:val="12"/>
          <w:szCs w:val="12"/>
        </w:rPr>
        <w:t>_________________________________________________</w:t>
      </w:r>
    </w:p>
    <w:p w:rsidR="002978BE" w:rsidRPr="00471F54" w:rsidRDefault="002978BE" w:rsidP="002978BE">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Адрес:_____________________________________________________________, телефон:_________________</w:t>
      </w:r>
    </w:p>
    <w:p w:rsidR="002978BE" w:rsidRPr="00471F54" w:rsidRDefault="002978BE" w:rsidP="002978BE">
      <w:pPr>
        <w:spacing w:after="0" w:line="240" w:lineRule="auto"/>
        <w:ind w:firstLine="567"/>
        <w:jc w:val="both"/>
        <w:rPr>
          <w:rFonts w:ascii="Times New Roman" w:hAnsi="Times New Roman" w:cs="Times New Roman"/>
          <w:sz w:val="12"/>
          <w:szCs w:val="12"/>
        </w:rPr>
      </w:pPr>
      <w:proofErr w:type="spellStart"/>
      <w:proofErr w:type="gramStart"/>
      <w:r w:rsidRPr="00471F54">
        <w:rPr>
          <w:rFonts w:ascii="Times New Roman" w:hAnsi="Times New Roman" w:cs="Times New Roman"/>
          <w:sz w:val="12"/>
          <w:szCs w:val="12"/>
        </w:rPr>
        <w:t>р</w:t>
      </w:r>
      <w:proofErr w:type="spellEnd"/>
      <w:proofErr w:type="gramEnd"/>
      <w:r w:rsidRPr="00471F54">
        <w:rPr>
          <w:rFonts w:ascii="Times New Roman" w:hAnsi="Times New Roman" w:cs="Times New Roman"/>
          <w:sz w:val="12"/>
          <w:szCs w:val="12"/>
        </w:rPr>
        <w:t xml:space="preserve">/с_____________________ в ______________________________, к/с ____________________, </w:t>
      </w:r>
    </w:p>
    <w:p w:rsidR="002978BE" w:rsidRPr="00471F54" w:rsidRDefault="002978BE" w:rsidP="002978BE">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БИК _______________, ИНН _____________________, КПП _______________, ОГРН ______________.</w:t>
      </w:r>
    </w:p>
    <w:p w:rsidR="002978BE" w:rsidRPr="00471F54" w:rsidRDefault="002978BE" w:rsidP="002978BE">
      <w:pPr>
        <w:pStyle w:val="a9"/>
        <w:ind w:firstLine="567"/>
        <w:rPr>
          <w:rFonts w:ascii="Times New Roman" w:hAnsi="Times New Roman" w:cs="Times New Roman"/>
          <w:sz w:val="12"/>
          <w:szCs w:val="12"/>
        </w:rPr>
      </w:pPr>
    </w:p>
    <w:p w:rsidR="002978BE" w:rsidRPr="00471F54" w:rsidRDefault="002978BE" w:rsidP="002978BE">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К договору прилагается:</w:t>
      </w:r>
    </w:p>
    <w:p w:rsidR="002978BE" w:rsidRPr="00471F54" w:rsidRDefault="002978BE" w:rsidP="002978B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1)Акт приема-передачи и осмотра технического состояния объекта аренды  (Приложение № 1).</w:t>
      </w:r>
    </w:p>
    <w:p w:rsidR="002978BE" w:rsidRPr="00471F54" w:rsidRDefault="002978BE" w:rsidP="002978BE">
      <w:pPr>
        <w:spacing w:after="0" w:line="240" w:lineRule="auto"/>
        <w:ind w:left="567"/>
        <w:jc w:val="both"/>
        <w:rPr>
          <w:rFonts w:ascii="Times New Roman" w:hAnsi="Times New Roman" w:cs="Times New Roman"/>
          <w:sz w:val="12"/>
          <w:szCs w:val="12"/>
        </w:rPr>
      </w:pPr>
      <w:r w:rsidRPr="00471F54">
        <w:rPr>
          <w:rFonts w:ascii="Times New Roman" w:hAnsi="Times New Roman" w:cs="Times New Roman"/>
          <w:sz w:val="12"/>
          <w:szCs w:val="12"/>
        </w:rPr>
        <w:t>2)Расчет размера арендной платы (Приложение № 2).</w:t>
      </w:r>
    </w:p>
    <w:p w:rsidR="002978BE" w:rsidRPr="00471F54" w:rsidRDefault="002978BE" w:rsidP="002978BE">
      <w:pPr>
        <w:spacing w:after="0" w:line="240" w:lineRule="auto"/>
        <w:ind w:left="567"/>
        <w:rPr>
          <w:rFonts w:ascii="Times New Roman" w:hAnsi="Times New Roman" w:cs="Times New Roman"/>
          <w:sz w:val="12"/>
          <w:szCs w:val="12"/>
        </w:rPr>
      </w:pPr>
      <w:r w:rsidRPr="00471F54">
        <w:rPr>
          <w:rFonts w:ascii="Times New Roman" w:hAnsi="Times New Roman" w:cs="Times New Roman"/>
          <w:sz w:val="12"/>
          <w:szCs w:val="12"/>
        </w:rPr>
        <w:t>3) Расчет размера платежей за возмещение эксплуатационных расходов (Приложение № 3).</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9. ПОДПИСИ СТОРОН:</w:t>
      </w:r>
    </w:p>
    <w:p w:rsidR="002978BE" w:rsidRPr="00471F54" w:rsidRDefault="002978BE" w:rsidP="002978BE">
      <w:pPr>
        <w:spacing w:after="0" w:line="240" w:lineRule="auto"/>
        <w:ind w:firstLine="567"/>
        <w:rPr>
          <w:rFonts w:ascii="Times New Roman" w:hAnsi="Times New Roman" w:cs="Times New Roman"/>
          <w:b/>
          <w:sz w:val="12"/>
          <w:szCs w:val="12"/>
        </w:rPr>
      </w:pPr>
    </w:p>
    <w:tbl>
      <w:tblPr>
        <w:tblW w:w="0" w:type="auto"/>
        <w:tblLook w:val="04A0"/>
      </w:tblPr>
      <w:tblGrid>
        <w:gridCol w:w="4791"/>
        <w:gridCol w:w="4780"/>
      </w:tblGrid>
      <w:tr w:rsidR="002978BE" w:rsidRPr="00471F54" w:rsidTr="006138AF">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Руководитель </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АУ Чувашской Республики «РБИ»</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М.Г. Яковлев</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 _______________</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2978BE" w:rsidRPr="00471F54" w:rsidRDefault="002978BE" w:rsidP="002978BE">
      <w:pPr>
        <w:spacing w:after="0" w:line="240" w:lineRule="auto"/>
        <w:ind w:firstLine="567"/>
        <w:rPr>
          <w:rFonts w:ascii="Times New Roman" w:eastAsia="Times New Roman" w:hAnsi="Times New Roman" w:cs="Times New Roman"/>
          <w:sz w:val="12"/>
          <w:szCs w:val="12"/>
        </w:rPr>
      </w:pPr>
    </w:p>
    <w:p w:rsidR="002978BE" w:rsidRPr="00471F54" w:rsidRDefault="002978BE" w:rsidP="002978BE">
      <w:pPr>
        <w:spacing w:after="0" w:line="240" w:lineRule="auto"/>
        <w:ind w:left="7371"/>
        <w:rPr>
          <w:rFonts w:ascii="Times New Roman" w:hAnsi="Times New Roman" w:cs="Times New Roman"/>
          <w:b/>
          <w:sz w:val="12"/>
          <w:szCs w:val="12"/>
        </w:rPr>
      </w:pPr>
      <w:r w:rsidRPr="00471F54">
        <w:rPr>
          <w:rFonts w:ascii="Times New Roman" w:hAnsi="Times New Roman" w:cs="Times New Roman"/>
          <w:b/>
          <w:sz w:val="12"/>
          <w:szCs w:val="12"/>
        </w:rPr>
        <w:t xml:space="preserve">Приложение № 1 </w:t>
      </w:r>
    </w:p>
    <w:p w:rsidR="002978BE" w:rsidRPr="00471F54" w:rsidRDefault="002978BE" w:rsidP="002978BE">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2978BE" w:rsidRPr="00471F54" w:rsidRDefault="002978BE" w:rsidP="002978BE">
      <w:pPr>
        <w:spacing w:after="0" w:line="240" w:lineRule="auto"/>
        <w:ind w:left="7371"/>
        <w:rPr>
          <w:rFonts w:ascii="Times New Roman" w:hAnsi="Times New Roman" w:cs="Times New Roman"/>
          <w:sz w:val="12"/>
          <w:szCs w:val="12"/>
          <w:u w:val="single"/>
        </w:rPr>
      </w:pPr>
      <w:r w:rsidRPr="00471F54">
        <w:rPr>
          <w:rFonts w:ascii="Times New Roman" w:hAnsi="Times New Roman" w:cs="Times New Roman"/>
          <w:sz w:val="12"/>
          <w:szCs w:val="12"/>
        </w:rPr>
        <w:t>от __________201</w:t>
      </w:r>
      <w:r>
        <w:rPr>
          <w:rFonts w:ascii="Times New Roman" w:hAnsi="Times New Roman" w:cs="Times New Roman"/>
          <w:sz w:val="12"/>
          <w:szCs w:val="12"/>
        </w:rPr>
        <w:t>5</w:t>
      </w:r>
      <w:r w:rsidRPr="00471F54">
        <w:rPr>
          <w:rFonts w:ascii="Times New Roman" w:hAnsi="Times New Roman" w:cs="Times New Roman"/>
          <w:sz w:val="12"/>
          <w:szCs w:val="12"/>
        </w:rPr>
        <w:t xml:space="preserve"> №_____</w:t>
      </w:r>
    </w:p>
    <w:p w:rsidR="002978BE" w:rsidRPr="00471F54" w:rsidRDefault="002978BE" w:rsidP="002978BE">
      <w:pPr>
        <w:pStyle w:val="1"/>
        <w:widowControl/>
        <w:spacing w:before="0" w:after="0"/>
        <w:ind w:firstLine="567"/>
        <w:rPr>
          <w:rFonts w:ascii="Times New Roman" w:hAnsi="Times New Roman"/>
          <w:bCs w:val="0"/>
          <w:color w:val="auto"/>
          <w:sz w:val="12"/>
          <w:szCs w:val="12"/>
        </w:rPr>
      </w:pPr>
      <w:r w:rsidRPr="00471F54">
        <w:rPr>
          <w:rFonts w:ascii="Times New Roman" w:hAnsi="Times New Roman"/>
          <w:bCs w:val="0"/>
          <w:color w:val="auto"/>
          <w:sz w:val="12"/>
          <w:szCs w:val="12"/>
        </w:rPr>
        <w:t>А К Т</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приема-передачи и осмотра технического</w:t>
      </w:r>
    </w:p>
    <w:p w:rsidR="002978BE" w:rsidRPr="00471F54" w:rsidRDefault="002978BE" w:rsidP="002978BE">
      <w:pPr>
        <w:spacing w:after="0" w:line="240" w:lineRule="auto"/>
        <w:ind w:firstLine="567"/>
        <w:jc w:val="center"/>
        <w:rPr>
          <w:rFonts w:ascii="Times New Roman" w:hAnsi="Times New Roman" w:cs="Times New Roman"/>
          <w:b/>
          <w:sz w:val="12"/>
          <w:szCs w:val="12"/>
        </w:rPr>
      </w:pPr>
      <w:r w:rsidRPr="00471F54">
        <w:rPr>
          <w:rFonts w:ascii="Times New Roman" w:hAnsi="Times New Roman" w:cs="Times New Roman"/>
          <w:b/>
          <w:sz w:val="12"/>
          <w:szCs w:val="12"/>
        </w:rPr>
        <w:t>состояния объекта аренды</w:t>
      </w:r>
    </w:p>
    <w:p w:rsidR="002978BE" w:rsidRPr="00471F54" w:rsidRDefault="002978BE" w:rsidP="002978BE">
      <w:pPr>
        <w:spacing w:after="0" w:line="240" w:lineRule="auto"/>
        <w:ind w:firstLine="567"/>
        <w:jc w:val="right"/>
        <w:rPr>
          <w:rFonts w:ascii="Times New Roman" w:hAnsi="Times New Roman" w:cs="Times New Roman"/>
          <w:sz w:val="12"/>
          <w:szCs w:val="12"/>
          <w:u w:val="single"/>
        </w:rPr>
      </w:pPr>
      <w:r w:rsidRPr="00471F54">
        <w:rPr>
          <w:rFonts w:ascii="Times New Roman" w:hAnsi="Times New Roman" w:cs="Times New Roman"/>
          <w:sz w:val="12"/>
          <w:szCs w:val="12"/>
        </w:rPr>
        <w:t>«___»  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w:t>
      </w:r>
    </w:p>
    <w:p w:rsidR="002978BE" w:rsidRPr="00471F54" w:rsidRDefault="002978BE" w:rsidP="002978BE">
      <w:pPr>
        <w:spacing w:after="0" w:line="240" w:lineRule="auto"/>
        <w:ind w:firstLine="567"/>
        <w:rPr>
          <w:rFonts w:ascii="Times New Roman" w:hAnsi="Times New Roman" w:cs="Times New Roman"/>
          <w:sz w:val="12"/>
          <w:szCs w:val="12"/>
        </w:rPr>
      </w:pPr>
    </w:p>
    <w:p w:rsidR="002978BE" w:rsidRPr="00471F54" w:rsidRDefault="002978BE" w:rsidP="002978BE">
      <w:pPr>
        <w:spacing w:after="0" w:line="240" w:lineRule="auto"/>
        <w:ind w:firstLine="567"/>
        <w:jc w:val="both"/>
        <w:rPr>
          <w:rFonts w:ascii="Times New Roman" w:hAnsi="Times New Roman" w:cs="Times New Roman"/>
          <w:sz w:val="12"/>
          <w:szCs w:val="12"/>
        </w:rPr>
      </w:pPr>
      <w:proofErr w:type="gramStart"/>
      <w:r w:rsidRPr="00471F54">
        <w:rPr>
          <w:rFonts w:ascii="Times New Roman" w:hAnsi="Times New Roman" w:cs="Times New Roman"/>
          <w:sz w:val="12"/>
          <w:szCs w:val="12"/>
        </w:rPr>
        <w:t>В соответствии с Договором на сдачу в аренду государственного имущества, являющегося собственностью Чувашской Республики, закрепленного на праве оперативного управления №____ от «__» ___________2014 г., Арендодатель, в лице руководителя автономного учреждения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 промышленности и торговли Чувашской Республики Яковлева М.Г. сдает, а Арендатор, в лице _________________________________ принимает нежилое</w:t>
      </w:r>
      <w:proofErr w:type="gramEnd"/>
      <w:r w:rsidRPr="00471F54">
        <w:rPr>
          <w:rFonts w:ascii="Times New Roman" w:hAnsi="Times New Roman" w:cs="Times New Roman"/>
          <w:sz w:val="12"/>
          <w:szCs w:val="12"/>
        </w:rPr>
        <w:t xml:space="preserve"> помещение </w:t>
      </w:r>
      <w:r w:rsidRPr="00471F54">
        <w:rPr>
          <w:rFonts w:ascii="Times New Roman" w:hAnsi="Times New Roman" w:cs="Times New Roman"/>
          <w:b/>
          <w:sz w:val="12"/>
          <w:szCs w:val="12"/>
        </w:rPr>
        <w:t>№</w:t>
      </w:r>
      <w:r w:rsidR="00A64493">
        <w:rPr>
          <w:rFonts w:ascii="Times New Roman" w:hAnsi="Times New Roman" w:cs="Times New Roman"/>
          <w:b/>
          <w:sz w:val="12"/>
          <w:szCs w:val="12"/>
        </w:rPr>
        <w:t>16</w:t>
      </w:r>
      <w:r w:rsidRPr="00471F54">
        <w:rPr>
          <w:rFonts w:ascii="Times New Roman" w:hAnsi="Times New Roman" w:cs="Times New Roman"/>
          <w:sz w:val="12"/>
          <w:szCs w:val="12"/>
        </w:rPr>
        <w:t xml:space="preserve"> расположенное на </w:t>
      </w:r>
      <w:r w:rsidR="00A64493">
        <w:rPr>
          <w:rFonts w:ascii="Times New Roman" w:hAnsi="Times New Roman" w:cs="Times New Roman"/>
          <w:b/>
          <w:sz w:val="12"/>
          <w:szCs w:val="12"/>
        </w:rPr>
        <w:t>3</w:t>
      </w:r>
      <w:r w:rsidRPr="00471F54">
        <w:rPr>
          <w:rFonts w:ascii="Times New Roman" w:hAnsi="Times New Roman" w:cs="Times New Roman"/>
          <w:b/>
          <w:sz w:val="12"/>
          <w:szCs w:val="12"/>
        </w:rPr>
        <w:t>-</w:t>
      </w:r>
      <w:r w:rsidR="00A64493">
        <w:rPr>
          <w:rFonts w:ascii="Times New Roman" w:hAnsi="Times New Roman" w:cs="Times New Roman"/>
          <w:b/>
          <w:sz w:val="12"/>
          <w:szCs w:val="12"/>
        </w:rPr>
        <w:t>е</w:t>
      </w:r>
      <w:r w:rsidRPr="00471F54">
        <w:rPr>
          <w:rFonts w:ascii="Times New Roman" w:hAnsi="Times New Roman" w:cs="Times New Roman"/>
          <w:b/>
          <w:sz w:val="12"/>
          <w:szCs w:val="12"/>
        </w:rPr>
        <w:t>м этаже</w:t>
      </w:r>
      <w:r w:rsidRPr="00471F54">
        <w:rPr>
          <w:rFonts w:ascii="Times New Roman" w:hAnsi="Times New Roman" w:cs="Times New Roman"/>
          <w:sz w:val="12"/>
          <w:szCs w:val="12"/>
        </w:rPr>
        <w:t xml:space="preserve">  административного здания (далее – объект), площадью </w:t>
      </w:r>
      <w:r w:rsidR="00A64493">
        <w:rPr>
          <w:rFonts w:ascii="Times New Roman" w:hAnsi="Times New Roman" w:cs="Times New Roman"/>
          <w:b/>
          <w:sz w:val="12"/>
          <w:szCs w:val="12"/>
        </w:rPr>
        <w:t>18,80</w:t>
      </w:r>
      <w:r w:rsidRPr="00471F54">
        <w:rPr>
          <w:rFonts w:ascii="Times New Roman" w:hAnsi="Times New Roman" w:cs="Times New Roman"/>
          <w:b/>
          <w:sz w:val="12"/>
          <w:szCs w:val="12"/>
        </w:rPr>
        <w:t xml:space="preserve"> кв</w:t>
      </w:r>
      <w:r w:rsidRPr="00471F54">
        <w:rPr>
          <w:rFonts w:ascii="Times New Roman" w:hAnsi="Times New Roman" w:cs="Times New Roman"/>
          <w:sz w:val="12"/>
          <w:szCs w:val="12"/>
        </w:rPr>
        <w:t xml:space="preserve">.м. находящегося по адресу: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xml:space="preserve">. Чебоксары, проспект Ленина, дом 12Б. </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Техническое состояние арендуемого объекта:</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1. Стены и перекрытия (пол, потолок)</w:t>
      </w:r>
      <w:r w:rsidRPr="00471F54">
        <w:rPr>
          <w:rFonts w:ascii="Times New Roman" w:hAnsi="Times New Roman" w:cs="Times New Roman"/>
          <w:sz w:val="12"/>
          <w:szCs w:val="12"/>
          <w:u w:val="single"/>
        </w:rPr>
        <w:tab/>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_________________</w:t>
      </w:r>
      <w:proofErr w:type="gramStart"/>
      <w:r w:rsidRPr="00471F54">
        <w:rPr>
          <w:rFonts w:ascii="Times New Roman" w:hAnsi="Times New Roman" w:cs="Times New Roman"/>
          <w:sz w:val="12"/>
          <w:szCs w:val="12"/>
        </w:rPr>
        <w:t xml:space="preserve"> ;</w:t>
      </w:r>
      <w:proofErr w:type="gramEnd"/>
    </w:p>
    <w:p w:rsidR="002978BE" w:rsidRPr="00471F54" w:rsidRDefault="002978BE" w:rsidP="002978BE">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троительный материал, дефекты, состояние: удовлетворительное, неудовлетворительное)</w:t>
      </w:r>
    </w:p>
    <w:p w:rsidR="002978BE" w:rsidRPr="00471F54" w:rsidRDefault="002978BE" w:rsidP="002978BE">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2. Наружная отделка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w:t>
      </w:r>
      <w:r w:rsidRPr="00471F54">
        <w:rPr>
          <w:rFonts w:ascii="Times New Roman" w:hAnsi="Times New Roman" w:cs="Times New Roman"/>
          <w:b/>
          <w:sz w:val="12"/>
          <w:szCs w:val="12"/>
        </w:rPr>
        <w:t>______________________________</w:t>
      </w:r>
      <w:r w:rsidRPr="00471F54">
        <w:rPr>
          <w:rFonts w:ascii="Times New Roman" w:hAnsi="Times New Roman" w:cs="Times New Roman"/>
          <w:sz w:val="12"/>
          <w:szCs w:val="12"/>
        </w:rPr>
        <w:t>_</w:t>
      </w:r>
      <w:proofErr w:type="gramStart"/>
      <w:r w:rsidRPr="00471F54">
        <w:rPr>
          <w:rFonts w:ascii="Times New Roman" w:hAnsi="Times New Roman" w:cs="Times New Roman"/>
          <w:sz w:val="12"/>
          <w:szCs w:val="12"/>
        </w:rPr>
        <w:t xml:space="preserve"> ;</w:t>
      </w:r>
      <w:proofErr w:type="gramEnd"/>
    </w:p>
    <w:p w:rsidR="002978BE" w:rsidRPr="00471F54" w:rsidRDefault="002978BE" w:rsidP="002978BE">
      <w:pPr>
        <w:spacing w:after="0"/>
        <w:ind w:left="1287" w:firstLine="567"/>
        <w:rPr>
          <w:rFonts w:ascii="Times New Roman" w:hAnsi="Times New Roman" w:cs="Times New Roman"/>
          <w:sz w:val="12"/>
          <w:szCs w:val="12"/>
        </w:rPr>
      </w:pPr>
      <w:r w:rsidRPr="00471F54">
        <w:rPr>
          <w:rFonts w:ascii="Times New Roman" w:hAnsi="Times New Roman" w:cs="Times New Roman"/>
          <w:sz w:val="12"/>
          <w:szCs w:val="12"/>
        </w:rPr>
        <w:t>(строительный материал, дефекты, состояние: удовлетворительное, неудовлетворительное)</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3. Внутренняя отделка: </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ены: обои под покраску, водоэмульсионная окраска</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 xml:space="preserve">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lastRenderedPageBreak/>
        <w:t xml:space="preserve">пол: ламинированная доска, линолеум – _________________ </w:t>
      </w:r>
      <w:proofErr w:type="gramStart"/>
      <w:r w:rsidRPr="00471F54">
        <w:rPr>
          <w:rFonts w:ascii="Times New Roman" w:hAnsi="Times New Roman" w:cs="Times New Roman"/>
          <w:sz w:val="12"/>
          <w:szCs w:val="12"/>
        </w:rPr>
        <w:t>состоянии</w:t>
      </w:r>
      <w:proofErr w:type="gramEnd"/>
      <w:r w:rsidRPr="00471F54">
        <w:rPr>
          <w:rFonts w:ascii="Times New Roman" w:hAnsi="Times New Roman" w:cs="Times New Roman"/>
          <w:sz w:val="12"/>
          <w:szCs w:val="12"/>
        </w:rPr>
        <w:t>;</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потолок: подвесной «</w:t>
      </w:r>
      <w:proofErr w:type="spellStart"/>
      <w:r w:rsidRPr="00471F54">
        <w:rPr>
          <w:rFonts w:ascii="Times New Roman" w:hAnsi="Times New Roman" w:cs="Times New Roman"/>
          <w:sz w:val="12"/>
          <w:szCs w:val="12"/>
        </w:rPr>
        <w:t>Armstrong</w:t>
      </w:r>
      <w:proofErr w:type="spellEnd"/>
      <w:r w:rsidRPr="00471F54">
        <w:rPr>
          <w:rFonts w:ascii="Times New Roman" w:hAnsi="Times New Roman" w:cs="Times New Roman"/>
          <w:sz w:val="12"/>
          <w:szCs w:val="12"/>
        </w:rPr>
        <w:t>» – _________________ состоянии.</w:t>
      </w:r>
    </w:p>
    <w:p w:rsidR="002978BE" w:rsidRPr="00471F54" w:rsidRDefault="002978BE" w:rsidP="002978BE">
      <w:pPr>
        <w:keepLines/>
        <w:suppressLineNumbers/>
        <w:suppressAutoHyphens/>
        <w:spacing w:after="0"/>
        <w:ind w:firstLine="567"/>
        <w:rPr>
          <w:rFonts w:ascii="Times New Roman" w:hAnsi="Times New Roman" w:cs="Times New Roman"/>
          <w:sz w:val="12"/>
          <w:szCs w:val="12"/>
        </w:rPr>
      </w:pPr>
      <w:r w:rsidRPr="00471F54">
        <w:rPr>
          <w:rFonts w:ascii="Times New Roman" w:hAnsi="Times New Roman" w:cs="Times New Roman"/>
          <w:sz w:val="12"/>
          <w:szCs w:val="12"/>
        </w:rPr>
        <w:t>4. Система отопления</w:t>
      </w:r>
      <w:proofErr w:type="gramStart"/>
      <w:r w:rsidRPr="00471F54">
        <w:rPr>
          <w:rFonts w:ascii="Times New Roman" w:hAnsi="Times New Roman" w:cs="Times New Roman"/>
          <w:b/>
          <w:sz w:val="12"/>
          <w:szCs w:val="12"/>
        </w:rPr>
        <w:t>: _____________________________________ ;</w:t>
      </w:r>
      <w:proofErr w:type="gramEnd"/>
    </w:p>
    <w:p w:rsidR="002978BE" w:rsidRPr="00471F54" w:rsidRDefault="002978BE" w:rsidP="002978BE">
      <w:pPr>
        <w:spacing w:after="0"/>
        <w:ind w:left="567" w:firstLine="567"/>
        <w:rPr>
          <w:rFonts w:ascii="Times New Roman" w:hAnsi="Times New Roman" w:cs="Times New Roman"/>
          <w:sz w:val="12"/>
          <w:szCs w:val="12"/>
        </w:rPr>
      </w:pPr>
      <w:r w:rsidRPr="00471F54">
        <w:rPr>
          <w:rFonts w:ascii="Times New Roman" w:hAnsi="Times New Roman" w:cs="Times New Roman"/>
          <w:sz w:val="12"/>
          <w:szCs w:val="12"/>
        </w:rPr>
        <w:t xml:space="preserve">       (состояние стояков, разводок, приборов отопления, запорной аппаратуры: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5. Система электроосвещения (снабжения</w:t>
      </w:r>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u w:val="single"/>
        </w:rPr>
        <w:tab/>
      </w:r>
      <w:r w:rsidRPr="00471F54">
        <w:rPr>
          <w:rFonts w:ascii="Times New Roman" w:hAnsi="Times New Roman" w:cs="Times New Roman"/>
          <w:sz w:val="12"/>
          <w:szCs w:val="12"/>
          <w:u w:val="single"/>
        </w:rPr>
        <w:tab/>
      </w:r>
      <w:r w:rsidRPr="00471F54">
        <w:rPr>
          <w:rFonts w:ascii="Times New Roman" w:hAnsi="Times New Roman" w:cs="Times New Roman"/>
          <w:sz w:val="12"/>
          <w:szCs w:val="12"/>
        </w:rPr>
        <w:t>___________________ ;</w:t>
      </w:r>
      <w:proofErr w:type="gramEnd"/>
    </w:p>
    <w:p w:rsidR="002978BE" w:rsidRPr="00471F54" w:rsidRDefault="002978BE" w:rsidP="002978BE">
      <w:pPr>
        <w:keepLines/>
        <w:suppressLineNumbers/>
        <w:suppressAutoHyphens/>
        <w:spacing w:after="0"/>
        <w:ind w:left="927" w:firstLine="567"/>
        <w:jc w:val="both"/>
        <w:rPr>
          <w:rFonts w:ascii="Times New Roman" w:hAnsi="Times New Roman" w:cs="Times New Roman"/>
          <w:sz w:val="12"/>
          <w:szCs w:val="12"/>
        </w:rPr>
      </w:pPr>
      <w:r w:rsidRPr="00471F54">
        <w:rPr>
          <w:rFonts w:ascii="Times New Roman" w:hAnsi="Times New Roman" w:cs="Times New Roman"/>
          <w:sz w:val="12"/>
          <w:szCs w:val="12"/>
        </w:rPr>
        <w:t>(состояние распределительного щита, розеток, приборов освещения: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 xml:space="preserve">.)    </w:t>
      </w:r>
    </w:p>
    <w:p w:rsidR="002978BE" w:rsidRPr="00471F54" w:rsidRDefault="002978BE" w:rsidP="002978BE">
      <w:pPr>
        <w:keepLines/>
        <w:suppressLineNumbers/>
        <w:suppressAutoHyphens/>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6. </w:t>
      </w:r>
      <w:proofErr w:type="spellStart"/>
      <w:r w:rsidRPr="00471F54">
        <w:rPr>
          <w:rFonts w:ascii="Times New Roman" w:hAnsi="Times New Roman" w:cs="Times New Roman"/>
          <w:sz w:val="12"/>
          <w:szCs w:val="12"/>
        </w:rPr>
        <w:t>Сантехоборудование</w:t>
      </w:r>
      <w:proofErr w:type="spellEnd"/>
      <w:proofErr w:type="gramStart"/>
      <w:r w:rsidRPr="00471F54">
        <w:rPr>
          <w:rFonts w:ascii="Times New Roman" w:hAnsi="Times New Roman" w:cs="Times New Roman"/>
          <w:sz w:val="12"/>
          <w:szCs w:val="12"/>
        </w:rPr>
        <w:t xml:space="preserve">: </w:t>
      </w:r>
      <w:r w:rsidRPr="00471F54">
        <w:rPr>
          <w:rFonts w:ascii="Times New Roman" w:hAnsi="Times New Roman" w:cs="Times New Roman"/>
          <w:sz w:val="12"/>
          <w:szCs w:val="12"/>
        </w:rPr>
        <w:tab/>
      </w:r>
      <w:r w:rsidRPr="00471F54">
        <w:rPr>
          <w:rFonts w:ascii="Times New Roman" w:hAnsi="Times New Roman" w:cs="Times New Roman"/>
          <w:sz w:val="12"/>
          <w:szCs w:val="12"/>
        </w:rPr>
        <w:tab/>
        <w:t xml:space="preserve">______________________________________; </w:t>
      </w:r>
      <w:proofErr w:type="gramEnd"/>
    </w:p>
    <w:p w:rsidR="002978BE" w:rsidRPr="00471F54" w:rsidRDefault="002978BE" w:rsidP="002978BE">
      <w:pPr>
        <w:keepLines/>
        <w:suppressLineNumbers/>
        <w:suppressAutoHyphens/>
        <w:spacing w:after="0"/>
        <w:ind w:left="567"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 (состояние канализационных стояков, </w:t>
      </w:r>
      <w:proofErr w:type="spellStart"/>
      <w:r w:rsidRPr="00471F54">
        <w:rPr>
          <w:rFonts w:ascii="Times New Roman" w:hAnsi="Times New Roman" w:cs="Times New Roman"/>
          <w:sz w:val="12"/>
          <w:szCs w:val="12"/>
        </w:rPr>
        <w:t>сантехоборудования</w:t>
      </w:r>
      <w:proofErr w:type="spellEnd"/>
      <w:r w:rsidRPr="00471F54">
        <w:rPr>
          <w:rFonts w:ascii="Times New Roman" w:hAnsi="Times New Roman" w:cs="Times New Roman"/>
          <w:sz w:val="12"/>
          <w:szCs w:val="12"/>
        </w:rPr>
        <w:t>: удовлетворит</w:t>
      </w:r>
      <w:proofErr w:type="gramStart"/>
      <w:r w:rsidRPr="00471F54">
        <w:rPr>
          <w:rFonts w:ascii="Times New Roman" w:hAnsi="Times New Roman" w:cs="Times New Roman"/>
          <w:sz w:val="12"/>
          <w:szCs w:val="12"/>
        </w:rPr>
        <w:t xml:space="preserve">., </w:t>
      </w:r>
      <w:proofErr w:type="spellStart"/>
      <w:proofErr w:type="gramEnd"/>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2978BE" w:rsidRPr="00471F54" w:rsidRDefault="002978BE" w:rsidP="002978BE">
      <w:pPr>
        <w:spacing w:after="0"/>
        <w:ind w:firstLine="567"/>
        <w:rPr>
          <w:rFonts w:ascii="Times New Roman" w:hAnsi="Times New Roman" w:cs="Times New Roman"/>
          <w:sz w:val="12"/>
          <w:szCs w:val="12"/>
        </w:rPr>
      </w:pPr>
      <w:r w:rsidRPr="00471F54">
        <w:rPr>
          <w:rFonts w:ascii="Times New Roman" w:hAnsi="Times New Roman" w:cs="Times New Roman"/>
          <w:sz w:val="12"/>
          <w:szCs w:val="12"/>
        </w:rPr>
        <w:t xml:space="preserve"> 7. Система связи: </w:t>
      </w:r>
      <w:r w:rsidRPr="00471F54">
        <w:rPr>
          <w:rFonts w:ascii="Times New Roman" w:hAnsi="Times New Roman" w:cs="Times New Roman"/>
          <w:sz w:val="12"/>
          <w:szCs w:val="12"/>
        </w:rPr>
        <w:tab/>
      </w:r>
      <w:r w:rsidRPr="00471F54">
        <w:rPr>
          <w:rFonts w:ascii="Times New Roman" w:hAnsi="Times New Roman" w:cs="Times New Roman"/>
          <w:sz w:val="12"/>
          <w:szCs w:val="12"/>
        </w:rPr>
        <w:tab/>
      </w:r>
      <w:r w:rsidRPr="00471F54">
        <w:rPr>
          <w:rFonts w:ascii="Times New Roman" w:hAnsi="Times New Roman" w:cs="Times New Roman"/>
          <w:sz w:val="12"/>
          <w:szCs w:val="12"/>
        </w:rPr>
        <w:tab/>
        <w:t>__________________</w:t>
      </w:r>
      <w:r w:rsidRPr="00471F54">
        <w:rPr>
          <w:rFonts w:ascii="Times New Roman" w:hAnsi="Times New Roman" w:cs="Times New Roman"/>
          <w:b/>
          <w:sz w:val="12"/>
          <w:szCs w:val="12"/>
        </w:rPr>
        <w:t>______</w:t>
      </w:r>
      <w:r w:rsidRPr="00471F54">
        <w:rPr>
          <w:rFonts w:ascii="Times New Roman" w:hAnsi="Times New Roman" w:cs="Times New Roman"/>
          <w:sz w:val="12"/>
          <w:szCs w:val="12"/>
        </w:rPr>
        <w:t>_________________________</w:t>
      </w:r>
      <w:proofErr w:type="gramStart"/>
      <w:r w:rsidRPr="00471F54">
        <w:rPr>
          <w:rFonts w:ascii="Times New Roman" w:hAnsi="Times New Roman" w:cs="Times New Roman"/>
          <w:sz w:val="12"/>
          <w:szCs w:val="12"/>
        </w:rPr>
        <w:t xml:space="preserve"> .</w:t>
      </w:r>
      <w:proofErr w:type="gramEnd"/>
      <w:r w:rsidRPr="00471F54">
        <w:rPr>
          <w:rFonts w:ascii="Times New Roman" w:hAnsi="Times New Roman" w:cs="Times New Roman"/>
          <w:sz w:val="12"/>
          <w:szCs w:val="12"/>
        </w:rPr>
        <w:t xml:space="preserve"> </w:t>
      </w:r>
    </w:p>
    <w:p w:rsidR="002978BE" w:rsidRPr="00471F54" w:rsidRDefault="002978BE" w:rsidP="002978BE">
      <w:pPr>
        <w:spacing w:after="0"/>
        <w:ind w:left="720" w:firstLine="567"/>
        <w:rPr>
          <w:rFonts w:ascii="Times New Roman" w:hAnsi="Times New Roman" w:cs="Times New Roman"/>
          <w:sz w:val="12"/>
          <w:szCs w:val="12"/>
        </w:rPr>
      </w:pPr>
      <w:r w:rsidRPr="00471F54">
        <w:rPr>
          <w:rFonts w:ascii="Times New Roman" w:hAnsi="Times New Roman" w:cs="Times New Roman"/>
          <w:sz w:val="12"/>
          <w:szCs w:val="12"/>
        </w:rPr>
        <w:t xml:space="preserve">(состояние щитов, розеток, кабелей: удовлетворит, </w:t>
      </w:r>
      <w:proofErr w:type="spellStart"/>
      <w:r w:rsidRPr="00471F54">
        <w:rPr>
          <w:rFonts w:ascii="Times New Roman" w:hAnsi="Times New Roman" w:cs="Times New Roman"/>
          <w:sz w:val="12"/>
          <w:szCs w:val="12"/>
        </w:rPr>
        <w:t>неудовлетворит</w:t>
      </w:r>
      <w:proofErr w:type="spellEnd"/>
      <w:r w:rsidRPr="00471F54">
        <w:rPr>
          <w:rFonts w:ascii="Times New Roman" w:hAnsi="Times New Roman" w:cs="Times New Roman"/>
          <w:sz w:val="12"/>
          <w:szCs w:val="12"/>
        </w:rPr>
        <w:t>.)</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0" w:type="auto"/>
        <w:tblInd w:w="534" w:type="dxa"/>
        <w:tblLook w:val="04A0"/>
      </w:tblPr>
      <w:tblGrid>
        <w:gridCol w:w="4267"/>
        <w:gridCol w:w="4770"/>
      </w:tblGrid>
      <w:tr w:rsidR="002978BE" w:rsidRPr="00471F54" w:rsidTr="006138AF">
        <w:tc>
          <w:tcPr>
            <w:tcW w:w="4394" w:type="dxa"/>
            <w:hideMark/>
          </w:tcPr>
          <w:p w:rsidR="002978BE" w:rsidRPr="00471F54" w:rsidRDefault="002978BE" w:rsidP="006138AF">
            <w:pPr>
              <w:spacing w:after="0" w:line="240" w:lineRule="auto"/>
              <w:ind w:firstLine="33"/>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одатель</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2978BE" w:rsidRPr="00471F54" w:rsidRDefault="002978BE" w:rsidP="006138AF">
            <w:pPr>
              <w:spacing w:after="0" w:line="240" w:lineRule="auto"/>
              <w:ind w:firstLine="33"/>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2978BE" w:rsidRPr="00471F54" w:rsidRDefault="002978BE"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c>
          <w:tcPr>
            <w:tcW w:w="4927" w:type="dxa"/>
          </w:tcPr>
          <w:p w:rsidR="002978BE" w:rsidRPr="00471F54" w:rsidRDefault="002978BE" w:rsidP="006138AF">
            <w:pPr>
              <w:spacing w:after="0" w:line="240" w:lineRule="auto"/>
              <w:ind w:firstLine="567"/>
              <w:rPr>
                <w:rFonts w:ascii="Times New Roman" w:eastAsia="Times New Roman" w:hAnsi="Times New Roman" w:cs="Times New Roman"/>
                <w:b/>
                <w:sz w:val="12"/>
                <w:szCs w:val="12"/>
              </w:rPr>
            </w:pPr>
            <w:r w:rsidRPr="00471F54">
              <w:rPr>
                <w:rFonts w:ascii="Times New Roman" w:hAnsi="Times New Roman" w:cs="Times New Roman"/>
                <w:b/>
                <w:sz w:val="12"/>
                <w:szCs w:val="12"/>
              </w:rPr>
              <w:t>Арендатор</w:t>
            </w:r>
          </w:p>
          <w:p w:rsidR="002978BE" w:rsidRPr="00471F54" w:rsidRDefault="002978BE" w:rsidP="006138AF">
            <w:pPr>
              <w:spacing w:after="0" w:line="240" w:lineRule="auto"/>
              <w:ind w:firstLine="567"/>
              <w:rPr>
                <w:rFonts w:ascii="Times New Roman" w:hAnsi="Times New Roman" w:cs="Times New Roman"/>
                <w:sz w:val="12"/>
                <w:szCs w:val="12"/>
              </w:rPr>
            </w:pPr>
          </w:p>
          <w:p w:rsidR="002978BE" w:rsidRPr="00471F54" w:rsidRDefault="002978BE" w:rsidP="006138AF">
            <w:pPr>
              <w:spacing w:after="0" w:line="240" w:lineRule="auto"/>
              <w:ind w:firstLine="567"/>
              <w:rPr>
                <w:rFonts w:ascii="Times New Roman" w:hAnsi="Times New Roman" w:cs="Times New Roman"/>
                <w:sz w:val="12"/>
                <w:szCs w:val="12"/>
              </w:rPr>
            </w:pPr>
          </w:p>
          <w:p w:rsidR="002978BE" w:rsidRPr="00471F54" w:rsidRDefault="002978BE" w:rsidP="006138AF">
            <w:pPr>
              <w:spacing w:after="0" w:line="240" w:lineRule="auto"/>
              <w:ind w:firstLine="567"/>
              <w:rPr>
                <w:rFonts w:ascii="Times New Roman" w:hAnsi="Times New Roman" w:cs="Times New Roman"/>
                <w:sz w:val="12"/>
                <w:szCs w:val="12"/>
              </w:rPr>
            </w:pPr>
          </w:p>
          <w:p w:rsidR="002978BE" w:rsidRPr="00471F54" w:rsidRDefault="002978BE" w:rsidP="006138AF">
            <w:pPr>
              <w:spacing w:after="0" w:line="240" w:lineRule="auto"/>
              <w:ind w:firstLine="567"/>
              <w:rPr>
                <w:rFonts w:ascii="Times New Roman" w:hAnsi="Times New Roman" w:cs="Times New Roman"/>
                <w:sz w:val="12"/>
                <w:szCs w:val="12"/>
              </w:rPr>
            </w:pPr>
            <w:r w:rsidRPr="00471F54">
              <w:rPr>
                <w:rFonts w:ascii="Times New Roman" w:hAnsi="Times New Roman" w:cs="Times New Roman"/>
                <w:sz w:val="12"/>
                <w:szCs w:val="12"/>
              </w:rPr>
              <w:t>_______________ ________________</w:t>
            </w:r>
          </w:p>
          <w:p w:rsidR="002978BE" w:rsidRPr="00471F54" w:rsidRDefault="002978BE" w:rsidP="006138AF">
            <w:pPr>
              <w:spacing w:after="0" w:line="240" w:lineRule="auto"/>
              <w:ind w:firstLine="567"/>
              <w:rPr>
                <w:rFonts w:ascii="Times New Roman" w:eastAsia="Times New Roman" w:hAnsi="Times New Roman" w:cs="Times New Roman"/>
                <w:sz w:val="12"/>
                <w:szCs w:val="12"/>
              </w:rPr>
            </w:pPr>
            <w:r w:rsidRPr="00471F54">
              <w:rPr>
                <w:rFonts w:ascii="Times New Roman" w:hAnsi="Times New Roman" w:cs="Times New Roman"/>
                <w:sz w:val="12"/>
                <w:szCs w:val="12"/>
              </w:rPr>
              <w:t>М.П.</w:t>
            </w:r>
          </w:p>
        </w:tc>
      </w:tr>
    </w:tbl>
    <w:p w:rsidR="002978BE" w:rsidRPr="00471F54" w:rsidRDefault="002978BE" w:rsidP="002978BE">
      <w:pPr>
        <w:spacing w:after="0" w:line="240" w:lineRule="auto"/>
        <w:ind w:firstLine="7371"/>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2</w:t>
      </w:r>
    </w:p>
    <w:p w:rsidR="002978BE" w:rsidRPr="00471F54" w:rsidRDefault="002978BE" w:rsidP="002978BE">
      <w:pPr>
        <w:spacing w:after="0" w:line="240" w:lineRule="auto"/>
        <w:ind w:firstLine="7371"/>
        <w:rPr>
          <w:rFonts w:ascii="Times New Roman" w:hAnsi="Times New Roman" w:cs="Times New Roman"/>
          <w:sz w:val="12"/>
          <w:szCs w:val="12"/>
        </w:rPr>
      </w:pPr>
      <w:r w:rsidRPr="00471F54">
        <w:rPr>
          <w:rFonts w:ascii="Times New Roman" w:hAnsi="Times New Roman" w:cs="Times New Roman"/>
          <w:sz w:val="12"/>
          <w:szCs w:val="12"/>
        </w:rPr>
        <w:t>договору аренды</w:t>
      </w:r>
    </w:p>
    <w:p w:rsidR="002978BE" w:rsidRPr="00471F54" w:rsidRDefault="002978BE" w:rsidP="002978BE">
      <w:pPr>
        <w:spacing w:after="0" w:line="240" w:lineRule="auto"/>
        <w:ind w:left="7371"/>
        <w:rPr>
          <w:rFonts w:ascii="Times New Roman" w:hAnsi="Times New Roman" w:cs="Times New Roman"/>
          <w:sz w:val="12"/>
          <w:szCs w:val="12"/>
        </w:rPr>
      </w:pPr>
      <w:r w:rsidRPr="00471F54">
        <w:rPr>
          <w:rFonts w:ascii="Times New Roman" w:hAnsi="Times New Roman" w:cs="Times New Roman"/>
          <w:sz w:val="12"/>
          <w:szCs w:val="12"/>
        </w:rPr>
        <w:t xml:space="preserve"> от ________201</w:t>
      </w:r>
      <w:r>
        <w:rPr>
          <w:rFonts w:ascii="Times New Roman" w:hAnsi="Times New Roman" w:cs="Times New Roman"/>
          <w:sz w:val="12"/>
          <w:szCs w:val="12"/>
        </w:rPr>
        <w:t>5</w:t>
      </w:r>
      <w:r w:rsidRPr="00471F54">
        <w:rPr>
          <w:rFonts w:ascii="Times New Roman" w:hAnsi="Times New Roman" w:cs="Times New Roman"/>
          <w:sz w:val="12"/>
          <w:szCs w:val="12"/>
        </w:rPr>
        <w:t>№ ____</w:t>
      </w:r>
    </w:p>
    <w:p w:rsidR="002978BE" w:rsidRPr="00471F54" w:rsidRDefault="002978BE" w:rsidP="002978BE">
      <w:pPr>
        <w:spacing w:after="0" w:line="240" w:lineRule="auto"/>
        <w:ind w:firstLine="567"/>
        <w:rPr>
          <w:rFonts w:ascii="Times New Roman" w:hAnsi="Times New Roman" w:cs="Times New Roman"/>
          <w:sz w:val="12"/>
          <w:szCs w:val="12"/>
        </w:rPr>
      </w:pPr>
    </w:p>
    <w:tbl>
      <w:tblPr>
        <w:tblW w:w="0" w:type="auto"/>
        <w:tblCellMar>
          <w:left w:w="30" w:type="dxa"/>
          <w:right w:w="30" w:type="dxa"/>
        </w:tblCellMar>
        <w:tblLook w:val="04A0"/>
      </w:tblPr>
      <w:tblGrid>
        <w:gridCol w:w="263"/>
        <w:gridCol w:w="6926"/>
        <w:gridCol w:w="2226"/>
      </w:tblGrid>
      <w:tr w:rsidR="002978BE" w:rsidRPr="00471F54" w:rsidTr="006138AF">
        <w:trPr>
          <w:trHeight w:val="1029"/>
        </w:trPr>
        <w:tc>
          <w:tcPr>
            <w:tcW w:w="0" w:type="auto"/>
            <w:gridSpan w:val="3"/>
            <w:hideMark/>
          </w:tcPr>
          <w:p w:rsidR="002978BE" w:rsidRPr="00471F54" w:rsidRDefault="002978BE" w:rsidP="006138AF">
            <w:pPr>
              <w:jc w:val="center"/>
              <w:rPr>
                <w:rFonts w:ascii="Times New Roman" w:eastAsia="Times New Roman" w:hAnsi="Times New Roman" w:cs="Times New Roman"/>
                <w:b/>
                <w:bCs/>
                <w:color w:val="000000"/>
                <w:sz w:val="12"/>
                <w:szCs w:val="12"/>
              </w:rPr>
            </w:pPr>
            <w:r w:rsidRPr="00471F54">
              <w:rPr>
                <w:rFonts w:ascii="Times New Roman" w:hAnsi="Times New Roman" w:cs="Times New Roman"/>
                <w:sz w:val="12"/>
                <w:szCs w:val="12"/>
              </w:rPr>
              <w:br w:type="page"/>
            </w:r>
            <w:r w:rsidRPr="00471F54">
              <w:rPr>
                <w:rFonts w:ascii="Times New Roman" w:hAnsi="Times New Roman" w:cs="Times New Roman"/>
                <w:b/>
                <w:bCs/>
                <w:color w:val="000000"/>
                <w:sz w:val="12"/>
                <w:szCs w:val="12"/>
              </w:rPr>
              <w:t>РАСЧЕТ</w:t>
            </w:r>
          </w:p>
          <w:p w:rsidR="002978BE" w:rsidRPr="00471F54" w:rsidRDefault="002978BE" w:rsidP="006138AF">
            <w:pPr>
              <w:jc w:val="center"/>
              <w:rPr>
                <w:rFonts w:ascii="Times New Roman" w:hAnsi="Times New Roman" w:cs="Times New Roman"/>
                <w:bCs/>
                <w:color w:val="000000"/>
                <w:sz w:val="12"/>
                <w:szCs w:val="12"/>
              </w:rPr>
            </w:pPr>
            <w:r w:rsidRPr="00471F54">
              <w:rPr>
                <w:rFonts w:ascii="Times New Roman" w:hAnsi="Times New Roman" w:cs="Times New Roman"/>
                <w:bCs/>
                <w:color w:val="000000"/>
                <w:sz w:val="12"/>
                <w:szCs w:val="12"/>
              </w:rPr>
              <w:t>годового размера арендной платы за пользование имуществом,</w:t>
            </w:r>
          </w:p>
          <w:p w:rsidR="002978BE" w:rsidRPr="00471F54" w:rsidRDefault="002978BE" w:rsidP="006138AF">
            <w:pPr>
              <w:autoSpaceDE w:val="0"/>
              <w:autoSpaceDN w:val="0"/>
              <w:adjustRightInd w:val="0"/>
              <w:spacing w:after="0" w:line="240" w:lineRule="auto"/>
              <w:jc w:val="center"/>
              <w:rPr>
                <w:rFonts w:ascii="Times New Roman" w:hAnsi="Times New Roman" w:cs="Times New Roman"/>
                <w:bCs/>
                <w:color w:val="000000"/>
                <w:sz w:val="12"/>
                <w:szCs w:val="12"/>
              </w:rPr>
            </w:pPr>
            <w:proofErr w:type="gramStart"/>
            <w:r w:rsidRPr="00471F54">
              <w:rPr>
                <w:rFonts w:ascii="Times New Roman" w:hAnsi="Times New Roman" w:cs="Times New Roman"/>
                <w:bCs/>
                <w:color w:val="000000"/>
                <w:sz w:val="12"/>
                <w:szCs w:val="12"/>
              </w:rPr>
              <w:t>находящимся</w:t>
            </w:r>
            <w:proofErr w:type="gramEnd"/>
            <w:r w:rsidRPr="00471F54">
              <w:rPr>
                <w:rFonts w:ascii="Times New Roman" w:hAnsi="Times New Roman" w:cs="Times New Roman"/>
                <w:bCs/>
                <w:color w:val="000000"/>
                <w:sz w:val="12"/>
                <w:szCs w:val="12"/>
              </w:rPr>
              <w:t xml:space="preserve"> в государственной собственности Чувашской Республики</w:t>
            </w:r>
          </w:p>
          <w:p w:rsidR="002978BE" w:rsidRPr="00471F54" w:rsidRDefault="002978BE" w:rsidP="006138AF">
            <w:pPr>
              <w:autoSpaceDE w:val="0"/>
              <w:autoSpaceDN w:val="0"/>
              <w:adjustRightInd w:val="0"/>
              <w:spacing w:after="0" w:line="240" w:lineRule="auto"/>
              <w:jc w:val="center"/>
              <w:rPr>
                <w:rFonts w:ascii="Times New Roman" w:eastAsia="Times New Roman" w:hAnsi="Times New Roman" w:cs="Times New Roman"/>
                <w:b/>
                <w:bCs/>
                <w:color w:val="000000"/>
                <w:sz w:val="12"/>
                <w:szCs w:val="12"/>
              </w:rPr>
            </w:pPr>
            <w:r w:rsidRPr="00471F54">
              <w:rPr>
                <w:rFonts w:ascii="Times New Roman" w:hAnsi="Times New Roman" w:cs="Times New Roman"/>
                <w:b/>
                <w:bCs/>
                <w:color w:val="000000"/>
                <w:sz w:val="12"/>
                <w:szCs w:val="12"/>
              </w:rPr>
              <w:t>с ____________201</w:t>
            </w:r>
            <w:r>
              <w:rPr>
                <w:rFonts w:ascii="Times New Roman" w:hAnsi="Times New Roman" w:cs="Times New Roman"/>
                <w:b/>
                <w:bCs/>
                <w:color w:val="000000"/>
                <w:sz w:val="12"/>
                <w:szCs w:val="12"/>
              </w:rPr>
              <w:t>5</w:t>
            </w:r>
            <w:r w:rsidRPr="00471F54">
              <w:rPr>
                <w:rFonts w:ascii="Times New Roman" w:hAnsi="Times New Roman" w:cs="Times New Roman"/>
                <w:b/>
                <w:bCs/>
                <w:color w:val="000000"/>
                <w:sz w:val="12"/>
                <w:szCs w:val="12"/>
              </w:rPr>
              <w:t xml:space="preserve"> г.</w:t>
            </w:r>
          </w:p>
        </w:tc>
      </w:tr>
      <w:tr w:rsidR="002978BE" w:rsidRPr="00471F54" w:rsidTr="006138AF">
        <w:trPr>
          <w:trHeight w:val="288"/>
        </w:trPr>
        <w:tc>
          <w:tcPr>
            <w:tcW w:w="263" w:type="dxa"/>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атор: ___________________________________________________________________</w:t>
            </w:r>
          </w:p>
        </w:tc>
      </w:tr>
      <w:tr w:rsidR="002978BE" w:rsidRPr="00471F54" w:rsidTr="006138AF">
        <w:trPr>
          <w:trHeight w:val="331"/>
        </w:trPr>
        <w:tc>
          <w:tcPr>
            <w:tcW w:w="263" w:type="dxa"/>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9152" w:type="dxa"/>
            <w:gridSpan w:val="2"/>
            <w:vAlign w:val="center"/>
            <w:hideMark/>
          </w:tcPr>
          <w:p w:rsidR="002978BE" w:rsidRPr="00471F54" w:rsidRDefault="002978BE" w:rsidP="00C00764">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дрес арендуемого объекта</w:t>
            </w:r>
            <w:r w:rsidRPr="00471F54">
              <w:rPr>
                <w:rFonts w:ascii="Times New Roman" w:hAnsi="Times New Roman" w:cs="Times New Roman"/>
                <w:b/>
                <w:color w:val="000000"/>
                <w:sz w:val="12"/>
                <w:szCs w:val="12"/>
              </w:rPr>
              <w:t xml:space="preserve">: </w:t>
            </w:r>
            <w:proofErr w:type="gramStart"/>
            <w:r w:rsidRPr="00471F54">
              <w:rPr>
                <w:rFonts w:ascii="Times New Roman" w:hAnsi="Times New Roman" w:cs="Times New Roman"/>
                <w:color w:val="000000"/>
                <w:sz w:val="12"/>
                <w:szCs w:val="12"/>
              </w:rPr>
              <w:t>г</w:t>
            </w:r>
            <w:proofErr w:type="gramEnd"/>
            <w:r w:rsidRPr="00471F54">
              <w:rPr>
                <w:rFonts w:ascii="Times New Roman" w:hAnsi="Times New Roman" w:cs="Times New Roman"/>
                <w:color w:val="000000"/>
                <w:sz w:val="12"/>
                <w:szCs w:val="12"/>
              </w:rPr>
              <w:t>. Чебоксары, пр. Ленина, дом. 12Б,</w:t>
            </w:r>
            <w:r w:rsidRPr="00471F54">
              <w:rPr>
                <w:rFonts w:ascii="Times New Roman" w:hAnsi="Times New Roman" w:cs="Times New Roman"/>
                <w:b/>
                <w:color w:val="000000"/>
                <w:sz w:val="12"/>
                <w:szCs w:val="12"/>
              </w:rPr>
              <w:t xml:space="preserve">  помещение №</w:t>
            </w:r>
            <w:r w:rsidR="00C00764">
              <w:rPr>
                <w:rFonts w:ascii="Times New Roman" w:hAnsi="Times New Roman" w:cs="Times New Roman"/>
                <w:b/>
                <w:color w:val="000000"/>
                <w:sz w:val="12"/>
                <w:szCs w:val="12"/>
              </w:rPr>
              <w:t>16</w:t>
            </w:r>
            <w:r w:rsidRPr="00471F54">
              <w:rPr>
                <w:rFonts w:ascii="Times New Roman" w:hAnsi="Times New Roman" w:cs="Times New Roman"/>
                <w:b/>
                <w:color w:val="000000"/>
                <w:sz w:val="12"/>
                <w:szCs w:val="12"/>
              </w:rPr>
              <w:t xml:space="preserve"> (2-й этаж), </w:t>
            </w:r>
            <w:r w:rsidR="00C00764">
              <w:rPr>
                <w:rFonts w:ascii="Times New Roman" w:hAnsi="Times New Roman" w:cs="Times New Roman"/>
                <w:b/>
                <w:color w:val="000000"/>
                <w:sz w:val="12"/>
                <w:szCs w:val="12"/>
              </w:rPr>
              <w:t>26,32</w:t>
            </w:r>
            <w:r w:rsidRPr="00471F54">
              <w:rPr>
                <w:rFonts w:ascii="Times New Roman" w:hAnsi="Times New Roman" w:cs="Times New Roman"/>
                <w:b/>
                <w:color w:val="000000"/>
                <w:sz w:val="12"/>
                <w:szCs w:val="12"/>
              </w:rPr>
              <w:t xml:space="preserve"> кв.м.</w:t>
            </w:r>
          </w:p>
        </w:tc>
      </w:tr>
      <w:tr w:rsidR="00C00764" w:rsidRPr="00471F54" w:rsidTr="006138AF">
        <w:trPr>
          <w:trHeight w:val="288"/>
        </w:trPr>
        <w:tc>
          <w:tcPr>
            <w:tcW w:w="263" w:type="dxa"/>
            <w:tcBorders>
              <w:top w:val="single" w:sz="4" w:space="0" w:color="auto"/>
              <w:left w:val="single" w:sz="6" w:space="0" w:color="auto"/>
              <w:bottom w:val="single" w:sz="6" w:space="0" w:color="auto"/>
              <w:right w:val="single" w:sz="6" w:space="0" w:color="auto"/>
            </w:tcBorders>
            <w:vAlign w:val="bottom"/>
          </w:tcPr>
          <w:p w:rsidR="00C00764" w:rsidRPr="00471F54" w:rsidRDefault="00C00764" w:rsidP="006138AF">
            <w:pPr>
              <w:spacing w:after="0" w:line="240" w:lineRule="auto"/>
              <w:jc w:val="center"/>
              <w:rPr>
                <w:rFonts w:ascii="Times New Roman" w:eastAsia="Times New Roman" w:hAnsi="Times New Roman" w:cs="Times New Roman"/>
                <w:sz w:val="12"/>
                <w:szCs w:val="12"/>
              </w:rPr>
            </w:pPr>
          </w:p>
        </w:tc>
        <w:tc>
          <w:tcPr>
            <w:tcW w:w="6926" w:type="dxa"/>
            <w:tcBorders>
              <w:top w:val="single" w:sz="4"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ind w:right="-1746"/>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Общая площадь </w:t>
            </w:r>
            <w:r w:rsidR="007C335B">
              <w:rPr>
                <w:rFonts w:ascii="Times New Roman" w:eastAsia="Times New Roman" w:hAnsi="Times New Roman" w:cs="Times New Roman"/>
                <w:b/>
                <w:bCs/>
                <w:sz w:val="12"/>
                <w:szCs w:val="12"/>
              </w:rPr>
              <w:t>объекта</w:t>
            </w:r>
            <w:r w:rsidRPr="00471F54">
              <w:rPr>
                <w:rFonts w:ascii="Times New Roman" w:eastAsia="Times New Roman" w:hAnsi="Times New Roman" w:cs="Times New Roman"/>
                <w:b/>
                <w:bCs/>
                <w:sz w:val="12"/>
                <w:szCs w:val="12"/>
              </w:rPr>
              <w:t xml:space="preserve"> с учетом мест общего пользования (S), кв.м.</w:t>
            </w:r>
          </w:p>
        </w:tc>
        <w:tc>
          <w:tcPr>
            <w:tcW w:w="2226" w:type="dxa"/>
            <w:tcBorders>
              <w:top w:val="single" w:sz="4" w:space="0" w:color="auto"/>
              <w:left w:val="single" w:sz="6" w:space="0" w:color="auto"/>
              <w:bottom w:val="single" w:sz="6" w:space="0" w:color="auto"/>
              <w:right w:val="single" w:sz="6" w:space="0" w:color="auto"/>
            </w:tcBorders>
            <w:vAlign w:val="bottom"/>
            <w:hideMark/>
          </w:tcPr>
          <w:p w:rsidR="00C00764" w:rsidRPr="00C00764" w:rsidRDefault="00C00764">
            <w:pPr>
              <w:jc w:val="right"/>
              <w:rPr>
                <w:rFonts w:ascii="Arial Cyr" w:hAnsi="Arial Cyr"/>
                <w:b/>
                <w:bCs/>
                <w:sz w:val="12"/>
                <w:szCs w:val="12"/>
              </w:rPr>
            </w:pPr>
            <w:r w:rsidRPr="00C00764">
              <w:rPr>
                <w:rFonts w:ascii="Arial Cyr" w:hAnsi="Arial Cyr"/>
                <w:b/>
                <w:bCs/>
                <w:sz w:val="12"/>
                <w:szCs w:val="12"/>
              </w:rPr>
              <w:t>26,32</w:t>
            </w:r>
          </w:p>
        </w:tc>
      </w:tr>
      <w:tr w:rsidR="00C00764"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jc w:val="center"/>
              <w:rPr>
                <w:rFonts w:ascii="Times New Roman" w:eastAsia="Times New Roman" w:hAnsi="Times New Roman" w:cs="Times New Roman"/>
                <w:sz w:val="12"/>
                <w:szCs w:val="12"/>
              </w:rPr>
            </w:pPr>
            <w:proofErr w:type="spellStart"/>
            <w:r w:rsidRPr="00471F54">
              <w:rPr>
                <w:rFonts w:ascii="Times New Roman" w:eastAsia="Times New Roman" w:hAnsi="Times New Roman" w:cs="Times New Roman"/>
                <w:sz w:val="12"/>
                <w:szCs w:val="12"/>
              </w:rPr>
              <w:t>Ап</w:t>
            </w:r>
            <w:proofErr w:type="spellEnd"/>
          </w:p>
        </w:tc>
        <w:tc>
          <w:tcPr>
            <w:tcW w:w="6926"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Годовой размер арендной платы, руб.</w:t>
            </w:r>
          </w:p>
        </w:tc>
        <w:tc>
          <w:tcPr>
            <w:tcW w:w="2226" w:type="dxa"/>
            <w:tcBorders>
              <w:top w:val="single" w:sz="6" w:space="0" w:color="auto"/>
              <w:left w:val="single" w:sz="6" w:space="0" w:color="auto"/>
              <w:bottom w:val="single" w:sz="6" w:space="0" w:color="auto"/>
              <w:right w:val="single" w:sz="6" w:space="0" w:color="auto"/>
            </w:tcBorders>
            <w:vAlign w:val="bottom"/>
            <w:hideMark/>
          </w:tcPr>
          <w:p w:rsidR="00C00764" w:rsidRPr="00C00764" w:rsidRDefault="00C00764">
            <w:pPr>
              <w:jc w:val="right"/>
              <w:rPr>
                <w:rFonts w:ascii="Arial Cyr" w:hAnsi="Arial Cyr"/>
                <w:b/>
                <w:bCs/>
                <w:sz w:val="12"/>
                <w:szCs w:val="12"/>
              </w:rPr>
            </w:pPr>
            <w:r w:rsidRPr="00C00764">
              <w:rPr>
                <w:rFonts w:ascii="Arial Cyr" w:hAnsi="Arial Cyr"/>
                <w:b/>
                <w:bCs/>
                <w:sz w:val="12"/>
                <w:szCs w:val="12"/>
              </w:rPr>
              <w:t>3 554,40</w:t>
            </w:r>
          </w:p>
        </w:tc>
      </w:tr>
      <w:tr w:rsidR="00C00764"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1</w:t>
            </w:r>
          </w:p>
        </w:tc>
        <w:tc>
          <w:tcPr>
            <w:tcW w:w="6926"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Корректирующий коэффициент</w:t>
            </w:r>
          </w:p>
        </w:tc>
        <w:tc>
          <w:tcPr>
            <w:tcW w:w="2226" w:type="dxa"/>
            <w:tcBorders>
              <w:top w:val="single" w:sz="6" w:space="0" w:color="auto"/>
              <w:left w:val="single" w:sz="6" w:space="0" w:color="auto"/>
              <w:bottom w:val="single" w:sz="6" w:space="0" w:color="auto"/>
              <w:right w:val="single" w:sz="6" w:space="0" w:color="auto"/>
            </w:tcBorders>
            <w:vAlign w:val="bottom"/>
            <w:hideMark/>
          </w:tcPr>
          <w:p w:rsidR="00C00764" w:rsidRPr="00C00764" w:rsidRDefault="00C00764">
            <w:pPr>
              <w:jc w:val="right"/>
              <w:rPr>
                <w:rFonts w:ascii="Arial Cyr" w:hAnsi="Arial Cyr"/>
                <w:b/>
                <w:bCs/>
                <w:sz w:val="12"/>
                <w:szCs w:val="12"/>
              </w:rPr>
            </w:pPr>
            <w:r w:rsidRPr="00C00764">
              <w:rPr>
                <w:rFonts w:ascii="Arial Cyr" w:hAnsi="Arial Cyr"/>
                <w:b/>
                <w:bCs/>
                <w:sz w:val="12"/>
                <w:szCs w:val="12"/>
              </w:rPr>
              <w:t>0,9</w:t>
            </w:r>
          </w:p>
        </w:tc>
      </w:tr>
      <w:tr w:rsidR="00C00764"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2</w:t>
            </w:r>
          </w:p>
        </w:tc>
        <w:tc>
          <w:tcPr>
            <w:tcW w:w="6926"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годовой арендной платы, руб.</w:t>
            </w:r>
          </w:p>
        </w:tc>
        <w:tc>
          <w:tcPr>
            <w:tcW w:w="2226" w:type="dxa"/>
            <w:tcBorders>
              <w:top w:val="single" w:sz="6" w:space="0" w:color="auto"/>
              <w:left w:val="single" w:sz="6" w:space="0" w:color="auto"/>
              <w:bottom w:val="single" w:sz="6" w:space="0" w:color="auto"/>
              <w:right w:val="single" w:sz="6" w:space="0" w:color="auto"/>
            </w:tcBorders>
            <w:vAlign w:val="center"/>
          </w:tcPr>
          <w:p w:rsidR="00C00764" w:rsidRPr="00C00764" w:rsidRDefault="00C00764">
            <w:pPr>
              <w:jc w:val="right"/>
              <w:rPr>
                <w:rFonts w:ascii="Arial Cyr" w:hAnsi="Arial Cyr"/>
                <w:b/>
                <w:bCs/>
                <w:sz w:val="12"/>
                <w:szCs w:val="12"/>
              </w:rPr>
            </w:pPr>
            <w:r w:rsidRPr="00C00764">
              <w:rPr>
                <w:rFonts w:ascii="Arial Cyr" w:hAnsi="Arial Cyr"/>
                <w:b/>
                <w:bCs/>
                <w:sz w:val="12"/>
                <w:szCs w:val="12"/>
              </w:rPr>
              <w:t>84 196,63</w:t>
            </w:r>
          </w:p>
        </w:tc>
      </w:tr>
      <w:tr w:rsidR="00C00764" w:rsidRPr="00471F54" w:rsidTr="006138AF">
        <w:trPr>
          <w:trHeight w:val="267"/>
        </w:trPr>
        <w:tc>
          <w:tcPr>
            <w:tcW w:w="263" w:type="dxa"/>
            <w:tcBorders>
              <w:top w:val="single" w:sz="6" w:space="0" w:color="auto"/>
              <w:left w:val="single" w:sz="6" w:space="0" w:color="auto"/>
              <w:bottom w:val="single" w:sz="6" w:space="0" w:color="auto"/>
              <w:right w:val="single" w:sz="6" w:space="0" w:color="auto"/>
            </w:tcBorders>
            <w:vAlign w:val="center"/>
            <w:hideMark/>
          </w:tcPr>
          <w:p w:rsidR="00C00764" w:rsidRPr="00471F54" w:rsidRDefault="00C00764"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3</w:t>
            </w:r>
          </w:p>
        </w:tc>
        <w:tc>
          <w:tcPr>
            <w:tcW w:w="6926"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 xml:space="preserve">В соответствии с Постановлением </w:t>
            </w:r>
            <w:proofErr w:type="gramStart"/>
            <w:r w:rsidRPr="00471F54">
              <w:rPr>
                <w:rFonts w:ascii="Times New Roman" w:eastAsia="Times New Roman" w:hAnsi="Times New Roman" w:cs="Times New Roman"/>
                <w:b/>
                <w:bCs/>
                <w:sz w:val="12"/>
                <w:szCs w:val="12"/>
              </w:rPr>
              <w:t>КМ</w:t>
            </w:r>
            <w:proofErr w:type="gramEnd"/>
            <w:r w:rsidRPr="00471F54">
              <w:rPr>
                <w:rFonts w:ascii="Times New Roman" w:eastAsia="Times New Roman" w:hAnsi="Times New Roman" w:cs="Times New Roman"/>
                <w:b/>
                <w:bCs/>
                <w:sz w:val="12"/>
                <w:szCs w:val="12"/>
              </w:rPr>
              <w:t xml:space="preserve"> ЧР от 15.12.2011 № 580 размер годовой арендной платы за все помещения составляет 40% от годовой арендной платы </w:t>
            </w:r>
          </w:p>
        </w:tc>
        <w:tc>
          <w:tcPr>
            <w:tcW w:w="2226" w:type="dxa"/>
            <w:tcBorders>
              <w:top w:val="single" w:sz="6" w:space="0" w:color="auto"/>
              <w:left w:val="single" w:sz="6" w:space="0" w:color="auto"/>
              <w:bottom w:val="single" w:sz="6" w:space="0" w:color="auto"/>
              <w:right w:val="single" w:sz="6" w:space="0" w:color="auto"/>
            </w:tcBorders>
            <w:vAlign w:val="center"/>
            <w:hideMark/>
          </w:tcPr>
          <w:p w:rsidR="00C00764" w:rsidRPr="00C00764" w:rsidRDefault="00C00764">
            <w:pPr>
              <w:jc w:val="right"/>
              <w:rPr>
                <w:rFonts w:ascii="Arial Cyr" w:hAnsi="Arial Cyr"/>
                <w:b/>
                <w:bCs/>
                <w:sz w:val="12"/>
                <w:szCs w:val="12"/>
              </w:rPr>
            </w:pPr>
            <w:r w:rsidRPr="00C00764">
              <w:rPr>
                <w:rFonts w:ascii="Arial Cyr" w:hAnsi="Arial Cyr"/>
                <w:b/>
                <w:bCs/>
                <w:sz w:val="12"/>
                <w:szCs w:val="12"/>
              </w:rPr>
              <w:t>33 678,65</w:t>
            </w:r>
          </w:p>
        </w:tc>
      </w:tr>
      <w:tr w:rsidR="00C00764" w:rsidRPr="00471F54" w:rsidTr="006138AF">
        <w:trPr>
          <w:trHeight w:val="288"/>
        </w:trPr>
        <w:tc>
          <w:tcPr>
            <w:tcW w:w="263" w:type="dxa"/>
            <w:tcBorders>
              <w:top w:val="single" w:sz="6" w:space="0" w:color="auto"/>
              <w:left w:val="single" w:sz="6" w:space="0" w:color="auto"/>
              <w:bottom w:val="single" w:sz="6" w:space="0" w:color="auto"/>
              <w:right w:val="single" w:sz="6" w:space="0" w:color="auto"/>
            </w:tcBorders>
            <w:vAlign w:val="bottom"/>
          </w:tcPr>
          <w:p w:rsidR="00C00764" w:rsidRPr="00471F54" w:rsidRDefault="00C00764"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6" w:space="0" w:color="auto"/>
              <w:right w:val="single" w:sz="6" w:space="0" w:color="auto"/>
            </w:tcBorders>
            <w:vAlign w:val="bottom"/>
            <w:hideMark/>
          </w:tcPr>
          <w:p w:rsidR="00C00764" w:rsidRPr="00471F54" w:rsidRDefault="00C00764" w:rsidP="006138AF">
            <w:pPr>
              <w:spacing w:after="0" w:line="240" w:lineRule="auto"/>
              <w:rPr>
                <w:rFonts w:ascii="Times New Roman" w:eastAsia="Times New Roman" w:hAnsi="Times New Roman" w:cs="Times New Roman"/>
                <w:b/>
                <w:bCs/>
                <w:sz w:val="12"/>
                <w:szCs w:val="12"/>
              </w:rPr>
            </w:pPr>
            <w:r w:rsidRPr="00471F54">
              <w:rPr>
                <w:rFonts w:ascii="Times New Roman" w:eastAsia="Times New Roman" w:hAnsi="Times New Roman" w:cs="Times New Roman"/>
                <w:b/>
                <w:bCs/>
                <w:sz w:val="12"/>
                <w:szCs w:val="12"/>
              </w:rPr>
              <w:t>Сумма  арендной платы за все помещения в месяц, (</w:t>
            </w:r>
            <w:proofErr w:type="spellStart"/>
            <w:r w:rsidRPr="00471F54">
              <w:rPr>
                <w:rFonts w:ascii="Times New Roman" w:eastAsia="Times New Roman" w:hAnsi="Times New Roman" w:cs="Times New Roman"/>
                <w:b/>
                <w:bCs/>
                <w:sz w:val="12"/>
                <w:szCs w:val="12"/>
              </w:rPr>
              <w:t>руб</w:t>
            </w:r>
            <w:proofErr w:type="spellEnd"/>
            <w:r w:rsidRPr="00471F54">
              <w:rPr>
                <w:rFonts w:ascii="Times New Roman" w:eastAsia="Times New Roman" w:hAnsi="Times New Roman" w:cs="Times New Roman"/>
                <w:b/>
                <w:bCs/>
                <w:sz w:val="12"/>
                <w:szCs w:val="12"/>
              </w:rPr>
              <w:t>)</w:t>
            </w:r>
          </w:p>
        </w:tc>
        <w:tc>
          <w:tcPr>
            <w:tcW w:w="2226" w:type="dxa"/>
            <w:tcBorders>
              <w:top w:val="single" w:sz="6" w:space="0" w:color="auto"/>
              <w:left w:val="single" w:sz="6" w:space="0" w:color="auto"/>
              <w:bottom w:val="single" w:sz="6" w:space="0" w:color="auto"/>
              <w:right w:val="single" w:sz="6" w:space="0" w:color="auto"/>
            </w:tcBorders>
            <w:vAlign w:val="bottom"/>
            <w:hideMark/>
          </w:tcPr>
          <w:p w:rsidR="00C00764" w:rsidRPr="00C00764" w:rsidRDefault="00C00764">
            <w:pPr>
              <w:jc w:val="right"/>
              <w:rPr>
                <w:rFonts w:ascii="Arial Cyr" w:hAnsi="Arial Cyr"/>
                <w:b/>
                <w:bCs/>
                <w:sz w:val="12"/>
                <w:szCs w:val="12"/>
              </w:rPr>
            </w:pPr>
            <w:r w:rsidRPr="00C00764">
              <w:rPr>
                <w:rFonts w:ascii="Arial Cyr" w:hAnsi="Arial Cyr"/>
                <w:b/>
                <w:bCs/>
                <w:sz w:val="12"/>
                <w:szCs w:val="12"/>
              </w:rPr>
              <w:t>2 806,55</w:t>
            </w:r>
          </w:p>
        </w:tc>
      </w:tr>
      <w:tr w:rsidR="00C00764" w:rsidRPr="00471F54" w:rsidTr="006138AF">
        <w:trPr>
          <w:trHeight w:val="288"/>
        </w:trPr>
        <w:tc>
          <w:tcPr>
            <w:tcW w:w="263" w:type="dxa"/>
            <w:tcBorders>
              <w:top w:val="single" w:sz="6" w:space="0" w:color="auto"/>
              <w:left w:val="single" w:sz="6" w:space="0" w:color="auto"/>
              <w:bottom w:val="single" w:sz="4" w:space="0" w:color="auto"/>
              <w:right w:val="single" w:sz="6" w:space="0" w:color="auto"/>
            </w:tcBorders>
            <w:vAlign w:val="bottom"/>
          </w:tcPr>
          <w:p w:rsidR="00C00764" w:rsidRPr="00471F54" w:rsidRDefault="00C00764" w:rsidP="006138AF">
            <w:pPr>
              <w:spacing w:after="0" w:line="240" w:lineRule="auto"/>
              <w:jc w:val="center"/>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 </w:t>
            </w:r>
          </w:p>
        </w:tc>
        <w:tc>
          <w:tcPr>
            <w:tcW w:w="6926" w:type="dxa"/>
            <w:tcBorders>
              <w:top w:val="single" w:sz="6" w:space="0" w:color="auto"/>
              <w:left w:val="single" w:sz="6" w:space="0" w:color="auto"/>
              <w:bottom w:val="single" w:sz="4" w:space="0" w:color="auto"/>
              <w:right w:val="single" w:sz="6" w:space="0" w:color="auto"/>
            </w:tcBorders>
            <w:vAlign w:val="bottom"/>
            <w:hideMark/>
          </w:tcPr>
          <w:p w:rsidR="00C00764" w:rsidRPr="00471F54" w:rsidRDefault="00C00764" w:rsidP="006138AF">
            <w:pPr>
              <w:spacing w:after="0" w:line="240" w:lineRule="auto"/>
              <w:rPr>
                <w:rFonts w:ascii="Times New Roman" w:eastAsia="Times New Roman" w:hAnsi="Times New Roman" w:cs="Times New Roman"/>
                <w:b/>
                <w:bCs/>
                <w:color w:val="000080"/>
                <w:sz w:val="12"/>
                <w:szCs w:val="12"/>
              </w:rPr>
            </w:pPr>
            <w:r w:rsidRPr="00471F54">
              <w:rPr>
                <w:rFonts w:ascii="Times New Roman" w:eastAsia="Times New Roman" w:hAnsi="Times New Roman" w:cs="Times New Roman"/>
                <w:b/>
                <w:bCs/>
                <w:color w:val="000080"/>
                <w:sz w:val="12"/>
                <w:szCs w:val="12"/>
              </w:rPr>
              <w:t>Стоимость 1 кв.м. в год, руб.</w:t>
            </w:r>
          </w:p>
        </w:tc>
        <w:tc>
          <w:tcPr>
            <w:tcW w:w="2226" w:type="dxa"/>
            <w:tcBorders>
              <w:top w:val="single" w:sz="6" w:space="0" w:color="auto"/>
              <w:left w:val="single" w:sz="6" w:space="0" w:color="auto"/>
              <w:bottom w:val="single" w:sz="4" w:space="0" w:color="auto"/>
              <w:right w:val="single" w:sz="6" w:space="0" w:color="auto"/>
            </w:tcBorders>
            <w:vAlign w:val="bottom"/>
            <w:hideMark/>
          </w:tcPr>
          <w:p w:rsidR="00C00764" w:rsidRPr="00C00764" w:rsidRDefault="00C00764">
            <w:pPr>
              <w:jc w:val="right"/>
              <w:rPr>
                <w:rFonts w:ascii="Arial Cyr" w:hAnsi="Arial Cyr"/>
                <w:b/>
                <w:bCs/>
                <w:sz w:val="12"/>
                <w:szCs w:val="12"/>
              </w:rPr>
            </w:pPr>
            <w:r w:rsidRPr="00C00764">
              <w:rPr>
                <w:rFonts w:ascii="Arial Cyr" w:hAnsi="Arial Cyr"/>
                <w:b/>
                <w:bCs/>
                <w:sz w:val="12"/>
                <w:szCs w:val="12"/>
              </w:rPr>
              <w:t>1 279,58</w:t>
            </w:r>
          </w:p>
        </w:tc>
      </w:tr>
      <w:tr w:rsidR="002978BE" w:rsidRPr="00471F54" w:rsidTr="006138AF">
        <w:trPr>
          <w:trHeight w:val="274"/>
        </w:trPr>
        <w:tc>
          <w:tcPr>
            <w:tcW w:w="0" w:type="auto"/>
            <w:gridSpan w:val="3"/>
            <w:tcBorders>
              <w:top w:val="single" w:sz="4" w:space="0" w:color="auto"/>
              <w:left w:val="nil"/>
              <w:bottom w:val="nil"/>
              <w:right w:val="nil"/>
            </w:tcBorders>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b/>
                <w:bCs/>
                <w:color w:val="000000"/>
                <w:sz w:val="12"/>
                <w:szCs w:val="12"/>
              </w:rPr>
            </w:pPr>
          </w:p>
        </w:tc>
      </w:tr>
      <w:tr w:rsidR="002978BE" w:rsidRPr="00471F54" w:rsidTr="006138AF">
        <w:trPr>
          <w:trHeight w:val="288"/>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ная плата перечисляется ежемесячно, не позднее 10-го числа текущего месяца.</w:t>
            </w:r>
          </w:p>
        </w:tc>
      </w:tr>
      <w:tr w:rsidR="002978BE" w:rsidRPr="00471F54" w:rsidTr="006138AF">
        <w:trPr>
          <w:trHeight w:val="288"/>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Код бюджетной классификации -</w:t>
            </w:r>
            <w:r w:rsidRPr="00471F54">
              <w:rPr>
                <w:rFonts w:ascii="Times New Roman" w:hAnsi="Times New Roman" w:cs="Times New Roman"/>
                <w:b/>
                <w:bCs/>
                <w:color w:val="000000"/>
                <w:sz w:val="12"/>
                <w:szCs w:val="12"/>
              </w:rPr>
              <w:t>120, 84020</w:t>
            </w:r>
          </w:p>
        </w:tc>
      </w:tr>
      <w:tr w:rsidR="002978BE" w:rsidRPr="00471F54" w:rsidTr="006138AF">
        <w:trPr>
          <w:trHeight w:val="242"/>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gridSpan w:val="2"/>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u w:val="single"/>
              </w:rPr>
            </w:pPr>
            <w:r w:rsidRPr="00471F54">
              <w:rPr>
                <w:rFonts w:ascii="Times New Roman" w:hAnsi="Times New Roman" w:cs="Times New Roman"/>
                <w:color w:val="000000"/>
                <w:sz w:val="12"/>
                <w:szCs w:val="12"/>
              </w:rPr>
              <w:t xml:space="preserve">Настоящий расчет является неотъемлемой частью  договора аренды </w:t>
            </w:r>
            <w:proofErr w:type="gramStart"/>
            <w:r w:rsidRPr="00471F54">
              <w:rPr>
                <w:rFonts w:ascii="Times New Roman" w:hAnsi="Times New Roman" w:cs="Times New Roman"/>
                <w:color w:val="000000"/>
                <w:sz w:val="12"/>
                <w:szCs w:val="12"/>
              </w:rPr>
              <w:t>от</w:t>
            </w:r>
            <w:proofErr w:type="gramEnd"/>
            <w:r w:rsidRPr="00471F54">
              <w:rPr>
                <w:rFonts w:ascii="Times New Roman" w:hAnsi="Times New Roman" w:cs="Times New Roman"/>
                <w:color w:val="000000"/>
                <w:sz w:val="12"/>
                <w:szCs w:val="12"/>
              </w:rPr>
              <w:t xml:space="preserve"> _____</w:t>
            </w:r>
            <w:r w:rsidRPr="00471F54">
              <w:rPr>
                <w:rFonts w:ascii="Times New Roman" w:hAnsi="Times New Roman" w:cs="Times New Roman"/>
                <w:color w:val="000000"/>
                <w:sz w:val="12"/>
                <w:szCs w:val="12"/>
                <w:u w:val="single"/>
              </w:rPr>
              <w:t xml:space="preserve">       №______</w:t>
            </w:r>
          </w:p>
        </w:tc>
      </w:tr>
      <w:tr w:rsidR="002978BE" w:rsidRPr="00471F54" w:rsidTr="006138AF">
        <w:trPr>
          <w:trHeight w:val="288"/>
        </w:trPr>
        <w:tc>
          <w:tcPr>
            <w:tcW w:w="0" w:type="auto"/>
            <w:gridSpan w:val="3"/>
            <w:hideMark/>
          </w:tcPr>
          <w:p w:rsidR="002978BE" w:rsidRPr="00471F54" w:rsidRDefault="002978BE" w:rsidP="006138AF">
            <w:pPr>
              <w:autoSpaceDE w:val="0"/>
              <w:autoSpaceDN w:val="0"/>
              <w:adjustRightInd w:val="0"/>
              <w:spacing w:after="0" w:line="240" w:lineRule="auto"/>
              <w:jc w:val="center"/>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Подписи сторон:</w:t>
            </w:r>
          </w:p>
        </w:tc>
      </w:tr>
      <w:tr w:rsidR="002978BE" w:rsidRPr="00471F54" w:rsidTr="006138AF">
        <w:trPr>
          <w:trHeight w:val="288"/>
        </w:trPr>
        <w:tc>
          <w:tcPr>
            <w:tcW w:w="0" w:type="auto"/>
            <w:gridSpan w:val="3"/>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Арендодатель:                                                                                                                     Арендатор:</w:t>
            </w:r>
          </w:p>
        </w:tc>
      </w:tr>
      <w:tr w:rsidR="002978BE" w:rsidRPr="00471F54" w:rsidTr="006138AF">
        <w:trPr>
          <w:trHeight w:val="656"/>
        </w:trPr>
        <w:tc>
          <w:tcPr>
            <w:tcW w:w="0" w:type="auto"/>
            <w:gridSpan w:val="3"/>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Руководитель                                                                </w:t>
            </w:r>
          </w:p>
          <w:p w:rsidR="002978BE" w:rsidRPr="00471F54" w:rsidRDefault="002978BE"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АУ Чувашской Республики "РБИ"                               </w:t>
            </w:r>
          </w:p>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 xml:space="preserve">Минэкономразвития Чувашии                                                                               </w:t>
            </w:r>
          </w:p>
        </w:tc>
      </w:tr>
      <w:tr w:rsidR="002978BE" w:rsidRPr="00471F54" w:rsidTr="006138AF">
        <w:trPr>
          <w:trHeight w:val="518"/>
        </w:trPr>
        <w:tc>
          <w:tcPr>
            <w:tcW w:w="0" w:type="auto"/>
            <w:gridSpan w:val="3"/>
            <w:vAlign w:val="center"/>
            <w:hideMark/>
          </w:tcPr>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r w:rsidRPr="00471F54">
              <w:rPr>
                <w:rFonts w:ascii="Times New Roman" w:hAnsi="Times New Roman" w:cs="Times New Roman"/>
                <w:color w:val="000000"/>
                <w:sz w:val="12"/>
                <w:szCs w:val="12"/>
              </w:rPr>
              <w:t>_______________ М.Г. Яковлев                                                                                     ______________</w:t>
            </w:r>
          </w:p>
        </w:tc>
      </w:tr>
      <w:tr w:rsidR="002978BE" w:rsidRPr="00471F54" w:rsidTr="006138AF">
        <w:trPr>
          <w:gridAfter w:val="1"/>
          <w:wAfter w:w="2226" w:type="dxa"/>
          <w:trHeight w:val="288"/>
        </w:trPr>
        <w:tc>
          <w:tcPr>
            <w:tcW w:w="0" w:type="auto"/>
          </w:tcPr>
          <w:p w:rsidR="002978BE" w:rsidRPr="00471F54" w:rsidRDefault="002978BE" w:rsidP="006138AF">
            <w:pPr>
              <w:autoSpaceDE w:val="0"/>
              <w:autoSpaceDN w:val="0"/>
              <w:adjustRightInd w:val="0"/>
              <w:spacing w:after="0" w:line="240" w:lineRule="auto"/>
              <w:jc w:val="right"/>
              <w:rPr>
                <w:rFonts w:ascii="Times New Roman" w:eastAsia="Times New Roman" w:hAnsi="Times New Roman" w:cs="Times New Roman"/>
                <w:color w:val="000000"/>
                <w:sz w:val="12"/>
                <w:szCs w:val="12"/>
              </w:rPr>
            </w:pPr>
          </w:p>
        </w:tc>
        <w:tc>
          <w:tcPr>
            <w:tcW w:w="0" w:type="auto"/>
            <w:hideMark/>
          </w:tcPr>
          <w:p w:rsidR="002978BE" w:rsidRPr="00471F54" w:rsidRDefault="002978BE" w:rsidP="006138AF">
            <w:pPr>
              <w:autoSpaceDE w:val="0"/>
              <w:autoSpaceDN w:val="0"/>
              <w:adjustRightInd w:val="0"/>
              <w:spacing w:after="0" w:line="240" w:lineRule="auto"/>
              <w:rPr>
                <w:rFonts w:ascii="Times New Roman" w:hAnsi="Times New Roman" w:cs="Times New Roman"/>
                <w:color w:val="000000"/>
                <w:sz w:val="12"/>
                <w:szCs w:val="12"/>
              </w:rPr>
            </w:pPr>
            <w:r w:rsidRPr="00471F54">
              <w:rPr>
                <w:rFonts w:ascii="Times New Roman" w:hAnsi="Times New Roman" w:cs="Times New Roman"/>
                <w:color w:val="000000"/>
                <w:sz w:val="12"/>
                <w:szCs w:val="12"/>
              </w:rPr>
              <w:t xml:space="preserve">м.п.                                                                                                                            </w:t>
            </w:r>
            <w:proofErr w:type="spellStart"/>
            <w:r w:rsidRPr="00471F54">
              <w:rPr>
                <w:rFonts w:ascii="Times New Roman" w:hAnsi="Times New Roman" w:cs="Times New Roman"/>
                <w:color w:val="000000"/>
                <w:sz w:val="12"/>
                <w:szCs w:val="12"/>
              </w:rPr>
              <w:t>м</w:t>
            </w:r>
            <w:proofErr w:type="gramStart"/>
            <w:r w:rsidRPr="00471F54">
              <w:rPr>
                <w:rFonts w:ascii="Times New Roman" w:hAnsi="Times New Roman" w:cs="Times New Roman"/>
                <w:color w:val="000000"/>
                <w:sz w:val="12"/>
                <w:szCs w:val="12"/>
              </w:rPr>
              <w:t>.п</w:t>
            </w:r>
            <w:proofErr w:type="spellEnd"/>
            <w:proofErr w:type="gramEnd"/>
          </w:p>
          <w:p w:rsidR="002978BE" w:rsidRPr="00471F54" w:rsidRDefault="002978BE" w:rsidP="006138AF">
            <w:pPr>
              <w:autoSpaceDE w:val="0"/>
              <w:autoSpaceDN w:val="0"/>
              <w:adjustRightInd w:val="0"/>
              <w:spacing w:after="0" w:line="240" w:lineRule="auto"/>
              <w:rPr>
                <w:rFonts w:ascii="Times New Roman" w:eastAsia="Times New Roman" w:hAnsi="Times New Roman" w:cs="Times New Roman"/>
                <w:color w:val="000000"/>
                <w:sz w:val="12"/>
                <w:szCs w:val="12"/>
              </w:rPr>
            </w:pPr>
          </w:p>
        </w:tc>
      </w:tr>
    </w:tbl>
    <w:p w:rsidR="002978BE" w:rsidRPr="00471F54" w:rsidRDefault="002978BE" w:rsidP="002978BE">
      <w:pPr>
        <w:spacing w:after="0" w:line="240" w:lineRule="auto"/>
        <w:ind w:left="7371"/>
        <w:jc w:val="both"/>
        <w:rPr>
          <w:rFonts w:ascii="Times New Roman" w:eastAsia="Times New Roman" w:hAnsi="Times New Roman" w:cs="Times New Roman"/>
          <w:b/>
          <w:sz w:val="12"/>
          <w:szCs w:val="12"/>
        </w:rPr>
      </w:pPr>
      <w:r w:rsidRPr="00471F54">
        <w:rPr>
          <w:rFonts w:ascii="Times New Roman" w:hAnsi="Times New Roman" w:cs="Times New Roman"/>
          <w:b/>
          <w:sz w:val="12"/>
          <w:szCs w:val="12"/>
        </w:rPr>
        <w:t>Приложение № 3</w:t>
      </w:r>
    </w:p>
    <w:p w:rsidR="002978BE" w:rsidRPr="00471F54" w:rsidRDefault="002978BE" w:rsidP="002978BE">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к договору аренды</w:t>
      </w:r>
    </w:p>
    <w:p w:rsidR="002978BE" w:rsidRPr="00471F54" w:rsidRDefault="002978BE" w:rsidP="002978BE">
      <w:pPr>
        <w:spacing w:after="0" w:line="240" w:lineRule="auto"/>
        <w:ind w:left="7371"/>
        <w:jc w:val="both"/>
        <w:rPr>
          <w:rFonts w:ascii="Times New Roman" w:hAnsi="Times New Roman" w:cs="Times New Roman"/>
          <w:sz w:val="12"/>
          <w:szCs w:val="12"/>
        </w:rPr>
      </w:pPr>
      <w:r w:rsidRPr="00471F54">
        <w:rPr>
          <w:rFonts w:ascii="Times New Roman" w:hAnsi="Times New Roman" w:cs="Times New Roman"/>
          <w:sz w:val="12"/>
          <w:szCs w:val="12"/>
        </w:rPr>
        <w:t xml:space="preserve"> от _______201</w:t>
      </w:r>
      <w:r>
        <w:rPr>
          <w:rFonts w:ascii="Times New Roman" w:hAnsi="Times New Roman" w:cs="Times New Roman"/>
          <w:sz w:val="12"/>
          <w:szCs w:val="12"/>
        </w:rPr>
        <w:t>5</w:t>
      </w:r>
      <w:r w:rsidRPr="00471F54">
        <w:rPr>
          <w:rFonts w:ascii="Times New Roman" w:hAnsi="Times New Roman" w:cs="Times New Roman"/>
          <w:sz w:val="12"/>
          <w:szCs w:val="12"/>
        </w:rPr>
        <w:t xml:space="preserve"> № ____</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СЧЕТ</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размера платежей за возмещение эксплуатационных расходов</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с «__»_____________________ 201</w:t>
      </w:r>
      <w:r>
        <w:rPr>
          <w:rFonts w:ascii="Times New Roman" w:hAnsi="Times New Roman" w:cs="Times New Roman"/>
          <w:sz w:val="12"/>
          <w:szCs w:val="12"/>
        </w:rPr>
        <w:t>5</w:t>
      </w:r>
      <w:r w:rsidRPr="00471F54">
        <w:rPr>
          <w:rFonts w:ascii="Times New Roman" w:hAnsi="Times New Roman" w:cs="Times New Roman"/>
          <w:sz w:val="12"/>
          <w:szCs w:val="12"/>
        </w:rPr>
        <w:t xml:space="preserve"> года</w:t>
      </w:r>
    </w:p>
    <w:p w:rsidR="002978BE" w:rsidRPr="00471F54" w:rsidRDefault="002978BE" w:rsidP="002978BE">
      <w:pPr>
        <w:spacing w:after="0" w:line="240" w:lineRule="auto"/>
        <w:ind w:firstLine="567"/>
        <w:jc w:val="center"/>
        <w:rPr>
          <w:rFonts w:ascii="Times New Roman" w:hAnsi="Times New Roman" w:cs="Times New Roman"/>
          <w:sz w:val="12"/>
          <w:szCs w:val="12"/>
        </w:rPr>
      </w:pPr>
    </w:p>
    <w:p w:rsidR="002978BE" w:rsidRPr="00471F54" w:rsidRDefault="002978BE" w:rsidP="002978BE">
      <w:pPr>
        <w:spacing w:after="0" w:line="240" w:lineRule="auto"/>
        <w:ind w:firstLine="567"/>
        <w:jc w:val="both"/>
        <w:rPr>
          <w:rFonts w:ascii="Times New Roman" w:hAnsi="Times New Roman" w:cs="Times New Roman"/>
          <w:b/>
          <w:sz w:val="12"/>
          <w:szCs w:val="12"/>
        </w:rPr>
      </w:pPr>
      <w:r w:rsidRPr="00471F54">
        <w:rPr>
          <w:rFonts w:ascii="Times New Roman" w:hAnsi="Times New Roman" w:cs="Times New Roman"/>
          <w:sz w:val="12"/>
          <w:szCs w:val="12"/>
        </w:rPr>
        <w:t xml:space="preserve">Арендатор:  </w:t>
      </w:r>
      <w:r w:rsidRPr="00471F54">
        <w:rPr>
          <w:rFonts w:ascii="Times New Roman" w:hAnsi="Times New Roman" w:cs="Times New Roman"/>
          <w:b/>
          <w:sz w:val="12"/>
          <w:szCs w:val="12"/>
        </w:rPr>
        <w:t>_________________________________</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дрес арендуемого нежилого помещения </w:t>
      </w:r>
      <w:r w:rsidRPr="00471F54">
        <w:rPr>
          <w:rFonts w:ascii="Times New Roman" w:hAnsi="Times New Roman" w:cs="Times New Roman"/>
          <w:b/>
          <w:sz w:val="12"/>
          <w:szCs w:val="12"/>
        </w:rPr>
        <w:t xml:space="preserve">№ </w:t>
      </w:r>
      <w:r w:rsidR="006A2671">
        <w:rPr>
          <w:rFonts w:ascii="Times New Roman" w:hAnsi="Times New Roman" w:cs="Times New Roman"/>
          <w:b/>
          <w:sz w:val="12"/>
          <w:szCs w:val="12"/>
        </w:rPr>
        <w:t>16</w:t>
      </w:r>
      <w:r w:rsidRPr="00471F54">
        <w:rPr>
          <w:rFonts w:ascii="Times New Roman" w:hAnsi="Times New Roman" w:cs="Times New Roman"/>
          <w:b/>
          <w:sz w:val="12"/>
          <w:szCs w:val="12"/>
        </w:rPr>
        <w:t xml:space="preserve">, </w:t>
      </w:r>
      <w:r w:rsidR="006A2671">
        <w:rPr>
          <w:rFonts w:ascii="Times New Roman" w:hAnsi="Times New Roman" w:cs="Times New Roman"/>
          <w:b/>
          <w:sz w:val="12"/>
          <w:szCs w:val="12"/>
        </w:rPr>
        <w:t>третий</w:t>
      </w:r>
      <w:r w:rsidRPr="00471F54">
        <w:rPr>
          <w:rFonts w:ascii="Times New Roman" w:hAnsi="Times New Roman" w:cs="Times New Roman"/>
          <w:b/>
          <w:sz w:val="12"/>
          <w:szCs w:val="12"/>
        </w:rPr>
        <w:t xml:space="preserve"> этаж</w:t>
      </w:r>
      <w:r w:rsidRPr="00471F54">
        <w:rPr>
          <w:rFonts w:ascii="Times New Roman" w:hAnsi="Times New Roman" w:cs="Times New Roman"/>
          <w:sz w:val="12"/>
          <w:szCs w:val="12"/>
        </w:rPr>
        <w:t xml:space="preserve">.:  Чувашская Республика, </w:t>
      </w:r>
      <w:proofErr w:type="gramStart"/>
      <w:r w:rsidRPr="00471F54">
        <w:rPr>
          <w:rFonts w:ascii="Times New Roman" w:hAnsi="Times New Roman" w:cs="Times New Roman"/>
          <w:sz w:val="12"/>
          <w:szCs w:val="12"/>
        </w:rPr>
        <w:t>г</w:t>
      </w:r>
      <w:proofErr w:type="gramEnd"/>
      <w:r w:rsidRPr="00471F54">
        <w:rPr>
          <w:rFonts w:ascii="Times New Roman" w:hAnsi="Times New Roman" w:cs="Times New Roman"/>
          <w:sz w:val="12"/>
          <w:szCs w:val="12"/>
        </w:rPr>
        <w:t>. Чебоксары, пр. Ленина, 12Б.</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Общая площадь </w:t>
      </w:r>
      <w:r w:rsidR="007C335B" w:rsidRPr="007C335B">
        <w:rPr>
          <w:rFonts w:ascii="Times New Roman" w:eastAsia="Times New Roman" w:hAnsi="Times New Roman" w:cs="Times New Roman"/>
          <w:bCs/>
          <w:sz w:val="12"/>
          <w:szCs w:val="12"/>
        </w:rPr>
        <w:t>объекта</w:t>
      </w:r>
      <w:r w:rsidRPr="00471F54">
        <w:rPr>
          <w:rFonts w:ascii="Times New Roman" w:hAnsi="Times New Roman" w:cs="Times New Roman"/>
          <w:sz w:val="12"/>
          <w:szCs w:val="12"/>
        </w:rPr>
        <w:t xml:space="preserve"> с учетом мест общего пользования </w:t>
      </w:r>
      <w:r w:rsidR="006A2671">
        <w:rPr>
          <w:rFonts w:ascii="Times New Roman" w:hAnsi="Times New Roman" w:cs="Times New Roman"/>
          <w:b/>
          <w:sz w:val="12"/>
          <w:szCs w:val="12"/>
        </w:rPr>
        <w:t>26,32</w:t>
      </w:r>
      <w:r w:rsidRPr="00471F54">
        <w:rPr>
          <w:rFonts w:ascii="Times New Roman" w:hAnsi="Times New Roman" w:cs="Times New Roman"/>
          <w:b/>
          <w:sz w:val="12"/>
          <w:szCs w:val="12"/>
        </w:rPr>
        <w:t xml:space="preserve">  </w:t>
      </w:r>
      <w:r w:rsidRPr="00471F54">
        <w:rPr>
          <w:rFonts w:ascii="Times New Roman" w:hAnsi="Times New Roman" w:cs="Times New Roman"/>
          <w:sz w:val="12"/>
          <w:szCs w:val="12"/>
        </w:rPr>
        <w:t>кв. м.</w:t>
      </w:r>
    </w:p>
    <w:p w:rsidR="002978BE" w:rsidRPr="00471F54" w:rsidRDefault="002978BE" w:rsidP="002978BE">
      <w:pPr>
        <w:spacing w:after="0"/>
        <w:ind w:left="1068" w:firstLine="567"/>
        <w:jc w:val="center"/>
        <w:rPr>
          <w:rFonts w:ascii="Times New Roman" w:hAnsi="Times New Roman" w:cs="Times New Roman"/>
          <w:sz w:val="12"/>
          <w:szCs w:val="12"/>
        </w:rPr>
      </w:pPr>
      <w:r w:rsidRPr="00471F54">
        <w:rPr>
          <w:rFonts w:ascii="Times New Roman" w:hAnsi="Times New Roman" w:cs="Times New Roman"/>
          <w:sz w:val="12"/>
          <w:szCs w:val="12"/>
        </w:rPr>
        <w:t>1. ЦЕНТРАЛЬНОЕ ОТОПЛЕНИЕ, ГОРЯЧЕЕ ВОДОСНАБЖЕНИЕ</w:t>
      </w:r>
    </w:p>
    <w:p w:rsidR="002978BE" w:rsidRPr="00471F54" w:rsidRDefault="002978BE" w:rsidP="002978BE">
      <w:pPr>
        <w:pStyle w:val="a7"/>
        <w:tabs>
          <w:tab w:val="left" w:pos="567"/>
        </w:tabs>
        <w:spacing w:after="0" w:line="276" w:lineRule="auto"/>
        <w:ind w:left="0" w:firstLine="567"/>
        <w:rPr>
          <w:rFonts w:ascii="Times New Roman" w:hAnsi="Times New Roman"/>
          <w:sz w:val="12"/>
          <w:szCs w:val="12"/>
        </w:rPr>
      </w:pPr>
      <w:r w:rsidRPr="00471F54">
        <w:rPr>
          <w:rFonts w:ascii="Times New Roman" w:hAnsi="Times New Roman"/>
          <w:sz w:val="12"/>
          <w:szCs w:val="12"/>
        </w:rPr>
        <w:t>Расходы на центральное отопление или отпускная цен</w:t>
      </w:r>
      <w:proofErr w:type="gramStart"/>
      <w:r w:rsidRPr="00471F54">
        <w:rPr>
          <w:rFonts w:ascii="Times New Roman" w:hAnsi="Times New Roman"/>
          <w:sz w:val="12"/>
          <w:szCs w:val="12"/>
        </w:rPr>
        <w:t>а ООО</w:t>
      </w:r>
      <w:proofErr w:type="gramEnd"/>
      <w:r w:rsidRPr="00471F54">
        <w:rPr>
          <w:rFonts w:ascii="Times New Roman" w:hAnsi="Times New Roman"/>
          <w:sz w:val="12"/>
          <w:szCs w:val="12"/>
        </w:rPr>
        <w:t xml:space="preserve"> «Коммунальные технологии»  </w:t>
      </w:r>
      <w:r w:rsidRPr="00471F54">
        <w:rPr>
          <w:rFonts w:ascii="Times New Roman" w:hAnsi="Times New Roman"/>
          <w:i/>
          <w:sz w:val="12"/>
          <w:szCs w:val="12"/>
        </w:rPr>
        <w:t>_______________</w:t>
      </w:r>
      <w:r w:rsidRPr="00471F54">
        <w:rPr>
          <w:rFonts w:ascii="Times New Roman" w:hAnsi="Times New Roman"/>
          <w:i/>
          <w:sz w:val="12"/>
          <w:szCs w:val="12"/>
          <w:u w:val="single"/>
        </w:rPr>
        <w:t xml:space="preserve"> руб. за 1 Гкал, (в т.ч. НДС).</w:t>
      </w:r>
    </w:p>
    <w:p w:rsidR="002978BE" w:rsidRPr="00471F54" w:rsidRDefault="002978BE" w:rsidP="002978BE">
      <w:pPr>
        <w:pStyle w:val="2"/>
        <w:spacing w:line="276" w:lineRule="auto"/>
        <w:ind w:left="567" w:firstLine="0"/>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ООО «Коммунальные технологии», копия данного договора представляется Арендодателю). </w:t>
      </w:r>
    </w:p>
    <w:p w:rsidR="002978BE" w:rsidRPr="00471F54" w:rsidRDefault="002978BE" w:rsidP="002978BE">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2. ХОЛОДНОЕ ВОДОСНАБЖЕНИЕ</w:t>
      </w:r>
    </w:p>
    <w:p w:rsidR="002978BE" w:rsidRPr="00471F54" w:rsidRDefault="002978BE" w:rsidP="002978BE">
      <w:pPr>
        <w:pStyle w:val="a7"/>
        <w:spacing w:after="0" w:line="276" w:lineRule="auto"/>
        <w:ind w:left="0" w:firstLine="567"/>
        <w:rPr>
          <w:rFonts w:ascii="Times New Roman" w:hAnsi="Times New Roman"/>
          <w:sz w:val="12"/>
          <w:szCs w:val="12"/>
        </w:rPr>
      </w:pPr>
      <w:r w:rsidRPr="00471F54">
        <w:rPr>
          <w:rFonts w:ascii="Times New Roman" w:hAnsi="Times New Roman"/>
          <w:sz w:val="12"/>
          <w:szCs w:val="12"/>
        </w:rPr>
        <w:t xml:space="preserve">Расходы на холодное водоснабжение или отпускная цена ОАО «Водоканал»,  </w:t>
      </w:r>
    </w:p>
    <w:p w:rsidR="002978BE" w:rsidRPr="00471F54" w:rsidRDefault="002978BE" w:rsidP="002978BE">
      <w:pPr>
        <w:pStyle w:val="a7"/>
        <w:spacing w:after="0" w:line="276" w:lineRule="auto"/>
        <w:ind w:left="0" w:firstLine="567"/>
        <w:rPr>
          <w:rFonts w:ascii="Times New Roman" w:hAnsi="Times New Roman"/>
          <w:sz w:val="12"/>
          <w:szCs w:val="12"/>
        </w:rPr>
      </w:pPr>
      <w:proofErr w:type="gramStart"/>
      <w:r w:rsidRPr="00471F54">
        <w:rPr>
          <w:rFonts w:ascii="Times New Roman" w:hAnsi="Times New Roman"/>
          <w:sz w:val="12"/>
          <w:szCs w:val="12"/>
        </w:rPr>
        <w:t xml:space="preserve">1 куб.м. </w:t>
      </w:r>
      <w:r w:rsidRPr="00471F54">
        <w:rPr>
          <w:rFonts w:ascii="Times New Roman" w:hAnsi="Times New Roman"/>
          <w:i/>
          <w:sz w:val="12"/>
          <w:szCs w:val="12"/>
        </w:rPr>
        <w:t xml:space="preserve"> ___________ руб. в т.ч. НДС, </w:t>
      </w:r>
      <w:r w:rsidRPr="00471F54">
        <w:rPr>
          <w:rFonts w:ascii="Times New Roman" w:hAnsi="Times New Roman"/>
          <w:sz w:val="12"/>
          <w:szCs w:val="12"/>
        </w:rPr>
        <w:t xml:space="preserve">Количество работающих </w:t>
      </w:r>
      <w:r w:rsidRPr="00471F54">
        <w:rPr>
          <w:rFonts w:ascii="Times New Roman" w:hAnsi="Times New Roman"/>
          <w:i/>
          <w:sz w:val="12"/>
          <w:szCs w:val="12"/>
        </w:rPr>
        <w:t>________ ч</w:t>
      </w:r>
      <w:r w:rsidRPr="00471F54">
        <w:rPr>
          <w:rFonts w:ascii="Times New Roman" w:hAnsi="Times New Roman"/>
          <w:i/>
          <w:sz w:val="12"/>
          <w:szCs w:val="12"/>
          <w:u w:val="single"/>
        </w:rPr>
        <w:t>ел.</w:t>
      </w:r>
      <w:proofErr w:type="gramEnd"/>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В случае если Арендатор самостоятельно заключает договор с ОАО «Водоканал», копия данного договора представляется Арендодателю).</w:t>
      </w:r>
    </w:p>
    <w:p w:rsidR="002978BE" w:rsidRPr="00471F54" w:rsidRDefault="002978BE" w:rsidP="002978BE">
      <w:pPr>
        <w:spacing w:after="0"/>
        <w:ind w:left="1635" w:firstLine="567"/>
        <w:jc w:val="center"/>
        <w:rPr>
          <w:rFonts w:ascii="Times New Roman" w:hAnsi="Times New Roman" w:cs="Times New Roman"/>
          <w:sz w:val="12"/>
          <w:szCs w:val="12"/>
        </w:rPr>
      </w:pPr>
      <w:r w:rsidRPr="00471F54">
        <w:rPr>
          <w:rFonts w:ascii="Times New Roman" w:hAnsi="Times New Roman" w:cs="Times New Roman"/>
          <w:sz w:val="12"/>
          <w:szCs w:val="12"/>
        </w:rPr>
        <w:t>3. ЭЛЕКТРОЭНЕРГИЯ</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Стоимость 1квВт час</w:t>
      </w:r>
      <w:proofErr w:type="gramStart"/>
      <w:r w:rsidRPr="00471F54">
        <w:rPr>
          <w:rFonts w:ascii="Times New Roman" w:hAnsi="Times New Roman" w:cs="Times New Roman"/>
          <w:sz w:val="12"/>
          <w:szCs w:val="12"/>
        </w:rPr>
        <w:t>.</w:t>
      </w:r>
      <w:proofErr w:type="gramEnd"/>
      <w:r w:rsidRPr="00471F54">
        <w:rPr>
          <w:rFonts w:ascii="Times New Roman" w:hAnsi="Times New Roman" w:cs="Times New Roman"/>
          <w:sz w:val="12"/>
          <w:szCs w:val="12"/>
        </w:rPr>
        <w:t xml:space="preserve"> </w:t>
      </w:r>
      <w:r w:rsidRPr="00471F54">
        <w:rPr>
          <w:rFonts w:ascii="Times New Roman" w:hAnsi="Times New Roman" w:cs="Times New Roman"/>
          <w:i/>
          <w:sz w:val="12"/>
          <w:szCs w:val="12"/>
        </w:rPr>
        <w:t xml:space="preserve">__________ </w:t>
      </w:r>
      <w:proofErr w:type="gramStart"/>
      <w:r w:rsidRPr="00471F54">
        <w:rPr>
          <w:rFonts w:ascii="Times New Roman" w:hAnsi="Times New Roman" w:cs="Times New Roman"/>
          <w:i/>
          <w:sz w:val="12"/>
          <w:szCs w:val="12"/>
        </w:rPr>
        <w:t>р</w:t>
      </w:r>
      <w:proofErr w:type="gramEnd"/>
      <w:r w:rsidRPr="00471F54">
        <w:rPr>
          <w:rFonts w:ascii="Times New Roman" w:hAnsi="Times New Roman" w:cs="Times New Roman"/>
          <w:i/>
          <w:sz w:val="12"/>
          <w:szCs w:val="12"/>
        </w:rPr>
        <w:t>уб.</w:t>
      </w:r>
    </w:p>
    <w:p w:rsidR="002978BE" w:rsidRPr="00471F54" w:rsidRDefault="002978BE" w:rsidP="002978BE">
      <w:pPr>
        <w:pStyle w:val="2"/>
        <w:spacing w:line="276" w:lineRule="auto"/>
        <w:ind w:left="567" w:firstLine="0"/>
        <w:jc w:val="center"/>
        <w:rPr>
          <w:rFonts w:ascii="Times New Roman" w:hAnsi="Times New Roman"/>
          <w:sz w:val="12"/>
          <w:szCs w:val="12"/>
        </w:rPr>
      </w:pPr>
      <w:r w:rsidRPr="00471F54">
        <w:rPr>
          <w:rFonts w:ascii="Times New Roman" w:hAnsi="Times New Roman"/>
          <w:sz w:val="12"/>
          <w:szCs w:val="12"/>
        </w:rPr>
        <w:t xml:space="preserve">(В случае если Арендатор самостоятельно заключает договор с </w:t>
      </w:r>
      <w:proofErr w:type="spellStart"/>
      <w:r w:rsidRPr="00471F54">
        <w:rPr>
          <w:rFonts w:ascii="Times New Roman" w:hAnsi="Times New Roman"/>
          <w:sz w:val="12"/>
          <w:szCs w:val="12"/>
        </w:rPr>
        <w:t>энергоснабжающей</w:t>
      </w:r>
      <w:proofErr w:type="spellEnd"/>
      <w:r w:rsidRPr="00471F54">
        <w:rPr>
          <w:rFonts w:ascii="Times New Roman" w:hAnsi="Times New Roman"/>
          <w:sz w:val="12"/>
          <w:szCs w:val="12"/>
        </w:rPr>
        <w:t xml:space="preserve"> организацией, копия договора представляется Арендодателю).                                                                  4.ЭКСПЛУАТАЦИОННЫЕ РАСХОДЫ</w:t>
      </w:r>
    </w:p>
    <w:p w:rsidR="002978BE" w:rsidRPr="00471F54" w:rsidRDefault="002978BE" w:rsidP="002978BE">
      <w:pPr>
        <w:spacing w:after="0"/>
        <w:ind w:firstLine="567"/>
        <w:jc w:val="both"/>
        <w:rPr>
          <w:rFonts w:ascii="Times New Roman" w:hAnsi="Times New Roman" w:cs="Times New Roman"/>
          <w:i/>
          <w:sz w:val="12"/>
          <w:szCs w:val="12"/>
          <w:u w:val="single"/>
        </w:rPr>
      </w:pPr>
      <w:r w:rsidRPr="00471F54">
        <w:rPr>
          <w:rFonts w:ascii="Times New Roman" w:hAnsi="Times New Roman" w:cs="Times New Roman"/>
          <w:sz w:val="12"/>
          <w:szCs w:val="12"/>
        </w:rPr>
        <w:t xml:space="preserve">Норматив на 1 кв.м. арендуемой площади </w:t>
      </w:r>
      <w:r w:rsidRPr="00471F54">
        <w:rPr>
          <w:rFonts w:ascii="Times New Roman" w:hAnsi="Times New Roman" w:cs="Times New Roman"/>
          <w:i/>
          <w:sz w:val="12"/>
          <w:szCs w:val="12"/>
        </w:rPr>
        <w:t>____________  руб.</w:t>
      </w:r>
    </w:p>
    <w:p w:rsidR="002978BE" w:rsidRPr="00471F54" w:rsidRDefault="002978BE" w:rsidP="002978BE">
      <w:pPr>
        <w:spacing w:after="0"/>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Итого платежей по настоящему расчету: </w:t>
      </w:r>
    </w:p>
    <w:p w:rsidR="002978BE" w:rsidRPr="006E1118" w:rsidRDefault="002978BE" w:rsidP="002978BE">
      <w:pPr>
        <w:spacing w:after="0"/>
        <w:ind w:firstLine="1134"/>
        <w:jc w:val="both"/>
        <w:rPr>
          <w:rFonts w:ascii="Times New Roman" w:hAnsi="Times New Roman" w:cs="Times New Roman"/>
          <w:sz w:val="12"/>
          <w:szCs w:val="12"/>
        </w:rPr>
      </w:pPr>
      <w:r w:rsidRPr="00471F54">
        <w:rPr>
          <w:rFonts w:ascii="Times New Roman" w:hAnsi="Times New Roman" w:cs="Times New Roman"/>
          <w:i/>
          <w:sz w:val="12"/>
          <w:szCs w:val="12"/>
        </w:rPr>
        <w:t xml:space="preserve"> </w:t>
      </w:r>
      <w:r w:rsidR="00A54BFA">
        <w:rPr>
          <w:rFonts w:ascii="Times New Roman" w:hAnsi="Times New Roman" w:cs="Times New Roman"/>
          <w:i/>
          <w:sz w:val="12"/>
          <w:szCs w:val="12"/>
        </w:rPr>
        <w:t>53774,88</w:t>
      </w:r>
      <w:r w:rsidRPr="006E1118">
        <w:rPr>
          <w:rFonts w:ascii="Times New Roman" w:hAnsi="Times New Roman" w:cs="Times New Roman"/>
          <w:i/>
          <w:sz w:val="12"/>
          <w:szCs w:val="12"/>
        </w:rPr>
        <w:t xml:space="preserve"> руб. </w:t>
      </w:r>
      <w:r w:rsidRPr="006E1118">
        <w:rPr>
          <w:rFonts w:ascii="Times New Roman" w:hAnsi="Times New Roman" w:cs="Times New Roman"/>
          <w:sz w:val="12"/>
          <w:szCs w:val="12"/>
        </w:rPr>
        <w:t>в год (без учета НДС)</w:t>
      </w:r>
      <w:r w:rsidRPr="006E1118">
        <w:rPr>
          <w:rFonts w:ascii="Times New Roman" w:hAnsi="Times New Roman" w:cs="Times New Roman"/>
          <w:b/>
          <w:sz w:val="12"/>
          <w:szCs w:val="12"/>
        </w:rPr>
        <w:t xml:space="preserve"> </w:t>
      </w:r>
      <w:r w:rsidRPr="006E1118">
        <w:rPr>
          <w:rFonts w:ascii="Times New Roman" w:hAnsi="Times New Roman" w:cs="Times New Roman"/>
          <w:sz w:val="12"/>
          <w:szCs w:val="12"/>
        </w:rPr>
        <w:t xml:space="preserve">или </w:t>
      </w:r>
    </w:p>
    <w:p w:rsidR="002978BE" w:rsidRPr="00471F54" w:rsidRDefault="00A54BFA" w:rsidP="002978BE">
      <w:pPr>
        <w:spacing w:after="0"/>
        <w:ind w:firstLine="1134"/>
        <w:jc w:val="both"/>
        <w:rPr>
          <w:rFonts w:ascii="Times New Roman" w:hAnsi="Times New Roman" w:cs="Times New Roman"/>
          <w:sz w:val="12"/>
          <w:szCs w:val="12"/>
        </w:rPr>
      </w:pPr>
      <w:r>
        <w:rPr>
          <w:rFonts w:ascii="Times New Roman" w:hAnsi="Times New Roman" w:cs="Times New Roman"/>
          <w:i/>
          <w:sz w:val="12"/>
          <w:szCs w:val="12"/>
        </w:rPr>
        <w:t>4481,24</w:t>
      </w:r>
      <w:r w:rsidR="002978BE" w:rsidRPr="00471F54">
        <w:rPr>
          <w:rFonts w:ascii="Times New Roman" w:hAnsi="Times New Roman" w:cs="Times New Roman"/>
          <w:i/>
          <w:sz w:val="12"/>
          <w:szCs w:val="12"/>
        </w:rPr>
        <w:t xml:space="preserve"> руб. </w:t>
      </w:r>
      <w:r w:rsidR="002978BE" w:rsidRPr="00471F54">
        <w:rPr>
          <w:rFonts w:ascii="Times New Roman" w:hAnsi="Times New Roman" w:cs="Times New Roman"/>
          <w:sz w:val="12"/>
          <w:szCs w:val="12"/>
        </w:rPr>
        <w:t>в месяц (без учета НДС).</w:t>
      </w:r>
    </w:p>
    <w:p w:rsidR="002978BE" w:rsidRPr="00471F54" w:rsidRDefault="002978BE" w:rsidP="002978BE">
      <w:pPr>
        <w:spacing w:after="0"/>
        <w:ind w:left="567"/>
        <w:jc w:val="both"/>
        <w:rPr>
          <w:rFonts w:ascii="Times New Roman" w:hAnsi="Times New Roman" w:cs="Times New Roman"/>
          <w:i/>
          <w:sz w:val="12"/>
          <w:szCs w:val="12"/>
        </w:rPr>
      </w:pPr>
      <w:r w:rsidRPr="00471F54">
        <w:rPr>
          <w:rFonts w:ascii="Times New Roman" w:hAnsi="Times New Roman" w:cs="Times New Roman"/>
          <w:sz w:val="12"/>
          <w:szCs w:val="12"/>
        </w:rPr>
        <w:lastRenderedPageBreak/>
        <w:t xml:space="preserve">Настоящий расчет является неотъемлемой частью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от </w:t>
      </w:r>
      <w:r w:rsidRPr="00471F54">
        <w:rPr>
          <w:rFonts w:ascii="Times New Roman" w:hAnsi="Times New Roman" w:cs="Times New Roman"/>
          <w:i/>
          <w:sz w:val="12"/>
          <w:szCs w:val="12"/>
        </w:rPr>
        <w:t>__.___.201</w:t>
      </w:r>
      <w:r>
        <w:rPr>
          <w:rFonts w:ascii="Times New Roman" w:hAnsi="Times New Roman" w:cs="Times New Roman"/>
          <w:i/>
          <w:sz w:val="12"/>
          <w:szCs w:val="12"/>
        </w:rPr>
        <w:t>5</w:t>
      </w:r>
      <w:r w:rsidRPr="00471F54">
        <w:rPr>
          <w:rFonts w:ascii="Times New Roman" w:hAnsi="Times New Roman" w:cs="Times New Roman"/>
          <w:i/>
          <w:sz w:val="12"/>
          <w:szCs w:val="12"/>
        </w:rPr>
        <w:t xml:space="preserve"> №_____.</w:t>
      </w:r>
    </w:p>
    <w:p w:rsidR="002978BE" w:rsidRPr="00471F54" w:rsidRDefault="002978BE" w:rsidP="002978BE">
      <w:pPr>
        <w:spacing w:after="0" w:line="240" w:lineRule="auto"/>
        <w:ind w:firstLine="567"/>
        <w:jc w:val="center"/>
        <w:rPr>
          <w:rFonts w:ascii="Times New Roman" w:hAnsi="Times New Roman" w:cs="Times New Roman"/>
          <w:sz w:val="12"/>
          <w:szCs w:val="12"/>
        </w:rPr>
      </w:pPr>
      <w:r w:rsidRPr="00471F54">
        <w:rPr>
          <w:rFonts w:ascii="Times New Roman" w:hAnsi="Times New Roman" w:cs="Times New Roman"/>
          <w:sz w:val="12"/>
          <w:szCs w:val="12"/>
        </w:rPr>
        <w:t>Подписи Сторон:</w:t>
      </w:r>
    </w:p>
    <w:tbl>
      <w:tblPr>
        <w:tblW w:w="9345" w:type="dxa"/>
        <w:tblInd w:w="93" w:type="dxa"/>
        <w:tblLayout w:type="fixed"/>
        <w:tblLook w:val="04A0"/>
      </w:tblPr>
      <w:tblGrid>
        <w:gridCol w:w="9345"/>
      </w:tblGrid>
      <w:tr w:rsidR="002978BE" w:rsidRPr="00471F54" w:rsidTr="006138AF">
        <w:trPr>
          <w:trHeight w:val="240"/>
        </w:trPr>
        <w:tc>
          <w:tcPr>
            <w:tcW w:w="9345" w:type="dxa"/>
            <w:noWrap/>
            <w:hideMark/>
          </w:tcPr>
          <w:tbl>
            <w:tblPr>
              <w:tblW w:w="0" w:type="auto"/>
              <w:tblLayout w:type="fixed"/>
              <w:tblLook w:val="04A0"/>
            </w:tblPr>
            <w:tblGrid>
              <w:gridCol w:w="5072"/>
              <w:gridCol w:w="5072"/>
            </w:tblGrid>
            <w:tr w:rsidR="002978BE" w:rsidRPr="00471F54" w:rsidTr="006138AF">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одатель</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Руководитель</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 xml:space="preserve">АУ Чувашской Республики «РБИ» </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инэкономразвития Чувашии</w:t>
                  </w: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М.Г. Яковлев</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eastAsia="Times New Roman" w:hAnsi="Times New Roman" w:cs="Times New Roman"/>
                      <w:sz w:val="12"/>
                      <w:szCs w:val="12"/>
                    </w:rPr>
                    <w:t>М.П.</w:t>
                  </w:r>
                </w:p>
              </w:tc>
              <w:tc>
                <w:tcPr>
                  <w:tcW w:w="5072" w:type="dxa"/>
                </w:tcPr>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r w:rsidRPr="00471F54">
                    <w:rPr>
                      <w:rFonts w:ascii="Times New Roman" w:hAnsi="Times New Roman" w:cs="Times New Roman"/>
                      <w:sz w:val="12"/>
                      <w:szCs w:val="12"/>
                    </w:rPr>
                    <w:t>Арендатор</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___________________ ________________</w:t>
                  </w:r>
                </w:p>
                <w:p w:rsidR="002978BE" w:rsidRPr="00471F54" w:rsidRDefault="002978BE" w:rsidP="006138AF">
                  <w:pPr>
                    <w:spacing w:after="0" w:line="240" w:lineRule="auto"/>
                    <w:ind w:firstLine="567"/>
                    <w:jc w:val="both"/>
                    <w:rPr>
                      <w:rFonts w:ascii="Times New Roman" w:hAnsi="Times New Roman" w:cs="Times New Roman"/>
                      <w:sz w:val="12"/>
                      <w:szCs w:val="12"/>
                    </w:rPr>
                  </w:pPr>
                </w:p>
                <w:p w:rsidR="002978BE" w:rsidRPr="00471F54" w:rsidRDefault="002978BE" w:rsidP="006138AF">
                  <w:pPr>
                    <w:spacing w:after="0" w:line="240" w:lineRule="auto"/>
                    <w:ind w:firstLine="567"/>
                    <w:jc w:val="both"/>
                    <w:rPr>
                      <w:rFonts w:ascii="Times New Roman" w:hAnsi="Times New Roman" w:cs="Times New Roman"/>
                      <w:sz w:val="12"/>
                      <w:szCs w:val="12"/>
                    </w:rPr>
                  </w:pPr>
                  <w:r w:rsidRPr="00471F54">
                    <w:rPr>
                      <w:rFonts w:ascii="Times New Roman" w:hAnsi="Times New Roman" w:cs="Times New Roman"/>
                      <w:sz w:val="12"/>
                      <w:szCs w:val="12"/>
                    </w:rPr>
                    <w:t>М.П.</w:t>
                  </w:r>
                </w:p>
                <w:p w:rsidR="002978BE" w:rsidRPr="00471F54" w:rsidRDefault="002978BE" w:rsidP="006138AF">
                  <w:pPr>
                    <w:spacing w:after="0" w:line="240" w:lineRule="auto"/>
                    <w:ind w:firstLine="567"/>
                    <w:jc w:val="both"/>
                    <w:rPr>
                      <w:rFonts w:ascii="Times New Roman" w:eastAsia="Times New Roman" w:hAnsi="Times New Roman" w:cs="Times New Roman"/>
                      <w:sz w:val="12"/>
                      <w:szCs w:val="12"/>
                    </w:rPr>
                  </w:pPr>
                </w:p>
              </w:tc>
            </w:tr>
          </w:tbl>
          <w:p w:rsidR="002978BE" w:rsidRPr="00471F54" w:rsidRDefault="002978BE" w:rsidP="006138AF">
            <w:pPr>
              <w:spacing w:after="0" w:line="240" w:lineRule="auto"/>
              <w:rPr>
                <w:rFonts w:ascii="Times New Roman" w:eastAsia="Calibri" w:hAnsi="Times New Roman" w:cs="Times New Roman"/>
                <w:sz w:val="12"/>
                <w:szCs w:val="12"/>
              </w:rPr>
            </w:pPr>
          </w:p>
        </w:tc>
      </w:tr>
    </w:tbl>
    <w:p w:rsidR="0033186B" w:rsidRDefault="0033186B" w:rsidP="002978BE">
      <w:pPr>
        <w:pBdr>
          <w:bottom w:val="single" w:sz="12" w:space="1" w:color="auto"/>
        </w:pBdr>
        <w:rPr>
          <w:rFonts w:ascii="Times New Roman" w:hAnsi="Times New Roman" w:cs="Times New Roman"/>
          <w:b/>
          <w:sz w:val="12"/>
          <w:szCs w:val="12"/>
          <w:u w:val="single"/>
        </w:rPr>
      </w:pPr>
    </w:p>
    <w:p w:rsidR="00EA53A6" w:rsidRPr="0083450D" w:rsidRDefault="00EA53A6" w:rsidP="002978BE">
      <w:pPr>
        <w:rPr>
          <w:rFonts w:ascii="Times New Roman" w:hAnsi="Times New Roman" w:cs="Times New Roman"/>
          <w:b/>
          <w:sz w:val="12"/>
          <w:szCs w:val="12"/>
          <w:u w:val="single"/>
        </w:rPr>
      </w:pPr>
    </w:p>
    <w:sectPr w:rsidR="00EA53A6" w:rsidRPr="0083450D" w:rsidSect="00DD70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4BDE"/>
    <w:multiLevelType w:val="hybridMultilevel"/>
    <w:tmpl w:val="BDA61D98"/>
    <w:lvl w:ilvl="0" w:tplc="F7CCC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A4160A"/>
    <w:multiLevelType w:val="hybridMultilevel"/>
    <w:tmpl w:val="5EFC4AEC"/>
    <w:lvl w:ilvl="0" w:tplc="04190011">
      <w:start w:val="1"/>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1A821F1B"/>
    <w:multiLevelType w:val="hybridMultilevel"/>
    <w:tmpl w:val="F782E662"/>
    <w:lvl w:ilvl="0" w:tplc="BFAA76CA">
      <w:start w:val="1"/>
      <w:numFmt w:val="bullet"/>
      <w:lvlText w:val="−"/>
      <w:lvlJc w:val="left"/>
      <w:pPr>
        <w:tabs>
          <w:tab w:val="num" w:pos="1174"/>
        </w:tabs>
        <w:ind w:left="117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2351F2"/>
    <w:multiLevelType w:val="hybridMultilevel"/>
    <w:tmpl w:val="A756267E"/>
    <w:lvl w:ilvl="0" w:tplc="F5B82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2731B9"/>
    <w:multiLevelType w:val="hybridMultilevel"/>
    <w:tmpl w:val="C54226C6"/>
    <w:lvl w:ilvl="0" w:tplc="28407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897811"/>
    <w:multiLevelType w:val="hybridMultilevel"/>
    <w:tmpl w:val="CD54A9F0"/>
    <w:lvl w:ilvl="0" w:tplc="BFAA76CA">
      <w:start w:val="1"/>
      <w:numFmt w:val="bullet"/>
      <w:lvlText w:val="−"/>
      <w:lvlJc w:val="left"/>
      <w:pPr>
        <w:ind w:left="19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7267132"/>
    <w:multiLevelType w:val="hybridMultilevel"/>
    <w:tmpl w:val="A9C8C822"/>
    <w:lvl w:ilvl="0" w:tplc="E88A8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F1E70"/>
    <w:rsid w:val="00000013"/>
    <w:rsid w:val="000032E8"/>
    <w:rsid w:val="00004C9A"/>
    <w:rsid w:val="00004EAB"/>
    <w:rsid w:val="00006A24"/>
    <w:rsid w:val="000076DF"/>
    <w:rsid w:val="00007CA9"/>
    <w:rsid w:val="00012247"/>
    <w:rsid w:val="00013E86"/>
    <w:rsid w:val="0001410C"/>
    <w:rsid w:val="000153DD"/>
    <w:rsid w:val="00015729"/>
    <w:rsid w:val="00017510"/>
    <w:rsid w:val="00017F9B"/>
    <w:rsid w:val="0002018F"/>
    <w:rsid w:val="0002083C"/>
    <w:rsid w:val="00020B97"/>
    <w:rsid w:val="0002114D"/>
    <w:rsid w:val="00021309"/>
    <w:rsid w:val="00024D24"/>
    <w:rsid w:val="000252C9"/>
    <w:rsid w:val="000258CA"/>
    <w:rsid w:val="00025DFE"/>
    <w:rsid w:val="0002692B"/>
    <w:rsid w:val="00026E1E"/>
    <w:rsid w:val="00030F57"/>
    <w:rsid w:val="00032F8C"/>
    <w:rsid w:val="00033079"/>
    <w:rsid w:val="00033094"/>
    <w:rsid w:val="0003348D"/>
    <w:rsid w:val="00033651"/>
    <w:rsid w:val="000349D7"/>
    <w:rsid w:val="0003512A"/>
    <w:rsid w:val="00035A61"/>
    <w:rsid w:val="00037147"/>
    <w:rsid w:val="000371ED"/>
    <w:rsid w:val="0004040B"/>
    <w:rsid w:val="000408B5"/>
    <w:rsid w:val="00041A42"/>
    <w:rsid w:val="000420AD"/>
    <w:rsid w:val="000437E1"/>
    <w:rsid w:val="00044985"/>
    <w:rsid w:val="000450FB"/>
    <w:rsid w:val="00046151"/>
    <w:rsid w:val="000462F4"/>
    <w:rsid w:val="00046458"/>
    <w:rsid w:val="00046874"/>
    <w:rsid w:val="00047730"/>
    <w:rsid w:val="0005000B"/>
    <w:rsid w:val="00050D37"/>
    <w:rsid w:val="00050F0D"/>
    <w:rsid w:val="00053891"/>
    <w:rsid w:val="00054EA9"/>
    <w:rsid w:val="00054F3C"/>
    <w:rsid w:val="00055FC4"/>
    <w:rsid w:val="00056618"/>
    <w:rsid w:val="000566E8"/>
    <w:rsid w:val="00060204"/>
    <w:rsid w:val="00060EC6"/>
    <w:rsid w:val="000629CA"/>
    <w:rsid w:val="000639EA"/>
    <w:rsid w:val="000656C9"/>
    <w:rsid w:val="00065796"/>
    <w:rsid w:val="000661F6"/>
    <w:rsid w:val="00066BD3"/>
    <w:rsid w:val="00066FF1"/>
    <w:rsid w:val="000700A0"/>
    <w:rsid w:val="00073043"/>
    <w:rsid w:val="00073F23"/>
    <w:rsid w:val="00074B3C"/>
    <w:rsid w:val="000756DB"/>
    <w:rsid w:val="000761A4"/>
    <w:rsid w:val="0007663C"/>
    <w:rsid w:val="000776D6"/>
    <w:rsid w:val="00081C72"/>
    <w:rsid w:val="00082084"/>
    <w:rsid w:val="0008233A"/>
    <w:rsid w:val="000828CB"/>
    <w:rsid w:val="000834A1"/>
    <w:rsid w:val="0008413D"/>
    <w:rsid w:val="00084310"/>
    <w:rsid w:val="0008481C"/>
    <w:rsid w:val="00085E8B"/>
    <w:rsid w:val="00087699"/>
    <w:rsid w:val="000876A8"/>
    <w:rsid w:val="00091DE4"/>
    <w:rsid w:val="00093175"/>
    <w:rsid w:val="000935F2"/>
    <w:rsid w:val="000941E5"/>
    <w:rsid w:val="00094E13"/>
    <w:rsid w:val="000964AB"/>
    <w:rsid w:val="000972DD"/>
    <w:rsid w:val="000975AF"/>
    <w:rsid w:val="000A0A43"/>
    <w:rsid w:val="000A2454"/>
    <w:rsid w:val="000A316E"/>
    <w:rsid w:val="000A333D"/>
    <w:rsid w:val="000A3802"/>
    <w:rsid w:val="000A44DF"/>
    <w:rsid w:val="000A49E8"/>
    <w:rsid w:val="000A5301"/>
    <w:rsid w:val="000A5D2E"/>
    <w:rsid w:val="000A6090"/>
    <w:rsid w:val="000A7AA1"/>
    <w:rsid w:val="000B2078"/>
    <w:rsid w:val="000B3C9F"/>
    <w:rsid w:val="000B3CB9"/>
    <w:rsid w:val="000B4136"/>
    <w:rsid w:val="000B6751"/>
    <w:rsid w:val="000B75DA"/>
    <w:rsid w:val="000C0CA8"/>
    <w:rsid w:val="000C0FA7"/>
    <w:rsid w:val="000C38BC"/>
    <w:rsid w:val="000C3C39"/>
    <w:rsid w:val="000C6A02"/>
    <w:rsid w:val="000C7029"/>
    <w:rsid w:val="000D172B"/>
    <w:rsid w:val="000D1F04"/>
    <w:rsid w:val="000D3156"/>
    <w:rsid w:val="000D3382"/>
    <w:rsid w:val="000D3799"/>
    <w:rsid w:val="000D4FE9"/>
    <w:rsid w:val="000D5877"/>
    <w:rsid w:val="000D5DDB"/>
    <w:rsid w:val="000E03B6"/>
    <w:rsid w:val="000E0D7A"/>
    <w:rsid w:val="000E18C7"/>
    <w:rsid w:val="000E1A0A"/>
    <w:rsid w:val="000E1ACB"/>
    <w:rsid w:val="000E2105"/>
    <w:rsid w:val="000E2F2B"/>
    <w:rsid w:val="000E407A"/>
    <w:rsid w:val="000E59B4"/>
    <w:rsid w:val="000E61B2"/>
    <w:rsid w:val="000E64AE"/>
    <w:rsid w:val="000E74D9"/>
    <w:rsid w:val="000F012B"/>
    <w:rsid w:val="000F35E5"/>
    <w:rsid w:val="000F36A5"/>
    <w:rsid w:val="000F3B64"/>
    <w:rsid w:val="000F4B77"/>
    <w:rsid w:val="000F64AB"/>
    <w:rsid w:val="00100141"/>
    <w:rsid w:val="001018D9"/>
    <w:rsid w:val="001069B5"/>
    <w:rsid w:val="00106FFC"/>
    <w:rsid w:val="0010741D"/>
    <w:rsid w:val="001105A5"/>
    <w:rsid w:val="0011166E"/>
    <w:rsid w:val="00112185"/>
    <w:rsid w:val="001124D3"/>
    <w:rsid w:val="00113CC6"/>
    <w:rsid w:val="00115062"/>
    <w:rsid w:val="00115E60"/>
    <w:rsid w:val="00117014"/>
    <w:rsid w:val="0011732A"/>
    <w:rsid w:val="00121EFF"/>
    <w:rsid w:val="00122299"/>
    <w:rsid w:val="00123C96"/>
    <w:rsid w:val="00123D93"/>
    <w:rsid w:val="00126990"/>
    <w:rsid w:val="00126B3B"/>
    <w:rsid w:val="00126F29"/>
    <w:rsid w:val="00127AD9"/>
    <w:rsid w:val="00127C1D"/>
    <w:rsid w:val="0013059C"/>
    <w:rsid w:val="001319F8"/>
    <w:rsid w:val="00132E4E"/>
    <w:rsid w:val="001339FF"/>
    <w:rsid w:val="00133DA7"/>
    <w:rsid w:val="00134286"/>
    <w:rsid w:val="00135E7B"/>
    <w:rsid w:val="001364C5"/>
    <w:rsid w:val="001371FB"/>
    <w:rsid w:val="0014176A"/>
    <w:rsid w:val="00142487"/>
    <w:rsid w:val="0014407A"/>
    <w:rsid w:val="00144298"/>
    <w:rsid w:val="00144ACA"/>
    <w:rsid w:val="001458B9"/>
    <w:rsid w:val="001459FB"/>
    <w:rsid w:val="00150861"/>
    <w:rsid w:val="00151490"/>
    <w:rsid w:val="001550AD"/>
    <w:rsid w:val="00157179"/>
    <w:rsid w:val="001574F5"/>
    <w:rsid w:val="0016149C"/>
    <w:rsid w:val="0016251D"/>
    <w:rsid w:val="00162D58"/>
    <w:rsid w:val="0016441C"/>
    <w:rsid w:val="001658A6"/>
    <w:rsid w:val="001660E7"/>
    <w:rsid w:val="00167460"/>
    <w:rsid w:val="001675C8"/>
    <w:rsid w:val="0017014E"/>
    <w:rsid w:val="00170809"/>
    <w:rsid w:val="00171283"/>
    <w:rsid w:val="00171520"/>
    <w:rsid w:val="0017156D"/>
    <w:rsid w:val="00172037"/>
    <w:rsid w:val="0017482C"/>
    <w:rsid w:val="00174840"/>
    <w:rsid w:val="0017658D"/>
    <w:rsid w:val="00177715"/>
    <w:rsid w:val="001853A8"/>
    <w:rsid w:val="00186C14"/>
    <w:rsid w:val="00190470"/>
    <w:rsid w:val="0019118F"/>
    <w:rsid w:val="001929B0"/>
    <w:rsid w:val="00193DBC"/>
    <w:rsid w:val="00194F22"/>
    <w:rsid w:val="00195AB3"/>
    <w:rsid w:val="00196C16"/>
    <w:rsid w:val="001A1C4A"/>
    <w:rsid w:val="001A2DD1"/>
    <w:rsid w:val="001A4C21"/>
    <w:rsid w:val="001B02D4"/>
    <w:rsid w:val="001B05EE"/>
    <w:rsid w:val="001B06DA"/>
    <w:rsid w:val="001B199F"/>
    <w:rsid w:val="001B203D"/>
    <w:rsid w:val="001B2A2A"/>
    <w:rsid w:val="001B2C21"/>
    <w:rsid w:val="001B31C3"/>
    <w:rsid w:val="001B3880"/>
    <w:rsid w:val="001B3A1C"/>
    <w:rsid w:val="001B4388"/>
    <w:rsid w:val="001B4E3E"/>
    <w:rsid w:val="001B524E"/>
    <w:rsid w:val="001B588F"/>
    <w:rsid w:val="001B6928"/>
    <w:rsid w:val="001B69D7"/>
    <w:rsid w:val="001B6BBF"/>
    <w:rsid w:val="001B6C20"/>
    <w:rsid w:val="001B7E18"/>
    <w:rsid w:val="001B7FA9"/>
    <w:rsid w:val="001C02C8"/>
    <w:rsid w:val="001C433A"/>
    <w:rsid w:val="001C47D3"/>
    <w:rsid w:val="001C6827"/>
    <w:rsid w:val="001D0DE1"/>
    <w:rsid w:val="001D224B"/>
    <w:rsid w:val="001D3B14"/>
    <w:rsid w:val="001D4607"/>
    <w:rsid w:val="001D53FD"/>
    <w:rsid w:val="001D5E73"/>
    <w:rsid w:val="001D6153"/>
    <w:rsid w:val="001D692F"/>
    <w:rsid w:val="001E071A"/>
    <w:rsid w:val="001E3658"/>
    <w:rsid w:val="001E5397"/>
    <w:rsid w:val="001E7774"/>
    <w:rsid w:val="001F37FC"/>
    <w:rsid w:val="001F51AB"/>
    <w:rsid w:val="001F68FC"/>
    <w:rsid w:val="00201129"/>
    <w:rsid w:val="00201171"/>
    <w:rsid w:val="00201B2E"/>
    <w:rsid w:val="00202B44"/>
    <w:rsid w:val="0020440F"/>
    <w:rsid w:val="00205814"/>
    <w:rsid w:val="00210877"/>
    <w:rsid w:val="0021405F"/>
    <w:rsid w:val="00217A41"/>
    <w:rsid w:val="00217C81"/>
    <w:rsid w:val="002232C2"/>
    <w:rsid w:val="00224038"/>
    <w:rsid w:val="00225842"/>
    <w:rsid w:val="00226826"/>
    <w:rsid w:val="002270AF"/>
    <w:rsid w:val="00227586"/>
    <w:rsid w:val="00227B91"/>
    <w:rsid w:val="00232934"/>
    <w:rsid w:val="00233219"/>
    <w:rsid w:val="00233706"/>
    <w:rsid w:val="00235470"/>
    <w:rsid w:val="00237D6C"/>
    <w:rsid w:val="00241DCB"/>
    <w:rsid w:val="00242AE3"/>
    <w:rsid w:val="0024476B"/>
    <w:rsid w:val="00244DAE"/>
    <w:rsid w:val="00245B64"/>
    <w:rsid w:val="00245BD3"/>
    <w:rsid w:val="00251207"/>
    <w:rsid w:val="00253448"/>
    <w:rsid w:val="002550C1"/>
    <w:rsid w:val="002554E6"/>
    <w:rsid w:val="00255623"/>
    <w:rsid w:val="00256273"/>
    <w:rsid w:val="00257202"/>
    <w:rsid w:val="0025727A"/>
    <w:rsid w:val="00257981"/>
    <w:rsid w:val="00260218"/>
    <w:rsid w:val="00264DEC"/>
    <w:rsid w:val="00265ECF"/>
    <w:rsid w:val="00270585"/>
    <w:rsid w:val="0027065E"/>
    <w:rsid w:val="00272A05"/>
    <w:rsid w:val="00273480"/>
    <w:rsid w:val="00274740"/>
    <w:rsid w:val="00276001"/>
    <w:rsid w:val="002804B7"/>
    <w:rsid w:val="00281AC3"/>
    <w:rsid w:val="00281B8A"/>
    <w:rsid w:val="00282CAF"/>
    <w:rsid w:val="002837C3"/>
    <w:rsid w:val="002846A5"/>
    <w:rsid w:val="00284A75"/>
    <w:rsid w:val="002857AC"/>
    <w:rsid w:val="00286547"/>
    <w:rsid w:val="002900E7"/>
    <w:rsid w:val="0029038B"/>
    <w:rsid w:val="00290751"/>
    <w:rsid w:val="0029160E"/>
    <w:rsid w:val="002923A8"/>
    <w:rsid w:val="00292FB8"/>
    <w:rsid w:val="00293EF3"/>
    <w:rsid w:val="00296012"/>
    <w:rsid w:val="002966F0"/>
    <w:rsid w:val="002966F3"/>
    <w:rsid w:val="002974F7"/>
    <w:rsid w:val="002978BE"/>
    <w:rsid w:val="002A1135"/>
    <w:rsid w:val="002A2413"/>
    <w:rsid w:val="002A2562"/>
    <w:rsid w:val="002A3423"/>
    <w:rsid w:val="002A41E1"/>
    <w:rsid w:val="002A4857"/>
    <w:rsid w:val="002A5DFF"/>
    <w:rsid w:val="002A6513"/>
    <w:rsid w:val="002A7670"/>
    <w:rsid w:val="002B0DE8"/>
    <w:rsid w:val="002B27A5"/>
    <w:rsid w:val="002B29B3"/>
    <w:rsid w:val="002B4149"/>
    <w:rsid w:val="002B4D60"/>
    <w:rsid w:val="002B58D7"/>
    <w:rsid w:val="002B5F6D"/>
    <w:rsid w:val="002B6D7E"/>
    <w:rsid w:val="002C125F"/>
    <w:rsid w:val="002C2101"/>
    <w:rsid w:val="002C29AB"/>
    <w:rsid w:val="002C30A8"/>
    <w:rsid w:val="002C5114"/>
    <w:rsid w:val="002C6330"/>
    <w:rsid w:val="002D0ADE"/>
    <w:rsid w:val="002D0B5E"/>
    <w:rsid w:val="002D15CB"/>
    <w:rsid w:val="002D2E8A"/>
    <w:rsid w:val="002D3D81"/>
    <w:rsid w:val="002D5363"/>
    <w:rsid w:val="002E036A"/>
    <w:rsid w:val="002E3200"/>
    <w:rsid w:val="002E5047"/>
    <w:rsid w:val="002E7584"/>
    <w:rsid w:val="002F01CA"/>
    <w:rsid w:val="002F07A7"/>
    <w:rsid w:val="002F147A"/>
    <w:rsid w:val="002F1697"/>
    <w:rsid w:val="002F31EC"/>
    <w:rsid w:val="002F369A"/>
    <w:rsid w:val="002F3AAE"/>
    <w:rsid w:val="002F4760"/>
    <w:rsid w:val="002F518A"/>
    <w:rsid w:val="002F5DAF"/>
    <w:rsid w:val="003001C4"/>
    <w:rsid w:val="00300C7A"/>
    <w:rsid w:val="0030162C"/>
    <w:rsid w:val="003028D5"/>
    <w:rsid w:val="00303996"/>
    <w:rsid w:val="00303C39"/>
    <w:rsid w:val="00304614"/>
    <w:rsid w:val="00305784"/>
    <w:rsid w:val="00305DD8"/>
    <w:rsid w:val="003113BD"/>
    <w:rsid w:val="00313946"/>
    <w:rsid w:val="003152B3"/>
    <w:rsid w:val="00317AC9"/>
    <w:rsid w:val="0032078F"/>
    <w:rsid w:val="00320E4A"/>
    <w:rsid w:val="00322359"/>
    <w:rsid w:val="00322DD2"/>
    <w:rsid w:val="00324031"/>
    <w:rsid w:val="00324777"/>
    <w:rsid w:val="0032612A"/>
    <w:rsid w:val="00326E68"/>
    <w:rsid w:val="003271D8"/>
    <w:rsid w:val="00330445"/>
    <w:rsid w:val="0033082A"/>
    <w:rsid w:val="0033186B"/>
    <w:rsid w:val="003319E2"/>
    <w:rsid w:val="00331A8A"/>
    <w:rsid w:val="003329EC"/>
    <w:rsid w:val="00332DC2"/>
    <w:rsid w:val="00334876"/>
    <w:rsid w:val="003355F6"/>
    <w:rsid w:val="003359BF"/>
    <w:rsid w:val="00335A2A"/>
    <w:rsid w:val="00340C75"/>
    <w:rsid w:val="00341340"/>
    <w:rsid w:val="0034159B"/>
    <w:rsid w:val="0034160D"/>
    <w:rsid w:val="00341A9B"/>
    <w:rsid w:val="00342AB8"/>
    <w:rsid w:val="0034424F"/>
    <w:rsid w:val="00346844"/>
    <w:rsid w:val="003471D2"/>
    <w:rsid w:val="00347CEB"/>
    <w:rsid w:val="00350243"/>
    <w:rsid w:val="003504C9"/>
    <w:rsid w:val="00351633"/>
    <w:rsid w:val="00354C3B"/>
    <w:rsid w:val="00354CC3"/>
    <w:rsid w:val="00355EC4"/>
    <w:rsid w:val="00356052"/>
    <w:rsid w:val="00356AE3"/>
    <w:rsid w:val="003621C5"/>
    <w:rsid w:val="00366520"/>
    <w:rsid w:val="00366864"/>
    <w:rsid w:val="00370167"/>
    <w:rsid w:val="003708B3"/>
    <w:rsid w:val="00372CA2"/>
    <w:rsid w:val="00373734"/>
    <w:rsid w:val="00373D79"/>
    <w:rsid w:val="00374650"/>
    <w:rsid w:val="00374C47"/>
    <w:rsid w:val="00375432"/>
    <w:rsid w:val="00376369"/>
    <w:rsid w:val="00376565"/>
    <w:rsid w:val="003816DB"/>
    <w:rsid w:val="00381DB9"/>
    <w:rsid w:val="00382805"/>
    <w:rsid w:val="00383304"/>
    <w:rsid w:val="00383542"/>
    <w:rsid w:val="00384FFE"/>
    <w:rsid w:val="00385A4B"/>
    <w:rsid w:val="00386540"/>
    <w:rsid w:val="00386AF8"/>
    <w:rsid w:val="0038726F"/>
    <w:rsid w:val="003906D4"/>
    <w:rsid w:val="00390759"/>
    <w:rsid w:val="00390DF3"/>
    <w:rsid w:val="003910A4"/>
    <w:rsid w:val="003916E7"/>
    <w:rsid w:val="003918B3"/>
    <w:rsid w:val="0039207B"/>
    <w:rsid w:val="00392DE4"/>
    <w:rsid w:val="00393580"/>
    <w:rsid w:val="00395258"/>
    <w:rsid w:val="00396598"/>
    <w:rsid w:val="00397553"/>
    <w:rsid w:val="003A0265"/>
    <w:rsid w:val="003A09CC"/>
    <w:rsid w:val="003A1670"/>
    <w:rsid w:val="003A1AA1"/>
    <w:rsid w:val="003A52D1"/>
    <w:rsid w:val="003A5723"/>
    <w:rsid w:val="003A62C8"/>
    <w:rsid w:val="003A7055"/>
    <w:rsid w:val="003A706A"/>
    <w:rsid w:val="003A7DE3"/>
    <w:rsid w:val="003A7DE5"/>
    <w:rsid w:val="003B0AF8"/>
    <w:rsid w:val="003B0B9F"/>
    <w:rsid w:val="003B0FDC"/>
    <w:rsid w:val="003B27F8"/>
    <w:rsid w:val="003B36A4"/>
    <w:rsid w:val="003B36C6"/>
    <w:rsid w:val="003B57CB"/>
    <w:rsid w:val="003B7A68"/>
    <w:rsid w:val="003C0C91"/>
    <w:rsid w:val="003C43B5"/>
    <w:rsid w:val="003C5D0C"/>
    <w:rsid w:val="003C5FA8"/>
    <w:rsid w:val="003C7244"/>
    <w:rsid w:val="003C75D1"/>
    <w:rsid w:val="003D0A60"/>
    <w:rsid w:val="003D37B4"/>
    <w:rsid w:val="003D3A1B"/>
    <w:rsid w:val="003D40BD"/>
    <w:rsid w:val="003D49A3"/>
    <w:rsid w:val="003D5413"/>
    <w:rsid w:val="003D5816"/>
    <w:rsid w:val="003D63CA"/>
    <w:rsid w:val="003D7BE5"/>
    <w:rsid w:val="003E059E"/>
    <w:rsid w:val="003E1923"/>
    <w:rsid w:val="003E1CF7"/>
    <w:rsid w:val="003E3916"/>
    <w:rsid w:val="003E4412"/>
    <w:rsid w:val="003E677F"/>
    <w:rsid w:val="003E7869"/>
    <w:rsid w:val="003F0CDC"/>
    <w:rsid w:val="003F307E"/>
    <w:rsid w:val="003F3BE2"/>
    <w:rsid w:val="003F4850"/>
    <w:rsid w:val="003F4B4F"/>
    <w:rsid w:val="003F6F67"/>
    <w:rsid w:val="00402211"/>
    <w:rsid w:val="004049E2"/>
    <w:rsid w:val="00404C9B"/>
    <w:rsid w:val="00405C3B"/>
    <w:rsid w:val="00407C45"/>
    <w:rsid w:val="00407D70"/>
    <w:rsid w:val="00407F44"/>
    <w:rsid w:val="00410C81"/>
    <w:rsid w:val="00411341"/>
    <w:rsid w:val="004113A7"/>
    <w:rsid w:val="004119BF"/>
    <w:rsid w:val="00412707"/>
    <w:rsid w:val="00412C7E"/>
    <w:rsid w:val="00414EC2"/>
    <w:rsid w:val="004152B1"/>
    <w:rsid w:val="00415FB9"/>
    <w:rsid w:val="004163D5"/>
    <w:rsid w:val="00421346"/>
    <w:rsid w:val="00421BA6"/>
    <w:rsid w:val="00421DA2"/>
    <w:rsid w:val="00424CAF"/>
    <w:rsid w:val="00425831"/>
    <w:rsid w:val="0042646C"/>
    <w:rsid w:val="00426B6D"/>
    <w:rsid w:val="00431887"/>
    <w:rsid w:val="00431F5C"/>
    <w:rsid w:val="004327F7"/>
    <w:rsid w:val="00434278"/>
    <w:rsid w:val="00434437"/>
    <w:rsid w:val="004370A9"/>
    <w:rsid w:val="0043734C"/>
    <w:rsid w:val="00437960"/>
    <w:rsid w:val="00440C43"/>
    <w:rsid w:val="00440DBA"/>
    <w:rsid w:val="00441354"/>
    <w:rsid w:val="00441CFA"/>
    <w:rsid w:val="00442658"/>
    <w:rsid w:val="00442E77"/>
    <w:rsid w:val="004437F5"/>
    <w:rsid w:val="00444862"/>
    <w:rsid w:val="0044769D"/>
    <w:rsid w:val="00450602"/>
    <w:rsid w:val="00453D9E"/>
    <w:rsid w:val="00454897"/>
    <w:rsid w:val="004548B2"/>
    <w:rsid w:val="00455E63"/>
    <w:rsid w:val="004569A0"/>
    <w:rsid w:val="00457A93"/>
    <w:rsid w:val="00457D3D"/>
    <w:rsid w:val="00457EDE"/>
    <w:rsid w:val="0046010B"/>
    <w:rsid w:val="00460427"/>
    <w:rsid w:val="00461071"/>
    <w:rsid w:val="00461536"/>
    <w:rsid w:val="00461B93"/>
    <w:rsid w:val="00461BC9"/>
    <w:rsid w:val="00461F60"/>
    <w:rsid w:val="0046260D"/>
    <w:rsid w:val="004628C8"/>
    <w:rsid w:val="00462A9B"/>
    <w:rsid w:val="00462D13"/>
    <w:rsid w:val="004645C4"/>
    <w:rsid w:val="004649B1"/>
    <w:rsid w:val="0046518B"/>
    <w:rsid w:val="00467AE4"/>
    <w:rsid w:val="004703A0"/>
    <w:rsid w:val="00470417"/>
    <w:rsid w:val="00470899"/>
    <w:rsid w:val="00471752"/>
    <w:rsid w:val="00471F54"/>
    <w:rsid w:val="004720DF"/>
    <w:rsid w:val="00472525"/>
    <w:rsid w:val="00473006"/>
    <w:rsid w:val="00476C19"/>
    <w:rsid w:val="00477AF9"/>
    <w:rsid w:val="00482DB1"/>
    <w:rsid w:val="004837C2"/>
    <w:rsid w:val="00483DC2"/>
    <w:rsid w:val="004842C4"/>
    <w:rsid w:val="0048501C"/>
    <w:rsid w:val="00486E3E"/>
    <w:rsid w:val="00487890"/>
    <w:rsid w:val="004879F5"/>
    <w:rsid w:val="00491ECC"/>
    <w:rsid w:val="0049227A"/>
    <w:rsid w:val="00493534"/>
    <w:rsid w:val="0049699C"/>
    <w:rsid w:val="00497CCD"/>
    <w:rsid w:val="004A3384"/>
    <w:rsid w:val="004A3612"/>
    <w:rsid w:val="004A4F96"/>
    <w:rsid w:val="004A5A0C"/>
    <w:rsid w:val="004A661E"/>
    <w:rsid w:val="004A67E2"/>
    <w:rsid w:val="004A6C18"/>
    <w:rsid w:val="004A79A6"/>
    <w:rsid w:val="004A7D56"/>
    <w:rsid w:val="004B081B"/>
    <w:rsid w:val="004B15FD"/>
    <w:rsid w:val="004B3165"/>
    <w:rsid w:val="004B31F8"/>
    <w:rsid w:val="004B5F9C"/>
    <w:rsid w:val="004B6EF8"/>
    <w:rsid w:val="004B73D5"/>
    <w:rsid w:val="004C0ECE"/>
    <w:rsid w:val="004C4DDA"/>
    <w:rsid w:val="004D071D"/>
    <w:rsid w:val="004D2239"/>
    <w:rsid w:val="004D23BC"/>
    <w:rsid w:val="004D4088"/>
    <w:rsid w:val="004D5C85"/>
    <w:rsid w:val="004D6BD1"/>
    <w:rsid w:val="004D7DD6"/>
    <w:rsid w:val="004E0323"/>
    <w:rsid w:val="004E036B"/>
    <w:rsid w:val="004E044A"/>
    <w:rsid w:val="004E3591"/>
    <w:rsid w:val="004E3A0E"/>
    <w:rsid w:val="004E514F"/>
    <w:rsid w:val="004F050C"/>
    <w:rsid w:val="004F063A"/>
    <w:rsid w:val="004F10BB"/>
    <w:rsid w:val="004F1927"/>
    <w:rsid w:val="004F2975"/>
    <w:rsid w:val="004F2BD9"/>
    <w:rsid w:val="004F322F"/>
    <w:rsid w:val="004F416E"/>
    <w:rsid w:val="004F502F"/>
    <w:rsid w:val="004F5870"/>
    <w:rsid w:val="004F7724"/>
    <w:rsid w:val="00500989"/>
    <w:rsid w:val="00500D7F"/>
    <w:rsid w:val="005020D9"/>
    <w:rsid w:val="00502E85"/>
    <w:rsid w:val="00503AA2"/>
    <w:rsid w:val="0050569F"/>
    <w:rsid w:val="00505EA1"/>
    <w:rsid w:val="00506DED"/>
    <w:rsid w:val="00506FE6"/>
    <w:rsid w:val="00507925"/>
    <w:rsid w:val="0051021D"/>
    <w:rsid w:val="00513273"/>
    <w:rsid w:val="005139AF"/>
    <w:rsid w:val="005139FE"/>
    <w:rsid w:val="005145A9"/>
    <w:rsid w:val="00514C9D"/>
    <w:rsid w:val="00516B9E"/>
    <w:rsid w:val="00517166"/>
    <w:rsid w:val="00517468"/>
    <w:rsid w:val="0051760C"/>
    <w:rsid w:val="00517A79"/>
    <w:rsid w:val="00517E35"/>
    <w:rsid w:val="005202A6"/>
    <w:rsid w:val="005212B8"/>
    <w:rsid w:val="00523BC0"/>
    <w:rsid w:val="005241FB"/>
    <w:rsid w:val="00525888"/>
    <w:rsid w:val="00525BE9"/>
    <w:rsid w:val="00531648"/>
    <w:rsid w:val="00531D0C"/>
    <w:rsid w:val="0053204E"/>
    <w:rsid w:val="00532F84"/>
    <w:rsid w:val="00533708"/>
    <w:rsid w:val="00533C65"/>
    <w:rsid w:val="00536B70"/>
    <w:rsid w:val="00540674"/>
    <w:rsid w:val="00541B8D"/>
    <w:rsid w:val="00542F12"/>
    <w:rsid w:val="00542FE2"/>
    <w:rsid w:val="005446CB"/>
    <w:rsid w:val="00544E13"/>
    <w:rsid w:val="005456B7"/>
    <w:rsid w:val="00545CC2"/>
    <w:rsid w:val="00545E73"/>
    <w:rsid w:val="00546396"/>
    <w:rsid w:val="005465AF"/>
    <w:rsid w:val="00546E0B"/>
    <w:rsid w:val="00551642"/>
    <w:rsid w:val="00551CBC"/>
    <w:rsid w:val="00551DE1"/>
    <w:rsid w:val="005527A4"/>
    <w:rsid w:val="005541C3"/>
    <w:rsid w:val="00554C04"/>
    <w:rsid w:val="00554FEB"/>
    <w:rsid w:val="0055663A"/>
    <w:rsid w:val="00556893"/>
    <w:rsid w:val="00556AE0"/>
    <w:rsid w:val="005573F0"/>
    <w:rsid w:val="00557D5A"/>
    <w:rsid w:val="00560DE6"/>
    <w:rsid w:val="00562BBC"/>
    <w:rsid w:val="0056325A"/>
    <w:rsid w:val="005634D1"/>
    <w:rsid w:val="00563976"/>
    <w:rsid w:val="00570D6C"/>
    <w:rsid w:val="0057283B"/>
    <w:rsid w:val="00572974"/>
    <w:rsid w:val="00572E76"/>
    <w:rsid w:val="00572F38"/>
    <w:rsid w:val="00573976"/>
    <w:rsid w:val="005741BF"/>
    <w:rsid w:val="00575235"/>
    <w:rsid w:val="00575FAD"/>
    <w:rsid w:val="00575FDB"/>
    <w:rsid w:val="00580D0E"/>
    <w:rsid w:val="00583697"/>
    <w:rsid w:val="00584207"/>
    <w:rsid w:val="005844DA"/>
    <w:rsid w:val="00584748"/>
    <w:rsid w:val="005848FB"/>
    <w:rsid w:val="00584977"/>
    <w:rsid w:val="00584F51"/>
    <w:rsid w:val="0058779F"/>
    <w:rsid w:val="0059234D"/>
    <w:rsid w:val="0059493B"/>
    <w:rsid w:val="00594C93"/>
    <w:rsid w:val="00596F0E"/>
    <w:rsid w:val="005A057D"/>
    <w:rsid w:val="005A06BD"/>
    <w:rsid w:val="005A2701"/>
    <w:rsid w:val="005A30A6"/>
    <w:rsid w:val="005A37F2"/>
    <w:rsid w:val="005A488B"/>
    <w:rsid w:val="005A4B5B"/>
    <w:rsid w:val="005A4D4F"/>
    <w:rsid w:val="005A5628"/>
    <w:rsid w:val="005A67E5"/>
    <w:rsid w:val="005A6DF3"/>
    <w:rsid w:val="005A79FE"/>
    <w:rsid w:val="005A7FA8"/>
    <w:rsid w:val="005B1DB0"/>
    <w:rsid w:val="005B343A"/>
    <w:rsid w:val="005B596D"/>
    <w:rsid w:val="005B6A1E"/>
    <w:rsid w:val="005B71BA"/>
    <w:rsid w:val="005B74D0"/>
    <w:rsid w:val="005C1BFF"/>
    <w:rsid w:val="005C22FE"/>
    <w:rsid w:val="005C2428"/>
    <w:rsid w:val="005C2536"/>
    <w:rsid w:val="005C45A9"/>
    <w:rsid w:val="005C5DB3"/>
    <w:rsid w:val="005C6E5B"/>
    <w:rsid w:val="005D00CF"/>
    <w:rsid w:val="005D087F"/>
    <w:rsid w:val="005D151D"/>
    <w:rsid w:val="005D1DFE"/>
    <w:rsid w:val="005D253D"/>
    <w:rsid w:val="005D301E"/>
    <w:rsid w:val="005D308A"/>
    <w:rsid w:val="005D3392"/>
    <w:rsid w:val="005D33EC"/>
    <w:rsid w:val="005D3422"/>
    <w:rsid w:val="005D55B5"/>
    <w:rsid w:val="005D5EFC"/>
    <w:rsid w:val="005D6423"/>
    <w:rsid w:val="005D67FB"/>
    <w:rsid w:val="005D6A76"/>
    <w:rsid w:val="005D736A"/>
    <w:rsid w:val="005E0B28"/>
    <w:rsid w:val="005E128E"/>
    <w:rsid w:val="005E621C"/>
    <w:rsid w:val="005E791C"/>
    <w:rsid w:val="005F0954"/>
    <w:rsid w:val="005F0D42"/>
    <w:rsid w:val="005F100E"/>
    <w:rsid w:val="005F187A"/>
    <w:rsid w:val="005F1981"/>
    <w:rsid w:val="005F43C7"/>
    <w:rsid w:val="005F4B26"/>
    <w:rsid w:val="005F55B7"/>
    <w:rsid w:val="005F5CC1"/>
    <w:rsid w:val="005F60EA"/>
    <w:rsid w:val="005F6FE7"/>
    <w:rsid w:val="005F78F4"/>
    <w:rsid w:val="006006E4"/>
    <w:rsid w:val="00600E67"/>
    <w:rsid w:val="006018D8"/>
    <w:rsid w:val="006018DD"/>
    <w:rsid w:val="00603329"/>
    <w:rsid w:val="006049C8"/>
    <w:rsid w:val="00604BFD"/>
    <w:rsid w:val="006059EC"/>
    <w:rsid w:val="006059FE"/>
    <w:rsid w:val="006063E5"/>
    <w:rsid w:val="006075F8"/>
    <w:rsid w:val="006077B4"/>
    <w:rsid w:val="00610ACF"/>
    <w:rsid w:val="00612400"/>
    <w:rsid w:val="0061366B"/>
    <w:rsid w:val="006138AF"/>
    <w:rsid w:val="00613BDC"/>
    <w:rsid w:val="0061435B"/>
    <w:rsid w:val="0061597D"/>
    <w:rsid w:val="006163F9"/>
    <w:rsid w:val="006169D0"/>
    <w:rsid w:val="00617BCA"/>
    <w:rsid w:val="00617FEB"/>
    <w:rsid w:val="00620AB2"/>
    <w:rsid w:val="00620FAE"/>
    <w:rsid w:val="0062199A"/>
    <w:rsid w:val="006223DC"/>
    <w:rsid w:val="00622825"/>
    <w:rsid w:val="0062356F"/>
    <w:rsid w:val="00624B73"/>
    <w:rsid w:val="00624F3C"/>
    <w:rsid w:val="006260E0"/>
    <w:rsid w:val="006272A7"/>
    <w:rsid w:val="00627E34"/>
    <w:rsid w:val="006313C3"/>
    <w:rsid w:val="00635462"/>
    <w:rsid w:val="0063696C"/>
    <w:rsid w:val="00636A49"/>
    <w:rsid w:val="006407EC"/>
    <w:rsid w:val="0064192E"/>
    <w:rsid w:val="00641ABC"/>
    <w:rsid w:val="006428E4"/>
    <w:rsid w:val="00643783"/>
    <w:rsid w:val="00643813"/>
    <w:rsid w:val="00644672"/>
    <w:rsid w:val="006457DA"/>
    <w:rsid w:val="00646C83"/>
    <w:rsid w:val="00646E6B"/>
    <w:rsid w:val="00647E2D"/>
    <w:rsid w:val="0065108F"/>
    <w:rsid w:val="0065175E"/>
    <w:rsid w:val="00651CFC"/>
    <w:rsid w:val="00651EEB"/>
    <w:rsid w:val="00652989"/>
    <w:rsid w:val="00652EA1"/>
    <w:rsid w:val="00653FA8"/>
    <w:rsid w:val="00654419"/>
    <w:rsid w:val="00655E80"/>
    <w:rsid w:val="00656161"/>
    <w:rsid w:val="006614DA"/>
    <w:rsid w:val="006629ED"/>
    <w:rsid w:val="00663DFA"/>
    <w:rsid w:val="0066659C"/>
    <w:rsid w:val="00666D5C"/>
    <w:rsid w:val="00667295"/>
    <w:rsid w:val="006713CB"/>
    <w:rsid w:val="00671A4E"/>
    <w:rsid w:val="00672E30"/>
    <w:rsid w:val="00672F54"/>
    <w:rsid w:val="00674F08"/>
    <w:rsid w:val="0067515B"/>
    <w:rsid w:val="0067536F"/>
    <w:rsid w:val="00676243"/>
    <w:rsid w:val="00680A4B"/>
    <w:rsid w:val="00681E22"/>
    <w:rsid w:val="00682392"/>
    <w:rsid w:val="0068239E"/>
    <w:rsid w:val="00682408"/>
    <w:rsid w:val="00683873"/>
    <w:rsid w:val="0068578D"/>
    <w:rsid w:val="0068586B"/>
    <w:rsid w:val="00686B66"/>
    <w:rsid w:val="00687144"/>
    <w:rsid w:val="00690C17"/>
    <w:rsid w:val="006910FF"/>
    <w:rsid w:val="0069269E"/>
    <w:rsid w:val="00692B3A"/>
    <w:rsid w:val="00693E11"/>
    <w:rsid w:val="0069430D"/>
    <w:rsid w:val="00695FD9"/>
    <w:rsid w:val="00697A49"/>
    <w:rsid w:val="00697F23"/>
    <w:rsid w:val="006A05B5"/>
    <w:rsid w:val="006A07D7"/>
    <w:rsid w:val="006A090A"/>
    <w:rsid w:val="006A0ED4"/>
    <w:rsid w:val="006A1187"/>
    <w:rsid w:val="006A2671"/>
    <w:rsid w:val="006A348A"/>
    <w:rsid w:val="006A4225"/>
    <w:rsid w:val="006A54D9"/>
    <w:rsid w:val="006A5A6C"/>
    <w:rsid w:val="006A73E2"/>
    <w:rsid w:val="006A7D19"/>
    <w:rsid w:val="006B0195"/>
    <w:rsid w:val="006B1877"/>
    <w:rsid w:val="006B22AD"/>
    <w:rsid w:val="006B35E4"/>
    <w:rsid w:val="006B4885"/>
    <w:rsid w:val="006B4F4B"/>
    <w:rsid w:val="006B66F0"/>
    <w:rsid w:val="006B79AD"/>
    <w:rsid w:val="006C005B"/>
    <w:rsid w:val="006C2799"/>
    <w:rsid w:val="006C35C5"/>
    <w:rsid w:val="006C5B59"/>
    <w:rsid w:val="006C729F"/>
    <w:rsid w:val="006C7A48"/>
    <w:rsid w:val="006D0106"/>
    <w:rsid w:val="006D13A1"/>
    <w:rsid w:val="006D18A6"/>
    <w:rsid w:val="006D3E98"/>
    <w:rsid w:val="006D4AD1"/>
    <w:rsid w:val="006D6789"/>
    <w:rsid w:val="006D6E07"/>
    <w:rsid w:val="006D6E65"/>
    <w:rsid w:val="006D7250"/>
    <w:rsid w:val="006D7BFC"/>
    <w:rsid w:val="006E05D6"/>
    <w:rsid w:val="006E1118"/>
    <w:rsid w:val="006E1E7B"/>
    <w:rsid w:val="006E1FCC"/>
    <w:rsid w:val="006E328B"/>
    <w:rsid w:val="006E3E86"/>
    <w:rsid w:val="006E463B"/>
    <w:rsid w:val="006E78DD"/>
    <w:rsid w:val="006F06B8"/>
    <w:rsid w:val="006F3A5D"/>
    <w:rsid w:val="006F43B6"/>
    <w:rsid w:val="006F4730"/>
    <w:rsid w:val="006F5927"/>
    <w:rsid w:val="006F68B3"/>
    <w:rsid w:val="00700A3F"/>
    <w:rsid w:val="00703132"/>
    <w:rsid w:val="00703349"/>
    <w:rsid w:val="00705394"/>
    <w:rsid w:val="0070572C"/>
    <w:rsid w:val="007061C9"/>
    <w:rsid w:val="00706BF1"/>
    <w:rsid w:val="0070710B"/>
    <w:rsid w:val="00710181"/>
    <w:rsid w:val="00711705"/>
    <w:rsid w:val="00711902"/>
    <w:rsid w:val="00711AFD"/>
    <w:rsid w:val="00711B07"/>
    <w:rsid w:val="007139BE"/>
    <w:rsid w:val="007151E8"/>
    <w:rsid w:val="00717D5C"/>
    <w:rsid w:val="007232E6"/>
    <w:rsid w:val="007238AA"/>
    <w:rsid w:val="00723AB5"/>
    <w:rsid w:val="00723E35"/>
    <w:rsid w:val="007246EC"/>
    <w:rsid w:val="007261F4"/>
    <w:rsid w:val="00727050"/>
    <w:rsid w:val="007276D8"/>
    <w:rsid w:val="00731FEE"/>
    <w:rsid w:val="00732B66"/>
    <w:rsid w:val="00732E41"/>
    <w:rsid w:val="00735291"/>
    <w:rsid w:val="00735BB2"/>
    <w:rsid w:val="00736017"/>
    <w:rsid w:val="007360A6"/>
    <w:rsid w:val="0073745D"/>
    <w:rsid w:val="00737C5D"/>
    <w:rsid w:val="00740CFA"/>
    <w:rsid w:val="0074184F"/>
    <w:rsid w:val="0074538D"/>
    <w:rsid w:val="007453E5"/>
    <w:rsid w:val="00745548"/>
    <w:rsid w:val="007558EE"/>
    <w:rsid w:val="00755AF3"/>
    <w:rsid w:val="00757ADE"/>
    <w:rsid w:val="0076205F"/>
    <w:rsid w:val="007634A1"/>
    <w:rsid w:val="007642FE"/>
    <w:rsid w:val="0076480B"/>
    <w:rsid w:val="00767C6B"/>
    <w:rsid w:val="007704F7"/>
    <w:rsid w:val="00770E6A"/>
    <w:rsid w:val="00772627"/>
    <w:rsid w:val="007738E7"/>
    <w:rsid w:val="007750DA"/>
    <w:rsid w:val="00776AF3"/>
    <w:rsid w:val="00776EC1"/>
    <w:rsid w:val="007806D8"/>
    <w:rsid w:val="00784802"/>
    <w:rsid w:val="00785439"/>
    <w:rsid w:val="0078625D"/>
    <w:rsid w:val="00786D1C"/>
    <w:rsid w:val="007905E5"/>
    <w:rsid w:val="00790BB7"/>
    <w:rsid w:val="00790CE8"/>
    <w:rsid w:val="0079153A"/>
    <w:rsid w:val="00792307"/>
    <w:rsid w:val="007926DD"/>
    <w:rsid w:val="00792F48"/>
    <w:rsid w:val="007931DE"/>
    <w:rsid w:val="007948C9"/>
    <w:rsid w:val="007959D9"/>
    <w:rsid w:val="00797CB1"/>
    <w:rsid w:val="007A4740"/>
    <w:rsid w:val="007A5701"/>
    <w:rsid w:val="007A64D1"/>
    <w:rsid w:val="007A6D77"/>
    <w:rsid w:val="007A7AA6"/>
    <w:rsid w:val="007A7CBE"/>
    <w:rsid w:val="007B0200"/>
    <w:rsid w:val="007B1474"/>
    <w:rsid w:val="007B165B"/>
    <w:rsid w:val="007B245A"/>
    <w:rsid w:val="007B2FD8"/>
    <w:rsid w:val="007B4806"/>
    <w:rsid w:val="007B5388"/>
    <w:rsid w:val="007B5AED"/>
    <w:rsid w:val="007B7F69"/>
    <w:rsid w:val="007C0EEE"/>
    <w:rsid w:val="007C1196"/>
    <w:rsid w:val="007C11A1"/>
    <w:rsid w:val="007C1AFE"/>
    <w:rsid w:val="007C1D61"/>
    <w:rsid w:val="007C235D"/>
    <w:rsid w:val="007C275F"/>
    <w:rsid w:val="007C2EE0"/>
    <w:rsid w:val="007C335B"/>
    <w:rsid w:val="007C5898"/>
    <w:rsid w:val="007C59F0"/>
    <w:rsid w:val="007C5DDE"/>
    <w:rsid w:val="007C6A98"/>
    <w:rsid w:val="007C7798"/>
    <w:rsid w:val="007D074A"/>
    <w:rsid w:val="007D07A9"/>
    <w:rsid w:val="007D25D0"/>
    <w:rsid w:val="007D3075"/>
    <w:rsid w:val="007D3564"/>
    <w:rsid w:val="007D405B"/>
    <w:rsid w:val="007D421C"/>
    <w:rsid w:val="007D487B"/>
    <w:rsid w:val="007D610B"/>
    <w:rsid w:val="007D6260"/>
    <w:rsid w:val="007D6A35"/>
    <w:rsid w:val="007D6CAC"/>
    <w:rsid w:val="007E213A"/>
    <w:rsid w:val="007E23DE"/>
    <w:rsid w:val="007E2431"/>
    <w:rsid w:val="007E2E09"/>
    <w:rsid w:val="007E652E"/>
    <w:rsid w:val="007E6F99"/>
    <w:rsid w:val="007F1007"/>
    <w:rsid w:val="007F10D9"/>
    <w:rsid w:val="007F3091"/>
    <w:rsid w:val="007F368C"/>
    <w:rsid w:val="007F3C54"/>
    <w:rsid w:val="007F5166"/>
    <w:rsid w:val="007F601E"/>
    <w:rsid w:val="007F63E1"/>
    <w:rsid w:val="00801B3B"/>
    <w:rsid w:val="00804D49"/>
    <w:rsid w:val="008050A1"/>
    <w:rsid w:val="00805495"/>
    <w:rsid w:val="008056E1"/>
    <w:rsid w:val="0080692A"/>
    <w:rsid w:val="00807206"/>
    <w:rsid w:val="00807791"/>
    <w:rsid w:val="008133F2"/>
    <w:rsid w:val="008137D2"/>
    <w:rsid w:val="0081431A"/>
    <w:rsid w:val="00814AE3"/>
    <w:rsid w:val="00814CF4"/>
    <w:rsid w:val="0081619A"/>
    <w:rsid w:val="00817EE3"/>
    <w:rsid w:val="008204B2"/>
    <w:rsid w:val="008205CF"/>
    <w:rsid w:val="00820E10"/>
    <w:rsid w:val="0082211E"/>
    <w:rsid w:val="0082216D"/>
    <w:rsid w:val="00822512"/>
    <w:rsid w:val="00822934"/>
    <w:rsid w:val="00822CE1"/>
    <w:rsid w:val="00823658"/>
    <w:rsid w:val="008261B4"/>
    <w:rsid w:val="00826C7D"/>
    <w:rsid w:val="00826FAB"/>
    <w:rsid w:val="008309B7"/>
    <w:rsid w:val="008327C3"/>
    <w:rsid w:val="00833CBD"/>
    <w:rsid w:val="0083450D"/>
    <w:rsid w:val="00834CB4"/>
    <w:rsid w:val="00834FB0"/>
    <w:rsid w:val="008358E7"/>
    <w:rsid w:val="00836FBF"/>
    <w:rsid w:val="0083703E"/>
    <w:rsid w:val="008405E8"/>
    <w:rsid w:val="00840DF7"/>
    <w:rsid w:val="00841E1E"/>
    <w:rsid w:val="00842433"/>
    <w:rsid w:val="008472B6"/>
    <w:rsid w:val="00851EDA"/>
    <w:rsid w:val="00857270"/>
    <w:rsid w:val="0085757E"/>
    <w:rsid w:val="0085777F"/>
    <w:rsid w:val="00862152"/>
    <w:rsid w:val="0086228D"/>
    <w:rsid w:val="00864619"/>
    <w:rsid w:val="00864FB4"/>
    <w:rsid w:val="00866056"/>
    <w:rsid w:val="008675B9"/>
    <w:rsid w:val="00870244"/>
    <w:rsid w:val="00870311"/>
    <w:rsid w:val="00870E6B"/>
    <w:rsid w:val="00873A64"/>
    <w:rsid w:val="00875949"/>
    <w:rsid w:val="00876660"/>
    <w:rsid w:val="00876FB0"/>
    <w:rsid w:val="008779A2"/>
    <w:rsid w:val="00877EBA"/>
    <w:rsid w:val="00881DCE"/>
    <w:rsid w:val="008820CC"/>
    <w:rsid w:val="00883248"/>
    <w:rsid w:val="0088342D"/>
    <w:rsid w:val="00885A22"/>
    <w:rsid w:val="00885CBF"/>
    <w:rsid w:val="0088738E"/>
    <w:rsid w:val="00887C28"/>
    <w:rsid w:val="00890496"/>
    <w:rsid w:val="0089126F"/>
    <w:rsid w:val="00892050"/>
    <w:rsid w:val="008925F1"/>
    <w:rsid w:val="00892D9E"/>
    <w:rsid w:val="00893273"/>
    <w:rsid w:val="008948BA"/>
    <w:rsid w:val="00895BDE"/>
    <w:rsid w:val="00895DD4"/>
    <w:rsid w:val="00897D19"/>
    <w:rsid w:val="00897E02"/>
    <w:rsid w:val="008A100E"/>
    <w:rsid w:val="008A13D0"/>
    <w:rsid w:val="008A1A8E"/>
    <w:rsid w:val="008A3E1D"/>
    <w:rsid w:val="008A41D6"/>
    <w:rsid w:val="008A6070"/>
    <w:rsid w:val="008A78E5"/>
    <w:rsid w:val="008B069D"/>
    <w:rsid w:val="008B21DF"/>
    <w:rsid w:val="008B24CE"/>
    <w:rsid w:val="008B27C2"/>
    <w:rsid w:val="008B301A"/>
    <w:rsid w:val="008B3761"/>
    <w:rsid w:val="008B66E8"/>
    <w:rsid w:val="008B6BD8"/>
    <w:rsid w:val="008B7042"/>
    <w:rsid w:val="008B76E8"/>
    <w:rsid w:val="008C0C81"/>
    <w:rsid w:val="008C1818"/>
    <w:rsid w:val="008D25FB"/>
    <w:rsid w:val="008D338B"/>
    <w:rsid w:val="008D6CA1"/>
    <w:rsid w:val="008D6F37"/>
    <w:rsid w:val="008E142A"/>
    <w:rsid w:val="008E281D"/>
    <w:rsid w:val="008E3EEB"/>
    <w:rsid w:val="008E45B3"/>
    <w:rsid w:val="008E4BE8"/>
    <w:rsid w:val="008E6F45"/>
    <w:rsid w:val="008E7629"/>
    <w:rsid w:val="008F191E"/>
    <w:rsid w:val="008F4D66"/>
    <w:rsid w:val="008F6130"/>
    <w:rsid w:val="008F6782"/>
    <w:rsid w:val="008F72C6"/>
    <w:rsid w:val="00901411"/>
    <w:rsid w:val="00903272"/>
    <w:rsid w:val="00904558"/>
    <w:rsid w:val="00905084"/>
    <w:rsid w:val="009056A3"/>
    <w:rsid w:val="0090627D"/>
    <w:rsid w:val="009068AB"/>
    <w:rsid w:val="0090740E"/>
    <w:rsid w:val="00907CA5"/>
    <w:rsid w:val="009106C2"/>
    <w:rsid w:val="009107F9"/>
    <w:rsid w:val="009113A8"/>
    <w:rsid w:val="00912C3E"/>
    <w:rsid w:val="00912DD8"/>
    <w:rsid w:val="0091790F"/>
    <w:rsid w:val="009232D5"/>
    <w:rsid w:val="0092437C"/>
    <w:rsid w:val="0092558E"/>
    <w:rsid w:val="00927901"/>
    <w:rsid w:val="0093049E"/>
    <w:rsid w:val="00932B58"/>
    <w:rsid w:val="009331AA"/>
    <w:rsid w:val="00934F0B"/>
    <w:rsid w:val="009364A1"/>
    <w:rsid w:val="009411EA"/>
    <w:rsid w:val="009431AA"/>
    <w:rsid w:val="00944D9D"/>
    <w:rsid w:val="009469A9"/>
    <w:rsid w:val="00946C24"/>
    <w:rsid w:val="0095038A"/>
    <w:rsid w:val="009505AE"/>
    <w:rsid w:val="0095133C"/>
    <w:rsid w:val="00952081"/>
    <w:rsid w:val="0095233A"/>
    <w:rsid w:val="00952373"/>
    <w:rsid w:val="00953248"/>
    <w:rsid w:val="0095407F"/>
    <w:rsid w:val="0095576B"/>
    <w:rsid w:val="00956AD3"/>
    <w:rsid w:val="00957903"/>
    <w:rsid w:val="00961ED4"/>
    <w:rsid w:val="009623A6"/>
    <w:rsid w:val="00962438"/>
    <w:rsid w:val="009629B4"/>
    <w:rsid w:val="00963970"/>
    <w:rsid w:val="0096541B"/>
    <w:rsid w:val="00965AB7"/>
    <w:rsid w:val="00966491"/>
    <w:rsid w:val="0096662D"/>
    <w:rsid w:val="009667DD"/>
    <w:rsid w:val="00966B0C"/>
    <w:rsid w:val="0096769B"/>
    <w:rsid w:val="0097066B"/>
    <w:rsid w:val="00970FAE"/>
    <w:rsid w:val="00971BA9"/>
    <w:rsid w:val="00971FD0"/>
    <w:rsid w:val="009733F6"/>
    <w:rsid w:val="0097421A"/>
    <w:rsid w:val="00976A21"/>
    <w:rsid w:val="00976B96"/>
    <w:rsid w:val="00976C39"/>
    <w:rsid w:val="0098084B"/>
    <w:rsid w:val="00980AA7"/>
    <w:rsid w:val="00981558"/>
    <w:rsid w:val="00981B1E"/>
    <w:rsid w:val="009835A3"/>
    <w:rsid w:val="00984746"/>
    <w:rsid w:val="0098558A"/>
    <w:rsid w:val="00985DA2"/>
    <w:rsid w:val="0098685C"/>
    <w:rsid w:val="0099059E"/>
    <w:rsid w:val="0099069E"/>
    <w:rsid w:val="0099183E"/>
    <w:rsid w:val="009929A0"/>
    <w:rsid w:val="00994C69"/>
    <w:rsid w:val="00994EAC"/>
    <w:rsid w:val="00995577"/>
    <w:rsid w:val="00996752"/>
    <w:rsid w:val="009A0471"/>
    <w:rsid w:val="009A0BEE"/>
    <w:rsid w:val="009A2A5D"/>
    <w:rsid w:val="009A33AA"/>
    <w:rsid w:val="009A3CCA"/>
    <w:rsid w:val="009A5FFA"/>
    <w:rsid w:val="009A685D"/>
    <w:rsid w:val="009A698D"/>
    <w:rsid w:val="009A74AC"/>
    <w:rsid w:val="009A7523"/>
    <w:rsid w:val="009B1072"/>
    <w:rsid w:val="009B2603"/>
    <w:rsid w:val="009B2D17"/>
    <w:rsid w:val="009B414A"/>
    <w:rsid w:val="009B6626"/>
    <w:rsid w:val="009B6E61"/>
    <w:rsid w:val="009B772C"/>
    <w:rsid w:val="009B7B4C"/>
    <w:rsid w:val="009C0075"/>
    <w:rsid w:val="009C0147"/>
    <w:rsid w:val="009C0579"/>
    <w:rsid w:val="009C09C9"/>
    <w:rsid w:val="009C1663"/>
    <w:rsid w:val="009C4C90"/>
    <w:rsid w:val="009C57B0"/>
    <w:rsid w:val="009C5D84"/>
    <w:rsid w:val="009C731E"/>
    <w:rsid w:val="009C7C5F"/>
    <w:rsid w:val="009C7D10"/>
    <w:rsid w:val="009D0088"/>
    <w:rsid w:val="009D0CC1"/>
    <w:rsid w:val="009D2F0E"/>
    <w:rsid w:val="009D5247"/>
    <w:rsid w:val="009D54EB"/>
    <w:rsid w:val="009D57C5"/>
    <w:rsid w:val="009D7ABC"/>
    <w:rsid w:val="009D7D57"/>
    <w:rsid w:val="009E0DDB"/>
    <w:rsid w:val="009E3655"/>
    <w:rsid w:val="009E524E"/>
    <w:rsid w:val="009E667D"/>
    <w:rsid w:val="009F07B7"/>
    <w:rsid w:val="009F1DB7"/>
    <w:rsid w:val="009F5232"/>
    <w:rsid w:val="009F74DC"/>
    <w:rsid w:val="00A0309B"/>
    <w:rsid w:val="00A053FD"/>
    <w:rsid w:val="00A073B3"/>
    <w:rsid w:val="00A078A6"/>
    <w:rsid w:val="00A07E78"/>
    <w:rsid w:val="00A10FDF"/>
    <w:rsid w:val="00A12974"/>
    <w:rsid w:val="00A15230"/>
    <w:rsid w:val="00A15278"/>
    <w:rsid w:val="00A15D8C"/>
    <w:rsid w:val="00A15E1D"/>
    <w:rsid w:val="00A16CFD"/>
    <w:rsid w:val="00A1778E"/>
    <w:rsid w:val="00A17C80"/>
    <w:rsid w:val="00A17F92"/>
    <w:rsid w:val="00A21A80"/>
    <w:rsid w:val="00A247E6"/>
    <w:rsid w:val="00A253C2"/>
    <w:rsid w:val="00A25635"/>
    <w:rsid w:val="00A2738D"/>
    <w:rsid w:val="00A27D11"/>
    <w:rsid w:val="00A27DE7"/>
    <w:rsid w:val="00A3067B"/>
    <w:rsid w:val="00A3074B"/>
    <w:rsid w:val="00A30863"/>
    <w:rsid w:val="00A33D43"/>
    <w:rsid w:val="00A34089"/>
    <w:rsid w:val="00A34C30"/>
    <w:rsid w:val="00A37E5C"/>
    <w:rsid w:val="00A415F7"/>
    <w:rsid w:val="00A45674"/>
    <w:rsid w:val="00A45760"/>
    <w:rsid w:val="00A45C1D"/>
    <w:rsid w:val="00A4787A"/>
    <w:rsid w:val="00A50A33"/>
    <w:rsid w:val="00A526A0"/>
    <w:rsid w:val="00A52894"/>
    <w:rsid w:val="00A5411B"/>
    <w:rsid w:val="00A54BFA"/>
    <w:rsid w:val="00A554E1"/>
    <w:rsid w:val="00A5552F"/>
    <w:rsid w:val="00A5567A"/>
    <w:rsid w:val="00A55FF7"/>
    <w:rsid w:val="00A61128"/>
    <w:rsid w:val="00A626DB"/>
    <w:rsid w:val="00A62C74"/>
    <w:rsid w:val="00A63F89"/>
    <w:rsid w:val="00A64493"/>
    <w:rsid w:val="00A65099"/>
    <w:rsid w:val="00A679EE"/>
    <w:rsid w:val="00A700E8"/>
    <w:rsid w:val="00A70302"/>
    <w:rsid w:val="00A70A95"/>
    <w:rsid w:val="00A73843"/>
    <w:rsid w:val="00A73B9B"/>
    <w:rsid w:val="00A7472E"/>
    <w:rsid w:val="00A75408"/>
    <w:rsid w:val="00A75ABB"/>
    <w:rsid w:val="00A76AC5"/>
    <w:rsid w:val="00A77298"/>
    <w:rsid w:val="00A80047"/>
    <w:rsid w:val="00A802CD"/>
    <w:rsid w:val="00A80A27"/>
    <w:rsid w:val="00A80EC1"/>
    <w:rsid w:val="00A81592"/>
    <w:rsid w:val="00A82081"/>
    <w:rsid w:val="00A82297"/>
    <w:rsid w:val="00A830F5"/>
    <w:rsid w:val="00A85743"/>
    <w:rsid w:val="00A85793"/>
    <w:rsid w:val="00A86666"/>
    <w:rsid w:val="00A86717"/>
    <w:rsid w:val="00A90A20"/>
    <w:rsid w:val="00A928D7"/>
    <w:rsid w:val="00A929D8"/>
    <w:rsid w:val="00A94C63"/>
    <w:rsid w:val="00A959D9"/>
    <w:rsid w:val="00A961D5"/>
    <w:rsid w:val="00A96C9D"/>
    <w:rsid w:val="00A971F0"/>
    <w:rsid w:val="00A97BEB"/>
    <w:rsid w:val="00AA11A1"/>
    <w:rsid w:val="00AA2A2F"/>
    <w:rsid w:val="00AA2C53"/>
    <w:rsid w:val="00AA6986"/>
    <w:rsid w:val="00AB09BA"/>
    <w:rsid w:val="00AB1468"/>
    <w:rsid w:val="00AB1A39"/>
    <w:rsid w:val="00AB1CA9"/>
    <w:rsid w:val="00AB2918"/>
    <w:rsid w:val="00AB4EAF"/>
    <w:rsid w:val="00AB6BCF"/>
    <w:rsid w:val="00AB6CEB"/>
    <w:rsid w:val="00AB7A1C"/>
    <w:rsid w:val="00AC4579"/>
    <w:rsid w:val="00AC480B"/>
    <w:rsid w:val="00AC4D61"/>
    <w:rsid w:val="00AC4FF8"/>
    <w:rsid w:val="00AC5EFE"/>
    <w:rsid w:val="00AC61C3"/>
    <w:rsid w:val="00AC6781"/>
    <w:rsid w:val="00AC72EB"/>
    <w:rsid w:val="00AD137A"/>
    <w:rsid w:val="00AD5F10"/>
    <w:rsid w:val="00AE1251"/>
    <w:rsid w:val="00AE1687"/>
    <w:rsid w:val="00AE1D0F"/>
    <w:rsid w:val="00AE20F0"/>
    <w:rsid w:val="00AE254B"/>
    <w:rsid w:val="00AE2811"/>
    <w:rsid w:val="00AE2AB7"/>
    <w:rsid w:val="00AE4460"/>
    <w:rsid w:val="00AE7503"/>
    <w:rsid w:val="00AE7620"/>
    <w:rsid w:val="00AF122E"/>
    <w:rsid w:val="00AF212B"/>
    <w:rsid w:val="00AF4361"/>
    <w:rsid w:val="00AF67A8"/>
    <w:rsid w:val="00AF6B02"/>
    <w:rsid w:val="00AF7396"/>
    <w:rsid w:val="00AF7920"/>
    <w:rsid w:val="00B000AF"/>
    <w:rsid w:val="00B00C2A"/>
    <w:rsid w:val="00B02D69"/>
    <w:rsid w:val="00B03266"/>
    <w:rsid w:val="00B036DC"/>
    <w:rsid w:val="00B037AB"/>
    <w:rsid w:val="00B04B68"/>
    <w:rsid w:val="00B06552"/>
    <w:rsid w:val="00B06B2E"/>
    <w:rsid w:val="00B07333"/>
    <w:rsid w:val="00B07C65"/>
    <w:rsid w:val="00B116DB"/>
    <w:rsid w:val="00B1246D"/>
    <w:rsid w:val="00B12ABF"/>
    <w:rsid w:val="00B14458"/>
    <w:rsid w:val="00B15349"/>
    <w:rsid w:val="00B172CC"/>
    <w:rsid w:val="00B17A4C"/>
    <w:rsid w:val="00B17E9A"/>
    <w:rsid w:val="00B20DE0"/>
    <w:rsid w:val="00B241E5"/>
    <w:rsid w:val="00B24C2C"/>
    <w:rsid w:val="00B250D4"/>
    <w:rsid w:val="00B2677B"/>
    <w:rsid w:val="00B3137D"/>
    <w:rsid w:val="00B315A1"/>
    <w:rsid w:val="00B31E5F"/>
    <w:rsid w:val="00B3247C"/>
    <w:rsid w:val="00B32B58"/>
    <w:rsid w:val="00B33095"/>
    <w:rsid w:val="00B33A5F"/>
    <w:rsid w:val="00B34303"/>
    <w:rsid w:val="00B34DDB"/>
    <w:rsid w:val="00B3632D"/>
    <w:rsid w:val="00B4191D"/>
    <w:rsid w:val="00B41B0E"/>
    <w:rsid w:val="00B4203E"/>
    <w:rsid w:val="00B42B28"/>
    <w:rsid w:val="00B434B6"/>
    <w:rsid w:val="00B43F2A"/>
    <w:rsid w:val="00B442E3"/>
    <w:rsid w:val="00B44CE4"/>
    <w:rsid w:val="00B4599A"/>
    <w:rsid w:val="00B460D3"/>
    <w:rsid w:val="00B46EC5"/>
    <w:rsid w:val="00B5522C"/>
    <w:rsid w:val="00B572DE"/>
    <w:rsid w:val="00B574F0"/>
    <w:rsid w:val="00B574FB"/>
    <w:rsid w:val="00B61F81"/>
    <w:rsid w:val="00B62194"/>
    <w:rsid w:val="00B6226D"/>
    <w:rsid w:val="00B6297F"/>
    <w:rsid w:val="00B660FC"/>
    <w:rsid w:val="00B6622A"/>
    <w:rsid w:val="00B66967"/>
    <w:rsid w:val="00B66E56"/>
    <w:rsid w:val="00B67EB1"/>
    <w:rsid w:val="00B7382B"/>
    <w:rsid w:val="00B73FC1"/>
    <w:rsid w:val="00B745B4"/>
    <w:rsid w:val="00B7636E"/>
    <w:rsid w:val="00B77075"/>
    <w:rsid w:val="00B775CE"/>
    <w:rsid w:val="00B77E4A"/>
    <w:rsid w:val="00B77F7E"/>
    <w:rsid w:val="00B80B87"/>
    <w:rsid w:val="00B81E1C"/>
    <w:rsid w:val="00B828A6"/>
    <w:rsid w:val="00B8605D"/>
    <w:rsid w:val="00B913BA"/>
    <w:rsid w:val="00B927DE"/>
    <w:rsid w:val="00B933C5"/>
    <w:rsid w:val="00B94F92"/>
    <w:rsid w:val="00B95B97"/>
    <w:rsid w:val="00B968AC"/>
    <w:rsid w:val="00B978AC"/>
    <w:rsid w:val="00BA0E51"/>
    <w:rsid w:val="00BA2BA5"/>
    <w:rsid w:val="00BA4BCC"/>
    <w:rsid w:val="00BA5108"/>
    <w:rsid w:val="00BA5B28"/>
    <w:rsid w:val="00BA6DFC"/>
    <w:rsid w:val="00BA7C09"/>
    <w:rsid w:val="00BB2F4A"/>
    <w:rsid w:val="00BB4107"/>
    <w:rsid w:val="00BB411B"/>
    <w:rsid w:val="00BB7757"/>
    <w:rsid w:val="00BB7C30"/>
    <w:rsid w:val="00BC03A8"/>
    <w:rsid w:val="00BC0C7B"/>
    <w:rsid w:val="00BC1F58"/>
    <w:rsid w:val="00BC2C02"/>
    <w:rsid w:val="00BC63B3"/>
    <w:rsid w:val="00BC6508"/>
    <w:rsid w:val="00BD2DA3"/>
    <w:rsid w:val="00BD4799"/>
    <w:rsid w:val="00BD51C6"/>
    <w:rsid w:val="00BE18C8"/>
    <w:rsid w:val="00BE322C"/>
    <w:rsid w:val="00BE470C"/>
    <w:rsid w:val="00BF0E8D"/>
    <w:rsid w:val="00BF1CBF"/>
    <w:rsid w:val="00BF1E70"/>
    <w:rsid w:val="00BF59D5"/>
    <w:rsid w:val="00BF7165"/>
    <w:rsid w:val="00C00764"/>
    <w:rsid w:val="00C02320"/>
    <w:rsid w:val="00C06AB8"/>
    <w:rsid w:val="00C07311"/>
    <w:rsid w:val="00C10037"/>
    <w:rsid w:val="00C10610"/>
    <w:rsid w:val="00C112A9"/>
    <w:rsid w:val="00C11B42"/>
    <w:rsid w:val="00C122C6"/>
    <w:rsid w:val="00C1246E"/>
    <w:rsid w:val="00C132A4"/>
    <w:rsid w:val="00C1448A"/>
    <w:rsid w:val="00C14BBA"/>
    <w:rsid w:val="00C1559E"/>
    <w:rsid w:val="00C155E1"/>
    <w:rsid w:val="00C15AE6"/>
    <w:rsid w:val="00C16A13"/>
    <w:rsid w:val="00C17BE3"/>
    <w:rsid w:val="00C20426"/>
    <w:rsid w:val="00C20CC5"/>
    <w:rsid w:val="00C22084"/>
    <w:rsid w:val="00C2217D"/>
    <w:rsid w:val="00C22D02"/>
    <w:rsid w:val="00C2420C"/>
    <w:rsid w:val="00C2521C"/>
    <w:rsid w:val="00C254D8"/>
    <w:rsid w:val="00C25D1A"/>
    <w:rsid w:val="00C2663C"/>
    <w:rsid w:val="00C266D7"/>
    <w:rsid w:val="00C273F8"/>
    <w:rsid w:val="00C3058F"/>
    <w:rsid w:val="00C31EAA"/>
    <w:rsid w:val="00C3295B"/>
    <w:rsid w:val="00C32DE9"/>
    <w:rsid w:val="00C33878"/>
    <w:rsid w:val="00C3439D"/>
    <w:rsid w:val="00C37C37"/>
    <w:rsid w:val="00C404D9"/>
    <w:rsid w:val="00C42265"/>
    <w:rsid w:val="00C45229"/>
    <w:rsid w:val="00C45836"/>
    <w:rsid w:val="00C4658B"/>
    <w:rsid w:val="00C46F2A"/>
    <w:rsid w:val="00C4738E"/>
    <w:rsid w:val="00C505AF"/>
    <w:rsid w:val="00C521EE"/>
    <w:rsid w:val="00C53BD6"/>
    <w:rsid w:val="00C54120"/>
    <w:rsid w:val="00C55248"/>
    <w:rsid w:val="00C553EB"/>
    <w:rsid w:val="00C557DE"/>
    <w:rsid w:val="00C56812"/>
    <w:rsid w:val="00C6048D"/>
    <w:rsid w:val="00C636D2"/>
    <w:rsid w:val="00C63787"/>
    <w:rsid w:val="00C637B8"/>
    <w:rsid w:val="00C6423A"/>
    <w:rsid w:val="00C646DB"/>
    <w:rsid w:val="00C64EEC"/>
    <w:rsid w:val="00C65DDC"/>
    <w:rsid w:val="00C65EBF"/>
    <w:rsid w:val="00C65ED5"/>
    <w:rsid w:val="00C67466"/>
    <w:rsid w:val="00C678F2"/>
    <w:rsid w:val="00C70552"/>
    <w:rsid w:val="00C705AB"/>
    <w:rsid w:val="00C72E5D"/>
    <w:rsid w:val="00C745F8"/>
    <w:rsid w:val="00C754DD"/>
    <w:rsid w:val="00C76D55"/>
    <w:rsid w:val="00C76EA0"/>
    <w:rsid w:val="00C772C4"/>
    <w:rsid w:val="00C8010B"/>
    <w:rsid w:val="00C81E43"/>
    <w:rsid w:val="00C81F97"/>
    <w:rsid w:val="00C8217E"/>
    <w:rsid w:val="00C82E0B"/>
    <w:rsid w:val="00C84830"/>
    <w:rsid w:val="00C85675"/>
    <w:rsid w:val="00C86AE6"/>
    <w:rsid w:val="00C86D19"/>
    <w:rsid w:val="00C870D6"/>
    <w:rsid w:val="00C9030D"/>
    <w:rsid w:val="00C90F53"/>
    <w:rsid w:val="00C91091"/>
    <w:rsid w:val="00C910E0"/>
    <w:rsid w:val="00C91B85"/>
    <w:rsid w:val="00C91BBC"/>
    <w:rsid w:val="00C9389B"/>
    <w:rsid w:val="00C942F3"/>
    <w:rsid w:val="00C95FD2"/>
    <w:rsid w:val="00C974DA"/>
    <w:rsid w:val="00CA00A1"/>
    <w:rsid w:val="00CA0706"/>
    <w:rsid w:val="00CA0E48"/>
    <w:rsid w:val="00CA1E3C"/>
    <w:rsid w:val="00CA32D1"/>
    <w:rsid w:val="00CA35E5"/>
    <w:rsid w:val="00CA3653"/>
    <w:rsid w:val="00CA69A1"/>
    <w:rsid w:val="00CA6DF2"/>
    <w:rsid w:val="00CA70A2"/>
    <w:rsid w:val="00CA7241"/>
    <w:rsid w:val="00CA7B35"/>
    <w:rsid w:val="00CB1468"/>
    <w:rsid w:val="00CB4ED2"/>
    <w:rsid w:val="00CB543F"/>
    <w:rsid w:val="00CB59F2"/>
    <w:rsid w:val="00CB7DC9"/>
    <w:rsid w:val="00CC071A"/>
    <w:rsid w:val="00CC317F"/>
    <w:rsid w:val="00CC3FED"/>
    <w:rsid w:val="00CC447D"/>
    <w:rsid w:val="00CC6553"/>
    <w:rsid w:val="00CC6940"/>
    <w:rsid w:val="00CD0121"/>
    <w:rsid w:val="00CD0812"/>
    <w:rsid w:val="00CD1A2A"/>
    <w:rsid w:val="00CD4E1C"/>
    <w:rsid w:val="00CD55E0"/>
    <w:rsid w:val="00CE006B"/>
    <w:rsid w:val="00CE0A81"/>
    <w:rsid w:val="00CE1A0E"/>
    <w:rsid w:val="00CE1B46"/>
    <w:rsid w:val="00CE22E1"/>
    <w:rsid w:val="00CE3801"/>
    <w:rsid w:val="00CF05E5"/>
    <w:rsid w:val="00CF0CB0"/>
    <w:rsid w:val="00CF1385"/>
    <w:rsid w:val="00CF4F30"/>
    <w:rsid w:val="00CF6070"/>
    <w:rsid w:val="00D002D7"/>
    <w:rsid w:val="00D00E37"/>
    <w:rsid w:val="00D02A18"/>
    <w:rsid w:val="00D0369F"/>
    <w:rsid w:val="00D04E7C"/>
    <w:rsid w:val="00D051C7"/>
    <w:rsid w:val="00D052EE"/>
    <w:rsid w:val="00D05557"/>
    <w:rsid w:val="00D05A52"/>
    <w:rsid w:val="00D06E4C"/>
    <w:rsid w:val="00D0714F"/>
    <w:rsid w:val="00D0746D"/>
    <w:rsid w:val="00D100EB"/>
    <w:rsid w:val="00D105CC"/>
    <w:rsid w:val="00D11E4C"/>
    <w:rsid w:val="00D16B13"/>
    <w:rsid w:val="00D16BBD"/>
    <w:rsid w:val="00D2033C"/>
    <w:rsid w:val="00D206EB"/>
    <w:rsid w:val="00D2164D"/>
    <w:rsid w:val="00D21ECD"/>
    <w:rsid w:val="00D21FE6"/>
    <w:rsid w:val="00D228BB"/>
    <w:rsid w:val="00D22F32"/>
    <w:rsid w:val="00D236E4"/>
    <w:rsid w:val="00D23E88"/>
    <w:rsid w:val="00D245CF"/>
    <w:rsid w:val="00D24874"/>
    <w:rsid w:val="00D266A2"/>
    <w:rsid w:val="00D26F12"/>
    <w:rsid w:val="00D27E63"/>
    <w:rsid w:val="00D31FDE"/>
    <w:rsid w:val="00D337F6"/>
    <w:rsid w:val="00D3391D"/>
    <w:rsid w:val="00D34903"/>
    <w:rsid w:val="00D34A3E"/>
    <w:rsid w:val="00D36A41"/>
    <w:rsid w:val="00D3787A"/>
    <w:rsid w:val="00D42C82"/>
    <w:rsid w:val="00D43B0A"/>
    <w:rsid w:val="00D4459A"/>
    <w:rsid w:val="00D44B36"/>
    <w:rsid w:val="00D45628"/>
    <w:rsid w:val="00D4592B"/>
    <w:rsid w:val="00D45D3A"/>
    <w:rsid w:val="00D46EA6"/>
    <w:rsid w:val="00D470E8"/>
    <w:rsid w:val="00D51173"/>
    <w:rsid w:val="00D53671"/>
    <w:rsid w:val="00D55516"/>
    <w:rsid w:val="00D56153"/>
    <w:rsid w:val="00D56767"/>
    <w:rsid w:val="00D57067"/>
    <w:rsid w:val="00D57A58"/>
    <w:rsid w:val="00D637E1"/>
    <w:rsid w:val="00D67FBA"/>
    <w:rsid w:val="00D70B96"/>
    <w:rsid w:val="00D70F52"/>
    <w:rsid w:val="00D71D25"/>
    <w:rsid w:val="00D74089"/>
    <w:rsid w:val="00D778F2"/>
    <w:rsid w:val="00D81BCB"/>
    <w:rsid w:val="00D82570"/>
    <w:rsid w:val="00D83102"/>
    <w:rsid w:val="00D83AC0"/>
    <w:rsid w:val="00D844E0"/>
    <w:rsid w:val="00D84B66"/>
    <w:rsid w:val="00D858E1"/>
    <w:rsid w:val="00D86C9C"/>
    <w:rsid w:val="00D90709"/>
    <w:rsid w:val="00D9132E"/>
    <w:rsid w:val="00D9644F"/>
    <w:rsid w:val="00D96AC9"/>
    <w:rsid w:val="00D96D70"/>
    <w:rsid w:val="00D96F3E"/>
    <w:rsid w:val="00DA0AA6"/>
    <w:rsid w:val="00DA0BA7"/>
    <w:rsid w:val="00DA37B4"/>
    <w:rsid w:val="00DA3D56"/>
    <w:rsid w:val="00DA4A0D"/>
    <w:rsid w:val="00DA59FB"/>
    <w:rsid w:val="00DA61BD"/>
    <w:rsid w:val="00DA6C20"/>
    <w:rsid w:val="00DA7B7B"/>
    <w:rsid w:val="00DB09C6"/>
    <w:rsid w:val="00DB1380"/>
    <w:rsid w:val="00DB3912"/>
    <w:rsid w:val="00DB5D5D"/>
    <w:rsid w:val="00DB5DB9"/>
    <w:rsid w:val="00DB5F9C"/>
    <w:rsid w:val="00DB70A9"/>
    <w:rsid w:val="00DB7555"/>
    <w:rsid w:val="00DB767C"/>
    <w:rsid w:val="00DB7A73"/>
    <w:rsid w:val="00DC0C48"/>
    <w:rsid w:val="00DC1376"/>
    <w:rsid w:val="00DC3D48"/>
    <w:rsid w:val="00DC3DD4"/>
    <w:rsid w:val="00DC3F00"/>
    <w:rsid w:val="00DC467F"/>
    <w:rsid w:val="00DC49AD"/>
    <w:rsid w:val="00DC5D78"/>
    <w:rsid w:val="00DD2021"/>
    <w:rsid w:val="00DD2895"/>
    <w:rsid w:val="00DD2913"/>
    <w:rsid w:val="00DD3129"/>
    <w:rsid w:val="00DD402B"/>
    <w:rsid w:val="00DD4273"/>
    <w:rsid w:val="00DD489E"/>
    <w:rsid w:val="00DD5108"/>
    <w:rsid w:val="00DD7023"/>
    <w:rsid w:val="00DD7242"/>
    <w:rsid w:val="00DD7619"/>
    <w:rsid w:val="00DE2F72"/>
    <w:rsid w:val="00DE3183"/>
    <w:rsid w:val="00DE3736"/>
    <w:rsid w:val="00DE611E"/>
    <w:rsid w:val="00DE6D7E"/>
    <w:rsid w:val="00DE716B"/>
    <w:rsid w:val="00DF013A"/>
    <w:rsid w:val="00DF0EB9"/>
    <w:rsid w:val="00DF104F"/>
    <w:rsid w:val="00DF12FE"/>
    <w:rsid w:val="00DF1782"/>
    <w:rsid w:val="00DF28B5"/>
    <w:rsid w:val="00DF59A7"/>
    <w:rsid w:val="00DF5A7C"/>
    <w:rsid w:val="00E01335"/>
    <w:rsid w:val="00E017AD"/>
    <w:rsid w:val="00E01C9B"/>
    <w:rsid w:val="00E02496"/>
    <w:rsid w:val="00E025B1"/>
    <w:rsid w:val="00E02839"/>
    <w:rsid w:val="00E0588F"/>
    <w:rsid w:val="00E07899"/>
    <w:rsid w:val="00E12328"/>
    <w:rsid w:val="00E128E3"/>
    <w:rsid w:val="00E12F97"/>
    <w:rsid w:val="00E13618"/>
    <w:rsid w:val="00E1468C"/>
    <w:rsid w:val="00E162EB"/>
    <w:rsid w:val="00E177C7"/>
    <w:rsid w:val="00E17862"/>
    <w:rsid w:val="00E23534"/>
    <w:rsid w:val="00E23D8B"/>
    <w:rsid w:val="00E246BE"/>
    <w:rsid w:val="00E24ECE"/>
    <w:rsid w:val="00E26094"/>
    <w:rsid w:val="00E27671"/>
    <w:rsid w:val="00E30A21"/>
    <w:rsid w:val="00E30FE5"/>
    <w:rsid w:val="00E324B1"/>
    <w:rsid w:val="00E3689B"/>
    <w:rsid w:val="00E43CA7"/>
    <w:rsid w:val="00E46637"/>
    <w:rsid w:val="00E50E3F"/>
    <w:rsid w:val="00E519C1"/>
    <w:rsid w:val="00E5345D"/>
    <w:rsid w:val="00E53858"/>
    <w:rsid w:val="00E5493E"/>
    <w:rsid w:val="00E54B27"/>
    <w:rsid w:val="00E56E67"/>
    <w:rsid w:val="00E57CF6"/>
    <w:rsid w:val="00E606B9"/>
    <w:rsid w:val="00E609B8"/>
    <w:rsid w:val="00E623C5"/>
    <w:rsid w:val="00E6368D"/>
    <w:rsid w:val="00E645FC"/>
    <w:rsid w:val="00E64DD1"/>
    <w:rsid w:val="00E65ACE"/>
    <w:rsid w:val="00E65F04"/>
    <w:rsid w:val="00E66F2F"/>
    <w:rsid w:val="00E67D7E"/>
    <w:rsid w:val="00E70F73"/>
    <w:rsid w:val="00E71474"/>
    <w:rsid w:val="00E71A63"/>
    <w:rsid w:val="00E71ECA"/>
    <w:rsid w:val="00E74B18"/>
    <w:rsid w:val="00E76C2C"/>
    <w:rsid w:val="00E8016A"/>
    <w:rsid w:val="00E82CE8"/>
    <w:rsid w:val="00E84981"/>
    <w:rsid w:val="00E85AE8"/>
    <w:rsid w:val="00E85D57"/>
    <w:rsid w:val="00E8713D"/>
    <w:rsid w:val="00E902EB"/>
    <w:rsid w:val="00E903CB"/>
    <w:rsid w:val="00E90767"/>
    <w:rsid w:val="00E91DC0"/>
    <w:rsid w:val="00E92FBD"/>
    <w:rsid w:val="00E93253"/>
    <w:rsid w:val="00E93CBA"/>
    <w:rsid w:val="00E95905"/>
    <w:rsid w:val="00E97489"/>
    <w:rsid w:val="00E97D68"/>
    <w:rsid w:val="00EA2C5C"/>
    <w:rsid w:val="00EA4D43"/>
    <w:rsid w:val="00EA53A6"/>
    <w:rsid w:val="00EA6B4D"/>
    <w:rsid w:val="00EA6FDF"/>
    <w:rsid w:val="00EA79AF"/>
    <w:rsid w:val="00EB01FE"/>
    <w:rsid w:val="00EB13E4"/>
    <w:rsid w:val="00EB319C"/>
    <w:rsid w:val="00EB3D23"/>
    <w:rsid w:val="00EB486C"/>
    <w:rsid w:val="00EB5A71"/>
    <w:rsid w:val="00EB71C0"/>
    <w:rsid w:val="00EC1AB3"/>
    <w:rsid w:val="00EC2B46"/>
    <w:rsid w:val="00EC4AC6"/>
    <w:rsid w:val="00EC5DBC"/>
    <w:rsid w:val="00EC69D6"/>
    <w:rsid w:val="00EC7C46"/>
    <w:rsid w:val="00ED0815"/>
    <w:rsid w:val="00ED0E6B"/>
    <w:rsid w:val="00ED22CB"/>
    <w:rsid w:val="00ED5D27"/>
    <w:rsid w:val="00ED5D66"/>
    <w:rsid w:val="00ED7FC7"/>
    <w:rsid w:val="00EE06BE"/>
    <w:rsid w:val="00EE286D"/>
    <w:rsid w:val="00EE3511"/>
    <w:rsid w:val="00EE38F3"/>
    <w:rsid w:val="00EE4554"/>
    <w:rsid w:val="00EE50A6"/>
    <w:rsid w:val="00EE5F03"/>
    <w:rsid w:val="00EE738F"/>
    <w:rsid w:val="00EE79D4"/>
    <w:rsid w:val="00EF069D"/>
    <w:rsid w:val="00EF0C27"/>
    <w:rsid w:val="00EF121C"/>
    <w:rsid w:val="00EF2BEB"/>
    <w:rsid w:val="00EF42E7"/>
    <w:rsid w:val="00EF502E"/>
    <w:rsid w:val="00EF51B7"/>
    <w:rsid w:val="00EF5FA0"/>
    <w:rsid w:val="00EF5FE3"/>
    <w:rsid w:val="00EF60B8"/>
    <w:rsid w:val="00EF7019"/>
    <w:rsid w:val="00EF76CE"/>
    <w:rsid w:val="00EF78F3"/>
    <w:rsid w:val="00F001A6"/>
    <w:rsid w:val="00F02368"/>
    <w:rsid w:val="00F02752"/>
    <w:rsid w:val="00F037B8"/>
    <w:rsid w:val="00F043FE"/>
    <w:rsid w:val="00F05B99"/>
    <w:rsid w:val="00F06807"/>
    <w:rsid w:val="00F15095"/>
    <w:rsid w:val="00F15EC0"/>
    <w:rsid w:val="00F16850"/>
    <w:rsid w:val="00F17E81"/>
    <w:rsid w:val="00F22280"/>
    <w:rsid w:val="00F227EE"/>
    <w:rsid w:val="00F22E55"/>
    <w:rsid w:val="00F24296"/>
    <w:rsid w:val="00F24789"/>
    <w:rsid w:val="00F255DE"/>
    <w:rsid w:val="00F257CF"/>
    <w:rsid w:val="00F33672"/>
    <w:rsid w:val="00F3480F"/>
    <w:rsid w:val="00F34C36"/>
    <w:rsid w:val="00F355E1"/>
    <w:rsid w:val="00F359E6"/>
    <w:rsid w:val="00F3781F"/>
    <w:rsid w:val="00F37DDC"/>
    <w:rsid w:val="00F40553"/>
    <w:rsid w:val="00F40D40"/>
    <w:rsid w:val="00F419E8"/>
    <w:rsid w:val="00F42D6B"/>
    <w:rsid w:val="00F431F8"/>
    <w:rsid w:val="00F43DB6"/>
    <w:rsid w:val="00F4430B"/>
    <w:rsid w:val="00F45DCE"/>
    <w:rsid w:val="00F46311"/>
    <w:rsid w:val="00F47DC1"/>
    <w:rsid w:val="00F524F4"/>
    <w:rsid w:val="00F54144"/>
    <w:rsid w:val="00F55000"/>
    <w:rsid w:val="00F55BCC"/>
    <w:rsid w:val="00F56552"/>
    <w:rsid w:val="00F57CC2"/>
    <w:rsid w:val="00F57D13"/>
    <w:rsid w:val="00F604C1"/>
    <w:rsid w:val="00F61D90"/>
    <w:rsid w:val="00F642B3"/>
    <w:rsid w:val="00F651D5"/>
    <w:rsid w:val="00F678DA"/>
    <w:rsid w:val="00F709FD"/>
    <w:rsid w:val="00F73D4B"/>
    <w:rsid w:val="00F77205"/>
    <w:rsid w:val="00F77208"/>
    <w:rsid w:val="00F81131"/>
    <w:rsid w:val="00F82153"/>
    <w:rsid w:val="00F8235B"/>
    <w:rsid w:val="00F8277B"/>
    <w:rsid w:val="00F83139"/>
    <w:rsid w:val="00F86936"/>
    <w:rsid w:val="00F87F5D"/>
    <w:rsid w:val="00F91943"/>
    <w:rsid w:val="00F928FF"/>
    <w:rsid w:val="00F93E27"/>
    <w:rsid w:val="00F93E2B"/>
    <w:rsid w:val="00F9407B"/>
    <w:rsid w:val="00F96BA0"/>
    <w:rsid w:val="00F96D35"/>
    <w:rsid w:val="00F97820"/>
    <w:rsid w:val="00F97D0F"/>
    <w:rsid w:val="00FA0768"/>
    <w:rsid w:val="00FA3764"/>
    <w:rsid w:val="00FA39FA"/>
    <w:rsid w:val="00FA3D9F"/>
    <w:rsid w:val="00FA6517"/>
    <w:rsid w:val="00FA7E7E"/>
    <w:rsid w:val="00FA7F0E"/>
    <w:rsid w:val="00FB1B42"/>
    <w:rsid w:val="00FB3440"/>
    <w:rsid w:val="00FB4474"/>
    <w:rsid w:val="00FB6A07"/>
    <w:rsid w:val="00FB7417"/>
    <w:rsid w:val="00FB7FCB"/>
    <w:rsid w:val="00FC0611"/>
    <w:rsid w:val="00FC1759"/>
    <w:rsid w:val="00FC1D65"/>
    <w:rsid w:val="00FC389A"/>
    <w:rsid w:val="00FC531E"/>
    <w:rsid w:val="00FC6816"/>
    <w:rsid w:val="00FC6A5F"/>
    <w:rsid w:val="00FD10A5"/>
    <w:rsid w:val="00FD1397"/>
    <w:rsid w:val="00FD2729"/>
    <w:rsid w:val="00FD4DC8"/>
    <w:rsid w:val="00FD517B"/>
    <w:rsid w:val="00FD59C1"/>
    <w:rsid w:val="00FD650B"/>
    <w:rsid w:val="00FD6B83"/>
    <w:rsid w:val="00FD7111"/>
    <w:rsid w:val="00FE0369"/>
    <w:rsid w:val="00FE1879"/>
    <w:rsid w:val="00FE2691"/>
    <w:rsid w:val="00FE3599"/>
    <w:rsid w:val="00FE4612"/>
    <w:rsid w:val="00FE4D53"/>
    <w:rsid w:val="00FE703C"/>
    <w:rsid w:val="00FE7CED"/>
    <w:rsid w:val="00FF06B7"/>
    <w:rsid w:val="00FF3502"/>
    <w:rsid w:val="00FF4A3D"/>
    <w:rsid w:val="00FF5324"/>
    <w:rsid w:val="00FF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023"/>
  </w:style>
  <w:style w:type="paragraph" w:styleId="1">
    <w:name w:val="heading 1"/>
    <w:basedOn w:val="a"/>
    <w:next w:val="a"/>
    <w:link w:val="10"/>
    <w:uiPriority w:val="99"/>
    <w:qFormat/>
    <w:rsid w:val="00B978A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8AC"/>
    <w:rPr>
      <w:rFonts w:ascii="Arial" w:eastAsia="Times New Roman" w:hAnsi="Arial" w:cs="Times New Roman"/>
      <w:b/>
      <w:bCs/>
      <w:color w:val="000080"/>
      <w:sz w:val="20"/>
      <w:szCs w:val="20"/>
      <w:lang w:eastAsia="ru-RU"/>
    </w:rPr>
  </w:style>
  <w:style w:type="paragraph" w:styleId="a3">
    <w:name w:val="Title"/>
    <w:basedOn w:val="a"/>
    <w:link w:val="a4"/>
    <w:uiPriority w:val="10"/>
    <w:qFormat/>
    <w:rsid w:val="00B978AC"/>
    <w:pPr>
      <w:spacing w:after="0" w:line="240" w:lineRule="auto"/>
      <w:jc w:val="center"/>
    </w:pPr>
    <w:rPr>
      <w:rFonts w:ascii="TimesET" w:eastAsia="Times New Roman" w:hAnsi="TimesET" w:cs="Times New Roman"/>
      <w:b/>
      <w:sz w:val="18"/>
      <w:szCs w:val="20"/>
      <w:lang w:eastAsia="ru-RU"/>
    </w:rPr>
  </w:style>
  <w:style w:type="character" w:customStyle="1" w:styleId="a4">
    <w:name w:val="Название Знак"/>
    <w:basedOn w:val="a0"/>
    <w:link w:val="a3"/>
    <w:uiPriority w:val="10"/>
    <w:rsid w:val="00B978AC"/>
    <w:rPr>
      <w:rFonts w:ascii="TimesET" w:eastAsia="Times New Roman" w:hAnsi="TimesET" w:cs="Times New Roman"/>
      <w:b/>
      <w:sz w:val="18"/>
      <w:szCs w:val="20"/>
      <w:lang w:eastAsia="ru-RU"/>
    </w:rPr>
  </w:style>
  <w:style w:type="paragraph" w:styleId="a5">
    <w:name w:val="Body Text"/>
    <w:basedOn w:val="a"/>
    <w:link w:val="a6"/>
    <w:uiPriority w:val="99"/>
    <w:semiHidden/>
    <w:unhideWhenUsed/>
    <w:rsid w:val="00B978AC"/>
    <w:pPr>
      <w:spacing w:after="120"/>
    </w:pPr>
    <w:rPr>
      <w:rFonts w:ascii="Calibri" w:eastAsia="Times New Roman" w:hAnsi="Calibri" w:cs="Times New Roman"/>
      <w:lang w:eastAsia="ru-RU"/>
    </w:rPr>
  </w:style>
  <w:style w:type="character" w:customStyle="1" w:styleId="a6">
    <w:name w:val="Основной текст Знак"/>
    <w:basedOn w:val="a0"/>
    <w:link w:val="a5"/>
    <w:uiPriority w:val="99"/>
    <w:semiHidden/>
    <w:rsid w:val="00B978AC"/>
    <w:rPr>
      <w:rFonts w:ascii="Calibri" w:eastAsia="Times New Roman" w:hAnsi="Calibri" w:cs="Times New Roman"/>
      <w:lang w:eastAsia="ru-RU"/>
    </w:rPr>
  </w:style>
  <w:style w:type="paragraph" w:styleId="a7">
    <w:name w:val="Body Text Indent"/>
    <w:basedOn w:val="a"/>
    <w:link w:val="a8"/>
    <w:uiPriority w:val="99"/>
    <w:semiHidden/>
    <w:unhideWhenUsed/>
    <w:rsid w:val="00B978AC"/>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uiPriority w:val="99"/>
    <w:semiHidden/>
    <w:rsid w:val="00B978AC"/>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B978AC"/>
    <w:pPr>
      <w:widowControl w:val="0"/>
      <w:autoSpaceDE w:val="0"/>
      <w:autoSpaceDN w:val="0"/>
      <w:adjustRightInd w:val="0"/>
      <w:spacing w:after="0" w:line="240" w:lineRule="auto"/>
      <w:ind w:firstLine="780"/>
      <w:jc w:val="both"/>
    </w:pPr>
    <w:rPr>
      <w:rFonts w:ascii="Arial" w:eastAsia="Times New Roman" w:hAnsi="Arial" w:cs="Times New Roman"/>
      <w:sz w:val="20"/>
      <w:szCs w:val="20"/>
      <w:lang w:eastAsia="ru-RU"/>
    </w:rPr>
  </w:style>
  <w:style w:type="character" w:customStyle="1" w:styleId="20">
    <w:name w:val="Основной текст с отступом 2 Знак"/>
    <w:basedOn w:val="a0"/>
    <w:link w:val="2"/>
    <w:uiPriority w:val="99"/>
    <w:semiHidden/>
    <w:rsid w:val="00B978AC"/>
    <w:rPr>
      <w:rFonts w:ascii="Arial" w:eastAsia="Times New Roman" w:hAnsi="Arial" w:cs="Times New Roman"/>
      <w:sz w:val="20"/>
      <w:szCs w:val="20"/>
      <w:lang w:eastAsia="ru-RU"/>
    </w:rPr>
  </w:style>
  <w:style w:type="paragraph" w:customStyle="1" w:styleId="a9">
    <w:name w:val="Таблицы (моноширинный)"/>
    <w:basedOn w:val="a"/>
    <w:next w:val="a"/>
    <w:rsid w:val="00B978A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List Paragraph"/>
    <w:basedOn w:val="a"/>
    <w:uiPriority w:val="34"/>
    <w:qFormat/>
    <w:rsid w:val="00281AC3"/>
    <w:pPr>
      <w:ind w:left="720"/>
      <w:contextualSpacing/>
    </w:pPr>
  </w:style>
</w:styles>
</file>

<file path=word/webSettings.xml><?xml version="1.0" encoding="utf-8"?>
<w:webSettings xmlns:r="http://schemas.openxmlformats.org/officeDocument/2006/relationships" xmlns:w="http://schemas.openxmlformats.org/wordprocessingml/2006/main">
  <w:divs>
    <w:div w:id="563220034">
      <w:bodyDiv w:val="1"/>
      <w:marLeft w:val="0"/>
      <w:marRight w:val="0"/>
      <w:marTop w:val="0"/>
      <w:marBottom w:val="0"/>
      <w:divBdr>
        <w:top w:val="none" w:sz="0" w:space="0" w:color="auto"/>
        <w:left w:val="none" w:sz="0" w:space="0" w:color="auto"/>
        <w:bottom w:val="none" w:sz="0" w:space="0" w:color="auto"/>
        <w:right w:val="none" w:sz="0" w:space="0" w:color="auto"/>
      </w:divBdr>
    </w:div>
    <w:div w:id="733162017">
      <w:bodyDiv w:val="1"/>
      <w:marLeft w:val="0"/>
      <w:marRight w:val="0"/>
      <w:marTop w:val="0"/>
      <w:marBottom w:val="0"/>
      <w:divBdr>
        <w:top w:val="none" w:sz="0" w:space="0" w:color="auto"/>
        <w:left w:val="none" w:sz="0" w:space="0" w:color="auto"/>
        <w:bottom w:val="none" w:sz="0" w:space="0" w:color="auto"/>
        <w:right w:val="none" w:sz="0" w:space="0" w:color="auto"/>
      </w:divBdr>
    </w:div>
    <w:div w:id="1074476241">
      <w:bodyDiv w:val="1"/>
      <w:marLeft w:val="0"/>
      <w:marRight w:val="0"/>
      <w:marTop w:val="0"/>
      <w:marBottom w:val="0"/>
      <w:divBdr>
        <w:top w:val="none" w:sz="0" w:space="0" w:color="auto"/>
        <w:left w:val="none" w:sz="0" w:space="0" w:color="auto"/>
        <w:bottom w:val="none" w:sz="0" w:space="0" w:color="auto"/>
        <w:right w:val="none" w:sz="0" w:space="0" w:color="auto"/>
      </w:divBdr>
    </w:div>
    <w:div w:id="203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DA33-839B-4911-A103-DFE91CBA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2</Pages>
  <Words>28738</Words>
  <Characters>163811</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nskaya</dc:creator>
  <cp:keywords/>
  <dc:description/>
  <cp:lastModifiedBy>Татьяна Пленская</cp:lastModifiedBy>
  <cp:revision>399</cp:revision>
  <dcterms:created xsi:type="dcterms:W3CDTF">2013-09-11T06:22:00Z</dcterms:created>
  <dcterms:modified xsi:type="dcterms:W3CDTF">2015-03-27T10:09:00Z</dcterms:modified>
</cp:coreProperties>
</file>